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A8219" w14:textId="77777777" w:rsidR="00F36CD1" w:rsidRPr="008B5D5A" w:rsidRDefault="00F36CD1" w:rsidP="008B5D5A">
      <w:pPr>
        <w:pStyle w:val="NormalWeb"/>
        <w:spacing w:before="0" w:beforeAutospacing="0" w:after="0" w:afterAutospacing="0"/>
        <w:jc w:val="center"/>
        <w:rPr>
          <w:b/>
          <w:sz w:val="28"/>
          <w:szCs w:val="28"/>
        </w:rPr>
      </w:pPr>
      <w:r w:rsidRPr="008B5D5A">
        <w:rPr>
          <w:b/>
          <w:sz w:val="28"/>
          <w:szCs w:val="28"/>
          <w:shd w:val="clear" w:color="auto" w:fill="FFFFFF"/>
        </w:rPr>
        <w:t>SVEUČILIŠTE JOSIPA JURJA STROSSMAYERA U OSIJEKU FAKULTET ELEKTROTEHNIKE, RAČUNARSTVA I INFORMACIJSKIH TEHNOLOGIJA OSIJEK</w:t>
      </w:r>
    </w:p>
    <w:p w14:paraId="2E99CD41" w14:textId="77777777" w:rsidR="008B5D5A" w:rsidRDefault="008B5D5A" w:rsidP="008B5D5A">
      <w:pPr>
        <w:pStyle w:val="NormalWeb"/>
        <w:spacing w:before="0" w:beforeAutospacing="0" w:after="0" w:afterAutospacing="0"/>
        <w:jc w:val="center"/>
        <w:rPr>
          <w:b/>
          <w:sz w:val="28"/>
          <w:szCs w:val="28"/>
          <w:shd w:val="clear" w:color="auto" w:fill="FFFFFF"/>
        </w:rPr>
      </w:pPr>
    </w:p>
    <w:p w14:paraId="6DFDD099" w14:textId="56FC7823" w:rsidR="00F36CD1" w:rsidRPr="008B5D5A" w:rsidRDefault="00F36CD1" w:rsidP="008B5D5A">
      <w:pPr>
        <w:pStyle w:val="NormalWeb"/>
        <w:spacing w:before="0" w:beforeAutospacing="0" w:after="0" w:afterAutospacing="0"/>
        <w:jc w:val="center"/>
        <w:rPr>
          <w:b/>
          <w:sz w:val="28"/>
          <w:szCs w:val="28"/>
        </w:rPr>
      </w:pPr>
      <w:r w:rsidRPr="008B5D5A">
        <w:rPr>
          <w:b/>
          <w:sz w:val="28"/>
          <w:szCs w:val="28"/>
          <w:shd w:val="clear" w:color="auto" w:fill="FFFFFF"/>
        </w:rPr>
        <w:t>Sveučilišni studij</w:t>
      </w:r>
    </w:p>
    <w:p w14:paraId="3D385D6A" w14:textId="051E7EFA" w:rsidR="00F36CD1" w:rsidRPr="00A71415" w:rsidRDefault="00F36CD1" w:rsidP="008B5D5A">
      <w:pPr>
        <w:pStyle w:val="NormalWeb"/>
        <w:spacing w:before="0" w:beforeAutospacing="0" w:after="0" w:afterAutospacing="0"/>
        <w:jc w:val="center"/>
      </w:pPr>
    </w:p>
    <w:p w14:paraId="366491A3" w14:textId="7DF9EE92" w:rsidR="00F36CD1" w:rsidRPr="00A71415" w:rsidRDefault="00F36CD1" w:rsidP="008B5D5A">
      <w:pPr>
        <w:pStyle w:val="NormalWeb"/>
        <w:spacing w:before="0" w:beforeAutospacing="0" w:after="0" w:afterAutospacing="0"/>
        <w:jc w:val="center"/>
      </w:pPr>
    </w:p>
    <w:p w14:paraId="4B33E3CB" w14:textId="78424841" w:rsidR="00F36CD1" w:rsidRPr="00A71415" w:rsidRDefault="00F36CD1" w:rsidP="008B5D5A">
      <w:pPr>
        <w:pStyle w:val="NormalWeb"/>
        <w:spacing w:before="0" w:beforeAutospacing="0" w:after="0" w:afterAutospacing="0"/>
        <w:jc w:val="center"/>
      </w:pPr>
    </w:p>
    <w:p w14:paraId="20B6CAD3" w14:textId="01B072D6" w:rsidR="00F36CD1" w:rsidRDefault="00F36CD1" w:rsidP="008B5D5A">
      <w:pPr>
        <w:pStyle w:val="NormalWeb"/>
        <w:spacing w:before="0" w:beforeAutospacing="0" w:after="0" w:afterAutospacing="0"/>
        <w:jc w:val="center"/>
      </w:pPr>
    </w:p>
    <w:p w14:paraId="69322E51" w14:textId="4527CA92" w:rsidR="008B5D5A" w:rsidRDefault="008B5D5A" w:rsidP="008B5D5A">
      <w:pPr>
        <w:pStyle w:val="NormalWeb"/>
        <w:spacing w:before="0" w:beforeAutospacing="0" w:after="0" w:afterAutospacing="0"/>
        <w:jc w:val="center"/>
      </w:pPr>
    </w:p>
    <w:p w14:paraId="22931829" w14:textId="00129D90" w:rsidR="008B5D5A" w:rsidRDefault="008B5D5A" w:rsidP="008B5D5A">
      <w:pPr>
        <w:pStyle w:val="NormalWeb"/>
        <w:spacing w:before="0" w:beforeAutospacing="0" w:after="0" w:afterAutospacing="0"/>
        <w:jc w:val="center"/>
      </w:pPr>
    </w:p>
    <w:p w14:paraId="6533476C" w14:textId="7B47D738" w:rsidR="008B5D5A" w:rsidRDefault="008B5D5A" w:rsidP="008B5D5A">
      <w:pPr>
        <w:pStyle w:val="NormalWeb"/>
        <w:spacing w:before="0" w:beforeAutospacing="0" w:after="0" w:afterAutospacing="0"/>
        <w:jc w:val="center"/>
      </w:pPr>
    </w:p>
    <w:p w14:paraId="0E1876C8" w14:textId="5B919ED0" w:rsidR="008B5D5A" w:rsidRDefault="008B5D5A" w:rsidP="008B5D5A">
      <w:pPr>
        <w:pStyle w:val="NormalWeb"/>
        <w:spacing w:before="0" w:beforeAutospacing="0" w:after="0" w:afterAutospacing="0"/>
        <w:jc w:val="center"/>
      </w:pPr>
    </w:p>
    <w:p w14:paraId="7C866853" w14:textId="4B5D4564" w:rsidR="008B5D5A" w:rsidRDefault="008B5D5A" w:rsidP="008B5D5A">
      <w:pPr>
        <w:pStyle w:val="NormalWeb"/>
        <w:spacing w:before="0" w:beforeAutospacing="0" w:after="0" w:afterAutospacing="0"/>
        <w:jc w:val="center"/>
      </w:pPr>
    </w:p>
    <w:p w14:paraId="543BF64D" w14:textId="1B64D42C" w:rsidR="008B5D5A" w:rsidRDefault="008B5D5A" w:rsidP="008B5D5A">
      <w:pPr>
        <w:pStyle w:val="NormalWeb"/>
        <w:spacing w:before="0" w:beforeAutospacing="0" w:after="0" w:afterAutospacing="0"/>
        <w:jc w:val="center"/>
      </w:pPr>
    </w:p>
    <w:p w14:paraId="062C5A8E" w14:textId="6E9AA065" w:rsidR="008B5D5A" w:rsidRDefault="008B5D5A" w:rsidP="008B5D5A">
      <w:pPr>
        <w:pStyle w:val="NormalWeb"/>
        <w:spacing w:before="0" w:beforeAutospacing="0" w:after="0" w:afterAutospacing="0"/>
        <w:jc w:val="center"/>
      </w:pPr>
    </w:p>
    <w:p w14:paraId="3D084657" w14:textId="017F56FE" w:rsidR="008B5D5A" w:rsidRDefault="008B5D5A" w:rsidP="008B5D5A">
      <w:pPr>
        <w:pStyle w:val="NormalWeb"/>
        <w:spacing w:before="0" w:beforeAutospacing="0" w:after="0" w:afterAutospacing="0"/>
        <w:jc w:val="center"/>
      </w:pPr>
    </w:p>
    <w:p w14:paraId="0D390A85" w14:textId="6055454A" w:rsidR="008B5D5A" w:rsidRDefault="008B5D5A" w:rsidP="008B5D5A">
      <w:pPr>
        <w:pStyle w:val="NormalWeb"/>
        <w:spacing w:before="0" w:beforeAutospacing="0" w:after="0" w:afterAutospacing="0"/>
        <w:jc w:val="center"/>
      </w:pPr>
    </w:p>
    <w:p w14:paraId="42501D55" w14:textId="77777777" w:rsidR="008B5D5A" w:rsidRPr="00A71415" w:rsidRDefault="008B5D5A" w:rsidP="008B5D5A">
      <w:pPr>
        <w:pStyle w:val="NormalWeb"/>
        <w:spacing w:before="0" w:beforeAutospacing="0" w:after="0" w:afterAutospacing="0"/>
        <w:jc w:val="center"/>
      </w:pPr>
    </w:p>
    <w:p w14:paraId="1F8FBF98" w14:textId="6295F85D" w:rsidR="00F36CD1" w:rsidRPr="00A71415" w:rsidRDefault="00F36CD1" w:rsidP="008B5D5A">
      <w:pPr>
        <w:pStyle w:val="NormalWeb"/>
        <w:spacing w:before="0" w:beforeAutospacing="0" w:after="0" w:afterAutospacing="0"/>
        <w:jc w:val="center"/>
      </w:pPr>
    </w:p>
    <w:p w14:paraId="68B5F3DF" w14:textId="77777777" w:rsidR="00F36CD1" w:rsidRPr="008B5D5A" w:rsidRDefault="00F36CD1" w:rsidP="008B5D5A">
      <w:pPr>
        <w:pStyle w:val="NormalWeb"/>
        <w:spacing w:before="0" w:beforeAutospacing="0" w:after="0" w:afterAutospacing="0"/>
        <w:jc w:val="center"/>
        <w:rPr>
          <w:b/>
          <w:sz w:val="36"/>
          <w:szCs w:val="36"/>
        </w:rPr>
      </w:pPr>
      <w:r w:rsidRPr="008B5D5A">
        <w:rPr>
          <w:b/>
          <w:sz w:val="36"/>
          <w:szCs w:val="36"/>
          <w:shd w:val="clear" w:color="auto" w:fill="FFFFFF"/>
        </w:rPr>
        <w:t>Simulator trgovanja kriptovalutama</w:t>
      </w:r>
    </w:p>
    <w:p w14:paraId="769D0AB3" w14:textId="77777777" w:rsidR="008B5D5A" w:rsidRDefault="008B5D5A" w:rsidP="008B5D5A">
      <w:pPr>
        <w:pStyle w:val="NormalWeb"/>
        <w:spacing w:before="0" w:beforeAutospacing="0" w:after="0" w:afterAutospacing="0"/>
        <w:jc w:val="center"/>
        <w:rPr>
          <w:b/>
          <w:sz w:val="28"/>
          <w:szCs w:val="28"/>
          <w:shd w:val="clear" w:color="auto" w:fill="FFFFFF"/>
        </w:rPr>
      </w:pPr>
    </w:p>
    <w:p w14:paraId="2759A10F" w14:textId="48080462" w:rsidR="00F36CD1" w:rsidRPr="008B5D5A" w:rsidRDefault="00F36CD1" w:rsidP="008B5D5A">
      <w:pPr>
        <w:pStyle w:val="NormalWeb"/>
        <w:spacing w:before="0" w:beforeAutospacing="0" w:after="0" w:afterAutospacing="0"/>
        <w:jc w:val="center"/>
        <w:rPr>
          <w:b/>
          <w:sz w:val="28"/>
          <w:szCs w:val="28"/>
        </w:rPr>
      </w:pPr>
      <w:r w:rsidRPr="008B5D5A">
        <w:rPr>
          <w:b/>
          <w:sz w:val="28"/>
          <w:szCs w:val="28"/>
          <w:shd w:val="clear" w:color="auto" w:fill="FFFFFF"/>
        </w:rPr>
        <w:t>Završni rad</w:t>
      </w:r>
    </w:p>
    <w:p w14:paraId="34847745" w14:textId="1A41F29D" w:rsidR="00F36CD1" w:rsidRPr="00A71415" w:rsidRDefault="00F36CD1" w:rsidP="008B5D5A">
      <w:pPr>
        <w:pStyle w:val="NormalWeb"/>
        <w:spacing w:before="0" w:beforeAutospacing="0" w:after="0" w:afterAutospacing="0"/>
        <w:jc w:val="center"/>
      </w:pPr>
    </w:p>
    <w:p w14:paraId="58E05C18" w14:textId="6F0523AF" w:rsidR="00F36CD1" w:rsidRPr="00A71415" w:rsidRDefault="00F36CD1" w:rsidP="008B5D5A">
      <w:pPr>
        <w:pStyle w:val="NormalWeb"/>
        <w:spacing w:before="0" w:beforeAutospacing="0" w:after="0" w:afterAutospacing="0"/>
        <w:jc w:val="center"/>
      </w:pPr>
    </w:p>
    <w:p w14:paraId="3239F03E" w14:textId="3336E8AF" w:rsidR="00F36CD1" w:rsidRPr="00A71415" w:rsidRDefault="00F36CD1" w:rsidP="008B5D5A">
      <w:pPr>
        <w:pStyle w:val="NormalWeb"/>
        <w:spacing w:before="0" w:beforeAutospacing="0" w:after="0" w:afterAutospacing="0"/>
        <w:jc w:val="center"/>
      </w:pPr>
    </w:p>
    <w:p w14:paraId="28A253F8" w14:textId="77777777" w:rsidR="008B5D5A" w:rsidRDefault="008B5D5A" w:rsidP="008B5D5A">
      <w:pPr>
        <w:pStyle w:val="NormalWeb"/>
        <w:spacing w:before="0" w:beforeAutospacing="0" w:after="0" w:afterAutospacing="0"/>
        <w:jc w:val="center"/>
        <w:rPr>
          <w:b/>
          <w:sz w:val="32"/>
          <w:szCs w:val="32"/>
          <w:shd w:val="clear" w:color="auto" w:fill="FFFFFF"/>
        </w:rPr>
      </w:pPr>
    </w:p>
    <w:p w14:paraId="13FDEAB5" w14:textId="77777777" w:rsidR="008B5D5A" w:rsidRDefault="008B5D5A" w:rsidP="008B5D5A">
      <w:pPr>
        <w:pStyle w:val="NormalWeb"/>
        <w:spacing w:before="0" w:beforeAutospacing="0" w:after="0" w:afterAutospacing="0"/>
        <w:jc w:val="center"/>
        <w:rPr>
          <w:b/>
          <w:sz w:val="32"/>
          <w:szCs w:val="32"/>
          <w:shd w:val="clear" w:color="auto" w:fill="FFFFFF"/>
        </w:rPr>
      </w:pPr>
    </w:p>
    <w:p w14:paraId="20D88047" w14:textId="77777777" w:rsidR="008B5D5A" w:rsidRDefault="008B5D5A" w:rsidP="008B5D5A">
      <w:pPr>
        <w:pStyle w:val="NormalWeb"/>
        <w:spacing w:before="0" w:beforeAutospacing="0" w:after="0" w:afterAutospacing="0"/>
        <w:jc w:val="center"/>
        <w:rPr>
          <w:b/>
          <w:sz w:val="32"/>
          <w:szCs w:val="32"/>
          <w:shd w:val="clear" w:color="auto" w:fill="FFFFFF"/>
        </w:rPr>
      </w:pPr>
    </w:p>
    <w:p w14:paraId="73C24719" w14:textId="0F21DAED" w:rsidR="00F36CD1" w:rsidRPr="008B5D5A" w:rsidRDefault="00F36CD1" w:rsidP="008B5D5A">
      <w:pPr>
        <w:pStyle w:val="NormalWeb"/>
        <w:spacing w:before="0" w:beforeAutospacing="0" w:after="0" w:afterAutospacing="0"/>
        <w:jc w:val="center"/>
        <w:rPr>
          <w:b/>
          <w:sz w:val="32"/>
          <w:szCs w:val="32"/>
        </w:rPr>
      </w:pPr>
      <w:r w:rsidRPr="008B5D5A">
        <w:rPr>
          <w:b/>
          <w:sz w:val="32"/>
          <w:szCs w:val="32"/>
          <w:shd w:val="clear" w:color="auto" w:fill="FFFFFF"/>
        </w:rPr>
        <w:t>Ante Bartulović</w:t>
      </w:r>
    </w:p>
    <w:p w14:paraId="7F2E7C58" w14:textId="5C896201" w:rsidR="00F36CD1" w:rsidRPr="00A71415" w:rsidRDefault="00F36CD1" w:rsidP="008B5D5A">
      <w:pPr>
        <w:pStyle w:val="NormalWeb"/>
        <w:spacing w:before="0" w:beforeAutospacing="0" w:after="0" w:afterAutospacing="0"/>
        <w:jc w:val="center"/>
      </w:pPr>
    </w:p>
    <w:p w14:paraId="35653C52" w14:textId="0A80EAF8" w:rsidR="00F36CD1" w:rsidRDefault="00F36CD1" w:rsidP="008B5D5A">
      <w:pPr>
        <w:pStyle w:val="NormalWeb"/>
        <w:spacing w:before="0" w:beforeAutospacing="0" w:after="0" w:afterAutospacing="0"/>
        <w:jc w:val="center"/>
      </w:pPr>
    </w:p>
    <w:p w14:paraId="0EC2E052" w14:textId="6524746A" w:rsidR="008B5D5A" w:rsidRDefault="008B5D5A" w:rsidP="008B5D5A">
      <w:pPr>
        <w:pStyle w:val="NormalWeb"/>
        <w:spacing w:before="0" w:beforeAutospacing="0" w:after="0" w:afterAutospacing="0"/>
        <w:jc w:val="center"/>
      </w:pPr>
    </w:p>
    <w:p w14:paraId="4293036A" w14:textId="1CF6CB7B" w:rsidR="008B5D5A" w:rsidRDefault="008B5D5A" w:rsidP="008B5D5A">
      <w:pPr>
        <w:pStyle w:val="NormalWeb"/>
        <w:spacing w:before="0" w:beforeAutospacing="0" w:after="0" w:afterAutospacing="0"/>
        <w:jc w:val="center"/>
      </w:pPr>
    </w:p>
    <w:p w14:paraId="42E8FC95" w14:textId="7F2EC43B" w:rsidR="008B5D5A" w:rsidRDefault="008B5D5A" w:rsidP="008B5D5A">
      <w:pPr>
        <w:pStyle w:val="NormalWeb"/>
        <w:spacing w:before="0" w:beforeAutospacing="0" w:after="0" w:afterAutospacing="0"/>
        <w:jc w:val="center"/>
      </w:pPr>
    </w:p>
    <w:p w14:paraId="402AFF0C" w14:textId="4C8753B0" w:rsidR="008B5D5A" w:rsidRDefault="008B5D5A" w:rsidP="008B5D5A">
      <w:pPr>
        <w:pStyle w:val="NormalWeb"/>
        <w:spacing w:before="0" w:beforeAutospacing="0" w:after="0" w:afterAutospacing="0"/>
        <w:jc w:val="center"/>
      </w:pPr>
    </w:p>
    <w:p w14:paraId="7EA26917" w14:textId="37A6959C" w:rsidR="008B5D5A" w:rsidRDefault="008B5D5A" w:rsidP="008B5D5A">
      <w:pPr>
        <w:pStyle w:val="NormalWeb"/>
        <w:spacing w:before="0" w:beforeAutospacing="0" w:after="0" w:afterAutospacing="0"/>
        <w:jc w:val="center"/>
      </w:pPr>
    </w:p>
    <w:p w14:paraId="0CC65E10" w14:textId="31133DDE" w:rsidR="008B5D5A" w:rsidRDefault="008B5D5A" w:rsidP="008B5D5A">
      <w:pPr>
        <w:pStyle w:val="NormalWeb"/>
        <w:spacing w:before="0" w:beforeAutospacing="0" w:after="0" w:afterAutospacing="0"/>
        <w:jc w:val="center"/>
      </w:pPr>
    </w:p>
    <w:p w14:paraId="3DE53ECF" w14:textId="1EA75DB3" w:rsidR="008B5D5A" w:rsidRDefault="008B5D5A" w:rsidP="008B5D5A">
      <w:pPr>
        <w:pStyle w:val="NormalWeb"/>
        <w:spacing w:before="0" w:beforeAutospacing="0" w:after="0" w:afterAutospacing="0"/>
        <w:jc w:val="center"/>
      </w:pPr>
    </w:p>
    <w:p w14:paraId="15C24EFB" w14:textId="5A5CBA70" w:rsidR="008B5D5A" w:rsidRDefault="008B5D5A" w:rsidP="008B5D5A">
      <w:pPr>
        <w:pStyle w:val="NormalWeb"/>
        <w:spacing w:before="0" w:beforeAutospacing="0" w:after="0" w:afterAutospacing="0"/>
        <w:jc w:val="center"/>
      </w:pPr>
    </w:p>
    <w:p w14:paraId="68D95AC3" w14:textId="77777777" w:rsidR="008B5D5A" w:rsidRPr="00A71415" w:rsidRDefault="008B5D5A" w:rsidP="008B5D5A">
      <w:pPr>
        <w:pStyle w:val="NormalWeb"/>
        <w:spacing w:before="0" w:beforeAutospacing="0" w:after="0" w:afterAutospacing="0"/>
        <w:jc w:val="center"/>
      </w:pPr>
    </w:p>
    <w:p w14:paraId="07C7F57A" w14:textId="1474FB7B" w:rsidR="00F36CD1" w:rsidRPr="00A71415" w:rsidRDefault="00F36CD1" w:rsidP="008B5D5A">
      <w:pPr>
        <w:pStyle w:val="NormalWeb"/>
        <w:spacing w:before="0" w:beforeAutospacing="0" w:after="0" w:afterAutospacing="0"/>
        <w:jc w:val="center"/>
      </w:pPr>
    </w:p>
    <w:p w14:paraId="1D20FB13" w14:textId="66E06683" w:rsidR="00F36CD1" w:rsidRPr="00A71415" w:rsidRDefault="00F36CD1" w:rsidP="008B5D5A">
      <w:pPr>
        <w:pStyle w:val="NormalWeb"/>
        <w:spacing w:before="0" w:beforeAutospacing="0" w:after="0" w:afterAutospacing="0"/>
        <w:jc w:val="center"/>
      </w:pPr>
    </w:p>
    <w:p w14:paraId="154CD2C2" w14:textId="49C99EB5" w:rsidR="00F36CD1" w:rsidRPr="00A71415" w:rsidRDefault="00F36CD1" w:rsidP="008B5D5A">
      <w:pPr>
        <w:pStyle w:val="NormalWeb"/>
        <w:spacing w:before="0" w:beforeAutospacing="0" w:after="0" w:afterAutospacing="0"/>
        <w:jc w:val="center"/>
      </w:pPr>
    </w:p>
    <w:p w14:paraId="3F3E2190" w14:textId="56DA6DE7" w:rsidR="00F36CD1" w:rsidRPr="00A71415" w:rsidRDefault="00F36CD1" w:rsidP="008B5D5A">
      <w:pPr>
        <w:pStyle w:val="NormalWeb"/>
        <w:spacing w:before="0" w:beforeAutospacing="0" w:after="0" w:afterAutospacing="0"/>
        <w:jc w:val="center"/>
      </w:pPr>
    </w:p>
    <w:p w14:paraId="4D9A56EC" w14:textId="14B72331" w:rsidR="00F36CD1" w:rsidRPr="00A71415" w:rsidRDefault="00F36CD1" w:rsidP="008B5D5A">
      <w:pPr>
        <w:pStyle w:val="NormalWeb"/>
        <w:spacing w:before="0" w:beforeAutospacing="0" w:after="0" w:afterAutospacing="0"/>
        <w:jc w:val="center"/>
      </w:pPr>
    </w:p>
    <w:p w14:paraId="58BDAB17" w14:textId="218C3E7D" w:rsidR="00F36CD1" w:rsidRPr="0071703A" w:rsidRDefault="00F36CD1" w:rsidP="0071703A">
      <w:pPr>
        <w:pStyle w:val="NormalWeb"/>
        <w:spacing w:before="0" w:beforeAutospacing="0" w:after="0" w:afterAutospacing="0"/>
        <w:jc w:val="center"/>
        <w:rPr>
          <w:b/>
          <w:sz w:val="28"/>
          <w:szCs w:val="28"/>
          <w:shd w:val="clear" w:color="auto" w:fill="FFFFFF"/>
        </w:rPr>
      </w:pPr>
      <w:r w:rsidRPr="008B5D5A">
        <w:rPr>
          <w:b/>
          <w:sz w:val="28"/>
          <w:szCs w:val="28"/>
          <w:shd w:val="clear" w:color="auto" w:fill="FFFFFF"/>
        </w:rPr>
        <w:t>Osijek, 2018.</w:t>
      </w:r>
    </w:p>
    <w:sdt>
      <w:sdtPr>
        <w:rPr>
          <w:rFonts w:eastAsiaTheme="minorHAnsi" w:cs="Times New Roman"/>
          <w:b w:val="0"/>
          <w:color w:val="auto"/>
          <w:sz w:val="22"/>
          <w:szCs w:val="22"/>
          <w:lang w:val="hr-HR"/>
        </w:rPr>
        <w:id w:val="1841507556"/>
        <w:docPartObj>
          <w:docPartGallery w:val="Table of Contents"/>
          <w:docPartUnique/>
        </w:docPartObj>
      </w:sdtPr>
      <w:sdtEndPr>
        <w:rPr>
          <w:bCs/>
          <w:noProof/>
          <w:color w:val="000000"/>
          <w:sz w:val="24"/>
          <w:szCs w:val="18"/>
        </w:rPr>
      </w:sdtEndPr>
      <w:sdtContent>
        <w:p w14:paraId="2730188E" w14:textId="2E9B2AEB" w:rsidR="00BE6B51" w:rsidRPr="00A71415" w:rsidRDefault="008B5D5A">
          <w:pPr>
            <w:pStyle w:val="TOCHeading"/>
            <w:rPr>
              <w:rFonts w:cs="Times New Roman"/>
            </w:rPr>
          </w:pPr>
          <w:proofErr w:type="spellStart"/>
          <w:r>
            <w:rPr>
              <w:rFonts w:cs="Times New Roman"/>
            </w:rPr>
            <w:t>Sadržaj</w:t>
          </w:r>
          <w:proofErr w:type="spellEnd"/>
        </w:p>
        <w:p w14:paraId="1A3B2F3F" w14:textId="38C7BDFC" w:rsidR="003B10A1" w:rsidRDefault="00BE6B51">
          <w:pPr>
            <w:pStyle w:val="TOC1"/>
            <w:tabs>
              <w:tab w:val="right" w:leader="dot" w:pos="9344"/>
            </w:tabs>
            <w:rPr>
              <w:rFonts w:asciiTheme="minorHAnsi" w:eastAsiaTheme="minorEastAsia" w:hAnsiTheme="minorHAnsi" w:cstheme="minorBidi"/>
              <w:noProof/>
              <w:color w:val="auto"/>
              <w:sz w:val="22"/>
              <w:szCs w:val="22"/>
              <w:lang w:eastAsia="hr-HR"/>
            </w:rPr>
          </w:pPr>
          <w:r w:rsidRPr="00A71415">
            <w:rPr>
              <w:rFonts w:cs="Times New Roman"/>
              <w:b/>
              <w:bCs/>
              <w:noProof/>
            </w:rPr>
            <w:fldChar w:fldCharType="begin"/>
          </w:r>
          <w:r w:rsidRPr="00A71415">
            <w:rPr>
              <w:rFonts w:cs="Times New Roman"/>
              <w:b/>
              <w:bCs/>
              <w:noProof/>
            </w:rPr>
            <w:instrText xml:space="preserve"> TOC \o "1-3" \h \z \u </w:instrText>
          </w:r>
          <w:r w:rsidRPr="00A71415">
            <w:rPr>
              <w:rFonts w:cs="Times New Roman"/>
              <w:b/>
              <w:bCs/>
              <w:noProof/>
            </w:rPr>
            <w:fldChar w:fldCharType="separate"/>
          </w:r>
          <w:hyperlink w:anchor="_Toc523253010" w:history="1">
            <w:r w:rsidR="003B10A1" w:rsidRPr="00302C75">
              <w:rPr>
                <w:rStyle w:val="Hyperlink"/>
                <w:rFonts w:cs="Times New Roman"/>
                <w:noProof/>
              </w:rPr>
              <w:t>1. UVOD</w:t>
            </w:r>
            <w:r w:rsidR="003B10A1">
              <w:rPr>
                <w:noProof/>
                <w:webHidden/>
              </w:rPr>
              <w:tab/>
            </w:r>
            <w:r w:rsidR="003B10A1">
              <w:rPr>
                <w:noProof/>
                <w:webHidden/>
              </w:rPr>
              <w:fldChar w:fldCharType="begin"/>
            </w:r>
            <w:r w:rsidR="003B10A1">
              <w:rPr>
                <w:noProof/>
                <w:webHidden/>
              </w:rPr>
              <w:instrText xml:space="preserve"> PAGEREF _Toc523253010 \h </w:instrText>
            </w:r>
            <w:r w:rsidR="003B10A1">
              <w:rPr>
                <w:noProof/>
                <w:webHidden/>
              </w:rPr>
            </w:r>
            <w:r w:rsidR="003B10A1">
              <w:rPr>
                <w:noProof/>
                <w:webHidden/>
              </w:rPr>
              <w:fldChar w:fldCharType="separate"/>
            </w:r>
            <w:r w:rsidR="00275B0F">
              <w:rPr>
                <w:noProof/>
                <w:webHidden/>
              </w:rPr>
              <w:t>1</w:t>
            </w:r>
            <w:r w:rsidR="003B10A1">
              <w:rPr>
                <w:noProof/>
                <w:webHidden/>
              </w:rPr>
              <w:fldChar w:fldCharType="end"/>
            </w:r>
          </w:hyperlink>
        </w:p>
        <w:p w14:paraId="6B904BAA" w14:textId="267A7EE6" w:rsidR="003B10A1" w:rsidRDefault="00A57044">
          <w:pPr>
            <w:pStyle w:val="TOC2"/>
            <w:tabs>
              <w:tab w:val="right" w:leader="dot" w:pos="9344"/>
            </w:tabs>
            <w:rPr>
              <w:rFonts w:asciiTheme="minorHAnsi" w:eastAsiaTheme="minorEastAsia" w:hAnsiTheme="minorHAnsi" w:cstheme="minorBidi"/>
              <w:noProof/>
              <w:color w:val="auto"/>
              <w:sz w:val="22"/>
              <w:szCs w:val="22"/>
              <w:lang w:eastAsia="hr-HR"/>
            </w:rPr>
          </w:pPr>
          <w:hyperlink w:anchor="_Toc523253011" w:history="1">
            <w:r w:rsidR="003B10A1" w:rsidRPr="00302C75">
              <w:rPr>
                <w:rStyle w:val="Hyperlink"/>
                <w:noProof/>
              </w:rPr>
              <w:t>1.1. Zadatak završnog rada</w:t>
            </w:r>
            <w:r w:rsidR="003B10A1">
              <w:rPr>
                <w:noProof/>
                <w:webHidden/>
              </w:rPr>
              <w:tab/>
            </w:r>
            <w:r w:rsidR="003B10A1">
              <w:rPr>
                <w:noProof/>
                <w:webHidden/>
              </w:rPr>
              <w:fldChar w:fldCharType="begin"/>
            </w:r>
            <w:r w:rsidR="003B10A1">
              <w:rPr>
                <w:noProof/>
                <w:webHidden/>
              </w:rPr>
              <w:instrText xml:space="preserve"> PAGEREF _Toc523253011 \h </w:instrText>
            </w:r>
            <w:r w:rsidR="003B10A1">
              <w:rPr>
                <w:noProof/>
                <w:webHidden/>
              </w:rPr>
            </w:r>
            <w:r w:rsidR="003B10A1">
              <w:rPr>
                <w:noProof/>
                <w:webHidden/>
              </w:rPr>
              <w:fldChar w:fldCharType="separate"/>
            </w:r>
            <w:r w:rsidR="00275B0F">
              <w:rPr>
                <w:noProof/>
                <w:webHidden/>
              </w:rPr>
              <w:t>1</w:t>
            </w:r>
            <w:r w:rsidR="003B10A1">
              <w:rPr>
                <w:noProof/>
                <w:webHidden/>
              </w:rPr>
              <w:fldChar w:fldCharType="end"/>
            </w:r>
          </w:hyperlink>
        </w:p>
        <w:p w14:paraId="19B3B96A" w14:textId="23582AFC" w:rsidR="003B10A1" w:rsidRDefault="00A57044">
          <w:pPr>
            <w:pStyle w:val="TOC1"/>
            <w:tabs>
              <w:tab w:val="right" w:leader="dot" w:pos="9344"/>
            </w:tabs>
            <w:rPr>
              <w:rFonts w:asciiTheme="minorHAnsi" w:eastAsiaTheme="minorEastAsia" w:hAnsiTheme="minorHAnsi" w:cstheme="minorBidi"/>
              <w:noProof/>
              <w:color w:val="auto"/>
              <w:sz w:val="22"/>
              <w:szCs w:val="22"/>
              <w:lang w:eastAsia="hr-HR"/>
            </w:rPr>
          </w:pPr>
          <w:hyperlink w:anchor="_Toc523253012" w:history="1">
            <w:r w:rsidR="003B10A1" w:rsidRPr="00302C75">
              <w:rPr>
                <w:rStyle w:val="Hyperlink"/>
                <w:noProof/>
              </w:rPr>
              <w:t>2. KORIŠTENE TEHNOLOGIJE</w:t>
            </w:r>
            <w:r w:rsidR="003B10A1">
              <w:rPr>
                <w:noProof/>
                <w:webHidden/>
              </w:rPr>
              <w:tab/>
            </w:r>
            <w:r w:rsidR="003B10A1">
              <w:rPr>
                <w:noProof/>
                <w:webHidden/>
              </w:rPr>
              <w:fldChar w:fldCharType="begin"/>
            </w:r>
            <w:r w:rsidR="003B10A1">
              <w:rPr>
                <w:noProof/>
                <w:webHidden/>
              </w:rPr>
              <w:instrText xml:space="preserve"> PAGEREF _Toc523253012 \h </w:instrText>
            </w:r>
            <w:r w:rsidR="003B10A1">
              <w:rPr>
                <w:noProof/>
                <w:webHidden/>
              </w:rPr>
            </w:r>
            <w:r w:rsidR="003B10A1">
              <w:rPr>
                <w:noProof/>
                <w:webHidden/>
              </w:rPr>
              <w:fldChar w:fldCharType="separate"/>
            </w:r>
            <w:r w:rsidR="00275B0F">
              <w:rPr>
                <w:noProof/>
                <w:webHidden/>
              </w:rPr>
              <w:t>3</w:t>
            </w:r>
            <w:r w:rsidR="003B10A1">
              <w:rPr>
                <w:noProof/>
                <w:webHidden/>
              </w:rPr>
              <w:fldChar w:fldCharType="end"/>
            </w:r>
          </w:hyperlink>
        </w:p>
        <w:p w14:paraId="1EDCC657" w14:textId="2A362B19" w:rsidR="003B10A1" w:rsidRDefault="00A57044">
          <w:pPr>
            <w:pStyle w:val="TOC2"/>
            <w:tabs>
              <w:tab w:val="right" w:leader="dot" w:pos="9344"/>
            </w:tabs>
            <w:rPr>
              <w:rFonts w:asciiTheme="minorHAnsi" w:eastAsiaTheme="minorEastAsia" w:hAnsiTheme="minorHAnsi" w:cstheme="minorBidi"/>
              <w:noProof/>
              <w:color w:val="auto"/>
              <w:sz w:val="22"/>
              <w:szCs w:val="22"/>
              <w:lang w:eastAsia="hr-HR"/>
            </w:rPr>
          </w:pPr>
          <w:hyperlink w:anchor="_Toc523253013" w:history="1">
            <w:r w:rsidR="003B10A1" w:rsidRPr="00302C75">
              <w:rPr>
                <w:rStyle w:val="Hyperlink"/>
                <w:noProof/>
              </w:rPr>
              <w:t>2.1. Android operacijski sustav</w:t>
            </w:r>
            <w:r w:rsidR="003B10A1">
              <w:rPr>
                <w:noProof/>
                <w:webHidden/>
              </w:rPr>
              <w:tab/>
            </w:r>
            <w:r w:rsidR="003B10A1">
              <w:rPr>
                <w:noProof/>
                <w:webHidden/>
              </w:rPr>
              <w:fldChar w:fldCharType="begin"/>
            </w:r>
            <w:r w:rsidR="003B10A1">
              <w:rPr>
                <w:noProof/>
                <w:webHidden/>
              </w:rPr>
              <w:instrText xml:space="preserve"> PAGEREF _Toc523253013 \h </w:instrText>
            </w:r>
            <w:r w:rsidR="003B10A1">
              <w:rPr>
                <w:noProof/>
                <w:webHidden/>
              </w:rPr>
            </w:r>
            <w:r w:rsidR="003B10A1">
              <w:rPr>
                <w:noProof/>
                <w:webHidden/>
              </w:rPr>
              <w:fldChar w:fldCharType="separate"/>
            </w:r>
            <w:r w:rsidR="00275B0F">
              <w:rPr>
                <w:noProof/>
                <w:webHidden/>
              </w:rPr>
              <w:t>3</w:t>
            </w:r>
            <w:r w:rsidR="003B10A1">
              <w:rPr>
                <w:noProof/>
                <w:webHidden/>
              </w:rPr>
              <w:fldChar w:fldCharType="end"/>
            </w:r>
          </w:hyperlink>
        </w:p>
        <w:p w14:paraId="16B1BF3D" w14:textId="1DC64DA4" w:rsidR="003B10A1" w:rsidRDefault="00A57044">
          <w:pPr>
            <w:pStyle w:val="TOC2"/>
            <w:tabs>
              <w:tab w:val="right" w:leader="dot" w:pos="9344"/>
            </w:tabs>
            <w:rPr>
              <w:rFonts w:asciiTheme="minorHAnsi" w:eastAsiaTheme="minorEastAsia" w:hAnsiTheme="minorHAnsi" w:cstheme="minorBidi"/>
              <w:noProof/>
              <w:color w:val="auto"/>
              <w:sz w:val="22"/>
              <w:szCs w:val="22"/>
              <w:lang w:eastAsia="hr-HR"/>
            </w:rPr>
          </w:pPr>
          <w:hyperlink w:anchor="_Toc523253014" w:history="1">
            <w:r w:rsidR="003B10A1" w:rsidRPr="00302C75">
              <w:rPr>
                <w:rStyle w:val="Hyperlink"/>
                <w:noProof/>
              </w:rPr>
              <w:t>2.2. Android Studio</w:t>
            </w:r>
            <w:r w:rsidR="003B10A1">
              <w:rPr>
                <w:noProof/>
                <w:webHidden/>
              </w:rPr>
              <w:tab/>
            </w:r>
            <w:r w:rsidR="003B10A1">
              <w:rPr>
                <w:noProof/>
                <w:webHidden/>
              </w:rPr>
              <w:fldChar w:fldCharType="begin"/>
            </w:r>
            <w:r w:rsidR="003B10A1">
              <w:rPr>
                <w:noProof/>
                <w:webHidden/>
              </w:rPr>
              <w:instrText xml:space="preserve"> PAGEREF _Toc523253014 \h </w:instrText>
            </w:r>
            <w:r w:rsidR="003B10A1">
              <w:rPr>
                <w:noProof/>
                <w:webHidden/>
              </w:rPr>
            </w:r>
            <w:r w:rsidR="003B10A1">
              <w:rPr>
                <w:noProof/>
                <w:webHidden/>
              </w:rPr>
              <w:fldChar w:fldCharType="separate"/>
            </w:r>
            <w:r w:rsidR="00275B0F">
              <w:rPr>
                <w:noProof/>
                <w:webHidden/>
              </w:rPr>
              <w:t>4</w:t>
            </w:r>
            <w:r w:rsidR="003B10A1">
              <w:rPr>
                <w:noProof/>
                <w:webHidden/>
              </w:rPr>
              <w:fldChar w:fldCharType="end"/>
            </w:r>
          </w:hyperlink>
        </w:p>
        <w:p w14:paraId="3C025383" w14:textId="3E91BE03" w:rsidR="003B10A1" w:rsidRDefault="00A57044">
          <w:pPr>
            <w:pStyle w:val="TOC2"/>
            <w:tabs>
              <w:tab w:val="right" w:leader="dot" w:pos="9344"/>
            </w:tabs>
            <w:rPr>
              <w:rFonts w:asciiTheme="minorHAnsi" w:eastAsiaTheme="minorEastAsia" w:hAnsiTheme="minorHAnsi" w:cstheme="minorBidi"/>
              <w:noProof/>
              <w:color w:val="auto"/>
              <w:sz w:val="22"/>
              <w:szCs w:val="22"/>
              <w:lang w:eastAsia="hr-HR"/>
            </w:rPr>
          </w:pPr>
          <w:hyperlink w:anchor="_Toc523253015" w:history="1">
            <w:r w:rsidR="003B10A1" w:rsidRPr="00302C75">
              <w:rPr>
                <w:rStyle w:val="Hyperlink"/>
                <w:noProof/>
              </w:rPr>
              <w:t>2.3. Kotlin</w:t>
            </w:r>
            <w:r w:rsidR="003B10A1">
              <w:rPr>
                <w:noProof/>
                <w:webHidden/>
              </w:rPr>
              <w:tab/>
            </w:r>
            <w:r w:rsidR="003B10A1">
              <w:rPr>
                <w:noProof/>
                <w:webHidden/>
              </w:rPr>
              <w:fldChar w:fldCharType="begin"/>
            </w:r>
            <w:r w:rsidR="003B10A1">
              <w:rPr>
                <w:noProof/>
                <w:webHidden/>
              </w:rPr>
              <w:instrText xml:space="preserve"> PAGEREF _Toc523253015 \h </w:instrText>
            </w:r>
            <w:r w:rsidR="003B10A1">
              <w:rPr>
                <w:noProof/>
                <w:webHidden/>
              </w:rPr>
            </w:r>
            <w:r w:rsidR="003B10A1">
              <w:rPr>
                <w:noProof/>
                <w:webHidden/>
              </w:rPr>
              <w:fldChar w:fldCharType="separate"/>
            </w:r>
            <w:r w:rsidR="00275B0F">
              <w:rPr>
                <w:noProof/>
                <w:webHidden/>
              </w:rPr>
              <w:t>4</w:t>
            </w:r>
            <w:r w:rsidR="003B10A1">
              <w:rPr>
                <w:noProof/>
                <w:webHidden/>
              </w:rPr>
              <w:fldChar w:fldCharType="end"/>
            </w:r>
          </w:hyperlink>
        </w:p>
        <w:p w14:paraId="404AA5F3" w14:textId="62F8D207" w:rsidR="003B10A1" w:rsidRDefault="00A57044">
          <w:pPr>
            <w:pStyle w:val="TOC2"/>
            <w:tabs>
              <w:tab w:val="right" w:leader="dot" w:pos="9344"/>
            </w:tabs>
            <w:rPr>
              <w:rFonts w:asciiTheme="minorHAnsi" w:eastAsiaTheme="minorEastAsia" w:hAnsiTheme="minorHAnsi" w:cstheme="minorBidi"/>
              <w:noProof/>
              <w:color w:val="auto"/>
              <w:sz w:val="22"/>
              <w:szCs w:val="22"/>
              <w:lang w:eastAsia="hr-HR"/>
            </w:rPr>
          </w:pPr>
          <w:hyperlink w:anchor="_Toc523253016" w:history="1">
            <w:r w:rsidR="003B10A1" w:rsidRPr="00302C75">
              <w:rPr>
                <w:rStyle w:val="Hyperlink"/>
                <w:noProof/>
              </w:rPr>
              <w:t>2.4. Aplikacije za trgovanje</w:t>
            </w:r>
            <w:r w:rsidR="003B10A1">
              <w:rPr>
                <w:noProof/>
                <w:webHidden/>
              </w:rPr>
              <w:tab/>
            </w:r>
            <w:r w:rsidR="003B10A1">
              <w:rPr>
                <w:noProof/>
                <w:webHidden/>
              </w:rPr>
              <w:fldChar w:fldCharType="begin"/>
            </w:r>
            <w:r w:rsidR="003B10A1">
              <w:rPr>
                <w:noProof/>
                <w:webHidden/>
              </w:rPr>
              <w:instrText xml:space="preserve"> PAGEREF _Toc523253016 \h </w:instrText>
            </w:r>
            <w:r w:rsidR="003B10A1">
              <w:rPr>
                <w:noProof/>
                <w:webHidden/>
              </w:rPr>
            </w:r>
            <w:r w:rsidR="003B10A1">
              <w:rPr>
                <w:noProof/>
                <w:webHidden/>
              </w:rPr>
              <w:fldChar w:fldCharType="separate"/>
            </w:r>
            <w:r w:rsidR="00275B0F">
              <w:rPr>
                <w:noProof/>
                <w:webHidden/>
              </w:rPr>
              <w:t>5</w:t>
            </w:r>
            <w:r w:rsidR="003B10A1">
              <w:rPr>
                <w:noProof/>
                <w:webHidden/>
              </w:rPr>
              <w:fldChar w:fldCharType="end"/>
            </w:r>
          </w:hyperlink>
        </w:p>
        <w:p w14:paraId="0ACD418F" w14:textId="1ABAB757" w:rsidR="003B10A1" w:rsidRDefault="00A57044">
          <w:pPr>
            <w:pStyle w:val="TOC2"/>
            <w:tabs>
              <w:tab w:val="right" w:leader="dot" w:pos="9344"/>
            </w:tabs>
            <w:rPr>
              <w:rFonts w:asciiTheme="minorHAnsi" w:eastAsiaTheme="minorEastAsia" w:hAnsiTheme="minorHAnsi" w:cstheme="minorBidi"/>
              <w:noProof/>
              <w:color w:val="auto"/>
              <w:sz w:val="22"/>
              <w:szCs w:val="22"/>
              <w:lang w:eastAsia="hr-HR"/>
            </w:rPr>
          </w:pPr>
          <w:hyperlink w:anchor="_Toc523253017" w:history="1">
            <w:r w:rsidR="003B10A1" w:rsidRPr="00302C75">
              <w:rPr>
                <w:rStyle w:val="Hyperlink"/>
                <w:noProof/>
              </w:rPr>
              <w:t>2.5. Kriptovalute</w:t>
            </w:r>
            <w:r w:rsidR="003B10A1">
              <w:rPr>
                <w:noProof/>
                <w:webHidden/>
              </w:rPr>
              <w:tab/>
            </w:r>
            <w:r w:rsidR="003B10A1">
              <w:rPr>
                <w:noProof/>
                <w:webHidden/>
              </w:rPr>
              <w:fldChar w:fldCharType="begin"/>
            </w:r>
            <w:r w:rsidR="003B10A1">
              <w:rPr>
                <w:noProof/>
                <w:webHidden/>
              </w:rPr>
              <w:instrText xml:space="preserve"> PAGEREF _Toc523253017 \h </w:instrText>
            </w:r>
            <w:r w:rsidR="003B10A1">
              <w:rPr>
                <w:noProof/>
                <w:webHidden/>
              </w:rPr>
            </w:r>
            <w:r w:rsidR="003B10A1">
              <w:rPr>
                <w:noProof/>
                <w:webHidden/>
              </w:rPr>
              <w:fldChar w:fldCharType="separate"/>
            </w:r>
            <w:r w:rsidR="00275B0F">
              <w:rPr>
                <w:noProof/>
                <w:webHidden/>
              </w:rPr>
              <w:t>5</w:t>
            </w:r>
            <w:r w:rsidR="003B10A1">
              <w:rPr>
                <w:noProof/>
                <w:webHidden/>
              </w:rPr>
              <w:fldChar w:fldCharType="end"/>
            </w:r>
          </w:hyperlink>
        </w:p>
        <w:p w14:paraId="7F58BC19" w14:textId="2368D819" w:rsidR="003B10A1" w:rsidRDefault="00A57044">
          <w:pPr>
            <w:pStyle w:val="TOC2"/>
            <w:tabs>
              <w:tab w:val="right" w:leader="dot" w:pos="9344"/>
            </w:tabs>
            <w:rPr>
              <w:rFonts w:asciiTheme="minorHAnsi" w:eastAsiaTheme="minorEastAsia" w:hAnsiTheme="minorHAnsi" w:cstheme="minorBidi"/>
              <w:noProof/>
              <w:color w:val="auto"/>
              <w:sz w:val="22"/>
              <w:szCs w:val="22"/>
              <w:lang w:eastAsia="hr-HR"/>
            </w:rPr>
          </w:pPr>
          <w:hyperlink w:anchor="_Toc523253018" w:history="1">
            <w:r w:rsidR="003B10A1" w:rsidRPr="00302C75">
              <w:rPr>
                <w:rStyle w:val="Hyperlink"/>
                <w:noProof/>
              </w:rPr>
              <w:t>2.6. Burze kriptovaluta</w:t>
            </w:r>
            <w:r w:rsidR="003B10A1">
              <w:rPr>
                <w:noProof/>
                <w:webHidden/>
              </w:rPr>
              <w:tab/>
            </w:r>
            <w:r w:rsidR="003B10A1">
              <w:rPr>
                <w:noProof/>
                <w:webHidden/>
              </w:rPr>
              <w:fldChar w:fldCharType="begin"/>
            </w:r>
            <w:r w:rsidR="003B10A1">
              <w:rPr>
                <w:noProof/>
                <w:webHidden/>
              </w:rPr>
              <w:instrText xml:space="preserve"> PAGEREF _Toc523253018 \h </w:instrText>
            </w:r>
            <w:r w:rsidR="003B10A1">
              <w:rPr>
                <w:noProof/>
                <w:webHidden/>
              </w:rPr>
            </w:r>
            <w:r w:rsidR="003B10A1">
              <w:rPr>
                <w:noProof/>
                <w:webHidden/>
              </w:rPr>
              <w:fldChar w:fldCharType="separate"/>
            </w:r>
            <w:r w:rsidR="00275B0F">
              <w:rPr>
                <w:noProof/>
                <w:webHidden/>
              </w:rPr>
              <w:t>6</w:t>
            </w:r>
            <w:r w:rsidR="003B10A1">
              <w:rPr>
                <w:noProof/>
                <w:webHidden/>
              </w:rPr>
              <w:fldChar w:fldCharType="end"/>
            </w:r>
          </w:hyperlink>
        </w:p>
        <w:p w14:paraId="0A351148" w14:textId="3F806E39" w:rsidR="003B10A1" w:rsidRDefault="00A57044">
          <w:pPr>
            <w:pStyle w:val="TOC1"/>
            <w:tabs>
              <w:tab w:val="right" w:leader="dot" w:pos="9344"/>
            </w:tabs>
            <w:rPr>
              <w:rFonts w:asciiTheme="minorHAnsi" w:eastAsiaTheme="minorEastAsia" w:hAnsiTheme="minorHAnsi" w:cstheme="minorBidi"/>
              <w:noProof/>
              <w:color w:val="auto"/>
              <w:sz w:val="22"/>
              <w:szCs w:val="22"/>
              <w:lang w:eastAsia="hr-HR"/>
            </w:rPr>
          </w:pPr>
          <w:hyperlink w:anchor="_Toc523253019" w:history="1">
            <w:r w:rsidR="003B10A1" w:rsidRPr="00302C75">
              <w:rPr>
                <w:rStyle w:val="Hyperlink"/>
                <w:noProof/>
              </w:rPr>
              <w:t>3. MOBILNA APLIKACIJA ZA TRGOVANJE KRIPTOVALUTAMA</w:t>
            </w:r>
            <w:r w:rsidR="003B10A1">
              <w:rPr>
                <w:noProof/>
                <w:webHidden/>
              </w:rPr>
              <w:tab/>
            </w:r>
            <w:r w:rsidR="003B10A1">
              <w:rPr>
                <w:noProof/>
                <w:webHidden/>
              </w:rPr>
              <w:fldChar w:fldCharType="begin"/>
            </w:r>
            <w:r w:rsidR="003B10A1">
              <w:rPr>
                <w:noProof/>
                <w:webHidden/>
              </w:rPr>
              <w:instrText xml:space="preserve"> PAGEREF _Toc523253019 \h </w:instrText>
            </w:r>
            <w:r w:rsidR="003B10A1">
              <w:rPr>
                <w:noProof/>
                <w:webHidden/>
              </w:rPr>
            </w:r>
            <w:r w:rsidR="003B10A1">
              <w:rPr>
                <w:noProof/>
                <w:webHidden/>
              </w:rPr>
              <w:fldChar w:fldCharType="separate"/>
            </w:r>
            <w:r w:rsidR="00275B0F">
              <w:rPr>
                <w:noProof/>
                <w:webHidden/>
              </w:rPr>
              <w:t>7</w:t>
            </w:r>
            <w:r w:rsidR="003B10A1">
              <w:rPr>
                <w:noProof/>
                <w:webHidden/>
              </w:rPr>
              <w:fldChar w:fldCharType="end"/>
            </w:r>
          </w:hyperlink>
        </w:p>
        <w:p w14:paraId="30E4B6EC" w14:textId="5D1386CE" w:rsidR="003B10A1" w:rsidRDefault="00A57044">
          <w:pPr>
            <w:pStyle w:val="TOC2"/>
            <w:tabs>
              <w:tab w:val="right" w:leader="dot" w:pos="9344"/>
            </w:tabs>
            <w:rPr>
              <w:rFonts w:asciiTheme="minorHAnsi" w:eastAsiaTheme="minorEastAsia" w:hAnsiTheme="minorHAnsi" w:cstheme="minorBidi"/>
              <w:noProof/>
              <w:color w:val="auto"/>
              <w:sz w:val="22"/>
              <w:szCs w:val="22"/>
              <w:lang w:eastAsia="hr-HR"/>
            </w:rPr>
          </w:pPr>
          <w:hyperlink w:anchor="_Toc523253020" w:history="1">
            <w:r w:rsidR="003B10A1" w:rsidRPr="00302C75">
              <w:rPr>
                <w:rStyle w:val="Hyperlink"/>
                <w:noProof/>
              </w:rPr>
              <w:t>3.1. MVP</w:t>
            </w:r>
            <w:r w:rsidR="003B10A1">
              <w:rPr>
                <w:noProof/>
                <w:webHidden/>
              </w:rPr>
              <w:tab/>
            </w:r>
            <w:r w:rsidR="003B10A1">
              <w:rPr>
                <w:noProof/>
                <w:webHidden/>
              </w:rPr>
              <w:fldChar w:fldCharType="begin"/>
            </w:r>
            <w:r w:rsidR="003B10A1">
              <w:rPr>
                <w:noProof/>
                <w:webHidden/>
              </w:rPr>
              <w:instrText xml:space="preserve"> PAGEREF _Toc523253020 \h </w:instrText>
            </w:r>
            <w:r w:rsidR="003B10A1">
              <w:rPr>
                <w:noProof/>
                <w:webHidden/>
              </w:rPr>
            </w:r>
            <w:r w:rsidR="003B10A1">
              <w:rPr>
                <w:noProof/>
                <w:webHidden/>
              </w:rPr>
              <w:fldChar w:fldCharType="separate"/>
            </w:r>
            <w:r w:rsidR="00275B0F">
              <w:rPr>
                <w:noProof/>
                <w:webHidden/>
              </w:rPr>
              <w:t>7</w:t>
            </w:r>
            <w:r w:rsidR="003B10A1">
              <w:rPr>
                <w:noProof/>
                <w:webHidden/>
              </w:rPr>
              <w:fldChar w:fldCharType="end"/>
            </w:r>
          </w:hyperlink>
        </w:p>
        <w:p w14:paraId="514A4550" w14:textId="7491535B" w:rsidR="003B10A1" w:rsidRDefault="00A57044">
          <w:pPr>
            <w:pStyle w:val="TOC2"/>
            <w:tabs>
              <w:tab w:val="right" w:leader="dot" w:pos="9344"/>
            </w:tabs>
            <w:rPr>
              <w:rFonts w:asciiTheme="minorHAnsi" w:eastAsiaTheme="minorEastAsia" w:hAnsiTheme="minorHAnsi" w:cstheme="minorBidi"/>
              <w:noProof/>
              <w:color w:val="auto"/>
              <w:sz w:val="22"/>
              <w:szCs w:val="22"/>
              <w:lang w:eastAsia="hr-HR"/>
            </w:rPr>
          </w:pPr>
          <w:hyperlink w:anchor="_Toc523253021" w:history="1">
            <w:r w:rsidR="003B10A1" w:rsidRPr="00302C75">
              <w:rPr>
                <w:rStyle w:val="Hyperlink"/>
                <w:noProof/>
              </w:rPr>
              <w:t>3.2. API</w:t>
            </w:r>
            <w:r w:rsidR="003B10A1">
              <w:rPr>
                <w:noProof/>
                <w:webHidden/>
              </w:rPr>
              <w:tab/>
            </w:r>
            <w:r w:rsidR="003B10A1">
              <w:rPr>
                <w:noProof/>
                <w:webHidden/>
              </w:rPr>
              <w:fldChar w:fldCharType="begin"/>
            </w:r>
            <w:r w:rsidR="003B10A1">
              <w:rPr>
                <w:noProof/>
                <w:webHidden/>
              </w:rPr>
              <w:instrText xml:space="preserve"> PAGEREF _Toc523253021 \h </w:instrText>
            </w:r>
            <w:r w:rsidR="003B10A1">
              <w:rPr>
                <w:noProof/>
                <w:webHidden/>
              </w:rPr>
            </w:r>
            <w:r w:rsidR="003B10A1">
              <w:rPr>
                <w:noProof/>
                <w:webHidden/>
              </w:rPr>
              <w:fldChar w:fldCharType="separate"/>
            </w:r>
            <w:r w:rsidR="00275B0F">
              <w:rPr>
                <w:noProof/>
                <w:webHidden/>
              </w:rPr>
              <w:t>8</w:t>
            </w:r>
            <w:r w:rsidR="003B10A1">
              <w:rPr>
                <w:noProof/>
                <w:webHidden/>
              </w:rPr>
              <w:fldChar w:fldCharType="end"/>
            </w:r>
          </w:hyperlink>
        </w:p>
        <w:p w14:paraId="2951F624" w14:textId="2282DEAE" w:rsidR="003B10A1" w:rsidRDefault="00A57044">
          <w:pPr>
            <w:pStyle w:val="TOC2"/>
            <w:tabs>
              <w:tab w:val="right" w:leader="dot" w:pos="9344"/>
            </w:tabs>
            <w:rPr>
              <w:rFonts w:asciiTheme="minorHAnsi" w:eastAsiaTheme="minorEastAsia" w:hAnsiTheme="minorHAnsi" w:cstheme="minorBidi"/>
              <w:noProof/>
              <w:color w:val="auto"/>
              <w:sz w:val="22"/>
              <w:szCs w:val="22"/>
              <w:lang w:eastAsia="hr-HR"/>
            </w:rPr>
          </w:pPr>
          <w:hyperlink w:anchor="_Toc523253022" w:history="1">
            <w:r w:rsidR="003B10A1" w:rsidRPr="00302C75">
              <w:rPr>
                <w:rStyle w:val="Hyperlink"/>
                <w:noProof/>
              </w:rPr>
              <w:t>3.3. Baza podataka</w:t>
            </w:r>
            <w:r w:rsidR="003B10A1">
              <w:rPr>
                <w:noProof/>
                <w:webHidden/>
              </w:rPr>
              <w:tab/>
            </w:r>
            <w:r w:rsidR="003B10A1">
              <w:rPr>
                <w:noProof/>
                <w:webHidden/>
              </w:rPr>
              <w:fldChar w:fldCharType="begin"/>
            </w:r>
            <w:r w:rsidR="003B10A1">
              <w:rPr>
                <w:noProof/>
                <w:webHidden/>
              </w:rPr>
              <w:instrText xml:space="preserve"> PAGEREF _Toc523253022 \h </w:instrText>
            </w:r>
            <w:r w:rsidR="003B10A1">
              <w:rPr>
                <w:noProof/>
                <w:webHidden/>
              </w:rPr>
            </w:r>
            <w:r w:rsidR="003B10A1">
              <w:rPr>
                <w:noProof/>
                <w:webHidden/>
              </w:rPr>
              <w:fldChar w:fldCharType="separate"/>
            </w:r>
            <w:r w:rsidR="00275B0F">
              <w:rPr>
                <w:noProof/>
                <w:webHidden/>
              </w:rPr>
              <w:t>12</w:t>
            </w:r>
            <w:r w:rsidR="003B10A1">
              <w:rPr>
                <w:noProof/>
                <w:webHidden/>
              </w:rPr>
              <w:fldChar w:fldCharType="end"/>
            </w:r>
          </w:hyperlink>
        </w:p>
        <w:p w14:paraId="485C8205" w14:textId="13A8FDB5" w:rsidR="003B10A1" w:rsidRDefault="00A57044">
          <w:pPr>
            <w:pStyle w:val="TOC2"/>
            <w:tabs>
              <w:tab w:val="right" w:leader="dot" w:pos="9344"/>
            </w:tabs>
            <w:rPr>
              <w:rFonts w:asciiTheme="minorHAnsi" w:eastAsiaTheme="minorEastAsia" w:hAnsiTheme="minorHAnsi" w:cstheme="minorBidi"/>
              <w:noProof/>
              <w:color w:val="auto"/>
              <w:sz w:val="22"/>
              <w:szCs w:val="22"/>
              <w:lang w:eastAsia="hr-HR"/>
            </w:rPr>
          </w:pPr>
          <w:hyperlink w:anchor="_Toc523253023" w:history="1">
            <w:r w:rsidR="003B10A1" w:rsidRPr="00302C75">
              <w:rPr>
                <w:rStyle w:val="Hyperlink"/>
                <w:noProof/>
              </w:rPr>
              <w:t>3.4. Kupovina i prodaja</w:t>
            </w:r>
            <w:r w:rsidR="003B10A1">
              <w:rPr>
                <w:noProof/>
                <w:webHidden/>
              </w:rPr>
              <w:tab/>
            </w:r>
            <w:r w:rsidR="003B10A1">
              <w:rPr>
                <w:noProof/>
                <w:webHidden/>
              </w:rPr>
              <w:fldChar w:fldCharType="begin"/>
            </w:r>
            <w:r w:rsidR="003B10A1">
              <w:rPr>
                <w:noProof/>
                <w:webHidden/>
              </w:rPr>
              <w:instrText xml:space="preserve"> PAGEREF _Toc523253023 \h </w:instrText>
            </w:r>
            <w:r w:rsidR="003B10A1">
              <w:rPr>
                <w:noProof/>
                <w:webHidden/>
              </w:rPr>
            </w:r>
            <w:r w:rsidR="003B10A1">
              <w:rPr>
                <w:noProof/>
                <w:webHidden/>
              </w:rPr>
              <w:fldChar w:fldCharType="separate"/>
            </w:r>
            <w:r w:rsidR="00275B0F">
              <w:rPr>
                <w:noProof/>
                <w:webHidden/>
              </w:rPr>
              <w:t>12</w:t>
            </w:r>
            <w:r w:rsidR="003B10A1">
              <w:rPr>
                <w:noProof/>
                <w:webHidden/>
              </w:rPr>
              <w:fldChar w:fldCharType="end"/>
            </w:r>
          </w:hyperlink>
        </w:p>
        <w:p w14:paraId="1FF4C379" w14:textId="560C63FA" w:rsidR="003B10A1" w:rsidRDefault="00A57044">
          <w:pPr>
            <w:pStyle w:val="TOC2"/>
            <w:tabs>
              <w:tab w:val="right" w:leader="dot" w:pos="9344"/>
            </w:tabs>
            <w:rPr>
              <w:rFonts w:asciiTheme="minorHAnsi" w:eastAsiaTheme="minorEastAsia" w:hAnsiTheme="minorHAnsi" w:cstheme="minorBidi"/>
              <w:noProof/>
              <w:color w:val="auto"/>
              <w:sz w:val="22"/>
              <w:szCs w:val="22"/>
              <w:lang w:eastAsia="hr-HR"/>
            </w:rPr>
          </w:pPr>
          <w:hyperlink w:anchor="_Toc523253024" w:history="1">
            <w:r w:rsidR="003B10A1" w:rsidRPr="00302C75">
              <w:rPr>
                <w:rStyle w:val="Hyperlink"/>
                <w:noProof/>
              </w:rPr>
              <w:t>3.5. Portfolio</w:t>
            </w:r>
            <w:r w:rsidR="003B10A1">
              <w:rPr>
                <w:noProof/>
                <w:webHidden/>
              </w:rPr>
              <w:tab/>
            </w:r>
            <w:r w:rsidR="003B10A1">
              <w:rPr>
                <w:noProof/>
                <w:webHidden/>
              </w:rPr>
              <w:fldChar w:fldCharType="begin"/>
            </w:r>
            <w:r w:rsidR="003B10A1">
              <w:rPr>
                <w:noProof/>
                <w:webHidden/>
              </w:rPr>
              <w:instrText xml:space="preserve"> PAGEREF _Toc523253024 \h </w:instrText>
            </w:r>
            <w:r w:rsidR="003B10A1">
              <w:rPr>
                <w:noProof/>
                <w:webHidden/>
              </w:rPr>
            </w:r>
            <w:r w:rsidR="003B10A1">
              <w:rPr>
                <w:noProof/>
                <w:webHidden/>
              </w:rPr>
              <w:fldChar w:fldCharType="separate"/>
            </w:r>
            <w:r w:rsidR="00275B0F">
              <w:rPr>
                <w:noProof/>
                <w:webHidden/>
              </w:rPr>
              <w:t>15</w:t>
            </w:r>
            <w:r w:rsidR="003B10A1">
              <w:rPr>
                <w:noProof/>
                <w:webHidden/>
              </w:rPr>
              <w:fldChar w:fldCharType="end"/>
            </w:r>
          </w:hyperlink>
        </w:p>
        <w:p w14:paraId="0BFBC1A4" w14:textId="0814F970" w:rsidR="003B10A1" w:rsidRDefault="00A57044">
          <w:pPr>
            <w:pStyle w:val="TOC1"/>
            <w:tabs>
              <w:tab w:val="right" w:leader="dot" w:pos="9344"/>
            </w:tabs>
            <w:rPr>
              <w:rFonts w:asciiTheme="minorHAnsi" w:eastAsiaTheme="minorEastAsia" w:hAnsiTheme="minorHAnsi" w:cstheme="minorBidi"/>
              <w:noProof/>
              <w:color w:val="auto"/>
              <w:sz w:val="22"/>
              <w:szCs w:val="22"/>
              <w:lang w:eastAsia="hr-HR"/>
            </w:rPr>
          </w:pPr>
          <w:hyperlink w:anchor="_Toc523253025" w:history="1">
            <w:r w:rsidR="003B10A1" w:rsidRPr="00302C75">
              <w:rPr>
                <w:rStyle w:val="Hyperlink"/>
                <w:noProof/>
              </w:rPr>
              <w:t>4. TESTIRANJE I USPOREDBA S VEĆ POSTOJEĆIM RJEŠENJIMA</w:t>
            </w:r>
            <w:r w:rsidR="003B10A1">
              <w:rPr>
                <w:noProof/>
                <w:webHidden/>
              </w:rPr>
              <w:tab/>
            </w:r>
            <w:r w:rsidR="003B10A1">
              <w:rPr>
                <w:noProof/>
                <w:webHidden/>
              </w:rPr>
              <w:fldChar w:fldCharType="begin"/>
            </w:r>
            <w:r w:rsidR="003B10A1">
              <w:rPr>
                <w:noProof/>
                <w:webHidden/>
              </w:rPr>
              <w:instrText xml:space="preserve"> PAGEREF _Toc523253025 \h </w:instrText>
            </w:r>
            <w:r w:rsidR="003B10A1">
              <w:rPr>
                <w:noProof/>
                <w:webHidden/>
              </w:rPr>
            </w:r>
            <w:r w:rsidR="003B10A1">
              <w:rPr>
                <w:noProof/>
                <w:webHidden/>
              </w:rPr>
              <w:fldChar w:fldCharType="separate"/>
            </w:r>
            <w:r w:rsidR="00275B0F">
              <w:rPr>
                <w:noProof/>
                <w:webHidden/>
              </w:rPr>
              <w:t>16</w:t>
            </w:r>
            <w:r w:rsidR="003B10A1">
              <w:rPr>
                <w:noProof/>
                <w:webHidden/>
              </w:rPr>
              <w:fldChar w:fldCharType="end"/>
            </w:r>
          </w:hyperlink>
        </w:p>
        <w:p w14:paraId="54406B65" w14:textId="71947D62" w:rsidR="003B10A1" w:rsidRDefault="00A57044">
          <w:pPr>
            <w:pStyle w:val="TOC2"/>
            <w:tabs>
              <w:tab w:val="right" w:leader="dot" w:pos="9344"/>
            </w:tabs>
            <w:rPr>
              <w:rFonts w:asciiTheme="minorHAnsi" w:eastAsiaTheme="minorEastAsia" w:hAnsiTheme="minorHAnsi" w:cstheme="minorBidi"/>
              <w:noProof/>
              <w:color w:val="auto"/>
              <w:sz w:val="22"/>
              <w:szCs w:val="22"/>
              <w:lang w:eastAsia="hr-HR"/>
            </w:rPr>
          </w:pPr>
          <w:hyperlink w:anchor="_Toc523253026" w:history="1">
            <w:r w:rsidR="003B10A1" w:rsidRPr="00302C75">
              <w:rPr>
                <w:rStyle w:val="Hyperlink"/>
                <w:noProof/>
              </w:rPr>
              <w:t>4.1.</w:t>
            </w:r>
            <w:r w:rsidR="003B10A1">
              <w:rPr>
                <w:rStyle w:val="Hyperlink"/>
                <w:noProof/>
              </w:rPr>
              <w:t xml:space="preserve"> </w:t>
            </w:r>
            <w:r w:rsidR="003B10A1" w:rsidRPr="00302C75">
              <w:rPr>
                <w:rStyle w:val="Hyperlink"/>
                <w:noProof/>
              </w:rPr>
              <w:t>Testiranje aplikacije</w:t>
            </w:r>
            <w:r w:rsidR="003B10A1">
              <w:rPr>
                <w:noProof/>
                <w:webHidden/>
              </w:rPr>
              <w:tab/>
            </w:r>
            <w:r w:rsidR="003B10A1">
              <w:rPr>
                <w:noProof/>
                <w:webHidden/>
              </w:rPr>
              <w:fldChar w:fldCharType="begin"/>
            </w:r>
            <w:r w:rsidR="003B10A1">
              <w:rPr>
                <w:noProof/>
                <w:webHidden/>
              </w:rPr>
              <w:instrText xml:space="preserve"> PAGEREF _Toc523253026 \h </w:instrText>
            </w:r>
            <w:r w:rsidR="003B10A1">
              <w:rPr>
                <w:noProof/>
                <w:webHidden/>
              </w:rPr>
            </w:r>
            <w:r w:rsidR="003B10A1">
              <w:rPr>
                <w:noProof/>
                <w:webHidden/>
              </w:rPr>
              <w:fldChar w:fldCharType="separate"/>
            </w:r>
            <w:r w:rsidR="00275B0F">
              <w:rPr>
                <w:noProof/>
                <w:webHidden/>
              </w:rPr>
              <w:t>16</w:t>
            </w:r>
            <w:r w:rsidR="003B10A1">
              <w:rPr>
                <w:noProof/>
                <w:webHidden/>
              </w:rPr>
              <w:fldChar w:fldCharType="end"/>
            </w:r>
          </w:hyperlink>
        </w:p>
        <w:p w14:paraId="4664F215" w14:textId="1E98253E" w:rsidR="003B10A1" w:rsidRDefault="00A57044">
          <w:pPr>
            <w:pStyle w:val="TOC2"/>
            <w:tabs>
              <w:tab w:val="right" w:leader="dot" w:pos="9344"/>
            </w:tabs>
            <w:rPr>
              <w:rFonts w:asciiTheme="minorHAnsi" w:eastAsiaTheme="minorEastAsia" w:hAnsiTheme="minorHAnsi" w:cstheme="minorBidi"/>
              <w:noProof/>
              <w:color w:val="auto"/>
              <w:sz w:val="22"/>
              <w:szCs w:val="22"/>
              <w:lang w:eastAsia="hr-HR"/>
            </w:rPr>
          </w:pPr>
          <w:hyperlink w:anchor="_Toc523253027" w:history="1">
            <w:r w:rsidR="003B10A1" w:rsidRPr="00302C75">
              <w:rPr>
                <w:rStyle w:val="Hyperlink"/>
                <w:noProof/>
              </w:rPr>
              <w:t>4.2. TradeHero</w:t>
            </w:r>
            <w:r w:rsidR="003B10A1">
              <w:rPr>
                <w:noProof/>
                <w:webHidden/>
              </w:rPr>
              <w:tab/>
            </w:r>
            <w:r w:rsidR="003B10A1">
              <w:rPr>
                <w:noProof/>
                <w:webHidden/>
              </w:rPr>
              <w:fldChar w:fldCharType="begin"/>
            </w:r>
            <w:r w:rsidR="003B10A1">
              <w:rPr>
                <w:noProof/>
                <w:webHidden/>
              </w:rPr>
              <w:instrText xml:space="preserve"> PAGEREF _Toc523253027 \h </w:instrText>
            </w:r>
            <w:r w:rsidR="003B10A1">
              <w:rPr>
                <w:noProof/>
                <w:webHidden/>
              </w:rPr>
            </w:r>
            <w:r w:rsidR="003B10A1">
              <w:rPr>
                <w:noProof/>
                <w:webHidden/>
              </w:rPr>
              <w:fldChar w:fldCharType="separate"/>
            </w:r>
            <w:r w:rsidR="00275B0F">
              <w:rPr>
                <w:noProof/>
                <w:webHidden/>
              </w:rPr>
              <w:t>18</w:t>
            </w:r>
            <w:r w:rsidR="003B10A1">
              <w:rPr>
                <w:noProof/>
                <w:webHidden/>
              </w:rPr>
              <w:fldChar w:fldCharType="end"/>
            </w:r>
          </w:hyperlink>
        </w:p>
        <w:p w14:paraId="29A7FB27" w14:textId="2A0B3E98" w:rsidR="003B10A1" w:rsidRDefault="00A57044">
          <w:pPr>
            <w:pStyle w:val="TOC2"/>
            <w:tabs>
              <w:tab w:val="right" w:leader="dot" w:pos="9344"/>
            </w:tabs>
            <w:rPr>
              <w:rFonts w:asciiTheme="minorHAnsi" w:eastAsiaTheme="minorEastAsia" w:hAnsiTheme="minorHAnsi" w:cstheme="minorBidi"/>
              <w:noProof/>
              <w:color w:val="auto"/>
              <w:sz w:val="22"/>
              <w:szCs w:val="22"/>
              <w:lang w:eastAsia="hr-HR"/>
            </w:rPr>
          </w:pPr>
          <w:hyperlink w:anchor="_Toc523253028" w:history="1">
            <w:r w:rsidR="003B10A1" w:rsidRPr="00302C75">
              <w:rPr>
                <w:rStyle w:val="Hyperlink"/>
                <w:noProof/>
              </w:rPr>
              <w:t>4.3. WallStreet Survivor</w:t>
            </w:r>
            <w:r w:rsidR="003B10A1">
              <w:rPr>
                <w:noProof/>
                <w:webHidden/>
              </w:rPr>
              <w:tab/>
            </w:r>
            <w:r w:rsidR="003B10A1">
              <w:rPr>
                <w:noProof/>
                <w:webHidden/>
              </w:rPr>
              <w:fldChar w:fldCharType="begin"/>
            </w:r>
            <w:r w:rsidR="003B10A1">
              <w:rPr>
                <w:noProof/>
                <w:webHidden/>
              </w:rPr>
              <w:instrText xml:space="preserve"> PAGEREF _Toc523253028 \h </w:instrText>
            </w:r>
            <w:r w:rsidR="003B10A1">
              <w:rPr>
                <w:noProof/>
                <w:webHidden/>
              </w:rPr>
            </w:r>
            <w:r w:rsidR="003B10A1">
              <w:rPr>
                <w:noProof/>
                <w:webHidden/>
              </w:rPr>
              <w:fldChar w:fldCharType="separate"/>
            </w:r>
            <w:r w:rsidR="00275B0F">
              <w:rPr>
                <w:noProof/>
                <w:webHidden/>
              </w:rPr>
              <w:t>19</w:t>
            </w:r>
            <w:r w:rsidR="003B10A1">
              <w:rPr>
                <w:noProof/>
                <w:webHidden/>
              </w:rPr>
              <w:fldChar w:fldCharType="end"/>
            </w:r>
          </w:hyperlink>
        </w:p>
        <w:p w14:paraId="2C5AD3BF" w14:textId="52272021" w:rsidR="003B10A1" w:rsidRDefault="00A57044">
          <w:pPr>
            <w:pStyle w:val="TOC2"/>
            <w:tabs>
              <w:tab w:val="right" w:leader="dot" w:pos="9344"/>
            </w:tabs>
            <w:rPr>
              <w:rFonts w:asciiTheme="minorHAnsi" w:eastAsiaTheme="minorEastAsia" w:hAnsiTheme="minorHAnsi" w:cstheme="minorBidi"/>
              <w:noProof/>
              <w:color w:val="auto"/>
              <w:sz w:val="22"/>
              <w:szCs w:val="22"/>
              <w:lang w:eastAsia="hr-HR"/>
            </w:rPr>
          </w:pPr>
          <w:hyperlink w:anchor="_Toc523253029" w:history="1">
            <w:r w:rsidR="003B10A1" w:rsidRPr="00302C75">
              <w:rPr>
                <w:rStyle w:val="Hyperlink"/>
                <w:noProof/>
              </w:rPr>
              <w:t>4.4. Coinbase</w:t>
            </w:r>
            <w:r w:rsidR="003B10A1">
              <w:rPr>
                <w:noProof/>
                <w:webHidden/>
              </w:rPr>
              <w:tab/>
            </w:r>
            <w:r w:rsidR="003B10A1">
              <w:rPr>
                <w:noProof/>
                <w:webHidden/>
              </w:rPr>
              <w:fldChar w:fldCharType="begin"/>
            </w:r>
            <w:r w:rsidR="003B10A1">
              <w:rPr>
                <w:noProof/>
                <w:webHidden/>
              </w:rPr>
              <w:instrText xml:space="preserve"> PAGEREF _Toc523253029 \h </w:instrText>
            </w:r>
            <w:r w:rsidR="003B10A1">
              <w:rPr>
                <w:noProof/>
                <w:webHidden/>
              </w:rPr>
            </w:r>
            <w:r w:rsidR="003B10A1">
              <w:rPr>
                <w:noProof/>
                <w:webHidden/>
              </w:rPr>
              <w:fldChar w:fldCharType="separate"/>
            </w:r>
            <w:r w:rsidR="00275B0F">
              <w:rPr>
                <w:noProof/>
                <w:webHidden/>
              </w:rPr>
              <w:t>20</w:t>
            </w:r>
            <w:r w:rsidR="003B10A1">
              <w:rPr>
                <w:noProof/>
                <w:webHidden/>
              </w:rPr>
              <w:fldChar w:fldCharType="end"/>
            </w:r>
          </w:hyperlink>
        </w:p>
        <w:p w14:paraId="337A124A" w14:textId="59F2009B" w:rsidR="003B10A1" w:rsidRDefault="00A57044">
          <w:pPr>
            <w:pStyle w:val="TOC1"/>
            <w:tabs>
              <w:tab w:val="right" w:leader="dot" w:pos="9344"/>
            </w:tabs>
            <w:rPr>
              <w:rFonts w:asciiTheme="minorHAnsi" w:eastAsiaTheme="minorEastAsia" w:hAnsiTheme="minorHAnsi" w:cstheme="minorBidi"/>
              <w:noProof/>
              <w:color w:val="auto"/>
              <w:sz w:val="22"/>
              <w:szCs w:val="22"/>
              <w:lang w:eastAsia="hr-HR"/>
            </w:rPr>
          </w:pPr>
          <w:hyperlink w:anchor="_Toc523253030" w:history="1">
            <w:r w:rsidR="003B10A1" w:rsidRPr="00302C75">
              <w:rPr>
                <w:rStyle w:val="Hyperlink"/>
                <w:noProof/>
              </w:rPr>
              <w:t>5. ZAKLJUČAK</w:t>
            </w:r>
            <w:r w:rsidR="003B10A1">
              <w:rPr>
                <w:noProof/>
                <w:webHidden/>
              </w:rPr>
              <w:tab/>
            </w:r>
            <w:r w:rsidR="003B10A1">
              <w:rPr>
                <w:noProof/>
                <w:webHidden/>
              </w:rPr>
              <w:fldChar w:fldCharType="begin"/>
            </w:r>
            <w:r w:rsidR="003B10A1">
              <w:rPr>
                <w:noProof/>
                <w:webHidden/>
              </w:rPr>
              <w:instrText xml:space="preserve"> PAGEREF _Toc523253030 \h </w:instrText>
            </w:r>
            <w:r w:rsidR="003B10A1">
              <w:rPr>
                <w:noProof/>
                <w:webHidden/>
              </w:rPr>
            </w:r>
            <w:r w:rsidR="003B10A1">
              <w:rPr>
                <w:noProof/>
                <w:webHidden/>
              </w:rPr>
              <w:fldChar w:fldCharType="separate"/>
            </w:r>
            <w:r w:rsidR="00275B0F">
              <w:rPr>
                <w:noProof/>
                <w:webHidden/>
              </w:rPr>
              <w:t>21</w:t>
            </w:r>
            <w:r w:rsidR="003B10A1">
              <w:rPr>
                <w:noProof/>
                <w:webHidden/>
              </w:rPr>
              <w:fldChar w:fldCharType="end"/>
            </w:r>
          </w:hyperlink>
        </w:p>
        <w:p w14:paraId="6D1C7ACB" w14:textId="1DE807CB" w:rsidR="003B10A1" w:rsidRDefault="00A57044">
          <w:pPr>
            <w:pStyle w:val="TOC1"/>
            <w:tabs>
              <w:tab w:val="right" w:leader="dot" w:pos="9344"/>
            </w:tabs>
            <w:rPr>
              <w:rFonts w:asciiTheme="minorHAnsi" w:eastAsiaTheme="minorEastAsia" w:hAnsiTheme="minorHAnsi" w:cstheme="minorBidi"/>
              <w:noProof/>
              <w:color w:val="auto"/>
              <w:sz w:val="22"/>
              <w:szCs w:val="22"/>
              <w:lang w:eastAsia="hr-HR"/>
            </w:rPr>
          </w:pPr>
          <w:hyperlink w:anchor="_Toc523253031" w:history="1">
            <w:r w:rsidR="003B10A1" w:rsidRPr="00302C75">
              <w:rPr>
                <w:rStyle w:val="Hyperlink"/>
                <w:noProof/>
              </w:rPr>
              <w:t>LITERATURA</w:t>
            </w:r>
            <w:r w:rsidR="003B10A1">
              <w:rPr>
                <w:noProof/>
                <w:webHidden/>
              </w:rPr>
              <w:tab/>
            </w:r>
            <w:r w:rsidR="003B10A1">
              <w:rPr>
                <w:noProof/>
                <w:webHidden/>
              </w:rPr>
              <w:fldChar w:fldCharType="begin"/>
            </w:r>
            <w:r w:rsidR="003B10A1">
              <w:rPr>
                <w:noProof/>
                <w:webHidden/>
              </w:rPr>
              <w:instrText xml:space="preserve"> PAGEREF _Toc523253031 \h </w:instrText>
            </w:r>
            <w:r w:rsidR="003B10A1">
              <w:rPr>
                <w:noProof/>
                <w:webHidden/>
              </w:rPr>
            </w:r>
            <w:r w:rsidR="003B10A1">
              <w:rPr>
                <w:noProof/>
                <w:webHidden/>
              </w:rPr>
              <w:fldChar w:fldCharType="separate"/>
            </w:r>
            <w:r w:rsidR="00275B0F">
              <w:rPr>
                <w:noProof/>
                <w:webHidden/>
              </w:rPr>
              <w:t>23</w:t>
            </w:r>
            <w:r w:rsidR="003B10A1">
              <w:rPr>
                <w:noProof/>
                <w:webHidden/>
              </w:rPr>
              <w:fldChar w:fldCharType="end"/>
            </w:r>
          </w:hyperlink>
        </w:p>
        <w:p w14:paraId="789FBCBF" w14:textId="658C1205" w:rsidR="003B10A1" w:rsidRDefault="00A57044">
          <w:pPr>
            <w:pStyle w:val="TOC1"/>
            <w:tabs>
              <w:tab w:val="right" w:leader="dot" w:pos="9344"/>
            </w:tabs>
            <w:rPr>
              <w:rFonts w:asciiTheme="minorHAnsi" w:eastAsiaTheme="minorEastAsia" w:hAnsiTheme="minorHAnsi" w:cstheme="minorBidi"/>
              <w:noProof/>
              <w:color w:val="auto"/>
              <w:sz w:val="22"/>
              <w:szCs w:val="22"/>
              <w:lang w:eastAsia="hr-HR"/>
            </w:rPr>
          </w:pPr>
          <w:hyperlink w:anchor="_Toc523253032" w:history="1">
            <w:r w:rsidR="003B10A1" w:rsidRPr="00302C75">
              <w:rPr>
                <w:rStyle w:val="Hyperlink"/>
                <w:noProof/>
              </w:rPr>
              <w:t>SAŽETAK</w:t>
            </w:r>
            <w:r w:rsidR="003B10A1">
              <w:rPr>
                <w:noProof/>
                <w:webHidden/>
              </w:rPr>
              <w:tab/>
            </w:r>
            <w:r w:rsidR="003B10A1">
              <w:rPr>
                <w:noProof/>
                <w:webHidden/>
              </w:rPr>
              <w:fldChar w:fldCharType="begin"/>
            </w:r>
            <w:r w:rsidR="003B10A1">
              <w:rPr>
                <w:noProof/>
                <w:webHidden/>
              </w:rPr>
              <w:instrText xml:space="preserve"> PAGEREF _Toc523253032 \h </w:instrText>
            </w:r>
            <w:r w:rsidR="003B10A1">
              <w:rPr>
                <w:noProof/>
                <w:webHidden/>
              </w:rPr>
            </w:r>
            <w:r w:rsidR="003B10A1">
              <w:rPr>
                <w:noProof/>
                <w:webHidden/>
              </w:rPr>
              <w:fldChar w:fldCharType="separate"/>
            </w:r>
            <w:r w:rsidR="00275B0F">
              <w:rPr>
                <w:noProof/>
                <w:webHidden/>
              </w:rPr>
              <w:t>25</w:t>
            </w:r>
            <w:r w:rsidR="003B10A1">
              <w:rPr>
                <w:noProof/>
                <w:webHidden/>
              </w:rPr>
              <w:fldChar w:fldCharType="end"/>
            </w:r>
          </w:hyperlink>
        </w:p>
        <w:p w14:paraId="2318E718" w14:textId="06E28C44" w:rsidR="003B10A1" w:rsidRDefault="00A57044">
          <w:pPr>
            <w:pStyle w:val="TOC1"/>
            <w:tabs>
              <w:tab w:val="right" w:leader="dot" w:pos="9344"/>
            </w:tabs>
            <w:rPr>
              <w:rFonts w:asciiTheme="minorHAnsi" w:eastAsiaTheme="minorEastAsia" w:hAnsiTheme="minorHAnsi" w:cstheme="minorBidi"/>
              <w:noProof/>
              <w:color w:val="auto"/>
              <w:sz w:val="22"/>
              <w:szCs w:val="22"/>
              <w:lang w:eastAsia="hr-HR"/>
            </w:rPr>
          </w:pPr>
          <w:hyperlink w:anchor="_Toc523253033" w:history="1">
            <w:r w:rsidR="003B10A1" w:rsidRPr="00302C75">
              <w:rPr>
                <w:rStyle w:val="Hyperlink"/>
                <w:noProof/>
              </w:rPr>
              <w:t>ABSTRACT</w:t>
            </w:r>
            <w:r w:rsidR="003B10A1">
              <w:rPr>
                <w:noProof/>
                <w:webHidden/>
              </w:rPr>
              <w:tab/>
            </w:r>
            <w:r w:rsidR="003B10A1">
              <w:rPr>
                <w:noProof/>
                <w:webHidden/>
              </w:rPr>
              <w:fldChar w:fldCharType="begin"/>
            </w:r>
            <w:r w:rsidR="003B10A1">
              <w:rPr>
                <w:noProof/>
                <w:webHidden/>
              </w:rPr>
              <w:instrText xml:space="preserve"> PAGEREF _Toc523253033 \h </w:instrText>
            </w:r>
            <w:r w:rsidR="003B10A1">
              <w:rPr>
                <w:noProof/>
                <w:webHidden/>
              </w:rPr>
            </w:r>
            <w:r w:rsidR="003B10A1">
              <w:rPr>
                <w:noProof/>
                <w:webHidden/>
              </w:rPr>
              <w:fldChar w:fldCharType="separate"/>
            </w:r>
            <w:r w:rsidR="00275B0F">
              <w:rPr>
                <w:noProof/>
                <w:webHidden/>
              </w:rPr>
              <w:t>26</w:t>
            </w:r>
            <w:r w:rsidR="003B10A1">
              <w:rPr>
                <w:noProof/>
                <w:webHidden/>
              </w:rPr>
              <w:fldChar w:fldCharType="end"/>
            </w:r>
          </w:hyperlink>
        </w:p>
        <w:p w14:paraId="0D66595D" w14:textId="76500CAE" w:rsidR="003B10A1" w:rsidRDefault="00A57044">
          <w:pPr>
            <w:pStyle w:val="TOC1"/>
            <w:tabs>
              <w:tab w:val="right" w:leader="dot" w:pos="9344"/>
            </w:tabs>
            <w:rPr>
              <w:rFonts w:asciiTheme="minorHAnsi" w:eastAsiaTheme="minorEastAsia" w:hAnsiTheme="minorHAnsi" w:cstheme="minorBidi"/>
              <w:noProof/>
              <w:color w:val="auto"/>
              <w:sz w:val="22"/>
              <w:szCs w:val="22"/>
              <w:lang w:eastAsia="hr-HR"/>
            </w:rPr>
          </w:pPr>
          <w:hyperlink w:anchor="_Toc523253034" w:history="1">
            <w:r w:rsidR="003B10A1" w:rsidRPr="00302C75">
              <w:rPr>
                <w:rStyle w:val="Hyperlink"/>
                <w:rFonts w:eastAsia="Times New Roman"/>
                <w:noProof/>
                <w:shd w:val="clear" w:color="auto" w:fill="FFFFFF"/>
                <w:lang w:eastAsia="hr-HR"/>
              </w:rPr>
              <w:t>ŽIVOTOPIS</w:t>
            </w:r>
            <w:r w:rsidR="003B10A1">
              <w:rPr>
                <w:noProof/>
                <w:webHidden/>
              </w:rPr>
              <w:tab/>
            </w:r>
            <w:r w:rsidR="003B10A1">
              <w:rPr>
                <w:noProof/>
                <w:webHidden/>
              </w:rPr>
              <w:fldChar w:fldCharType="begin"/>
            </w:r>
            <w:r w:rsidR="003B10A1">
              <w:rPr>
                <w:noProof/>
                <w:webHidden/>
              </w:rPr>
              <w:instrText xml:space="preserve"> PAGEREF _Toc523253034 \h </w:instrText>
            </w:r>
            <w:r w:rsidR="003B10A1">
              <w:rPr>
                <w:noProof/>
                <w:webHidden/>
              </w:rPr>
            </w:r>
            <w:r w:rsidR="003B10A1">
              <w:rPr>
                <w:noProof/>
                <w:webHidden/>
              </w:rPr>
              <w:fldChar w:fldCharType="separate"/>
            </w:r>
            <w:r w:rsidR="00275B0F">
              <w:rPr>
                <w:noProof/>
                <w:webHidden/>
              </w:rPr>
              <w:t>27</w:t>
            </w:r>
            <w:r w:rsidR="003B10A1">
              <w:rPr>
                <w:noProof/>
                <w:webHidden/>
              </w:rPr>
              <w:fldChar w:fldCharType="end"/>
            </w:r>
          </w:hyperlink>
        </w:p>
        <w:p w14:paraId="5DD5F007" w14:textId="5DDA494E" w:rsidR="00BE6B51" w:rsidRPr="00F0138A" w:rsidRDefault="00BE6B51" w:rsidP="00BE6B51">
          <w:pPr>
            <w:rPr>
              <w:rFonts w:cs="Times New Roman"/>
            </w:rPr>
          </w:pPr>
          <w:r w:rsidRPr="00A71415">
            <w:rPr>
              <w:rFonts w:cs="Times New Roman"/>
              <w:b/>
              <w:bCs/>
              <w:noProof/>
            </w:rPr>
            <w:fldChar w:fldCharType="end"/>
          </w:r>
        </w:p>
      </w:sdtContent>
    </w:sdt>
    <w:p w14:paraId="2DF148DD" w14:textId="1C850707" w:rsidR="00BE6B51" w:rsidRPr="00BE6B51" w:rsidRDefault="0071703A" w:rsidP="00BE6B51">
      <w:r>
        <w:br w:type="page"/>
      </w:r>
    </w:p>
    <w:p w14:paraId="614262A0" w14:textId="77777777" w:rsidR="009711ED" w:rsidRDefault="009711ED" w:rsidP="00BE6B51">
      <w:pPr>
        <w:pStyle w:val="Heading1"/>
        <w:rPr>
          <w:rFonts w:cs="Times New Roman"/>
        </w:rPr>
        <w:sectPr w:rsidR="009711ED" w:rsidSect="009711ED">
          <w:footerReference w:type="default" r:id="rId8"/>
          <w:pgSz w:w="11906" w:h="16838"/>
          <w:pgMar w:top="1418" w:right="1134" w:bottom="1418" w:left="1418" w:header="709" w:footer="709" w:gutter="0"/>
          <w:pgNumType w:start="1" w:chapStyle="1"/>
          <w:cols w:space="708"/>
          <w:titlePg/>
          <w:docGrid w:linePitch="360"/>
        </w:sectPr>
      </w:pPr>
    </w:p>
    <w:p w14:paraId="5CC81738" w14:textId="5FFBFDBF" w:rsidR="00F36CD1" w:rsidRPr="00A71415" w:rsidRDefault="00BE6B51" w:rsidP="00BE6B51">
      <w:pPr>
        <w:pStyle w:val="Heading1"/>
        <w:rPr>
          <w:rFonts w:cs="Times New Roman"/>
        </w:rPr>
      </w:pPr>
      <w:bookmarkStart w:id="0" w:name="_Toc523253010"/>
      <w:r w:rsidRPr="00A71415">
        <w:rPr>
          <w:rFonts w:cs="Times New Roman"/>
        </w:rPr>
        <w:lastRenderedPageBreak/>
        <w:t>1.</w:t>
      </w:r>
      <w:r w:rsidR="00F0138A">
        <w:rPr>
          <w:rFonts w:cs="Times New Roman"/>
        </w:rPr>
        <w:t xml:space="preserve"> </w:t>
      </w:r>
      <w:r w:rsidRPr="00A71415">
        <w:rPr>
          <w:rFonts w:cs="Times New Roman"/>
        </w:rPr>
        <w:t>U</w:t>
      </w:r>
      <w:r w:rsidR="00A6592D">
        <w:rPr>
          <w:rFonts w:cs="Times New Roman"/>
        </w:rPr>
        <w:t>VOD</w:t>
      </w:r>
      <w:bookmarkEnd w:id="0"/>
      <w:r w:rsidRPr="00A71415">
        <w:rPr>
          <w:rFonts w:cs="Times New Roman"/>
        </w:rPr>
        <w:t xml:space="preserve"> </w:t>
      </w:r>
    </w:p>
    <w:p w14:paraId="1E2D97C0" w14:textId="77777777" w:rsidR="00E629C2" w:rsidRPr="00E629C2" w:rsidRDefault="00E629C2" w:rsidP="00E629C2"/>
    <w:p w14:paraId="2A3C5624" w14:textId="1E9936FC" w:rsidR="00F0138A" w:rsidRDefault="00F36CD1" w:rsidP="0071703A">
      <w:pPr>
        <w:spacing w:after="0" w:line="360" w:lineRule="auto"/>
        <w:jc w:val="both"/>
        <w:rPr>
          <w:rFonts w:eastAsia="Times New Roman" w:cs="Times New Roman"/>
          <w:szCs w:val="24"/>
          <w:shd w:val="clear" w:color="auto" w:fill="FFFFFF"/>
          <w:lang w:eastAsia="hr-HR"/>
        </w:rPr>
      </w:pPr>
      <w:r w:rsidRPr="00A71415">
        <w:rPr>
          <w:rFonts w:eastAsia="Times New Roman" w:cs="Times New Roman"/>
          <w:sz w:val="18"/>
          <w:shd w:val="clear" w:color="auto" w:fill="FFFFFF"/>
          <w:lang w:eastAsia="hr-HR"/>
        </w:rPr>
        <w:tab/>
      </w:r>
      <w:r w:rsidR="00F0138A" w:rsidRPr="00F0138A">
        <w:rPr>
          <w:rFonts w:eastAsia="Times New Roman" w:cs="Times New Roman"/>
          <w:szCs w:val="24"/>
          <w:shd w:val="clear" w:color="auto" w:fill="FFFFFF"/>
          <w:lang w:eastAsia="hr-HR"/>
        </w:rPr>
        <w:t>Tema završnog rada je osmisliti i implementirati mobilnu aplikaciju na operacijskom sustavu Android, koja omogućuje korisniku simulaciju trgovanja kriptovaluta korištenjem virtualnog novca. Osnove funkcionalnosti aplikacije su pregled cijena 10 najvećih kriptovaluta korištenjem coinmarketcap.com</w:t>
      </w:r>
      <w:r w:rsidR="005377FE">
        <w:rPr>
          <w:rFonts w:eastAsia="Times New Roman" w:cs="Times New Roman"/>
          <w:szCs w:val="24"/>
          <w:shd w:val="clear" w:color="auto" w:fill="FFFFFF"/>
          <w:lang w:eastAsia="hr-HR"/>
        </w:rPr>
        <w:t xml:space="preserve"> API-a</w:t>
      </w:r>
      <w:r w:rsidR="00F0138A" w:rsidRPr="00F0138A">
        <w:rPr>
          <w:rFonts w:eastAsia="Times New Roman" w:cs="Times New Roman"/>
          <w:szCs w:val="24"/>
          <w:shd w:val="clear" w:color="auto" w:fill="FFFFFF"/>
          <w:lang w:eastAsia="hr-HR"/>
        </w:rPr>
        <w:t>, mogućnost kupovine i prodajte tih istih kriptovaluta korištenjem virtualnog novaca, pregled portfelja korisnika s određenim karakteristikama</w:t>
      </w:r>
      <w:r w:rsidR="005377FE">
        <w:rPr>
          <w:rFonts w:eastAsia="Times New Roman" w:cs="Times New Roman"/>
          <w:szCs w:val="24"/>
          <w:shd w:val="clear" w:color="auto" w:fill="FFFFFF"/>
          <w:lang w:eastAsia="hr-HR"/>
        </w:rPr>
        <w:t>.</w:t>
      </w:r>
    </w:p>
    <w:p w14:paraId="444B940E" w14:textId="668F805D" w:rsidR="003A4740" w:rsidRDefault="003A4740" w:rsidP="0071703A">
      <w:pPr>
        <w:spacing w:after="0" w:line="360" w:lineRule="auto"/>
        <w:jc w:val="both"/>
        <w:rPr>
          <w:rFonts w:eastAsia="Times New Roman" w:cs="Times New Roman"/>
          <w:szCs w:val="24"/>
          <w:shd w:val="clear" w:color="auto" w:fill="FFFFFF"/>
          <w:lang w:eastAsia="hr-HR"/>
        </w:rPr>
      </w:pPr>
      <w:r>
        <w:rPr>
          <w:rFonts w:eastAsia="Times New Roman" w:cs="Times New Roman"/>
          <w:szCs w:val="24"/>
          <w:shd w:val="clear" w:color="auto" w:fill="FFFFFF"/>
          <w:lang w:eastAsia="hr-HR"/>
        </w:rPr>
        <w:tab/>
      </w:r>
    </w:p>
    <w:p w14:paraId="02B3ABD7" w14:textId="0F65673A" w:rsidR="003A4740" w:rsidRDefault="003A4740" w:rsidP="0071703A">
      <w:pPr>
        <w:spacing w:after="0" w:line="360" w:lineRule="auto"/>
        <w:jc w:val="both"/>
        <w:rPr>
          <w:rFonts w:eastAsia="Times New Roman" w:cs="Times New Roman"/>
          <w:szCs w:val="24"/>
          <w:shd w:val="clear" w:color="auto" w:fill="FFFFFF"/>
          <w:lang w:eastAsia="hr-HR"/>
        </w:rPr>
      </w:pPr>
      <w:r>
        <w:rPr>
          <w:rFonts w:eastAsia="Times New Roman" w:cs="Times New Roman"/>
          <w:szCs w:val="24"/>
          <w:shd w:val="clear" w:color="auto" w:fill="FFFFFF"/>
          <w:lang w:eastAsia="hr-HR"/>
        </w:rPr>
        <w:tab/>
        <w:t xml:space="preserve">Potreba za ovakvom aplikacijom na tržištu postoji, jer omogućuje korisnicima </w:t>
      </w:r>
      <w:r w:rsidR="005377FE">
        <w:rPr>
          <w:rFonts w:eastAsia="Times New Roman" w:cs="Times New Roman"/>
          <w:szCs w:val="24"/>
          <w:shd w:val="clear" w:color="auto" w:fill="FFFFFF"/>
          <w:lang w:eastAsia="hr-HR"/>
        </w:rPr>
        <w:t xml:space="preserve">jednostavno i </w:t>
      </w:r>
      <w:r>
        <w:rPr>
          <w:rFonts w:eastAsia="Times New Roman" w:cs="Times New Roman"/>
          <w:szCs w:val="24"/>
          <w:shd w:val="clear" w:color="auto" w:fill="FFFFFF"/>
          <w:lang w:eastAsia="hr-HR"/>
        </w:rPr>
        <w:t xml:space="preserve">sigurno sudjelovanje </w:t>
      </w:r>
      <w:r w:rsidR="005377FE">
        <w:rPr>
          <w:rFonts w:eastAsia="Times New Roman" w:cs="Times New Roman"/>
          <w:szCs w:val="24"/>
          <w:shd w:val="clear" w:color="auto" w:fill="FFFFFF"/>
          <w:lang w:eastAsia="hr-HR"/>
        </w:rPr>
        <w:t>na virtualnom</w:t>
      </w:r>
      <w:r>
        <w:rPr>
          <w:rFonts w:eastAsia="Times New Roman" w:cs="Times New Roman"/>
          <w:szCs w:val="24"/>
          <w:shd w:val="clear" w:color="auto" w:fill="FFFFFF"/>
          <w:lang w:eastAsia="hr-HR"/>
        </w:rPr>
        <w:t xml:space="preserve"> tržištu bez korištenja vlastitih financijskih sredstava. Ideja je omogućiti </w:t>
      </w:r>
      <w:r w:rsidR="005377FE">
        <w:rPr>
          <w:rFonts w:eastAsia="Times New Roman" w:cs="Times New Roman"/>
          <w:szCs w:val="24"/>
          <w:shd w:val="clear" w:color="auto" w:fill="FFFFFF"/>
          <w:lang w:eastAsia="hr-HR"/>
        </w:rPr>
        <w:t>korisnicima</w:t>
      </w:r>
      <w:r>
        <w:rPr>
          <w:rFonts w:eastAsia="Times New Roman" w:cs="Times New Roman"/>
          <w:szCs w:val="24"/>
          <w:shd w:val="clear" w:color="auto" w:fill="FFFFFF"/>
          <w:lang w:eastAsia="hr-HR"/>
        </w:rPr>
        <w:t xml:space="preserve"> Android operacijskog sustava trgovanje bez rizika, tj. predočiti im način rada burzi kriptovaluta</w:t>
      </w:r>
      <w:r w:rsidR="00BA4B7C">
        <w:rPr>
          <w:rFonts w:eastAsia="Times New Roman" w:cs="Times New Roman"/>
          <w:szCs w:val="24"/>
          <w:shd w:val="clear" w:color="auto" w:fill="FFFFFF"/>
          <w:lang w:eastAsia="hr-HR"/>
        </w:rPr>
        <w:t xml:space="preserve"> većinom mlađim korisnicima koji bi jednog dana htjeli sudjelovati na otvorenom tržištu</w:t>
      </w:r>
      <w:r>
        <w:rPr>
          <w:rFonts w:eastAsia="Times New Roman" w:cs="Times New Roman"/>
          <w:szCs w:val="24"/>
          <w:shd w:val="clear" w:color="auto" w:fill="FFFFFF"/>
          <w:lang w:eastAsia="hr-HR"/>
        </w:rPr>
        <w:t>.</w:t>
      </w:r>
    </w:p>
    <w:p w14:paraId="4035DADC" w14:textId="77777777" w:rsidR="005377FE" w:rsidRPr="003A4740" w:rsidRDefault="005377FE" w:rsidP="0071703A">
      <w:pPr>
        <w:spacing w:after="0" w:line="360" w:lineRule="auto"/>
        <w:jc w:val="both"/>
        <w:rPr>
          <w:rFonts w:eastAsia="Times New Roman" w:cs="Times New Roman"/>
          <w:szCs w:val="24"/>
          <w:shd w:val="clear" w:color="auto" w:fill="FFFFFF"/>
          <w:lang w:eastAsia="hr-HR"/>
        </w:rPr>
      </w:pPr>
    </w:p>
    <w:p w14:paraId="71FABDB8" w14:textId="1145941A" w:rsidR="00BA4B7C" w:rsidRDefault="00BA4B7C" w:rsidP="0071703A">
      <w:pPr>
        <w:spacing w:line="360" w:lineRule="auto"/>
        <w:jc w:val="both"/>
      </w:pPr>
      <w:r>
        <w:tab/>
      </w:r>
      <w:r w:rsidR="00F0138A" w:rsidRPr="00F0138A">
        <w:t>Na početku rada opisat će se osnovne funkcije aplikacija za trgovanje kriptovaluta, kriptovalute i o burzama kriptovaluta, način rada, broj korisnika, mogućnosti i primjeri takvih burzi. U drugom dijelu rada, bit će govora o tehnologijama korištenim kako bi se uspješno realizirao zadatak završnoga rada, kratak opis svake tehnologije i osnovne funkcionalnosti tih tehnologija koji se koriste u ovome radu</w:t>
      </w:r>
      <w:r w:rsidR="005377FE">
        <w:t>, primjer korištenih biblioteka, modela i funkcija</w:t>
      </w:r>
      <w:r w:rsidR="00F0138A" w:rsidRPr="00F0138A">
        <w:t>. To su Android operacijski sustav, Android Studio integrirano razvojno okruženje, programski jezik Kotlin, API servisi za spajanje na coinmarketcap.com API kako bi dohvatili cijene 10 najvećih kriptovaluta</w:t>
      </w:r>
      <w:r w:rsidR="005377FE">
        <w:t xml:space="preserve"> korištenjem Retrofit biblioteke</w:t>
      </w:r>
      <w:r w:rsidR="00F0138A" w:rsidRPr="00F0138A">
        <w:t xml:space="preserve"> i Room Android biblioteku za konfiguriranje i korištenje baze podataka.</w:t>
      </w:r>
    </w:p>
    <w:p w14:paraId="1AF11BD3" w14:textId="77777777" w:rsidR="0071703A" w:rsidRDefault="0071703A" w:rsidP="0071703A">
      <w:pPr>
        <w:spacing w:line="360" w:lineRule="auto"/>
        <w:jc w:val="both"/>
      </w:pPr>
    </w:p>
    <w:p w14:paraId="5DD89532" w14:textId="1C51295D" w:rsidR="00787334" w:rsidRDefault="00787334" w:rsidP="00787334">
      <w:pPr>
        <w:pStyle w:val="Heading2"/>
      </w:pPr>
      <w:bookmarkStart w:id="1" w:name="_Toc523253011"/>
      <w:r w:rsidRPr="00787334">
        <w:t>1.1.</w:t>
      </w:r>
      <w:r w:rsidR="009711ED">
        <w:t xml:space="preserve"> </w:t>
      </w:r>
      <w:r w:rsidRPr="00787334">
        <w:t>Zadatak završnog rada</w:t>
      </w:r>
      <w:bookmarkEnd w:id="1"/>
    </w:p>
    <w:p w14:paraId="1D0DEBD5" w14:textId="77777777" w:rsidR="00787334" w:rsidRPr="00787334" w:rsidRDefault="00787334" w:rsidP="00787334"/>
    <w:p w14:paraId="243AC07A" w14:textId="54DA37E7" w:rsidR="00BE6B51" w:rsidRDefault="00787334" w:rsidP="0071703A">
      <w:pPr>
        <w:spacing w:line="360" w:lineRule="auto"/>
        <w:ind w:firstLine="708"/>
        <w:jc w:val="both"/>
        <w:rPr>
          <w:shd w:val="clear" w:color="auto" w:fill="FFFFFF"/>
        </w:rPr>
      </w:pPr>
      <w:r>
        <w:rPr>
          <w:shd w:val="clear" w:color="auto" w:fill="FFFFFF"/>
        </w:rPr>
        <w:t>Koristeći Android Studio i programski jezik Kotlin, potrebno je osmisliti i napisati mobilnu aplikaciju za simulaciju trgovanja kriptovaluta. Osnovne funkcionalnosti aplikacije su spajanje na vanjski server te dohvaćanje podataka u stvarnom vremenu koristeći aplikacijsko programsko sučelje</w:t>
      </w:r>
      <w:r w:rsidR="00A14149">
        <w:rPr>
          <w:shd w:val="clear" w:color="auto" w:fill="FFFFFF"/>
        </w:rPr>
        <w:t xml:space="preserve"> </w:t>
      </w:r>
      <w:r>
        <w:rPr>
          <w:shd w:val="clear" w:color="auto" w:fill="FFFFFF"/>
        </w:rPr>
        <w:t>(API)</w:t>
      </w:r>
      <w:r w:rsidR="005377FE">
        <w:rPr>
          <w:shd w:val="clear" w:color="auto" w:fill="FFFFFF"/>
        </w:rPr>
        <w:t xml:space="preserve">, prikazivanje cijena na stvarnom tržištu, </w:t>
      </w:r>
      <w:r>
        <w:rPr>
          <w:shd w:val="clear" w:color="auto" w:fill="FFFFFF"/>
        </w:rPr>
        <w:t xml:space="preserve">omogućiti korisniku kupovinu i prodaju kriptovaluta po trenutnim cijenama na </w:t>
      </w:r>
      <w:r w:rsidR="005377FE">
        <w:rPr>
          <w:shd w:val="clear" w:color="auto" w:fill="FFFFFF"/>
        </w:rPr>
        <w:t>simuliranom</w:t>
      </w:r>
      <w:r>
        <w:rPr>
          <w:shd w:val="clear" w:color="auto" w:fill="FFFFFF"/>
        </w:rPr>
        <w:t xml:space="preserve"> tržištu,</w:t>
      </w:r>
      <w:r w:rsidR="005377FE">
        <w:rPr>
          <w:shd w:val="clear" w:color="auto" w:fill="FFFFFF"/>
        </w:rPr>
        <w:t xml:space="preserve"> te</w:t>
      </w:r>
      <w:r>
        <w:rPr>
          <w:shd w:val="clear" w:color="auto" w:fill="FFFFFF"/>
        </w:rPr>
        <w:t xml:space="preserve"> pregled portfelja</w:t>
      </w:r>
      <w:r w:rsidR="005377FE">
        <w:rPr>
          <w:shd w:val="clear" w:color="auto" w:fill="FFFFFF"/>
        </w:rPr>
        <w:t xml:space="preserve">. </w:t>
      </w:r>
      <w:r>
        <w:rPr>
          <w:shd w:val="clear" w:color="auto" w:fill="FFFFFF"/>
        </w:rPr>
        <w:t xml:space="preserve">Opisati osnovne </w:t>
      </w:r>
      <w:r>
        <w:rPr>
          <w:shd w:val="clear" w:color="auto" w:fill="FFFFFF"/>
        </w:rPr>
        <w:lastRenderedPageBreak/>
        <w:t>principe rada Android Studia, te samog Android operacijskog sustava i tehnologije koje su korištene u izradi ovoga rada.</w:t>
      </w:r>
    </w:p>
    <w:p w14:paraId="6B48691E" w14:textId="120706CC" w:rsidR="009711ED" w:rsidRDefault="009711ED" w:rsidP="009711ED">
      <w:pPr>
        <w:spacing w:line="360" w:lineRule="auto"/>
        <w:ind w:firstLine="708"/>
        <w:jc w:val="both"/>
      </w:pPr>
      <w:r>
        <w:br w:type="page"/>
      </w:r>
    </w:p>
    <w:p w14:paraId="3D59B129" w14:textId="438E90D6" w:rsidR="00F36CD1" w:rsidRDefault="00BE6B51" w:rsidP="00BE6B51">
      <w:pPr>
        <w:pStyle w:val="Heading1"/>
      </w:pPr>
      <w:bookmarkStart w:id="2" w:name="_Toc523253012"/>
      <w:r>
        <w:lastRenderedPageBreak/>
        <w:t xml:space="preserve">2. </w:t>
      </w:r>
      <w:r w:rsidR="0059762D">
        <w:t>KORIŠTENE TEHNOLOGIJE</w:t>
      </w:r>
      <w:bookmarkEnd w:id="2"/>
    </w:p>
    <w:p w14:paraId="335B0E4D" w14:textId="48423B42" w:rsidR="00F36CD1" w:rsidRDefault="001E442A" w:rsidP="00F36CD1">
      <w:r>
        <w:tab/>
      </w:r>
    </w:p>
    <w:p w14:paraId="6450C73E" w14:textId="157A2AD0" w:rsidR="002F0429" w:rsidRDefault="002F0429" w:rsidP="00F0138A">
      <w:pPr>
        <w:spacing w:line="360" w:lineRule="auto"/>
        <w:jc w:val="both"/>
      </w:pPr>
      <w:r>
        <w:tab/>
      </w:r>
      <w:r w:rsidR="00F0138A" w:rsidRPr="00F0138A">
        <w:t xml:space="preserve">U ovom segmentu ukratko ćemo nabrojati i opisati tehnologije korištene za realizaciju </w:t>
      </w:r>
      <w:r w:rsidR="005377FE">
        <w:t>zadatka</w:t>
      </w:r>
      <w:r w:rsidR="00F0138A" w:rsidRPr="00F0138A">
        <w:t xml:space="preserve"> korištenjem aplikacije </w:t>
      </w:r>
      <w:r w:rsidR="005377FE">
        <w:t>namjenjene Android operacijskom sustavau</w:t>
      </w:r>
      <w:r w:rsidR="00F0138A" w:rsidRPr="00F0138A">
        <w:t>. Aplikacija će se koristiti na Android pametnim telefonima s verzijom 4.4</w:t>
      </w:r>
      <w:r w:rsidR="005377FE">
        <w:t xml:space="preserve">+, KitKat i nasljednici. </w:t>
      </w:r>
      <w:r w:rsidR="00F0138A" w:rsidRPr="00F0138A">
        <w:t>Kao IDE</w:t>
      </w:r>
      <w:r w:rsidR="00A14149">
        <w:t xml:space="preserve"> </w:t>
      </w:r>
      <w:r w:rsidR="00F0138A" w:rsidRPr="00F0138A">
        <w:t>(integrirano razvojno okruženje) korišten je Android Studio</w:t>
      </w:r>
      <w:r w:rsidR="005377FE">
        <w:t>. Kod je</w:t>
      </w:r>
      <w:r w:rsidR="00F0138A" w:rsidRPr="00F0138A">
        <w:t xml:space="preserve"> pisan u programskom jeziku Kotlin, a grafičko sučelje u jeziku XML. Za cijene, korišten je API</w:t>
      </w:r>
      <w:r w:rsidR="00A14149">
        <w:t xml:space="preserve"> </w:t>
      </w:r>
      <w:bookmarkStart w:id="3" w:name="_GoBack"/>
      <w:r w:rsidR="00F0138A" w:rsidRPr="00F0138A">
        <w:t>(</w:t>
      </w:r>
      <w:bookmarkEnd w:id="3"/>
      <w:r w:rsidR="00F0138A" w:rsidRPr="00F0138A">
        <w:t>aplikacijsko programsko sučelje) web stranice coinmarketcap.com, a za bazu podataka korišten je Room, biblioteka za konfiguriranje i korištenje baze podataka unutar Androida.</w:t>
      </w:r>
    </w:p>
    <w:p w14:paraId="0DD42DA5" w14:textId="77777777" w:rsidR="00F0138A" w:rsidRDefault="00F0138A" w:rsidP="00F0138A">
      <w:pPr>
        <w:spacing w:line="360" w:lineRule="auto"/>
        <w:jc w:val="both"/>
      </w:pPr>
    </w:p>
    <w:p w14:paraId="1DAC53BD" w14:textId="14FBF047" w:rsidR="002F0429" w:rsidRDefault="002F0429" w:rsidP="002F0429">
      <w:pPr>
        <w:pStyle w:val="Heading2"/>
      </w:pPr>
      <w:bookmarkStart w:id="4" w:name="_Toc523253013"/>
      <w:r>
        <w:t>2.1. Android operacijski sustav</w:t>
      </w:r>
      <w:bookmarkEnd w:id="4"/>
    </w:p>
    <w:p w14:paraId="203D8672" w14:textId="77777777" w:rsidR="002F0429" w:rsidRPr="002F0429" w:rsidRDefault="002F0429" w:rsidP="002F0429"/>
    <w:p w14:paraId="04584AAA" w14:textId="38118223" w:rsidR="00DF2ABA" w:rsidRDefault="00F0138A" w:rsidP="00DF2ABA">
      <w:pPr>
        <w:spacing w:line="360" w:lineRule="auto"/>
        <w:ind w:firstLine="708"/>
        <w:jc w:val="both"/>
      </w:pPr>
      <w:r w:rsidRPr="00F0138A">
        <w:t>Android operacijski sustav, kao platforma za korištenje aplikacije, odabrana je radi najveće zastupljenosti na tržištu unutar posljednjih 12 mjeseci</w:t>
      </w:r>
      <w:r w:rsidR="00C878DC">
        <w:t xml:space="preserve">, statistika dostupna na </w:t>
      </w:r>
      <w:r w:rsidRPr="00F0138A">
        <w:t>[</w:t>
      </w:r>
      <w:r w:rsidR="00C878DC">
        <w:t>1</w:t>
      </w:r>
      <w:r w:rsidRPr="00F0138A">
        <w:t>], te radi jednostavnosti samog procesa kreiranja aplikacije uz pomoć Android Studia. Najniža verzija operacijskog sustava na kojoj će aplikacije raditi je Android KitKat 4.4 jer obuhvaća 90,1% svih uređaja baziranih na Android-u.</w:t>
      </w:r>
    </w:p>
    <w:p w14:paraId="543B17FD" w14:textId="30D206B6" w:rsidR="00AF5F10" w:rsidRDefault="00AF5F10" w:rsidP="00DF2ABA">
      <w:pPr>
        <w:spacing w:line="360" w:lineRule="auto"/>
        <w:jc w:val="center"/>
      </w:pPr>
      <w:r>
        <w:rPr>
          <w:noProof/>
        </w:rPr>
        <w:drawing>
          <wp:inline distT="0" distB="0" distL="0" distR="0" wp14:anchorId="00B3032F" wp14:editId="2B082142">
            <wp:extent cx="3083482" cy="37147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OSZastupljenost.png"/>
                    <pic:cNvPicPr/>
                  </pic:nvPicPr>
                  <pic:blipFill>
                    <a:blip r:embed="rId9">
                      <a:extLst>
                        <a:ext uri="{28A0092B-C50C-407E-A947-70E740481C1C}">
                          <a14:useLocalDpi xmlns:a14="http://schemas.microsoft.com/office/drawing/2010/main" val="0"/>
                        </a:ext>
                      </a:extLst>
                    </a:blip>
                    <a:stretch>
                      <a:fillRect/>
                    </a:stretch>
                  </pic:blipFill>
                  <pic:spPr>
                    <a:xfrm>
                      <a:off x="0" y="0"/>
                      <a:ext cx="3223702" cy="3883677"/>
                    </a:xfrm>
                    <a:prstGeom prst="rect">
                      <a:avLst/>
                    </a:prstGeom>
                  </pic:spPr>
                </pic:pic>
              </a:graphicData>
            </a:graphic>
          </wp:inline>
        </w:drawing>
      </w:r>
    </w:p>
    <w:p w14:paraId="40F165FA" w14:textId="0949588A" w:rsidR="0071703A" w:rsidRDefault="00AF5F10" w:rsidP="005377FE">
      <w:pPr>
        <w:spacing w:line="360" w:lineRule="auto"/>
        <w:jc w:val="center"/>
      </w:pPr>
      <w:r>
        <w:t xml:space="preserve">Slika 1. Zastupljenost </w:t>
      </w:r>
      <w:r w:rsidR="00FF07AC">
        <w:t xml:space="preserve">verzije </w:t>
      </w:r>
      <w:r>
        <w:t>Android operacijskog sustava na uređajima.</w:t>
      </w:r>
    </w:p>
    <w:p w14:paraId="36B3DA13" w14:textId="30FB348B" w:rsidR="00AF5F10" w:rsidRDefault="00AF5F10" w:rsidP="00AF5F10">
      <w:pPr>
        <w:pStyle w:val="Heading2"/>
      </w:pPr>
      <w:bookmarkStart w:id="5" w:name="_Toc523253014"/>
      <w:r>
        <w:lastRenderedPageBreak/>
        <w:t>2.2. Android Studio</w:t>
      </w:r>
      <w:bookmarkEnd w:id="5"/>
    </w:p>
    <w:p w14:paraId="301B8F7D" w14:textId="77777777" w:rsidR="00AF5F10" w:rsidRPr="00AF5F10" w:rsidRDefault="00AF5F10" w:rsidP="00AF5F10"/>
    <w:p w14:paraId="6EA65BBD" w14:textId="60DD101D" w:rsidR="0071703A" w:rsidRDefault="001E442A" w:rsidP="0071703A">
      <w:pPr>
        <w:spacing w:line="360" w:lineRule="auto"/>
        <w:jc w:val="both"/>
      </w:pPr>
      <w:r>
        <w:tab/>
      </w:r>
      <w:r w:rsidR="00DF2ABA" w:rsidRPr="00DF2ABA">
        <w:t>Android Studio je služben integrirano razvojno okruženje</w:t>
      </w:r>
      <w:r w:rsidR="00A14149">
        <w:t xml:space="preserve"> </w:t>
      </w:r>
      <w:r w:rsidR="00DF2ABA" w:rsidRPr="00DF2ABA">
        <w:t>(IDE) razvijeno za potrebe dizajniranja Android aplikacija od strane Google-a, kreatora Android operacijskog sustava, te JetBrains-a, kreatora IntelliJ IDEA razvojnog okruženja na kojem je baziran Android Studio. Osim Android Studia, na tržištu postoji veliki broj Android IDE-a ovisno o tome na koju tehnologiju se bazirate, najpoznatiji IDE uz Android Studio su: Visual Studio, IntelliJ IDEA, Eclipse i NetBeans. Osim razvoja mobilnih aplikacija, Android Studio nudi mogućnosti razvoja aplikacija za pametne satove, tablete, pametne televizore i aplikacije za Android auto. Prednosti Android Studia naspram spomenutih je osim službene podrške Google-a i mogućnost simuliranja aplikacije koristeći službeni Android emulator koji je ugrađen unutar Android Studio-a, te omogućava korištenje predložaka, pregledavanje layout-a/GUI-a</w:t>
      </w:r>
      <w:r w:rsidR="00A14149">
        <w:t xml:space="preserve"> </w:t>
      </w:r>
      <w:r w:rsidR="00DF2ABA" w:rsidRPr="00DF2ABA">
        <w:t>(grafičkog korisničkog sučelja), dostupnost na mnogim platformama i jednostavnost integriranja Google-ovih servisa.</w:t>
      </w:r>
      <w:r w:rsidR="00DF2ABA" w:rsidRPr="00DF2ABA">
        <w:tab/>
      </w:r>
    </w:p>
    <w:p w14:paraId="0F5A2460" w14:textId="77777777" w:rsidR="00DF2ABA" w:rsidRDefault="00DF2ABA" w:rsidP="0071703A">
      <w:pPr>
        <w:spacing w:line="360" w:lineRule="auto"/>
        <w:jc w:val="both"/>
      </w:pPr>
    </w:p>
    <w:p w14:paraId="14F60ADC" w14:textId="781A1C93" w:rsidR="00021CA4" w:rsidRDefault="00021CA4" w:rsidP="00021CA4">
      <w:pPr>
        <w:pStyle w:val="Heading2"/>
      </w:pPr>
      <w:bookmarkStart w:id="6" w:name="_Toc523253015"/>
      <w:r>
        <w:t>2.3. Kotlin</w:t>
      </w:r>
      <w:bookmarkEnd w:id="6"/>
    </w:p>
    <w:p w14:paraId="1CC71E41" w14:textId="77777777" w:rsidR="00021CA4" w:rsidRPr="00021CA4" w:rsidRDefault="00021CA4" w:rsidP="00021CA4"/>
    <w:p w14:paraId="2F1D2244" w14:textId="1BC01542" w:rsidR="00F0138A" w:rsidRDefault="00DF2ABA" w:rsidP="00DF2ABA">
      <w:pPr>
        <w:spacing w:line="360" w:lineRule="auto"/>
        <w:ind w:firstLine="708"/>
        <w:jc w:val="both"/>
      </w:pPr>
      <w:r w:rsidRPr="00DF2ABA">
        <w:t>Android Studio nudi opciju pisanja koda aplikacije u više različitih jezika, primarno Java, no ovaj rad će u potpunosti biti napisan u programskom jeziku Kotlin, razvijenog od strane JetBrains-a za potrebe Android operacijskog sustava, te u potpunosti podržan od strane Google-a. Glavne prednosti Kotlina nad Javom su null safety, te nedostatak boilerplate koda, a na službenoj stranici Kotlina</w:t>
      </w:r>
      <w:r w:rsidR="00C878DC">
        <w:t xml:space="preserve"> dostupnoj na [2]</w:t>
      </w:r>
      <w:r w:rsidRPr="00DF2ABA">
        <w:t>, navodi se da je količina koda potrebna za jednaku radnju manja  do 40%. Kotlin je relativno novi jezik s brzo rastućom zajednicom kako u svijetu, tako i u Hrvatskoj. Izvršavanje Kotlina odvija se u JVM-u</w:t>
      </w:r>
      <w:r w:rsidR="00A14149">
        <w:t xml:space="preserve"> </w:t>
      </w:r>
      <w:r w:rsidRPr="00DF2ABA">
        <w:t>(Java Virtual Machine), te je u potpunosti interkompatabilan s programskim jezikom Java, što omogućava kombiniranje Java-e i Kotlin-a unutar istog projekta.</w:t>
      </w:r>
      <w:r w:rsidR="00F0138A">
        <w:br w:type="page"/>
      </w:r>
    </w:p>
    <w:p w14:paraId="332659C8" w14:textId="2558B450" w:rsidR="0071703A" w:rsidRPr="00787334" w:rsidRDefault="0071703A" w:rsidP="0071703A">
      <w:pPr>
        <w:pStyle w:val="Heading2"/>
      </w:pPr>
      <w:bookmarkStart w:id="7" w:name="_Toc523253016"/>
      <w:r>
        <w:lastRenderedPageBreak/>
        <w:t>2.4</w:t>
      </w:r>
      <w:r w:rsidRPr="00787334">
        <w:t>.</w:t>
      </w:r>
      <w:r w:rsidR="009711ED">
        <w:t xml:space="preserve"> </w:t>
      </w:r>
      <w:r w:rsidRPr="00787334">
        <w:t>Aplikacije za trgovanje</w:t>
      </w:r>
      <w:bookmarkEnd w:id="7"/>
    </w:p>
    <w:p w14:paraId="614F2027" w14:textId="77777777" w:rsidR="0071703A" w:rsidRDefault="0071703A" w:rsidP="0071703A"/>
    <w:p w14:paraId="68EFC94D" w14:textId="0FEDD9AC" w:rsidR="0071703A" w:rsidRDefault="00DF2ABA" w:rsidP="0071703A">
      <w:pPr>
        <w:spacing w:line="360" w:lineRule="auto"/>
        <w:ind w:firstLine="495"/>
      </w:pPr>
      <w:r w:rsidRPr="00DF2ABA">
        <w:t xml:space="preserve">U posljednjih nekoliko godina s razvojem mobilnog sklopovlja i tehnologija korištenih za dizajniranje mobilnih aplikacija, omogućeno je kreiranje sofisticiranih programerskih rješenja za trgovanje na raznim burzama korištenjem mobilnih uređaja. Sve veće kompanije namijenjene trgovanju u svom portfelju posjeduju mobilne aplikacije za tu svrhu. Jedna od najpoznatijih aplikacija namijenjena trgovanju je zasigurno Robinhood, koja je ove godine </w:t>
      </w:r>
      <w:r w:rsidR="00C878DC">
        <w:t xml:space="preserve">prema [3] </w:t>
      </w:r>
      <w:r w:rsidRPr="00DF2ABA">
        <w:t>prešla brojku od 4 milijuna korisnika</w:t>
      </w:r>
      <w:r w:rsidR="00C878DC">
        <w:t xml:space="preserve">, </w:t>
      </w:r>
      <w:r w:rsidRPr="00DF2ABA">
        <w:t xml:space="preserve">a omogućava trgovanje dionicama i kriptovalutama bez plaćanja provizije. Još od poznatijih mobilnih rješenja na tržištu su E*Trade sa 3.7 milijuna korisnika i TD Ameritrade Mobile. Osim aplikacija koje sudjeluju na stvarnom tržištu, postoje i aplikacije koje simuliraju tržište, te su većinom namijenjene edukaciji korisnika. Primjer takve mobilne aplikacije je TradeHero koja </w:t>
      </w:r>
      <w:r w:rsidR="00C878DC">
        <w:t xml:space="preserve">prema [4] </w:t>
      </w:r>
      <w:r w:rsidRPr="00DF2ABA">
        <w:t>broji 3.6 milijuna korisnika u cijelom svijetu. TradeHero je odličan primjer takve aplikacije i od nedavno nude simulaciju trgovanja kriptovalutama. Osim TradeHero-a, postoji još i Wall Street Survivor, web aplikacija koja simulira Wall Street burzu</w:t>
      </w:r>
      <w:r w:rsidR="00C878DC">
        <w:t xml:space="preserve"> dostupna na [5]</w:t>
      </w:r>
      <w:r w:rsidRPr="00DF2ABA">
        <w:t>.</w:t>
      </w:r>
    </w:p>
    <w:p w14:paraId="0D653C96" w14:textId="77777777" w:rsidR="00DF2ABA" w:rsidRDefault="00DF2ABA" w:rsidP="0071703A">
      <w:pPr>
        <w:spacing w:line="360" w:lineRule="auto"/>
        <w:ind w:firstLine="495"/>
      </w:pPr>
    </w:p>
    <w:p w14:paraId="520A8535" w14:textId="570A1B82" w:rsidR="0071703A" w:rsidRPr="00787334" w:rsidRDefault="0071703A" w:rsidP="0071703A">
      <w:pPr>
        <w:pStyle w:val="Heading2"/>
      </w:pPr>
      <w:bookmarkStart w:id="8" w:name="_Toc523253017"/>
      <w:r>
        <w:t>2.5.</w:t>
      </w:r>
      <w:r w:rsidR="009711ED">
        <w:t xml:space="preserve"> </w:t>
      </w:r>
      <w:r w:rsidRPr="00787334">
        <w:t>Kriptovalute</w:t>
      </w:r>
      <w:bookmarkEnd w:id="8"/>
    </w:p>
    <w:p w14:paraId="78A53437" w14:textId="77777777" w:rsidR="0071703A" w:rsidRDefault="0071703A" w:rsidP="0071703A"/>
    <w:p w14:paraId="15FC9882" w14:textId="705739BF" w:rsidR="00DF2ABA" w:rsidRDefault="00DF2ABA" w:rsidP="00DF2ABA">
      <w:pPr>
        <w:spacing w:line="360" w:lineRule="auto"/>
        <w:ind w:firstLine="495"/>
      </w:pPr>
      <w:r>
        <w:t>Svoju povijest kriptovalute započinju 1993. godine pojavom ideje o korištenju procesorske moći kako bi se izbjegli DDoS napadi na mrežu. Protokol za zaštitu nazvan je „Proof of Work“ ili „Proof of computational effort“, a osnovni princip rada je izvršavanje kompleksnog zadatka na procesoru računala koje je poslalo zahtjev za nekom uslugom na mreži</w:t>
      </w:r>
      <w:r w:rsidR="00C878DC">
        <w:t>, kratko opisana ideja rada dostupna je na [6]</w:t>
      </w:r>
      <w:r>
        <w:t>. Začetnici te ideje su Cynthia Dwork i Moni Naor, a tom idejom su omogućili kreiranje „Reusable Proofs of Work“</w:t>
      </w:r>
      <w:r w:rsidR="00C878DC">
        <w:t xml:space="preserve"> dostupnog na </w:t>
      </w:r>
      <w:r>
        <w:t>[</w:t>
      </w:r>
      <w:r w:rsidR="00C878DC">
        <w:t>7</w:t>
      </w:r>
      <w:r>
        <w:t>] protokol koji je kreiran od strane Hal Finney-a 2004. godine baziran na radu Nick-a Szabo-e „Shelling Out: The Origins of Money“</w:t>
      </w:r>
      <w:r w:rsidR="00C878DC">
        <w:t xml:space="preserve"> koji je dostupan na </w:t>
      </w:r>
      <w:r>
        <w:t>[</w:t>
      </w:r>
      <w:r w:rsidR="00C878DC">
        <w:t>8</w:t>
      </w:r>
      <w:r>
        <w:t>]. Još kao inspiraciju za kriptovalute bitno je spomenuti rad Wei Dai-a iz 1998. godine „B-Money“</w:t>
      </w:r>
      <w:r w:rsidR="00C878DC">
        <w:t xml:space="preserve"> dostupnog na </w:t>
      </w:r>
      <w:r>
        <w:t>[</w:t>
      </w:r>
      <w:r w:rsidR="00C878DC">
        <w:t>9</w:t>
      </w:r>
      <w:r>
        <w:t>] koji opisuje osnovne principe rada današnjih kriptovaluta, te „Bit Gold“, rad Nick-a Szabo-e iz 2005. godine</w:t>
      </w:r>
      <w:r w:rsidR="00C878DC">
        <w:t>, dostupnog na [10]</w:t>
      </w:r>
      <w:r>
        <w:t>.</w:t>
      </w:r>
    </w:p>
    <w:p w14:paraId="16737C82" w14:textId="32FC4DF5" w:rsidR="00DF2ABA" w:rsidRDefault="00DF2ABA" w:rsidP="00DF2ABA">
      <w:pPr>
        <w:spacing w:line="360" w:lineRule="auto"/>
        <w:ind w:firstLine="495"/>
      </w:pPr>
      <w:r>
        <w:t>Prva prava kriptovaluta nastaje 3.1.2009. godine izlaskom rada „Bitcoin:A Peer-to-Peer Electronic Cash System“</w:t>
      </w:r>
      <w:r w:rsidR="00C878DC">
        <w:t xml:space="preserve">, rad je dostupan na </w:t>
      </w:r>
      <w:r>
        <w:t>[</w:t>
      </w:r>
      <w:r w:rsidR="00C878DC">
        <w:t>11</w:t>
      </w:r>
      <w:r>
        <w:t>]</w:t>
      </w:r>
      <w:r w:rsidR="00C878DC">
        <w:t>,</w:t>
      </w:r>
      <w:r>
        <w:t xml:space="preserve"> od strane Satoshi Nakamoto-a, te rudarenjem Genesis bloka blockchaina Bitcoin-a. Bitcoin koristi Blockchain tehnologiju za spremanje i arhiviranje svih transakcija ikad izvršenih na mreži. Blockchain još možemo nazvati distribuiranom javnom knjigom transakcija. Najveće prednosti kriptovaluta je upravo korištenje </w:t>
      </w:r>
      <w:r>
        <w:lastRenderedPageBreak/>
        <w:t>kriptografije javnog-privatnog ključa za sigurnost vlastitih sredstava na mreži, te rješavanje problema Bizantskih generala i duple potrošnje</w:t>
      </w:r>
      <w:r w:rsidR="00A14149">
        <w:t xml:space="preserve"> </w:t>
      </w:r>
      <w:r>
        <w:t xml:space="preserve">(double spending). Bitcoin-i se generiraju „rudarenjem“, a posao „rudara“ je potvrđivanje i zapisivanje transakcija unutar Blockchain-a. Za „rudarenje“, „rudari“ su nagrađeni novootkrivenim Bitcoin-ima. Osnovne prednosti Bitcoin-a su mogućnost jednostavnog korištenja, niski troškovi transakcija bilo gdje u svijetu, transparentnost transakcija, anonimnost, decentraliziranost, te je ne moguće povratiti transakciju, jer jednom kad se transakcija pošalje na mrežu, nije ju moguće stopirati. </w:t>
      </w:r>
    </w:p>
    <w:p w14:paraId="32BFAAFB" w14:textId="54880201" w:rsidR="0071703A" w:rsidRDefault="00DF2ABA" w:rsidP="00DF2ABA">
      <w:pPr>
        <w:spacing w:line="360" w:lineRule="auto"/>
        <w:ind w:firstLine="495"/>
      </w:pPr>
      <w:r>
        <w:t>Od pojave Bitcoin-a pa do danas, na tržištu postoji preko 1500 različitih kriptovaluta</w:t>
      </w:r>
      <w:r w:rsidR="00C878DC">
        <w:t xml:space="preserve"> </w:t>
      </w:r>
      <w:r>
        <w:t>namijenjene različitim potrebama</w:t>
      </w:r>
      <w:r w:rsidR="00C878DC">
        <w:t>, prema podatcima dostupnim na [12]</w:t>
      </w:r>
      <w:r>
        <w:t>.</w:t>
      </w:r>
    </w:p>
    <w:p w14:paraId="00C1C96B" w14:textId="77777777" w:rsidR="009711ED" w:rsidRDefault="009711ED" w:rsidP="00DF2ABA">
      <w:pPr>
        <w:spacing w:line="360" w:lineRule="auto"/>
        <w:ind w:firstLine="495"/>
      </w:pPr>
    </w:p>
    <w:p w14:paraId="7E0F28FC" w14:textId="39CE2348" w:rsidR="0071703A" w:rsidRPr="00787334" w:rsidRDefault="0071703A" w:rsidP="0071703A">
      <w:pPr>
        <w:pStyle w:val="Heading2"/>
      </w:pPr>
      <w:bookmarkStart w:id="9" w:name="_Toc523253018"/>
      <w:r>
        <w:t>2.6</w:t>
      </w:r>
      <w:r w:rsidRPr="00787334">
        <w:t>.</w:t>
      </w:r>
      <w:r w:rsidR="009711ED">
        <w:t xml:space="preserve"> </w:t>
      </w:r>
      <w:r w:rsidRPr="00787334">
        <w:t>Burze kriptovaluta</w:t>
      </w:r>
      <w:bookmarkEnd w:id="9"/>
    </w:p>
    <w:p w14:paraId="26A44887" w14:textId="77777777" w:rsidR="0071703A" w:rsidRDefault="0071703A" w:rsidP="0071703A">
      <w:pPr>
        <w:pStyle w:val="ListParagraph"/>
        <w:spacing w:line="360" w:lineRule="auto"/>
        <w:ind w:left="495"/>
      </w:pPr>
    </w:p>
    <w:p w14:paraId="13EC27B3" w14:textId="17073A93" w:rsidR="0071703A" w:rsidRDefault="00DF2ABA" w:rsidP="00DF2ABA">
      <w:pPr>
        <w:spacing w:line="360" w:lineRule="auto"/>
        <w:ind w:firstLine="708"/>
        <w:jc w:val="both"/>
      </w:pPr>
      <w:r w:rsidRPr="00DF2ABA">
        <w:t>Trgovanje kriptovalutama obično se odvija na raznim burzama specijaliziranim za takvu vrstu razmjene, te za razliku od burzi dionica, burze kriptovaluta rade svaki dan u tjednu, bez prestanka. Postoje dvije kategorije burzi, to su mjenjačnice na kojima se kriptovalute</w:t>
      </w:r>
      <w:r w:rsidR="00A14149">
        <w:t xml:space="preserve"> </w:t>
      </w:r>
      <w:r w:rsidRPr="00DF2ABA">
        <w:t>(većinom Bitcoin-i) kupuju korištenjem tradicionalnih valuta i burze na kojima se koristeći kriptovalute trguje drugim kriptovalutama bez korištenja tradicionalnih valuta. Većina burzi trguje isključivo kriptovalutama, dok neke nude i trgovanje tradicionalnim valutama, većinom Dolarom, Eurom i Yenom.  Funkcionalnosti koje svaka mjenjačnica mora sadržavati su: mogućnost kupovine i prodaje kriptovaluta, mogućnost skladištenja kriptovaluta i/ili prebacivanja tih istih kriptovaluta na vlastiti „wallet“, te stop limit nalog koji omogućuje kupovinu/prodaju kriptovaluta kada ona dostigne određenu vrijednost na tržištu. Sve navedene mogućnosti osim skladištenja i prebacivanja kriptovaluta, nudi brzorastuća američka kompanija Robinhood, njene prednosti su ne plaćanje za sudjelovanje na tržištu</w:t>
      </w:r>
      <w:r w:rsidR="00A14149">
        <w:t xml:space="preserve"> </w:t>
      </w:r>
      <w:r w:rsidRPr="00DF2ABA">
        <w:t>(commission) i jednostavnost. Najveća i najkorištenija mjenjačnica za kriptovalute je Coinbase nastala 2012. godine. Radi svog jednostavnog grafičkog sučelja, mobilne aplikacije i mogućnosti kupovine kriptovaluta sa tradicionalnim valutama, postala je najveća mjenjačnica s 13 300 000</w:t>
      </w:r>
      <w:r w:rsidR="00C878DC">
        <w:t xml:space="preserve"> </w:t>
      </w:r>
      <w:r w:rsidRPr="00DF2ABA">
        <w:t>registriranih korisnika</w:t>
      </w:r>
      <w:r w:rsidR="00C878DC">
        <w:t xml:space="preserve">, izvor broja korisnika je dostupan na </w:t>
      </w:r>
      <w:r w:rsidR="00C878DC" w:rsidRPr="00DF2ABA">
        <w:t>[</w:t>
      </w:r>
      <w:r w:rsidR="00C878DC">
        <w:t>13</w:t>
      </w:r>
      <w:r w:rsidR="00C878DC" w:rsidRPr="00DF2ABA">
        <w:t>]</w:t>
      </w:r>
      <w:r w:rsidRPr="00DF2ABA">
        <w:t>. Među burzama kriptovaluta, najpoznatije u svijetu su Bitstamp, Bitmex, Poloniex, Binance i Bitfinex, dok ih u svijetu postoji 210, zaključno sa 17.06.2018. godine</w:t>
      </w:r>
      <w:r w:rsidR="00C878DC">
        <w:t>, preuzeto sa [14]</w:t>
      </w:r>
      <w:r w:rsidRPr="00DF2ABA">
        <w:t>. Većina velikih burzi kriptovaluta također podržava trgovanje putem mobilnih aplikacija, što korisniku omogućuje stalno praćenje i trgovanje.</w:t>
      </w:r>
      <w:r w:rsidR="00F0138A">
        <w:br w:type="page"/>
      </w:r>
    </w:p>
    <w:p w14:paraId="1104E0C2" w14:textId="3536CEE4" w:rsidR="00BE6B51" w:rsidRDefault="008B5D5A" w:rsidP="008B5D5A">
      <w:pPr>
        <w:pStyle w:val="Heading1"/>
      </w:pPr>
      <w:bookmarkStart w:id="10" w:name="_Toc523253019"/>
      <w:r>
        <w:lastRenderedPageBreak/>
        <w:t xml:space="preserve">3. </w:t>
      </w:r>
      <w:r w:rsidR="0071703A">
        <w:t>MOBILNA APLIKACIJA ZA TRGOVANJE KRIPTOVALUTAMA</w:t>
      </w:r>
      <w:bookmarkEnd w:id="10"/>
    </w:p>
    <w:p w14:paraId="70AE7281" w14:textId="6F6BA67D" w:rsidR="00430A97" w:rsidRDefault="00430A97" w:rsidP="00430A97"/>
    <w:p w14:paraId="57FD6254" w14:textId="110DA1D7" w:rsidR="00430A97" w:rsidRDefault="00430A97" w:rsidP="00DF2ABA">
      <w:pPr>
        <w:spacing w:line="360" w:lineRule="auto"/>
        <w:jc w:val="both"/>
      </w:pPr>
      <w:r>
        <w:tab/>
      </w:r>
      <w:r w:rsidR="00DF2ABA" w:rsidRPr="00DF2ABA">
        <w:t xml:space="preserve">U ovom segmentu pisat će se o </w:t>
      </w:r>
      <w:r w:rsidR="00E360C5">
        <w:t xml:space="preserve">arhitekturi aplikacije, </w:t>
      </w:r>
      <w:r w:rsidR="00DF2ABA" w:rsidRPr="00DF2ABA">
        <w:t>potrebnim funkcionalnostima aplikacije kako bi korisniku omogućila osnovne mogućnosti trgovanja na burzi, pregledu portfolia, te prosječnih cijena kriptovaluta preuzetih sa coinmarketcap.com stranice koristeći API servis.</w:t>
      </w:r>
    </w:p>
    <w:p w14:paraId="53067CA9" w14:textId="061F2253" w:rsidR="00E360C5" w:rsidRDefault="00E360C5" w:rsidP="00E360C5">
      <w:pPr>
        <w:pStyle w:val="Heading2"/>
      </w:pPr>
      <w:bookmarkStart w:id="11" w:name="_Toc523253020"/>
      <w:r>
        <w:t>3.1. MVP</w:t>
      </w:r>
      <w:bookmarkEnd w:id="11"/>
    </w:p>
    <w:p w14:paraId="1849B618" w14:textId="0234469A" w:rsidR="00E360C5" w:rsidRDefault="00E360C5" w:rsidP="00E360C5"/>
    <w:p w14:paraId="15C13BA3" w14:textId="31199D2E" w:rsidR="00E360C5" w:rsidRDefault="00E360C5" w:rsidP="00E360C5">
      <w:r>
        <w:tab/>
        <w:t xml:space="preserve">MVP ili model-view-presenter je oblikovni obrazac namjenjen Android aplikacijama. Koristi se za strukturiranje koda radi lakšeg uređivanja. </w:t>
      </w:r>
    </w:p>
    <w:p w14:paraId="643409AB" w14:textId="3877752B" w:rsidR="00E360C5" w:rsidRDefault="00E360C5" w:rsidP="00E360C5">
      <w:pPr>
        <w:jc w:val="center"/>
      </w:pPr>
      <w:r>
        <w:rPr>
          <w:noProof/>
        </w:rPr>
        <w:drawing>
          <wp:inline distT="0" distB="0" distL="0" distR="0" wp14:anchorId="59D6D620" wp14:editId="5FF38F6B">
            <wp:extent cx="5068007" cy="37152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p-overview.png"/>
                    <pic:cNvPicPr/>
                  </pic:nvPicPr>
                  <pic:blipFill>
                    <a:blip r:embed="rId10">
                      <a:extLst>
                        <a:ext uri="{28A0092B-C50C-407E-A947-70E740481C1C}">
                          <a14:useLocalDpi xmlns:a14="http://schemas.microsoft.com/office/drawing/2010/main" val="0"/>
                        </a:ext>
                      </a:extLst>
                    </a:blip>
                    <a:stretch>
                      <a:fillRect/>
                    </a:stretch>
                  </pic:blipFill>
                  <pic:spPr>
                    <a:xfrm>
                      <a:off x="0" y="0"/>
                      <a:ext cx="5068007" cy="3715268"/>
                    </a:xfrm>
                    <a:prstGeom prst="rect">
                      <a:avLst/>
                    </a:prstGeom>
                  </pic:spPr>
                </pic:pic>
              </a:graphicData>
            </a:graphic>
          </wp:inline>
        </w:drawing>
      </w:r>
    </w:p>
    <w:p w14:paraId="0210F673" w14:textId="0CEEA894" w:rsidR="00E360C5" w:rsidRDefault="00E360C5" w:rsidP="00E360C5">
      <w:pPr>
        <w:jc w:val="center"/>
      </w:pPr>
      <w:r>
        <w:t xml:space="preserve">Slika 2. </w:t>
      </w:r>
      <w:r w:rsidR="00D458DE">
        <w:t>Model View Presenter obrazac, slika prevedena i preuzeta sa [15]</w:t>
      </w:r>
    </w:p>
    <w:p w14:paraId="3EED5DC3" w14:textId="36D6EB8F" w:rsidR="00E360C5" w:rsidRDefault="00E360C5" w:rsidP="00E360C5"/>
    <w:p w14:paraId="6E17A716" w14:textId="6860FBC9" w:rsidR="000249E9" w:rsidRDefault="000249E9" w:rsidP="000249E9">
      <w:pPr>
        <w:jc w:val="center"/>
      </w:pPr>
      <w:r>
        <w:rPr>
          <w:noProof/>
        </w:rPr>
        <w:lastRenderedPageBreak/>
        <w:drawing>
          <wp:inline distT="0" distB="0" distL="0" distR="0" wp14:anchorId="72D79467" wp14:editId="53651845">
            <wp:extent cx="3848100" cy="7077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100" cy="7077075"/>
                    </a:xfrm>
                    <a:prstGeom prst="rect">
                      <a:avLst/>
                    </a:prstGeom>
                  </pic:spPr>
                </pic:pic>
              </a:graphicData>
            </a:graphic>
          </wp:inline>
        </w:drawing>
      </w:r>
    </w:p>
    <w:p w14:paraId="6BA83D5C" w14:textId="1FDA9364" w:rsidR="000249E9" w:rsidRPr="00E360C5" w:rsidRDefault="000249E9" w:rsidP="000249E9">
      <w:pPr>
        <w:jc w:val="center"/>
      </w:pPr>
      <w:r>
        <w:t xml:space="preserve">Slika 3. Struktura </w:t>
      </w:r>
      <w:r w:rsidR="00AC00C0">
        <w:t xml:space="preserve">direktorija </w:t>
      </w:r>
      <w:r>
        <w:t>gotovog rada</w:t>
      </w:r>
    </w:p>
    <w:p w14:paraId="00CDE504" w14:textId="1ADE765F" w:rsidR="00430A97" w:rsidRDefault="00430A97" w:rsidP="00BF302E">
      <w:pPr>
        <w:pStyle w:val="Heading2"/>
      </w:pPr>
      <w:bookmarkStart w:id="12" w:name="_Toc523253021"/>
      <w:r>
        <w:t>3.</w:t>
      </w:r>
      <w:r w:rsidR="00E360C5">
        <w:t>2</w:t>
      </w:r>
      <w:r>
        <w:t>. API</w:t>
      </w:r>
      <w:bookmarkEnd w:id="12"/>
    </w:p>
    <w:p w14:paraId="1B8DA9DD" w14:textId="77777777" w:rsidR="0071703A" w:rsidRDefault="0071703A" w:rsidP="0071703A">
      <w:pPr>
        <w:spacing w:line="360" w:lineRule="auto"/>
      </w:pPr>
      <w:r>
        <w:tab/>
      </w:r>
    </w:p>
    <w:p w14:paraId="5FFD5DEA" w14:textId="0B5EE010" w:rsidR="00DF2ABA" w:rsidRDefault="00DF2ABA" w:rsidP="00DF2ABA">
      <w:pPr>
        <w:spacing w:line="360" w:lineRule="auto"/>
        <w:ind w:firstLine="708"/>
        <w:jc w:val="both"/>
      </w:pPr>
      <w:r w:rsidRPr="00DF2ABA">
        <w:t xml:space="preserve">API ili aplikacijsko programsko sučelje je definirano programersko sučelje koje omogućava korisnicima pristup uslugama i servisima napisanih od strane drugih programera ili kompanija. API je skup mrežnih pravila koja opisuju komunikaciju između korisnika i računala, </w:t>
      </w:r>
      <w:r w:rsidRPr="00DF2ABA">
        <w:lastRenderedPageBreak/>
        <w:t>aplikacije ili servera, a najčešće dolazi u obliku biblioteke. Postoji nekoliko različitih tipova API-a, ali najkorišteniji su WebSocket API i RESTful</w:t>
      </w:r>
      <w:r w:rsidR="00A14149">
        <w:t xml:space="preserve"> </w:t>
      </w:r>
      <w:r w:rsidRPr="00DF2ABA">
        <w:t>(Representational State Transfer) API. Postoji više metoda za rad s aplikacijskim programskim sučeljem, no u ovom radu će se koristiti GET metoda za dohvaćanje podataka sa servera. API servis ima mogućnost rada na dva načina: sinkrono i asinkrono. Asinkroni za razliku od sinkronog tijekom čekanja odgovora poslužitelja nastavlja s radom, dok sinkroni čeka odgovor poslužitelja i nakon odgovora nastavlja raditi.</w:t>
      </w:r>
    </w:p>
    <w:p w14:paraId="66193A91" w14:textId="0DC880AE" w:rsidR="008B5D5A" w:rsidRPr="008B5D5A" w:rsidRDefault="0071703A" w:rsidP="00DF2ABA">
      <w:pPr>
        <w:jc w:val="both"/>
      </w:pPr>
      <w:r>
        <w:rPr>
          <w:noProof/>
        </w:rPr>
        <w:drawing>
          <wp:inline distT="0" distB="0" distL="0" distR="0" wp14:anchorId="648E70AC" wp14:editId="02C3A317">
            <wp:extent cx="5946606" cy="387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roidAPI.png"/>
                    <pic:cNvPicPr/>
                  </pic:nvPicPr>
                  <pic:blipFill>
                    <a:blip r:embed="rId12">
                      <a:extLst>
                        <a:ext uri="{28A0092B-C50C-407E-A947-70E740481C1C}">
                          <a14:useLocalDpi xmlns:a14="http://schemas.microsoft.com/office/drawing/2010/main" val="0"/>
                        </a:ext>
                      </a:extLst>
                    </a:blip>
                    <a:stretch>
                      <a:fillRect/>
                    </a:stretch>
                  </pic:blipFill>
                  <pic:spPr>
                    <a:xfrm>
                      <a:off x="0" y="0"/>
                      <a:ext cx="5946606" cy="3871330"/>
                    </a:xfrm>
                    <a:prstGeom prst="rect">
                      <a:avLst/>
                    </a:prstGeom>
                  </pic:spPr>
                </pic:pic>
              </a:graphicData>
            </a:graphic>
          </wp:inline>
        </w:drawing>
      </w:r>
    </w:p>
    <w:p w14:paraId="79E9E201" w14:textId="1B806B04" w:rsidR="0071703A" w:rsidRDefault="0071703A" w:rsidP="0071703A">
      <w:pPr>
        <w:jc w:val="center"/>
      </w:pPr>
      <w:r>
        <w:t xml:space="preserve">Slika </w:t>
      </w:r>
      <w:r w:rsidR="0036122B">
        <w:t>4</w:t>
      </w:r>
      <w:r>
        <w:t>. Razlika sinkrono</w:t>
      </w:r>
      <w:r w:rsidR="00DF2ABA">
        <w:t>g</w:t>
      </w:r>
      <w:r>
        <w:t xml:space="preserve"> i asinkronog modela rada zahtjeva</w:t>
      </w:r>
      <w:r w:rsidR="009711ED">
        <w:t xml:space="preserve">, slika prevedena i preuzeta sa </w:t>
      </w:r>
      <w:r>
        <w:t>[1</w:t>
      </w:r>
      <w:r w:rsidR="00D458DE">
        <w:t>6</w:t>
      </w:r>
      <w:r>
        <w:t>]</w:t>
      </w:r>
    </w:p>
    <w:p w14:paraId="21C767E8" w14:textId="77777777" w:rsidR="0071703A" w:rsidRDefault="00430A97" w:rsidP="00787334">
      <w:pPr>
        <w:spacing w:line="360" w:lineRule="auto"/>
      </w:pPr>
      <w:r>
        <w:tab/>
      </w:r>
    </w:p>
    <w:p w14:paraId="3DB1AB88" w14:textId="399960BE" w:rsidR="00026D25" w:rsidRDefault="00DF2ABA" w:rsidP="00DF2ABA">
      <w:pPr>
        <w:spacing w:line="360" w:lineRule="auto"/>
        <w:ind w:firstLine="708"/>
        <w:jc w:val="both"/>
      </w:pPr>
      <w:r w:rsidRPr="00DF2ABA">
        <w:t>Za početak, kako bi uopće postojala ikakva funkcionalnost aplikacije, potrebno je spojiti se na API servis coinmarketcap.com stranice. U ovom slučaju mobilna aplikacija je klijent, do je web server coinmarketcap.com poslužitelj. Klijent šalje GET poziv za dohvaćanje podataka poslužitelju, poslužitelj prima zahtjev, te klijentu šalje informacije. Za dohvaćanje podataka koristi se GET metoda unutar Retrofit biblioteke</w:t>
      </w:r>
      <w:r w:rsidR="00C878DC">
        <w:t xml:space="preserve">, čija je dokumentacija dostupna na </w:t>
      </w:r>
      <w:r w:rsidRPr="00DF2ABA">
        <w:t>[1</w:t>
      </w:r>
      <w:r w:rsidR="00D458DE">
        <w:t>7</w:t>
      </w:r>
      <w:r w:rsidRPr="00DF2ABA">
        <w:t>]. Retrofit koristi HTTP API, te omogućava korištenje navedenog API-ja unutar Androida. API servis ima mogućnost rada na dva načina: sinkrono i asinkrono. Asinkroni za razliku od sinkronog tijekom čekanja odgovora poslužitelja nastavlja s radom, dok sinkroni čeka odgovor poslužitelja i nakon odgovora nastavlja raditi.</w:t>
      </w:r>
    </w:p>
    <w:p w14:paraId="3701FD9A" w14:textId="12C6C074" w:rsidR="00667B46" w:rsidRDefault="00667B46" w:rsidP="00DF2ABA">
      <w:pPr>
        <w:spacing w:line="360" w:lineRule="auto"/>
        <w:ind w:firstLine="708"/>
        <w:jc w:val="both"/>
      </w:pPr>
      <w:r>
        <w:lastRenderedPageBreak/>
        <w:t>Kako bi koristili biblioteku Retrofit potrebno je kreirati klase ApiService i RetrofitUtil koje dohvaćaju podatke sa servera CoinMarketCap.</w:t>
      </w:r>
    </w:p>
    <w:p w14:paraId="2BBD4472" w14:textId="7D9DCBB0" w:rsidR="00667B46" w:rsidRDefault="00667B46" w:rsidP="00667B46">
      <w:pPr>
        <w:spacing w:line="360" w:lineRule="auto"/>
        <w:jc w:val="both"/>
      </w:pPr>
      <w:r>
        <w:t>Klasa ApiService.kt:</w:t>
      </w:r>
    </w:p>
    <w:p w14:paraId="4A2D6C08" w14:textId="77777777" w:rsidR="000249E9" w:rsidRPr="000249E9" w:rsidRDefault="000249E9" w:rsidP="000249E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interface ApiService {  </w:t>
      </w:r>
    </w:p>
    <w:p w14:paraId="4B963AA9" w14:textId="77777777" w:rsidR="000249E9" w:rsidRPr="000249E9" w:rsidRDefault="000249E9" w:rsidP="000249E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p>
    <w:p w14:paraId="5D55315F" w14:textId="77777777" w:rsidR="000249E9" w:rsidRPr="000249E9" w:rsidRDefault="000249E9" w:rsidP="000249E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GET(</w:t>
      </w:r>
      <w:r w:rsidRPr="000249E9">
        <w:rPr>
          <w:rFonts w:ascii="Consolas" w:eastAsia="Times New Roman" w:hAnsi="Consolas" w:cs="Times New Roman"/>
          <w:color w:val="0000FF"/>
          <w:sz w:val="18"/>
          <w:bdr w:val="none" w:sz="0" w:space="0" w:color="auto" w:frame="1"/>
          <w:lang w:eastAsia="hr-HR"/>
        </w:rPr>
        <w:t>"/v1/ticker/?start=0&amp;limit=10"</w:t>
      </w:r>
      <w:r w:rsidRPr="000249E9">
        <w:rPr>
          <w:rFonts w:ascii="Consolas" w:eastAsia="Times New Roman" w:hAnsi="Consolas" w:cs="Times New Roman"/>
          <w:sz w:val="18"/>
          <w:bdr w:val="none" w:sz="0" w:space="0" w:color="auto" w:frame="1"/>
          <w:lang w:eastAsia="hr-HR"/>
        </w:rPr>
        <w:t>)  </w:t>
      </w:r>
    </w:p>
    <w:p w14:paraId="2853EA65" w14:textId="77777777" w:rsidR="000249E9" w:rsidRPr="000249E9" w:rsidRDefault="000249E9" w:rsidP="000249E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fun getCoinData(): Flowable&lt;List&lt;CoinModel&gt;&gt;  </w:t>
      </w:r>
    </w:p>
    <w:p w14:paraId="3653F936" w14:textId="77777777" w:rsidR="000249E9" w:rsidRPr="000249E9" w:rsidRDefault="000249E9" w:rsidP="000249E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p>
    <w:p w14:paraId="4E8C6242" w14:textId="1675E1F4" w:rsidR="000249E9" w:rsidRPr="000249E9" w:rsidRDefault="000249E9" w:rsidP="000249E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GET(</w:t>
      </w:r>
      <w:r w:rsidRPr="000249E9">
        <w:rPr>
          <w:rFonts w:ascii="Consolas" w:eastAsia="Times New Roman" w:hAnsi="Consolas" w:cs="Times New Roman"/>
          <w:color w:val="0000FF"/>
          <w:sz w:val="18"/>
          <w:bdr w:val="none" w:sz="0" w:space="0" w:color="auto" w:frame="1"/>
          <w:lang w:eastAsia="hr-HR"/>
        </w:rPr>
        <w:t>"/v</w:t>
      </w:r>
      <w:r>
        <w:rPr>
          <w:rFonts w:ascii="Consolas" w:eastAsia="Times New Roman" w:hAnsi="Consolas" w:cs="Times New Roman"/>
          <w:color w:val="0000FF"/>
          <w:sz w:val="18"/>
          <w:bdr w:val="none" w:sz="0" w:space="0" w:color="auto" w:frame="1"/>
          <w:lang w:eastAsia="hr-HR"/>
        </w:rPr>
        <w:t>1</w:t>
      </w:r>
      <w:r w:rsidRPr="000249E9">
        <w:rPr>
          <w:rFonts w:ascii="Consolas" w:eastAsia="Times New Roman" w:hAnsi="Consolas" w:cs="Times New Roman"/>
          <w:color w:val="0000FF"/>
          <w:sz w:val="18"/>
          <w:bdr w:val="none" w:sz="0" w:space="0" w:color="auto" w:frame="1"/>
          <w:lang w:eastAsia="hr-HR"/>
        </w:rPr>
        <w:t>/ticker/{id}"</w:t>
      </w:r>
      <w:r w:rsidRPr="000249E9">
        <w:rPr>
          <w:rFonts w:ascii="Consolas" w:eastAsia="Times New Roman" w:hAnsi="Consolas" w:cs="Times New Roman"/>
          <w:sz w:val="18"/>
          <w:bdr w:val="none" w:sz="0" w:space="0" w:color="auto" w:frame="1"/>
          <w:lang w:eastAsia="hr-HR"/>
        </w:rPr>
        <w:t>)  </w:t>
      </w:r>
    </w:p>
    <w:p w14:paraId="7AA26F6A" w14:textId="77777777" w:rsidR="000249E9" w:rsidRPr="000249E9" w:rsidRDefault="000249E9" w:rsidP="000249E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fun getCoin(@Path(</w:t>
      </w:r>
      <w:r w:rsidRPr="000249E9">
        <w:rPr>
          <w:rFonts w:ascii="Consolas" w:eastAsia="Times New Roman" w:hAnsi="Consolas" w:cs="Times New Roman"/>
          <w:color w:val="0000FF"/>
          <w:sz w:val="18"/>
          <w:bdr w:val="none" w:sz="0" w:space="0" w:color="auto" w:frame="1"/>
          <w:lang w:eastAsia="hr-HR"/>
        </w:rPr>
        <w:t>"id"</w:t>
      </w:r>
      <w:r w:rsidRPr="000249E9">
        <w:rPr>
          <w:rFonts w:ascii="Consolas" w:eastAsia="Times New Roman" w:hAnsi="Consolas" w:cs="Times New Roman"/>
          <w:sz w:val="18"/>
          <w:bdr w:val="none" w:sz="0" w:space="0" w:color="auto" w:frame="1"/>
          <w:lang w:eastAsia="hr-HR"/>
        </w:rPr>
        <w:t>) coinId: String): Flowable&lt;List&lt;CoinModel&gt;&gt;  </w:t>
      </w:r>
    </w:p>
    <w:p w14:paraId="449935DC" w14:textId="77777777" w:rsidR="000249E9" w:rsidRPr="000249E9" w:rsidRDefault="000249E9" w:rsidP="000249E9">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p>
    <w:p w14:paraId="2E455533" w14:textId="77777777" w:rsidR="000249E9" w:rsidRDefault="000249E9" w:rsidP="00430A97">
      <w:pPr>
        <w:rPr>
          <w:rFonts w:ascii="Consolas" w:eastAsia="Times New Roman" w:hAnsi="Consolas" w:cs="Times New Roman"/>
          <w:sz w:val="18"/>
          <w:bdr w:val="none" w:sz="0" w:space="0" w:color="auto" w:frame="1"/>
          <w:lang w:eastAsia="hr-HR"/>
        </w:rPr>
      </w:pPr>
    </w:p>
    <w:p w14:paraId="7B35AC1F" w14:textId="03CB6DF0" w:rsidR="004868B6" w:rsidRDefault="00667B46" w:rsidP="00430A97">
      <w:r>
        <w:t>Klasa RetrofitUtil.kt:</w:t>
      </w:r>
    </w:p>
    <w:p w14:paraId="36EAE197" w14:textId="77777777" w:rsidR="000249E9" w:rsidRPr="000249E9" w:rsidRDefault="000249E9" w:rsidP="000249E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object RetrofitUtil {  </w:t>
      </w:r>
    </w:p>
    <w:p w14:paraId="6BDD3140" w14:textId="77777777" w:rsidR="000249E9" w:rsidRPr="000249E9" w:rsidRDefault="000249E9" w:rsidP="000249E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p>
    <w:p w14:paraId="1FB74476" w14:textId="77777777" w:rsidR="000249E9" w:rsidRPr="000249E9" w:rsidRDefault="000249E9" w:rsidP="000249E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r w:rsidRPr="000249E9">
        <w:rPr>
          <w:rFonts w:ascii="Consolas" w:eastAsia="Times New Roman" w:hAnsi="Consolas" w:cs="Times New Roman"/>
          <w:b/>
          <w:bCs/>
          <w:color w:val="006699"/>
          <w:sz w:val="18"/>
          <w:bdr w:val="none" w:sz="0" w:space="0" w:color="auto" w:frame="1"/>
          <w:lang w:eastAsia="hr-HR"/>
        </w:rPr>
        <w:t>private</w:t>
      </w:r>
      <w:r w:rsidRPr="000249E9">
        <w:rPr>
          <w:rFonts w:ascii="Consolas" w:eastAsia="Times New Roman" w:hAnsi="Consolas" w:cs="Times New Roman"/>
          <w:sz w:val="18"/>
          <w:bdr w:val="none" w:sz="0" w:space="0" w:color="auto" w:frame="1"/>
          <w:lang w:eastAsia="hr-HR"/>
        </w:rPr>
        <w:t> val retrofit by lazy { createRetrofit() }  </w:t>
      </w:r>
    </w:p>
    <w:p w14:paraId="54CA1F09" w14:textId="77777777" w:rsidR="000249E9" w:rsidRPr="000249E9" w:rsidRDefault="000249E9" w:rsidP="000249E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p>
    <w:p w14:paraId="691570A3" w14:textId="77777777" w:rsidR="000249E9" w:rsidRPr="000249E9" w:rsidRDefault="000249E9" w:rsidP="000249E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val apiService: ApiService by lazy { retrofit.create(ApiService::</w:t>
      </w:r>
      <w:r w:rsidRPr="000249E9">
        <w:rPr>
          <w:rFonts w:ascii="Consolas" w:eastAsia="Times New Roman" w:hAnsi="Consolas" w:cs="Times New Roman"/>
          <w:b/>
          <w:bCs/>
          <w:color w:val="006699"/>
          <w:sz w:val="18"/>
          <w:bdr w:val="none" w:sz="0" w:space="0" w:color="auto" w:frame="1"/>
          <w:lang w:eastAsia="hr-HR"/>
        </w:rPr>
        <w:t>class</w:t>
      </w:r>
      <w:r w:rsidRPr="000249E9">
        <w:rPr>
          <w:rFonts w:ascii="Consolas" w:eastAsia="Times New Roman" w:hAnsi="Consolas" w:cs="Times New Roman"/>
          <w:sz w:val="18"/>
          <w:bdr w:val="none" w:sz="0" w:space="0" w:color="auto" w:frame="1"/>
          <w:lang w:eastAsia="hr-HR"/>
        </w:rPr>
        <w:t>.java) }  </w:t>
      </w:r>
    </w:p>
    <w:p w14:paraId="768F0B48" w14:textId="77777777" w:rsidR="000249E9" w:rsidRPr="000249E9" w:rsidRDefault="000249E9" w:rsidP="000249E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p>
    <w:p w14:paraId="68B0C2D6" w14:textId="77777777" w:rsidR="000249E9" w:rsidRPr="000249E9" w:rsidRDefault="000249E9" w:rsidP="000249E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r w:rsidRPr="000249E9">
        <w:rPr>
          <w:rFonts w:ascii="Consolas" w:eastAsia="Times New Roman" w:hAnsi="Consolas" w:cs="Times New Roman"/>
          <w:b/>
          <w:bCs/>
          <w:color w:val="006699"/>
          <w:sz w:val="18"/>
          <w:bdr w:val="none" w:sz="0" w:space="0" w:color="auto" w:frame="1"/>
          <w:lang w:eastAsia="hr-HR"/>
        </w:rPr>
        <w:t>private</w:t>
      </w:r>
      <w:r w:rsidRPr="000249E9">
        <w:rPr>
          <w:rFonts w:ascii="Consolas" w:eastAsia="Times New Roman" w:hAnsi="Consolas" w:cs="Times New Roman"/>
          <w:sz w:val="18"/>
          <w:bdr w:val="none" w:sz="0" w:space="0" w:color="auto" w:frame="1"/>
          <w:lang w:eastAsia="hr-HR"/>
        </w:rPr>
        <w:t> fun createRetrofit(): Retrofit {  </w:t>
      </w:r>
    </w:p>
    <w:p w14:paraId="602F8B58" w14:textId="77777777" w:rsidR="000249E9" w:rsidRPr="000249E9" w:rsidRDefault="000249E9" w:rsidP="000249E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r w:rsidRPr="000249E9">
        <w:rPr>
          <w:rFonts w:ascii="Consolas" w:eastAsia="Times New Roman" w:hAnsi="Consolas" w:cs="Times New Roman"/>
          <w:b/>
          <w:bCs/>
          <w:color w:val="006699"/>
          <w:sz w:val="18"/>
          <w:bdr w:val="none" w:sz="0" w:space="0" w:color="auto" w:frame="1"/>
          <w:lang w:eastAsia="hr-HR"/>
        </w:rPr>
        <w:t>return</w:t>
      </w:r>
      <w:r w:rsidRPr="000249E9">
        <w:rPr>
          <w:rFonts w:ascii="Consolas" w:eastAsia="Times New Roman" w:hAnsi="Consolas" w:cs="Times New Roman"/>
          <w:sz w:val="18"/>
          <w:bdr w:val="none" w:sz="0" w:space="0" w:color="auto" w:frame="1"/>
          <w:lang w:eastAsia="hr-HR"/>
        </w:rPr>
        <w:t> Retrofit.Builder()  </w:t>
      </w:r>
    </w:p>
    <w:p w14:paraId="1B0195A0" w14:textId="77777777" w:rsidR="000249E9" w:rsidRPr="000249E9" w:rsidRDefault="000249E9" w:rsidP="000249E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baseUrl(Constants.COIN_BASE_URL)  </w:t>
      </w:r>
    </w:p>
    <w:p w14:paraId="26D5C8C2" w14:textId="77777777" w:rsidR="000249E9" w:rsidRPr="000249E9" w:rsidRDefault="000249E9" w:rsidP="000249E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addConverterFactory(GsonConverterFactory.create())  </w:t>
      </w:r>
    </w:p>
    <w:p w14:paraId="728385B4" w14:textId="77777777" w:rsidR="000249E9" w:rsidRPr="000249E9" w:rsidRDefault="000249E9" w:rsidP="000249E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addCallAdapterFactory(RxJava2CallAdapterFactory.create())  </w:t>
      </w:r>
    </w:p>
    <w:p w14:paraId="3AAD3251" w14:textId="77777777" w:rsidR="000249E9" w:rsidRPr="000249E9" w:rsidRDefault="000249E9" w:rsidP="000249E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build()  </w:t>
      </w:r>
    </w:p>
    <w:p w14:paraId="217024DF" w14:textId="77777777" w:rsidR="000249E9" w:rsidRPr="000249E9" w:rsidRDefault="000249E9" w:rsidP="000249E9">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  </w:t>
      </w:r>
    </w:p>
    <w:p w14:paraId="66433183" w14:textId="77777777" w:rsidR="000249E9" w:rsidRPr="000249E9" w:rsidRDefault="000249E9" w:rsidP="000249E9">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w:t>
      </w:r>
    </w:p>
    <w:p w14:paraId="4C20CA6D" w14:textId="77777777" w:rsidR="000249E9" w:rsidRDefault="000249E9" w:rsidP="00430A97">
      <w:pPr>
        <w:rPr>
          <w:rFonts w:ascii="Consolas" w:eastAsia="Times New Roman" w:hAnsi="Consolas" w:cs="Times New Roman"/>
          <w:sz w:val="18"/>
          <w:bdr w:val="none" w:sz="0" w:space="0" w:color="auto" w:frame="1"/>
          <w:lang w:eastAsia="hr-HR"/>
        </w:rPr>
      </w:pPr>
    </w:p>
    <w:p w14:paraId="51F6A39E" w14:textId="44B4189B" w:rsidR="0059762D" w:rsidRDefault="00667B46" w:rsidP="00430A97">
      <w:r>
        <w:t>Klasa Constants.kt:</w:t>
      </w:r>
    </w:p>
    <w:p w14:paraId="4716BD0D" w14:textId="2E60465F" w:rsidR="00667B46" w:rsidRPr="00667B46" w:rsidRDefault="00667B46" w:rsidP="00667B46">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onst</w:t>
      </w:r>
      <w:r>
        <w:rPr>
          <w:rFonts w:ascii="Consolas" w:hAnsi="Consolas"/>
          <w:color w:val="000000"/>
          <w:sz w:val="18"/>
          <w:szCs w:val="18"/>
          <w:bdr w:val="none" w:sz="0" w:space="0" w:color="auto" w:frame="1"/>
        </w:rPr>
        <w:t> val COIN_BASE_URL = </w:t>
      </w:r>
      <w:r>
        <w:rPr>
          <w:rStyle w:val="string"/>
          <w:rFonts w:ascii="Consolas" w:eastAsiaTheme="majorEastAsia" w:hAnsi="Consolas"/>
          <w:color w:val="0000FF"/>
          <w:sz w:val="18"/>
          <w:szCs w:val="18"/>
          <w:bdr w:val="none" w:sz="0" w:space="0" w:color="auto" w:frame="1"/>
        </w:rPr>
        <w:t>"https://api.coinmarketcap.com</w:t>
      </w:r>
      <w:r w:rsidRPr="00667B46">
        <w:rPr>
          <w:rStyle w:val="string"/>
          <w:rFonts w:ascii="Consolas" w:eastAsiaTheme="majorEastAsia" w:hAnsi="Consolas"/>
          <w:color w:val="0000FF"/>
          <w:sz w:val="18"/>
          <w:szCs w:val="18"/>
          <w:bdr w:val="none" w:sz="0" w:space="0" w:color="auto" w:frame="1"/>
        </w:rPr>
        <w:t>"</w:t>
      </w:r>
      <w:r w:rsidRPr="00667B46">
        <w:rPr>
          <w:rFonts w:ascii="Consolas" w:hAnsi="Consolas"/>
          <w:color w:val="000000"/>
          <w:sz w:val="18"/>
          <w:szCs w:val="18"/>
          <w:bdr w:val="none" w:sz="0" w:space="0" w:color="auto" w:frame="1"/>
        </w:rPr>
        <w:t>  </w:t>
      </w:r>
    </w:p>
    <w:p w14:paraId="4871346E" w14:textId="77777777" w:rsidR="00667B46" w:rsidRPr="00430A97" w:rsidRDefault="00667B46" w:rsidP="00430A97"/>
    <w:p w14:paraId="29567488" w14:textId="51C6844D" w:rsidR="00026D25" w:rsidRDefault="004868B6" w:rsidP="00F2588C">
      <w:pPr>
        <w:spacing w:line="360" w:lineRule="auto"/>
      </w:pPr>
      <w:r>
        <w:t>Gore navedeni kod opisuje dohvaćanje 10 najvećih kriptovaluta sa servisa</w:t>
      </w:r>
      <w:r w:rsidR="00026D25">
        <w:t>, a to je opisano unutar GET naredbe</w:t>
      </w:r>
      <w:r w:rsidR="000249E9">
        <w:t>. „start“ označava početak liste, a „limit“ količinu kriptovaluta okja se dohvaća, poredane po ukupnoj vrijednosti na tržištu</w:t>
      </w:r>
      <w:r w:rsidR="00A14149">
        <w:t xml:space="preserve"> </w:t>
      </w:r>
      <w:r w:rsidR="000249E9">
        <w:t>(Market cap).</w:t>
      </w:r>
      <w:r w:rsidR="00026D25">
        <w:t xml:space="preserve"> </w:t>
      </w:r>
    </w:p>
    <w:p w14:paraId="574D8DC5" w14:textId="584BC472" w:rsidR="00667B46" w:rsidRDefault="0059762D" w:rsidP="0071703A">
      <w:pPr>
        <w:spacing w:line="360" w:lineRule="auto"/>
        <w:jc w:val="both"/>
        <w:rPr>
          <w:rFonts w:ascii="Consolas" w:eastAsia="Times New Roman" w:hAnsi="Consolas" w:cs="Times New Roman"/>
          <w:sz w:val="18"/>
          <w:bdr w:val="none" w:sz="0" w:space="0" w:color="auto" w:frame="1"/>
          <w:lang w:eastAsia="hr-HR"/>
        </w:rPr>
      </w:pPr>
      <w:r w:rsidRPr="0059762D">
        <w:rPr>
          <w:rFonts w:ascii="Consolas" w:eastAsia="Times New Roman" w:hAnsi="Consolas" w:cs="Times New Roman"/>
          <w:sz w:val="18"/>
          <w:bdr w:val="none" w:sz="0" w:space="0" w:color="auto" w:frame="1"/>
          <w:lang w:eastAsia="hr-HR"/>
        </w:rPr>
        <w:t>@GET(</w:t>
      </w:r>
      <w:r w:rsidRPr="0059762D">
        <w:rPr>
          <w:rFonts w:ascii="Consolas" w:eastAsia="Times New Roman" w:hAnsi="Consolas" w:cs="Times New Roman"/>
          <w:color w:val="0000FF"/>
          <w:sz w:val="18"/>
          <w:bdr w:val="none" w:sz="0" w:space="0" w:color="auto" w:frame="1"/>
          <w:lang w:eastAsia="hr-HR"/>
        </w:rPr>
        <w:t>"/v</w:t>
      </w:r>
      <w:r w:rsidR="000249E9">
        <w:rPr>
          <w:rFonts w:ascii="Consolas" w:eastAsia="Times New Roman" w:hAnsi="Consolas" w:cs="Times New Roman"/>
          <w:color w:val="0000FF"/>
          <w:sz w:val="18"/>
          <w:bdr w:val="none" w:sz="0" w:space="0" w:color="auto" w:frame="1"/>
          <w:lang w:eastAsia="hr-HR"/>
        </w:rPr>
        <w:t>1</w:t>
      </w:r>
      <w:r w:rsidRPr="0059762D">
        <w:rPr>
          <w:rFonts w:ascii="Consolas" w:eastAsia="Times New Roman" w:hAnsi="Consolas" w:cs="Times New Roman"/>
          <w:color w:val="0000FF"/>
          <w:sz w:val="18"/>
          <w:bdr w:val="none" w:sz="0" w:space="0" w:color="auto" w:frame="1"/>
          <w:lang w:eastAsia="hr-HR"/>
        </w:rPr>
        <w:t>/ticker/?start=0&amp;limit=10"</w:t>
      </w:r>
      <w:r w:rsidRPr="0059762D">
        <w:rPr>
          <w:rFonts w:ascii="Consolas" w:eastAsia="Times New Roman" w:hAnsi="Consolas" w:cs="Times New Roman"/>
          <w:sz w:val="18"/>
          <w:bdr w:val="none" w:sz="0" w:space="0" w:color="auto" w:frame="1"/>
          <w:lang w:eastAsia="hr-HR"/>
        </w:rPr>
        <w:t>) </w:t>
      </w:r>
    </w:p>
    <w:p w14:paraId="10D1FCD6" w14:textId="4550146A" w:rsidR="00667B46" w:rsidRDefault="00667B46" w:rsidP="00F2588C">
      <w:pPr>
        <w:spacing w:line="360" w:lineRule="auto"/>
      </w:pPr>
      <w:r>
        <w:t>Varijabla „COIN_BASE_URL“ čuva glavnu adresu servera koja se koristi unutar klase „Ret</w:t>
      </w:r>
      <w:r w:rsidR="000249E9">
        <w:t>r</w:t>
      </w:r>
      <w:r>
        <w:t>ofitUtil.kt“, dok se putanja na kojoj se nalaze potrebne informacije stavlja unutar „GET“ naredbe.</w:t>
      </w:r>
    </w:p>
    <w:p w14:paraId="2C2C110F" w14:textId="47CE6A8B" w:rsidR="00F2588C" w:rsidRDefault="00F2588C" w:rsidP="00F2588C">
      <w:pPr>
        <w:spacing w:line="360" w:lineRule="auto"/>
      </w:pPr>
      <w:r>
        <w:lastRenderedPageBreak/>
        <w:tab/>
        <w:t>Odgovor servera dobivamo u JSON</w:t>
      </w:r>
      <w:r w:rsidR="00A14149">
        <w:t xml:space="preserve"> </w:t>
      </w:r>
      <w:r>
        <w:t>(JavaScript Object Notation) obliku, te ga je potrebno parsirati. U dolje navedenom kodu, prikazat ćemo primjer dolazne informacije korištenjem gore navedenog koda.</w:t>
      </w:r>
    </w:p>
    <w:p w14:paraId="78925432" w14:textId="77777777" w:rsidR="00F2588C" w:rsidRPr="00F2588C" w:rsidRDefault="00F2588C" w:rsidP="00F2588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w:t>
      </w:r>
    </w:p>
    <w:p w14:paraId="20B50A76" w14:textId="77777777" w:rsidR="00F2588C" w:rsidRPr="00F2588C" w:rsidRDefault="00F2588C" w:rsidP="00F2588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id"</w:t>
      </w: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bitcoin"</w:t>
      </w:r>
      <w:r w:rsidRPr="00F2588C">
        <w:rPr>
          <w:rFonts w:ascii="Consolas" w:eastAsia="Times New Roman" w:hAnsi="Consolas" w:cs="Times New Roman"/>
          <w:sz w:val="18"/>
          <w:bdr w:val="none" w:sz="0" w:space="0" w:color="auto" w:frame="1"/>
          <w:lang w:eastAsia="hr-HR"/>
        </w:rPr>
        <w:t>,   </w:t>
      </w:r>
    </w:p>
    <w:p w14:paraId="5C5F13ED" w14:textId="77777777" w:rsidR="00F2588C" w:rsidRPr="00F2588C" w:rsidRDefault="00F2588C" w:rsidP="00F2588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name"</w:t>
      </w: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Bitcoin"</w:t>
      </w:r>
      <w:r w:rsidRPr="00F2588C">
        <w:rPr>
          <w:rFonts w:ascii="Consolas" w:eastAsia="Times New Roman" w:hAnsi="Consolas" w:cs="Times New Roman"/>
          <w:sz w:val="18"/>
          <w:bdr w:val="none" w:sz="0" w:space="0" w:color="auto" w:frame="1"/>
          <w:lang w:eastAsia="hr-HR"/>
        </w:rPr>
        <w:t>,   </w:t>
      </w:r>
    </w:p>
    <w:p w14:paraId="468C5ABE" w14:textId="77777777" w:rsidR="00F2588C" w:rsidRPr="00F2588C" w:rsidRDefault="00F2588C" w:rsidP="00F2588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symbol"</w:t>
      </w: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BTC"</w:t>
      </w:r>
      <w:r w:rsidRPr="00F2588C">
        <w:rPr>
          <w:rFonts w:ascii="Consolas" w:eastAsia="Times New Roman" w:hAnsi="Consolas" w:cs="Times New Roman"/>
          <w:sz w:val="18"/>
          <w:bdr w:val="none" w:sz="0" w:space="0" w:color="auto" w:frame="1"/>
          <w:lang w:eastAsia="hr-HR"/>
        </w:rPr>
        <w:t>,   </w:t>
      </w:r>
    </w:p>
    <w:p w14:paraId="1181F73B" w14:textId="77777777" w:rsidR="00F2588C" w:rsidRPr="00F2588C" w:rsidRDefault="00F2588C" w:rsidP="00F2588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rank"</w:t>
      </w: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1"</w:t>
      </w:r>
      <w:r w:rsidRPr="00F2588C">
        <w:rPr>
          <w:rFonts w:ascii="Consolas" w:eastAsia="Times New Roman" w:hAnsi="Consolas" w:cs="Times New Roman"/>
          <w:sz w:val="18"/>
          <w:bdr w:val="none" w:sz="0" w:space="0" w:color="auto" w:frame="1"/>
          <w:lang w:eastAsia="hr-HR"/>
        </w:rPr>
        <w:t>,   </w:t>
      </w:r>
    </w:p>
    <w:p w14:paraId="41F63B7F" w14:textId="77777777" w:rsidR="00F2588C" w:rsidRPr="00F2588C" w:rsidRDefault="00F2588C" w:rsidP="00F2588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price_usd"</w:t>
      </w: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7036.03005894"</w:t>
      </w:r>
      <w:r w:rsidRPr="00F2588C">
        <w:rPr>
          <w:rFonts w:ascii="Consolas" w:eastAsia="Times New Roman" w:hAnsi="Consolas" w:cs="Times New Roman"/>
          <w:sz w:val="18"/>
          <w:bdr w:val="none" w:sz="0" w:space="0" w:color="auto" w:frame="1"/>
          <w:lang w:eastAsia="hr-HR"/>
        </w:rPr>
        <w:t>,   </w:t>
      </w:r>
    </w:p>
    <w:p w14:paraId="1E553F4C" w14:textId="77777777" w:rsidR="00F2588C" w:rsidRPr="00F2588C" w:rsidRDefault="00F2588C" w:rsidP="00F2588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price_btc"</w:t>
      </w: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1.0"</w:t>
      </w:r>
      <w:r w:rsidRPr="00F2588C">
        <w:rPr>
          <w:rFonts w:ascii="Consolas" w:eastAsia="Times New Roman" w:hAnsi="Consolas" w:cs="Times New Roman"/>
          <w:sz w:val="18"/>
          <w:bdr w:val="none" w:sz="0" w:space="0" w:color="auto" w:frame="1"/>
          <w:lang w:eastAsia="hr-HR"/>
        </w:rPr>
        <w:t>,   </w:t>
      </w:r>
    </w:p>
    <w:p w14:paraId="4769F703" w14:textId="77777777" w:rsidR="00F2588C" w:rsidRPr="00F2588C" w:rsidRDefault="00F2588C" w:rsidP="00F2588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24h_volume_usd"</w:t>
      </w: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4581314548.84"</w:t>
      </w:r>
      <w:r w:rsidRPr="00F2588C">
        <w:rPr>
          <w:rFonts w:ascii="Consolas" w:eastAsia="Times New Roman" w:hAnsi="Consolas" w:cs="Times New Roman"/>
          <w:sz w:val="18"/>
          <w:bdr w:val="none" w:sz="0" w:space="0" w:color="auto" w:frame="1"/>
          <w:lang w:eastAsia="hr-HR"/>
        </w:rPr>
        <w:t>,   </w:t>
      </w:r>
    </w:p>
    <w:p w14:paraId="473614F7" w14:textId="77777777" w:rsidR="00F2588C" w:rsidRPr="00F2588C" w:rsidRDefault="00F2588C" w:rsidP="00F2588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market_cap_usd"</w:t>
      </w: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121275737040"</w:t>
      </w:r>
      <w:r w:rsidRPr="00F2588C">
        <w:rPr>
          <w:rFonts w:ascii="Consolas" w:eastAsia="Times New Roman" w:hAnsi="Consolas" w:cs="Times New Roman"/>
          <w:sz w:val="18"/>
          <w:bdr w:val="none" w:sz="0" w:space="0" w:color="auto" w:frame="1"/>
          <w:lang w:eastAsia="hr-HR"/>
        </w:rPr>
        <w:t>,   </w:t>
      </w:r>
    </w:p>
    <w:p w14:paraId="00CF30A2" w14:textId="77777777" w:rsidR="00F2588C" w:rsidRPr="00F2588C" w:rsidRDefault="00F2588C" w:rsidP="00F2588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available_supply"</w:t>
      </w: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17236387.0"</w:t>
      </w:r>
      <w:r w:rsidRPr="00F2588C">
        <w:rPr>
          <w:rFonts w:ascii="Consolas" w:eastAsia="Times New Roman" w:hAnsi="Consolas" w:cs="Times New Roman"/>
          <w:sz w:val="18"/>
          <w:bdr w:val="none" w:sz="0" w:space="0" w:color="auto" w:frame="1"/>
          <w:lang w:eastAsia="hr-HR"/>
        </w:rPr>
        <w:t>,   </w:t>
      </w:r>
    </w:p>
    <w:p w14:paraId="278975B8" w14:textId="77777777" w:rsidR="00F2588C" w:rsidRPr="00F2588C" w:rsidRDefault="00F2588C" w:rsidP="00F2588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total_supply"</w:t>
      </w: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17236387.0"</w:t>
      </w:r>
      <w:r w:rsidRPr="00F2588C">
        <w:rPr>
          <w:rFonts w:ascii="Consolas" w:eastAsia="Times New Roman" w:hAnsi="Consolas" w:cs="Times New Roman"/>
          <w:sz w:val="18"/>
          <w:bdr w:val="none" w:sz="0" w:space="0" w:color="auto" w:frame="1"/>
          <w:lang w:eastAsia="hr-HR"/>
        </w:rPr>
        <w:t>,   </w:t>
      </w:r>
    </w:p>
    <w:p w14:paraId="5F75D688" w14:textId="77777777" w:rsidR="00F2588C" w:rsidRPr="00F2588C" w:rsidRDefault="00F2588C" w:rsidP="00F2588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max_supply"</w:t>
      </w: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21000000.0"</w:t>
      </w:r>
      <w:r w:rsidRPr="00F2588C">
        <w:rPr>
          <w:rFonts w:ascii="Consolas" w:eastAsia="Times New Roman" w:hAnsi="Consolas" w:cs="Times New Roman"/>
          <w:sz w:val="18"/>
          <w:bdr w:val="none" w:sz="0" w:space="0" w:color="auto" w:frame="1"/>
          <w:lang w:eastAsia="hr-HR"/>
        </w:rPr>
        <w:t>,   </w:t>
      </w:r>
    </w:p>
    <w:p w14:paraId="46B3F7B6" w14:textId="77777777" w:rsidR="00F2588C" w:rsidRPr="00F2588C" w:rsidRDefault="00F2588C" w:rsidP="00F2588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percent_change_1h"</w:t>
      </w: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0.3"</w:t>
      </w:r>
      <w:r w:rsidRPr="00F2588C">
        <w:rPr>
          <w:rFonts w:ascii="Consolas" w:eastAsia="Times New Roman" w:hAnsi="Consolas" w:cs="Times New Roman"/>
          <w:sz w:val="18"/>
          <w:bdr w:val="none" w:sz="0" w:space="0" w:color="auto" w:frame="1"/>
          <w:lang w:eastAsia="hr-HR"/>
        </w:rPr>
        <w:t>,   </w:t>
      </w:r>
    </w:p>
    <w:p w14:paraId="0132CA40" w14:textId="77777777" w:rsidR="00F2588C" w:rsidRPr="00F2588C" w:rsidRDefault="00F2588C" w:rsidP="00F2588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percent_change_24h"</w:t>
      </w: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4.11"</w:t>
      </w:r>
      <w:r w:rsidRPr="00F2588C">
        <w:rPr>
          <w:rFonts w:ascii="Consolas" w:eastAsia="Times New Roman" w:hAnsi="Consolas" w:cs="Times New Roman"/>
          <w:sz w:val="18"/>
          <w:bdr w:val="none" w:sz="0" w:space="0" w:color="auto" w:frame="1"/>
          <w:lang w:eastAsia="hr-HR"/>
        </w:rPr>
        <w:t>,   </w:t>
      </w:r>
    </w:p>
    <w:p w14:paraId="1485B785" w14:textId="77777777" w:rsidR="00F2588C" w:rsidRPr="00F2588C" w:rsidRDefault="00F2588C" w:rsidP="00F2588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percent_change_7d"</w:t>
      </w: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9.03"</w:t>
      </w:r>
      <w:r w:rsidRPr="00F2588C">
        <w:rPr>
          <w:rFonts w:ascii="Consolas" w:eastAsia="Times New Roman" w:hAnsi="Consolas" w:cs="Times New Roman"/>
          <w:sz w:val="18"/>
          <w:bdr w:val="none" w:sz="0" w:space="0" w:color="auto" w:frame="1"/>
          <w:lang w:eastAsia="hr-HR"/>
        </w:rPr>
        <w:t>,   </w:t>
      </w:r>
    </w:p>
    <w:p w14:paraId="68DE1A9E" w14:textId="77777777" w:rsidR="00F2588C" w:rsidRPr="00F2588C" w:rsidRDefault="00F2588C" w:rsidP="00F2588C">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last_updated"</w:t>
      </w:r>
      <w:r w:rsidRPr="00F2588C">
        <w:rPr>
          <w:rFonts w:ascii="Consolas" w:eastAsia="Times New Roman" w:hAnsi="Consolas" w:cs="Times New Roman"/>
          <w:sz w:val="18"/>
          <w:bdr w:val="none" w:sz="0" w:space="0" w:color="auto" w:frame="1"/>
          <w:lang w:eastAsia="hr-HR"/>
        </w:rPr>
        <w:t>: </w:t>
      </w:r>
      <w:r w:rsidRPr="00F2588C">
        <w:rPr>
          <w:rFonts w:ascii="Consolas" w:eastAsia="Times New Roman" w:hAnsi="Consolas" w:cs="Times New Roman"/>
          <w:color w:val="0000FF"/>
          <w:sz w:val="18"/>
          <w:bdr w:val="none" w:sz="0" w:space="0" w:color="auto" w:frame="1"/>
          <w:lang w:eastAsia="hr-HR"/>
        </w:rPr>
        <w:t>"1535475026"</w:t>
      </w:r>
      <w:r w:rsidRPr="00F2588C">
        <w:rPr>
          <w:rFonts w:ascii="Consolas" w:eastAsia="Times New Roman" w:hAnsi="Consolas" w:cs="Times New Roman"/>
          <w:sz w:val="18"/>
          <w:bdr w:val="none" w:sz="0" w:space="0" w:color="auto" w:frame="1"/>
          <w:lang w:eastAsia="hr-HR"/>
        </w:rPr>
        <w:t>  </w:t>
      </w:r>
    </w:p>
    <w:p w14:paraId="2BB018AC" w14:textId="77777777" w:rsidR="00F2588C" w:rsidRPr="00F2588C" w:rsidRDefault="00F2588C" w:rsidP="00F2588C">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F2588C">
        <w:rPr>
          <w:rFonts w:ascii="Consolas" w:eastAsia="Times New Roman" w:hAnsi="Consolas" w:cs="Times New Roman"/>
          <w:sz w:val="18"/>
          <w:bdr w:val="none" w:sz="0" w:space="0" w:color="auto" w:frame="1"/>
          <w:lang w:eastAsia="hr-HR"/>
        </w:rPr>
        <w:t>    } </w:t>
      </w:r>
    </w:p>
    <w:p w14:paraId="24EC8194" w14:textId="4FD7472A" w:rsidR="00A83E08" w:rsidRPr="0059762D" w:rsidRDefault="004868B6" w:rsidP="00F2588C">
      <w:pPr>
        <w:spacing w:line="360" w:lineRule="auto"/>
        <w:ind w:firstLine="360"/>
      </w:pPr>
      <w:r>
        <w:t xml:space="preserve">Kako bi se omogućilo korištenje varijabli preuzetih sa servisa, potrebno </w:t>
      </w:r>
      <w:r w:rsidR="008B5D5A">
        <w:t xml:space="preserve">ih je </w:t>
      </w:r>
      <w:r w:rsidR="0059762D">
        <w:t>napraviti klasu koja služi kao model, odnosno napraviti parsiranje</w:t>
      </w:r>
      <w:r w:rsidR="008B5D5A">
        <w:t>. Uloga parsiranja je deserijalizacija podatka u nativni kod.</w:t>
      </w:r>
      <w:r w:rsidR="00965CFD">
        <w:t xml:space="preserve"> Kod parsiranja potrebno je paziti na upotrebu pravilnog tipa podatka za varijable, kao što je navedeno u dolje dostupnom kodu.</w:t>
      </w:r>
    </w:p>
    <w:p w14:paraId="4F1A2A1C" w14:textId="77777777" w:rsidR="00667B46" w:rsidRPr="00667B46" w:rsidRDefault="00667B46" w:rsidP="00667B4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b/>
          <w:bCs/>
          <w:color w:val="006699"/>
          <w:sz w:val="18"/>
          <w:bdr w:val="none" w:sz="0" w:space="0" w:color="auto" w:frame="1"/>
          <w:lang w:eastAsia="hr-HR"/>
        </w:rPr>
        <w:t>class</w:t>
      </w:r>
      <w:r w:rsidRPr="00667B46">
        <w:rPr>
          <w:rFonts w:ascii="Consolas" w:eastAsia="Times New Roman" w:hAnsi="Consolas" w:cs="Times New Roman"/>
          <w:sz w:val="18"/>
          <w:bdr w:val="none" w:sz="0" w:space="0" w:color="auto" w:frame="1"/>
          <w:lang w:eastAsia="hr-HR"/>
        </w:rPr>
        <w:t> CoinModel {  </w:t>
      </w:r>
    </w:p>
    <w:p w14:paraId="39CE5CB3" w14:textId="77777777" w:rsidR="00667B46" w:rsidRPr="00667B46" w:rsidRDefault="00667B46" w:rsidP="00667B4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w:t>
      </w:r>
    </w:p>
    <w:p w14:paraId="3CC7016A" w14:textId="77777777" w:rsidR="00667B46" w:rsidRPr="00667B46" w:rsidRDefault="00667B46" w:rsidP="00667B4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SerializedName(</w:t>
      </w:r>
      <w:r w:rsidRPr="00667B46">
        <w:rPr>
          <w:rFonts w:ascii="Consolas" w:eastAsia="Times New Roman" w:hAnsi="Consolas" w:cs="Times New Roman"/>
          <w:color w:val="0000FF"/>
          <w:sz w:val="18"/>
          <w:bdr w:val="none" w:sz="0" w:space="0" w:color="auto" w:frame="1"/>
          <w:lang w:eastAsia="hr-HR"/>
        </w:rPr>
        <w:t>"id"</w:t>
      </w:r>
      <w:r w:rsidRPr="00667B46">
        <w:rPr>
          <w:rFonts w:ascii="Consolas" w:eastAsia="Times New Roman" w:hAnsi="Consolas" w:cs="Times New Roman"/>
          <w:sz w:val="18"/>
          <w:bdr w:val="none" w:sz="0" w:space="0" w:color="auto" w:frame="1"/>
          <w:lang w:eastAsia="hr-HR"/>
        </w:rPr>
        <w:t>)  </w:t>
      </w:r>
    </w:p>
    <w:p w14:paraId="398E16CD" w14:textId="77777777" w:rsidR="00667B46" w:rsidRPr="00667B46" w:rsidRDefault="00667B46" w:rsidP="00667B4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val id: String? = null  </w:t>
      </w:r>
    </w:p>
    <w:p w14:paraId="1B0D8167" w14:textId="77777777" w:rsidR="00667B46" w:rsidRPr="00667B46" w:rsidRDefault="00667B46" w:rsidP="00667B4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SerializedName(</w:t>
      </w:r>
      <w:r w:rsidRPr="00667B46">
        <w:rPr>
          <w:rFonts w:ascii="Consolas" w:eastAsia="Times New Roman" w:hAnsi="Consolas" w:cs="Times New Roman"/>
          <w:color w:val="0000FF"/>
          <w:sz w:val="18"/>
          <w:bdr w:val="none" w:sz="0" w:space="0" w:color="auto" w:frame="1"/>
          <w:lang w:eastAsia="hr-HR"/>
        </w:rPr>
        <w:t>"name"</w:t>
      </w:r>
      <w:r w:rsidRPr="00667B46">
        <w:rPr>
          <w:rFonts w:ascii="Consolas" w:eastAsia="Times New Roman" w:hAnsi="Consolas" w:cs="Times New Roman"/>
          <w:sz w:val="18"/>
          <w:bdr w:val="none" w:sz="0" w:space="0" w:color="auto" w:frame="1"/>
          <w:lang w:eastAsia="hr-HR"/>
        </w:rPr>
        <w:t>)  </w:t>
      </w:r>
    </w:p>
    <w:p w14:paraId="702A1878" w14:textId="77777777" w:rsidR="00667B46" w:rsidRPr="00667B46" w:rsidRDefault="00667B46" w:rsidP="00667B4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val name: String? = null  </w:t>
      </w:r>
    </w:p>
    <w:p w14:paraId="19F99B72" w14:textId="77777777" w:rsidR="00667B46" w:rsidRPr="00667B46" w:rsidRDefault="00667B46" w:rsidP="00667B4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SerializedName(</w:t>
      </w:r>
      <w:r w:rsidRPr="00667B46">
        <w:rPr>
          <w:rFonts w:ascii="Consolas" w:eastAsia="Times New Roman" w:hAnsi="Consolas" w:cs="Times New Roman"/>
          <w:color w:val="0000FF"/>
          <w:sz w:val="18"/>
          <w:bdr w:val="none" w:sz="0" w:space="0" w:color="auto" w:frame="1"/>
          <w:lang w:eastAsia="hr-HR"/>
        </w:rPr>
        <w:t>"symbol"</w:t>
      </w:r>
      <w:r w:rsidRPr="00667B46">
        <w:rPr>
          <w:rFonts w:ascii="Consolas" w:eastAsia="Times New Roman" w:hAnsi="Consolas" w:cs="Times New Roman"/>
          <w:sz w:val="18"/>
          <w:bdr w:val="none" w:sz="0" w:space="0" w:color="auto" w:frame="1"/>
          <w:lang w:eastAsia="hr-HR"/>
        </w:rPr>
        <w:t>)  </w:t>
      </w:r>
    </w:p>
    <w:p w14:paraId="17CD34F7" w14:textId="77777777" w:rsidR="00667B46" w:rsidRPr="00667B46" w:rsidRDefault="00667B46" w:rsidP="00667B4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val symbol: String? = null  </w:t>
      </w:r>
    </w:p>
    <w:p w14:paraId="3675A553" w14:textId="77777777" w:rsidR="00667B46" w:rsidRPr="00667B46" w:rsidRDefault="00667B46" w:rsidP="00667B4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SerializedName(</w:t>
      </w:r>
      <w:r w:rsidRPr="00667B46">
        <w:rPr>
          <w:rFonts w:ascii="Consolas" w:eastAsia="Times New Roman" w:hAnsi="Consolas" w:cs="Times New Roman"/>
          <w:color w:val="0000FF"/>
          <w:sz w:val="18"/>
          <w:bdr w:val="none" w:sz="0" w:space="0" w:color="auto" w:frame="1"/>
          <w:lang w:eastAsia="hr-HR"/>
        </w:rPr>
        <w:t>"price_usd"</w:t>
      </w:r>
      <w:r w:rsidRPr="00667B46">
        <w:rPr>
          <w:rFonts w:ascii="Consolas" w:eastAsia="Times New Roman" w:hAnsi="Consolas" w:cs="Times New Roman"/>
          <w:sz w:val="18"/>
          <w:bdr w:val="none" w:sz="0" w:space="0" w:color="auto" w:frame="1"/>
          <w:lang w:eastAsia="hr-HR"/>
        </w:rPr>
        <w:t>)  </w:t>
      </w:r>
    </w:p>
    <w:p w14:paraId="5A542077" w14:textId="4D648FFC" w:rsidR="00667B46" w:rsidRPr="00667B46" w:rsidRDefault="00667B46" w:rsidP="00667B4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val price</w:t>
      </w:r>
      <w:r>
        <w:rPr>
          <w:rFonts w:ascii="Consolas" w:eastAsia="Times New Roman" w:hAnsi="Consolas" w:cs="Times New Roman"/>
          <w:sz w:val="18"/>
          <w:bdr w:val="none" w:sz="0" w:space="0" w:color="auto" w:frame="1"/>
          <w:lang w:eastAsia="hr-HR"/>
        </w:rPr>
        <w:t>Usd</w:t>
      </w:r>
      <w:r w:rsidRPr="00667B46">
        <w:rPr>
          <w:rFonts w:ascii="Consolas" w:eastAsia="Times New Roman" w:hAnsi="Consolas" w:cs="Times New Roman"/>
          <w:sz w:val="18"/>
          <w:bdr w:val="none" w:sz="0" w:space="0" w:color="auto" w:frame="1"/>
          <w:lang w:eastAsia="hr-HR"/>
        </w:rPr>
        <w:t>: Double? = null  </w:t>
      </w:r>
    </w:p>
    <w:p w14:paraId="686E61B9" w14:textId="77777777" w:rsidR="00667B46" w:rsidRPr="00667B46" w:rsidRDefault="00667B46" w:rsidP="00667B4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SerializedName(</w:t>
      </w:r>
      <w:r w:rsidRPr="00667B46">
        <w:rPr>
          <w:rFonts w:ascii="Consolas" w:eastAsia="Times New Roman" w:hAnsi="Consolas" w:cs="Times New Roman"/>
          <w:color w:val="0000FF"/>
          <w:sz w:val="18"/>
          <w:bdr w:val="none" w:sz="0" w:space="0" w:color="auto" w:frame="1"/>
          <w:lang w:eastAsia="hr-HR"/>
        </w:rPr>
        <w:t>"24h_volume_usd"</w:t>
      </w:r>
      <w:r w:rsidRPr="00667B46">
        <w:rPr>
          <w:rFonts w:ascii="Consolas" w:eastAsia="Times New Roman" w:hAnsi="Consolas" w:cs="Times New Roman"/>
          <w:sz w:val="18"/>
          <w:bdr w:val="none" w:sz="0" w:space="0" w:color="auto" w:frame="1"/>
          <w:lang w:eastAsia="hr-HR"/>
        </w:rPr>
        <w:t>)  </w:t>
      </w:r>
    </w:p>
    <w:p w14:paraId="6DA7F702" w14:textId="77777777" w:rsidR="00667B46" w:rsidRPr="00667B46" w:rsidRDefault="00667B46" w:rsidP="00667B4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val volume_24h: String? = null  </w:t>
      </w:r>
    </w:p>
    <w:p w14:paraId="5FBBEAC8" w14:textId="77777777" w:rsidR="00667B46" w:rsidRPr="00667B46" w:rsidRDefault="00667B46" w:rsidP="00667B4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SerializedName(</w:t>
      </w:r>
      <w:r w:rsidRPr="00667B46">
        <w:rPr>
          <w:rFonts w:ascii="Consolas" w:eastAsia="Times New Roman" w:hAnsi="Consolas" w:cs="Times New Roman"/>
          <w:color w:val="0000FF"/>
          <w:sz w:val="18"/>
          <w:bdr w:val="none" w:sz="0" w:space="0" w:color="auto" w:frame="1"/>
          <w:lang w:eastAsia="hr-HR"/>
        </w:rPr>
        <w:t>"market_cap_usd"</w:t>
      </w:r>
      <w:r w:rsidRPr="00667B46">
        <w:rPr>
          <w:rFonts w:ascii="Consolas" w:eastAsia="Times New Roman" w:hAnsi="Consolas" w:cs="Times New Roman"/>
          <w:sz w:val="18"/>
          <w:bdr w:val="none" w:sz="0" w:space="0" w:color="auto" w:frame="1"/>
          <w:lang w:eastAsia="hr-HR"/>
        </w:rPr>
        <w:t>)  </w:t>
      </w:r>
    </w:p>
    <w:p w14:paraId="472AD997" w14:textId="77777777" w:rsidR="00667B46" w:rsidRPr="00667B46" w:rsidRDefault="00667B46" w:rsidP="00667B4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val market_cap_usd: String? = null  </w:t>
      </w:r>
    </w:p>
    <w:p w14:paraId="51EA5503" w14:textId="77777777" w:rsidR="00667B46" w:rsidRPr="00667B46" w:rsidRDefault="00667B46" w:rsidP="00667B4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SerializedName(</w:t>
      </w:r>
      <w:r w:rsidRPr="00667B46">
        <w:rPr>
          <w:rFonts w:ascii="Consolas" w:eastAsia="Times New Roman" w:hAnsi="Consolas" w:cs="Times New Roman"/>
          <w:color w:val="0000FF"/>
          <w:sz w:val="18"/>
          <w:bdr w:val="none" w:sz="0" w:space="0" w:color="auto" w:frame="1"/>
          <w:lang w:eastAsia="hr-HR"/>
        </w:rPr>
        <w:t>"percent_change_1h"</w:t>
      </w:r>
      <w:r w:rsidRPr="00667B46">
        <w:rPr>
          <w:rFonts w:ascii="Consolas" w:eastAsia="Times New Roman" w:hAnsi="Consolas" w:cs="Times New Roman"/>
          <w:sz w:val="18"/>
          <w:bdr w:val="none" w:sz="0" w:space="0" w:color="auto" w:frame="1"/>
          <w:lang w:eastAsia="hr-HR"/>
        </w:rPr>
        <w:t>)  </w:t>
      </w:r>
    </w:p>
    <w:p w14:paraId="25CC4828" w14:textId="77777777" w:rsidR="00667B46" w:rsidRPr="00667B46" w:rsidRDefault="00667B46" w:rsidP="00667B4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val percent_change_1h: String? = null  </w:t>
      </w:r>
    </w:p>
    <w:p w14:paraId="28F8E7DF" w14:textId="77777777" w:rsidR="00667B46" w:rsidRPr="00667B46" w:rsidRDefault="00667B46" w:rsidP="00667B4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SerializedName(</w:t>
      </w:r>
      <w:r w:rsidRPr="00667B46">
        <w:rPr>
          <w:rFonts w:ascii="Consolas" w:eastAsia="Times New Roman" w:hAnsi="Consolas" w:cs="Times New Roman"/>
          <w:color w:val="0000FF"/>
          <w:sz w:val="18"/>
          <w:bdr w:val="none" w:sz="0" w:space="0" w:color="auto" w:frame="1"/>
          <w:lang w:eastAsia="hr-HR"/>
        </w:rPr>
        <w:t>"percent_change_24h"</w:t>
      </w:r>
      <w:r w:rsidRPr="00667B46">
        <w:rPr>
          <w:rFonts w:ascii="Consolas" w:eastAsia="Times New Roman" w:hAnsi="Consolas" w:cs="Times New Roman"/>
          <w:sz w:val="18"/>
          <w:bdr w:val="none" w:sz="0" w:space="0" w:color="auto" w:frame="1"/>
          <w:lang w:eastAsia="hr-HR"/>
        </w:rPr>
        <w:t>)  </w:t>
      </w:r>
    </w:p>
    <w:p w14:paraId="6FE41878" w14:textId="77777777" w:rsidR="00667B46" w:rsidRPr="00667B46" w:rsidRDefault="00667B46" w:rsidP="00667B4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val percent_change_24h: String? = null  </w:t>
      </w:r>
    </w:p>
    <w:p w14:paraId="1C8BB838" w14:textId="77777777" w:rsidR="00667B46" w:rsidRPr="00667B46" w:rsidRDefault="00667B46" w:rsidP="00667B4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SerializedName(</w:t>
      </w:r>
      <w:r w:rsidRPr="00667B46">
        <w:rPr>
          <w:rFonts w:ascii="Consolas" w:eastAsia="Times New Roman" w:hAnsi="Consolas" w:cs="Times New Roman"/>
          <w:color w:val="0000FF"/>
          <w:sz w:val="18"/>
          <w:bdr w:val="none" w:sz="0" w:space="0" w:color="auto" w:frame="1"/>
          <w:lang w:eastAsia="hr-HR"/>
        </w:rPr>
        <w:t>"percent_change_7d"</w:t>
      </w:r>
      <w:r w:rsidRPr="00667B46">
        <w:rPr>
          <w:rFonts w:ascii="Consolas" w:eastAsia="Times New Roman" w:hAnsi="Consolas" w:cs="Times New Roman"/>
          <w:sz w:val="18"/>
          <w:bdr w:val="none" w:sz="0" w:space="0" w:color="auto" w:frame="1"/>
          <w:lang w:eastAsia="hr-HR"/>
        </w:rPr>
        <w:t>)  </w:t>
      </w:r>
    </w:p>
    <w:p w14:paraId="3727034D" w14:textId="77777777" w:rsidR="00667B46" w:rsidRPr="00667B46" w:rsidRDefault="00667B46" w:rsidP="00667B4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val percent_change_7d: String? = null  </w:t>
      </w:r>
    </w:p>
    <w:p w14:paraId="6EB67B55" w14:textId="77777777" w:rsidR="00667B46" w:rsidRPr="00667B46" w:rsidRDefault="00667B46" w:rsidP="00667B46">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w:t>
      </w:r>
    </w:p>
    <w:p w14:paraId="69A66E54" w14:textId="77777777" w:rsidR="00667B46" w:rsidRPr="00667B46" w:rsidRDefault="00667B46" w:rsidP="00667B46">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667B46">
        <w:rPr>
          <w:rFonts w:ascii="Consolas" w:eastAsia="Times New Roman" w:hAnsi="Consolas" w:cs="Times New Roman"/>
          <w:sz w:val="18"/>
          <w:bdr w:val="none" w:sz="0" w:space="0" w:color="auto" w:frame="1"/>
          <w:lang w:eastAsia="hr-HR"/>
        </w:rPr>
        <w:t>}  </w:t>
      </w:r>
    </w:p>
    <w:p w14:paraId="3543AE56" w14:textId="5450B3AA" w:rsidR="008B5D5A" w:rsidRDefault="008B5D5A" w:rsidP="00BE6B51"/>
    <w:p w14:paraId="4AFFED39" w14:textId="5DD46F0E" w:rsidR="004868B6" w:rsidRDefault="00965CFD" w:rsidP="00F2588C">
      <w:r>
        <w:t>Pomoću navedenih kodova, omogućeno nam je korištenje API servisa, te rada s dostupnim podacima.</w:t>
      </w:r>
      <w:r w:rsidR="00A83E08">
        <w:t xml:space="preserve"> Kako bi pozivali varijable dobivene pomoću API servisa, koristimo parsirane varijable. Primjerice za cijenu u dolarima koristimo varijablu „</w:t>
      </w:r>
      <w:r w:rsidR="00A83E08" w:rsidRPr="00A83E08">
        <w:rPr>
          <w:rFonts w:ascii="Courier New" w:eastAsia="Times New Roman" w:hAnsi="Courier New" w:cs="Courier New"/>
          <w:sz w:val="20"/>
          <w:szCs w:val="20"/>
          <w:lang w:eastAsia="hr-HR"/>
        </w:rPr>
        <w:t>priceUsd</w:t>
      </w:r>
      <w:r w:rsidR="00A83E08">
        <w:rPr>
          <w:rFonts w:ascii="Courier New" w:eastAsia="Times New Roman" w:hAnsi="Courier New" w:cs="Courier New"/>
          <w:sz w:val="20"/>
          <w:szCs w:val="20"/>
          <w:lang w:eastAsia="hr-HR"/>
        </w:rPr>
        <w:t>“.</w:t>
      </w:r>
    </w:p>
    <w:p w14:paraId="64E12492" w14:textId="5F8BE269" w:rsidR="00965CFD" w:rsidRDefault="00965CFD" w:rsidP="00BE6B51"/>
    <w:p w14:paraId="1479D141" w14:textId="52CB39C1" w:rsidR="00EE1517" w:rsidRDefault="00EE1517" w:rsidP="00EE1517">
      <w:pPr>
        <w:pStyle w:val="Heading2"/>
      </w:pPr>
      <w:bookmarkStart w:id="13" w:name="_Toc523253022"/>
      <w:r>
        <w:t>3.</w:t>
      </w:r>
      <w:r w:rsidR="00E360C5">
        <w:t>3</w:t>
      </w:r>
      <w:r>
        <w:t>. Baza podataka</w:t>
      </w:r>
      <w:bookmarkEnd w:id="13"/>
    </w:p>
    <w:p w14:paraId="094B42BB" w14:textId="274BA912" w:rsidR="00EE1517" w:rsidRDefault="00EE1517" w:rsidP="00EE1517"/>
    <w:p w14:paraId="1CA1E6AA" w14:textId="298FE7A8" w:rsidR="00EE1517" w:rsidRDefault="00EE1517" w:rsidP="00F2588C">
      <w:pPr>
        <w:jc w:val="both"/>
      </w:pPr>
      <w:r>
        <w:tab/>
        <w:t>Kako bi omogućili korisniku da koristi mogućnosti kupovine i prodaje kriptovaluta, te pregled vlastitog portfolia, potrebno je implementirati bazu podataka. Baza podataka implementirana je pomoću biblioteke Room koja koristi SQL naredbe za rad.</w:t>
      </w:r>
    </w:p>
    <w:p w14:paraId="10B6E7AF" w14:textId="7B9BCA7F" w:rsidR="00EE1517" w:rsidRDefault="00EE1517" w:rsidP="00F2588C">
      <w:pPr>
        <w:ind w:firstLine="708"/>
        <w:jc w:val="both"/>
      </w:pPr>
      <w:r>
        <w:t xml:space="preserve">Za početak potrebno je kreirati tablicu pod nazivom „userData“ koja sadržava informacije o korisniku. Osnovne informacije potrebne za rad su „id“ korisnika, odnosno identifikacija, te „currentFiatAmount“ odnosno trenutna raspoloživa količina novaca iskazana u FIAT valuti </w:t>
      </w:r>
      <w:r w:rsidR="000249E9">
        <w:t>dolaru</w:t>
      </w:r>
      <w:r>
        <w:t>.</w:t>
      </w:r>
    </w:p>
    <w:p w14:paraId="7EA4FA7E" w14:textId="77777777" w:rsidR="00EE1517" w:rsidRPr="00EE1517" w:rsidRDefault="00EE1517" w:rsidP="00EE151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EE1517">
        <w:rPr>
          <w:rFonts w:ascii="Consolas" w:eastAsia="Times New Roman" w:hAnsi="Consolas" w:cs="Times New Roman"/>
          <w:sz w:val="18"/>
          <w:bdr w:val="none" w:sz="0" w:space="0" w:color="auto" w:frame="1"/>
          <w:lang w:eastAsia="hr-HR"/>
        </w:rPr>
        <w:t>@Entity(tableName = </w:t>
      </w:r>
      <w:r w:rsidRPr="00EE1517">
        <w:rPr>
          <w:rFonts w:ascii="Consolas" w:eastAsia="Times New Roman" w:hAnsi="Consolas" w:cs="Times New Roman"/>
          <w:color w:val="0000FF"/>
          <w:sz w:val="18"/>
          <w:bdr w:val="none" w:sz="0" w:space="0" w:color="auto" w:frame="1"/>
          <w:lang w:eastAsia="hr-HR"/>
        </w:rPr>
        <w:t>"userData"</w:t>
      </w:r>
      <w:r w:rsidRPr="00EE1517">
        <w:rPr>
          <w:rFonts w:ascii="Consolas" w:eastAsia="Times New Roman" w:hAnsi="Consolas" w:cs="Times New Roman"/>
          <w:sz w:val="18"/>
          <w:bdr w:val="none" w:sz="0" w:space="0" w:color="auto" w:frame="1"/>
          <w:lang w:eastAsia="hr-HR"/>
        </w:rPr>
        <w:t>)  </w:t>
      </w:r>
    </w:p>
    <w:p w14:paraId="1A2AAD62" w14:textId="77777777" w:rsidR="00EE1517" w:rsidRPr="00EE1517" w:rsidRDefault="00EE1517" w:rsidP="00EE1517">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EE1517">
        <w:rPr>
          <w:rFonts w:ascii="Consolas" w:eastAsia="Times New Roman" w:hAnsi="Consolas" w:cs="Times New Roman"/>
          <w:sz w:val="18"/>
          <w:bdr w:val="none" w:sz="0" w:space="0" w:color="auto" w:frame="1"/>
          <w:lang w:eastAsia="hr-HR"/>
        </w:rPr>
        <w:t>data </w:t>
      </w:r>
      <w:r w:rsidRPr="00EE1517">
        <w:rPr>
          <w:rFonts w:ascii="Consolas" w:eastAsia="Times New Roman" w:hAnsi="Consolas" w:cs="Times New Roman"/>
          <w:b/>
          <w:bCs/>
          <w:color w:val="006699"/>
          <w:sz w:val="18"/>
          <w:bdr w:val="none" w:sz="0" w:space="0" w:color="auto" w:frame="1"/>
          <w:lang w:eastAsia="hr-HR"/>
        </w:rPr>
        <w:t>class</w:t>
      </w:r>
      <w:r w:rsidRPr="00EE1517">
        <w:rPr>
          <w:rFonts w:ascii="Consolas" w:eastAsia="Times New Roman" w:hAnsi="Consolas" w:cs="Times New Roman"/>
          <w:sz w:val="18"/>
          <w:bdr w:val="none" w:sz="0" w:space="0" w:color="auto" w:frame="1"/>
          <w:lang w:eastAsia="hr-HR"/>
        </w:rPr>
        <w:t> UserData(@PrimaryKey(autoGenerate = </w:t>
      </w:r>
      <w:r w:rsidRPr="00EE1517">
        <w:rPr>
          <w:rFonts w:ascii="Consolas" w:eastAsia="Times New Roman" w:hAnsi="Consolas" w:cs="Times New Roman"/>
          <w:b/>
          <w:bCs/>
          <w:color w:val="006699"/>
          <w:sz w:val="18"/>
          <w:bdr w:val="none" w:sz="0" w:space="0" w:color="auto" w:frame="1"/>
          <w:lang w:eastAsia="hr-HR"/>
        </w:rPr>
        <w:t>true</w:t>
      </w:r>
      <w:r w:rsidRPr="00EE1517">
        <w:rPr>
          <w:rFonts w:ascii="Consolas" w:eastAsia="Times New Roman" w:hAnsi="Consolas" w:cs="Times New Roman"/>
          <w:sz w:val="18"/>
          <w:bdr w:val="none" w:sz="0" w:space="0" w:color="auto" w:frame="1"/>
          <w:lang w:eastAsia="hr-HR"/>
        </w:rPr>
        <w:t>) var id: String = </w:t>
      </w:r>
      <w:r w:rsidRPr="00EE1517">
        <w:rPr>
          <w:rFonts w:ascii="Consolas" w:eastAsia="Times New Roman" w:hAnsi="Consolas" w:cs="Times New Roman"/>
          <w:color w:val="0000FF"/>
          <w:sz w:val="18"/>
          <w:bdr w:val="none" w:sz="0" w:space="0" w:color="auto" w:frame="1"/>
          <w:lang w:eastAsia="hr-HR"/>
        </w:rPr>
        <w:t>""</w:t>
      </w:r>
      <w:r w:rsidRPr="00EE1517">
        <w:rPr>
          <w:rFonts w:ascii="Consolas" w:eastAsia="Times New Roman" w:hAnsi="Consolas" w:cs="Times New Roman"/>
          <w:sz w:val="18"/>
          <w:bdr w:val="none" w:sz="0" w:space="0" w:color="auto" w:frame="1"/>
          <w:lang w:eastAsia="hr-HR"/>
        </w:rPr>
        <w:t>,  </w:t>
      </w:r>
    </w:p>
    <w:p w14:paraId="724A5AF2" w14:textId="77777777" w:rsidR="00EE1517" w:rsidRPr="00EE1517" w:rsidRDefault="00EE1517" w:rsidP="00EE1517">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EE1517">
        <w:rPr>
          <w:rFonts w:ascii="Consolas" w:eastAsia="Times New Roman" w:hAnsi="Consolas" w:cs="Times New Roman"/>
          <w:sz w:val="18"/>
          <w:bdr w:val="none" w:sz="0" w:space="0" w:color="auto" w:frame="1"/>
          <w:lang w:eastAsia="hr-HR"/>
        </w:rPr>
        <w:t>                    @ColumnInfo(name = </w:t>
      </w:r>
      <w:r w:rsidRPr="00EE1517">
        <w:rPr>
          <w:rFonts w:ascii="Consolas" w:eastAsia="Times New Roman" w:hAnsi="Consolas" w:cs="Times New Roman"/>
          <w:color w:val="0000FF"/>
          <w:sz w:val="18"/>
          <w:bdr w:val="none" w:sz="0" w:space="0" w:color="auto" w:frame="1"/>
          <w:lang w:eastAsia="hr-HR"/>
        </w:rPr>
        <w:t>"USD Amount"</w:t>
      </w:r>
      <w:r w:rsidRPr="00EE1517">
        <w:rPr>
          <w:rFonts w:ascii="Consolas" w:eastAsia="Times New Roman" w:hAnsi="Consolas" w:cs="Times New Roman"/>
          <w:sz w:val="18"/>
          <w:bdr w:val="none" w:sz="0" w:space="0" w:color="auto" w:frame="1"/>
          <w:lang w:eastAsia="hr-HR"/>
        </w:rPr>
        <w:t>) var currentFiatAmount: Double = 10000.0)  </w:t>
      </w:r>
    </w:p>
    <w:p w14:paraId="4527657D" w14:textId="145FCED7" w:rsidR="00376DC1" w:rsidRDefault="00376DC1" w:rsidP="00F2588C">
      <w:pPr>
        <w:jc w:val="both"/>
      </w:pPr>
      <w:r>
        <w:t xml:space="preserve">Kako bi smo dobili informacije o korisniku, koristimo funkciju </w:t>
      </w:r>
      <w:r w:rsidR="00F2588C">
        <w:t>„</w:t>
      </w:r>
      <w:r>
        <w:t>getUserDao</w:t>
      </w:r>
      <w:r w:rsidR="00F2588C">
        <w:t>“</w:t>
      </w:r>
      <w:r>
        <w:t>.</w:t>
      </w:r>
    </w:p>
    <w:p w14:paraId="0AE2E091" w14:textId="1CFE50F6" w:rsidR="00376DC1" w:rsidRPr="00376DC1" w:rsidRDefault="00376DC1" w:rsidP="00376DC1">
      <w:pPr>
        <w:pStyle w:val="alt"/>
        <w:numPr>
          <w:ilvl w:val="0"/>
          <w:numId w:val="1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fun getUserDao() = database.userDataDao()  </w:t>
      </w:r>
    </w:p>
    <w:p w14:paraId="7DEB6E86" w14:textId="0095B8E5" w:rsidR="00376DC1" w:rsidRDefault="00EE1517" w:rsidP="00F2588C">
      <w:pPr>
        <w:ind w:firstLine="708"/>
        <w:jc w:val="both"/>
      </w:pPr>
      <w:r>
        <w:t xml:space="preserve">Osim tablice sa podacima korisnika, potrebno je kreirati još jednu tablicu pod nazivom „coinData“ koja sadržava „id“ odnosno identifikaciju korisnika, „coinId“ odnosno identifikaciju kriptovalute, „currentPrice“ koji nam označava trenutnu cijenu kriptovalute u </w:t>
      </w:r>
      <w:r w:rsidR="00376DC1">
        <w:t>američkom Dollar-u, „amount“ koji nam označava količinu kriptovalute, te „timestamp“ odnosno vrijeme transakcije.</w:t>
      </w:r>
    </w:p>
    <w:p w14:paraId="1EA4F216" w14:textId="77777777" w:rsidR="00376DC1" w:rsidRPr="00376DC1" w:rsidRDefault="00376DC1" w:rsidP="00376DC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376DC1">
        <w:rPr>
          <w:rFonts w:ascii="Consolas" w:eastAsia="Times New Roman" w:hAnsi="Consolas" w:cs="Times New Roman"/>
          <w:sz w:val="18"/>
          <w:bdr w:val="none" w:sz="0" w:space="0" w:color="auto" w:frame="1"/>
          <w:lang w:eastAsia="hr-HR"/>
        </w:rPr>
        <w:t>@Entity(tableName = </w:t>
      </w:r>
      <w:r w:rsidRPr="00376DC1">
        <w:rPr>
          <w:rFonts w:ascii="Consolas" w:eastAsia="Times New Roman" w:hAnsi="Consolas" w:cs="Times New Roman"/>
          <w:color w:val="0000FF"/>
          <w:sz w:val="18"/>
          <w:bdr w:val="none" w:sz="0" w:space="0" w:color="auto" w:frame="1"/>
          <w:lang w:eastAsia="hr-HR"/>
        </w:rPr>
        <w:t>"coinData"</w:t>
      </w:r>
      <w:r w:rsidRPr="00376DC1">
        <w:rPr>
          <w:rFonts w:ascii="Consolas" w:eastAsia="Times New Roman" w:hAnsi="Consolas" w:cs="Times New Roman"/>
          <w:sz w:val="18"/>
          <w:bdr w:val="none" w:sz="0" w:space="0" w:color="auto" w:frame="1"/>
          <w:lang w:eastAsia="hr-HR"/>
        </w:rPr>
        <w:t>)  </w:t>
      </w:r>
    </w:p>
    <w:p w14:paraId="38E7FAC7" w14:textId="77777777" w:rsidR="00376DC1" w:rsidRPr="00376DC1" w:rsidRDefault="00376DC1" w:rsidP="00376DC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376DC1">
        <w:rPr>
          <w:rFonts w:ascii="Consolas" w:eastAsia="Times New Roman" w:hAnsi="Consolas" w:cs="Times New Roman"/>
          <w:sz w:val="18"/>
          <w:bdr w:val="none" w:sz="0" w:space="0" w:color="auto" w:frame="1"/>
          <w:lang w:eastAsia="hr-HR"/>
        </w:rPr>
        <w:t>data </w:t>
      </w:r>
      <w:r w:rsidRPr="00376DC1">
        <w:rPr>
          <w:rFonts w:ascii="Consolas" w:eastAsia="Times New Roman" w:hAnsi="Consolas" w:cs="Times New Roman"/>
          <w:b/>
          <w:bCs/>
          <w:color w:val="006699"/>
          <w:sz w:val="18"/>
          <w:bdr w:val="none" w:sz="0" w:space="0" w:color="auto" w:frame="1"/>
          <w:lang w:eastAsia="hr-HR"/>
        </w:rPr>
        <w:t>class</w:t>
      </w:r>
      <w:r w:rsidRPr="00376DC1">
        <w:rPr>
          <w:rFonts w:ascii="Consolas" w:eastAsia="Times New Roman" w:hAnsi="Consolas" w:cs="Times New Roman"/>
          <w:sz w:val="18"/>
          <w:bdr w:val="none" w:sz="0" w:space="0" w:color="auto" w:frame="1"/>
          <w:lang w:eastAsia="hr-HR"/>
        </w:rPr>
        <w:t> CoinPurchaseData(@PrimaryKey(autoGenerate = </w:t>
      </w:r>
      <w:r w:rsidRPr="00376DC1">
        <w:rPr>
          <w:rFonts w:ascii="Consolas" w:eastAsia="Times New Roman" w:hAnsi="Consolas" w:cs="Times New Roman"/>
          <w:b/>
          <w:bCs/>
          <w:color w:val="006699"/>
          <w:sz w:val="18"/>
          <w:bdr w:val="none" w:sz="0" w:space="0" w:color="auto" w:frame="1"/>
          <w:lang w:eastAsia="hr-HR"/>
        </w:rPr>
        <w:t>true</w:t>
      </w:r>
      <w:r w:rsidRPr="00376DC1">
        <w:rPr>
          <w:rFonts w:ascii="Consolas" w:eastAsia="Times New Roman" w:hAnsi="Consolas" w:cs="Times New Roman"/>
          <w:sz w:val="18"/>
          <w:bdr w:val="none" w:sz="0" w:space="0" w:color="auto" w:frame="1"/>
          <w:lang w:eastAsia="hr-HR"/>
        </w:rPr>
        <w:t>) var id: Long? = null,  </w:t>
      </w:r>
    </w:p>
    <w:p w14:paraId="368C7464" w14:textId="77777777" w:rsidR="00376DC1" w:rsidRPr="00376DC1" w:rsidRDefault="00376DC1" w:rsidP="00376DC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376DC1">
        <w:rPr>
          <w:rFonts w:ascii="Consolas" w:eastAsia="Times New Roman" w:hAnsi="Consolas" w:cs="Times New Roman"/>
          <w:sz w:val="18"/>
          <w:bdr w:val="none" w:sz="0" w:space="0" w:color="auto" w:frame="1"/>
          <w:lang w:eastAsia="hr-HR"/>
        </w:rPr>
        <w:t>                            var coinId: String? = null,  </w:t>
      </w:r>
    </w:p>
    <w:p w14:paraId="455A00D6" w14:textId="77777777" w:rsidR="00376DC1" w:rsidRPr="00376DC1" w:rsidRDefault="00376DC1" w:rsidP="00376DC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376DC1">
        <w:rPr>
          <w:rFonts w:ascii="Consolas" w:eastAsia="Times New Roman" w:hAnsi="Consolas" w:cs="Times New Roman"/>
          <w:sz w:val="18"/>
          <w:bdr w:val="none" w:sz="0" w:space="0" w:color="auto" w:frame="1"/>
          <w:lang w:eastAsia="hr-HR"/>
        </w:rPr>
        <w:t>                            var userId: String? = null,  </w:t>
      </w:r>
    </w:p>
    <w:p w14:paraId="28DEE9C9" w14:textId="77777777" w:rsidR="00376DC1" w:rsidRPr="00376DC1" w:rsidRDefault="00376DC1" w:rsidP="00376DC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376DC1">
        <w:rPr>
          <w:rFonts w:ascii="Consolas" w:eastAsia="Times New Roman" w:hAnsi="Consolas" w:cs="Times New Roman"/>
          <w:sz w:val="18"/>
          <w:bdr w:val="none" w:sz="0" w:space="0" w:color="auto" w:frame="1"/>
          <w:lang w:eastAsia="hr-HR"/>
        </w:rPr>
        <w:t>                            @ColumnInfo(name = </w:t>
      </w:r>
      <w:r w:rsidRPr="00376DC1">
        <w:rPr>
          <w:rFonts w:ascii="Consolas" w:eastAsia="Times New Roman" w:hAnsi="Consolas" w:cs="Times New Roman"/>
          <w:color w:val="0000FF"/>
          <w:sz w:val="18"/>
          <w:bdr w:val="none" w:sz="0" w:space="0" w:color="auto" w:frame="1"/>
          <w:lang w:eastAsia="hr-HR"/>
        </w:rPr>
        <w:t>"USD price"</w:t>
      </w:r>
      <w:r w:rsidRPr="00376DC1">
        <w:rPr>
          <w:rFonts w:ascii="Consolas" w:eastAsia="Times New Roman" w:hAnsi="Consolas" w:cs="Times New Roman"/>
          <w:sz w:val="18"/>
          <w:bdr w:val="none" w:sz="0" w:space="0" w:color="auto" w:frame="1"/>
          <w:lang w:eastAsia="hr-HR"/>
        </w:rPr>
        <w:t>) var currentPrice: Double = 0.0,  </w:t>
      </w:r>
    </w:p>
    <w:p w14:paraId="0ABB87E8" w14:textId="77777777" w:rsidR="00376DC1" w:rsidRPr="00376DC1" w:rsidRDefault="00376DC1" w:rsidP="00376DC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376DC1">
        <w:rPr>
          <w:rFonts w:ascii="Consolas" w:eastAsia="Times New Roman" w:hAnsi="Consolas" w:cs="Times New Roman"/>
          <w:sz w:val="18"/>
          <w:bdr w:val="none" w:sz="0" w:space="0" w:color="auto" w:frame="1"/>
          <w:lang w:eastAsia="hr-HR"/>
        </w:rPr>
        <w:t>                            @ColumnInfo(name = </w:t>
      </w:r>
      <w:r w:rsidRPr="00376DC1">
        <w:rPr>
          <w:rFonts w:ascii="Consolas" w:eastAsia="Times New Roman" w:hAnsi="Consolas" w:cs="Times New Roman"/>
          <w:color w:val="0000FF"/>
          <w:sz w:val="18"/>
          <w:bdr w:val="none" w:sz="0" w:space="0" w:color="auto" w:frame="1"/>
          <w:lang w:eastAsia="hr-HR"/>
        </w:rPr>
        <w:t>"Amount"</w:t>
      </w:r>
      <w:r w:rsidRPr="00376DC1">
        <w:rPr>
          <w:rFonts w:ascii="Consolas" w:eastAsia="Times New Roman" w:hAnsi="Consolas" w:cs="Times New Roman"/>
          <w:sz w:val="18"/>
          <w:bdr w:val="none" w:sz="0" w:space="0" w:color="auto" w:frame="1"/>
          <w:lang w:eastAsia="hr-HR"/>
        </w:rPr>
        <w:t>) var amount: Double = 0.0,  </w:t>
      </w:r>
    </w:p>
    <w:p w14:paraId="5759987C" w14:textId="77777777" w:rsidR="00376DC1" w:rsidRPr="00376DC1" w:rsidRDefault="00376DC1" w:rsidP="00376DC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376DC1">
        <w:rPr>
          <w:rFonts w:ascii="Consolas" w:eastAsia="Times New Roman" w:hAnsi="Consolas" w:cs="Times New Roman"/>
          <w:sz w:val="18"/>
          <w:bdr w:val="none" w:sz="0" w:space="0" w:color="auto" w:frame="1"/>
          <w:lang w:eastAsia="hr-HR"/>
        </w:rPr>
        <w:t>                            var timestamp: Long = 0)  </w:t>
      </w:r>
    </w:p>
    <w:p w14:paraId="773017E1" w14:textId="4BFA07F0" w:rsidR="00376DC1" w:rsidRDefault="00EE1517" w:rsidP="00F2588C">
      <w:pPr>
        <w:jc w:val="both"/>
      </w:pPr>
      <w:r>
        <w:t xml:space="preserve"> </w:t>
      </w:r>
      <w:r w:rsidR="00376DC1">
        <w:t xml:space="preserve">Kako bi smo dobili informacije o transakciji, koristimo funkciju </w:t>
      </w:r>
      <w:r w:rsidR="00F2588C">
        <w:t>„</w:t>
      </w:r>
      <w:r w:rsidR="00376DC1">
        <w:t>getCoinDao</w:t>
      </w:r>
      <w:r w:rsidR="00F2588C">
        <w:t>“</w:t>
      </w:r>
      <w:r w:rsidR="00376DC1">
        <w:t>.</w:t>
      </w:r>
    </w:p>
    <w:p w14:paraId="18F913F3" w14:textId="62A57B29" w:rsidR="003B10A1" w:rsidRDefault="00376DC1" w:rsidP="003B10A1">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fun getCoinDao() = database.coinDataDao()  </w:t>
      </w:r>
      <w:r>
        <w:t xml:space="preserve"> </w:t>
      </w:r>
    </w:p>
    <w:p w14:paraId="48DAC05C" w14:textId="77777777" w:rsidR="003B10A1" w:rsidRDefault="003B10A1" w:rsidP="003B10A1">
      <w:pPr>
        <w:pStyle w:val="Heading2"/>
      </w:pPr>
    </w:p>
    <w:p w14:paraId="699E5E6E" w14:textId="308B82BE" w:rsidR="00965CFD" w:rsidRDefault="00965CFD" w:rsidP="00965CFD">
      <w:pPr>
        <w:pStyle w:val="Heading2"/>
      </w:pPr>
      <w:bookmarkStart w:id="14" w:name="_Toc523253023"/>
      <w:r>
        <w:t>3.</w:t>
      </w:r>
      <w:r w:rsidR="00E360C5">
        <w:t>4</w:t>
      </w:r>
      <w:r>
        <w:t>. Kupovina i prodaja</w:t>
      </w:r>
      <w:bookmarkEnd w:id="14"/>
    </w:p>
    <w:p w14:paraId="06331F8E" w14:textId="4632A541" w:rsidR="00965CFD" w:rsidRDefault="00965CFD" w:rsidP="00965CFD"/>
    <w:p w14:paraId="73629554" w14:textId="1529F19F" w:rsidR="00E360C5" w:rsidRDefault="00A83E08" w:rsidP="00F2588C">
      <w:r>
        <w:tab/>
        <w:t>Za kupovinu i prodaju kriptovaluta potrebno je korisniku dod</w:t>
      </w:r>
      <w:r w:rsidR="00DF2ABA">
        <w:t>i</w:t>
      </w:r>
      <w:r>
        <w:t xml:space="preserve">jeliti novčana sredstva kako bi mogao sudjelovati na tržištu. </w:t>
      </w:r>
      <w:r w:rsidR="00DE5660">
        <w:t xml:space="preserve">Burze imaju definirane cijene trgovanja, no unutar ove simulacija cijena trgovanja ne postoji, odnosno </w:t>
      </w:r>
      <w:r w:rsidR="0059762D">
        <w:t>koristimo cijene dobivene sa API-ja koji je opisan u prethodnom poglavlju</w:t>
      </w:r>
      <w:r w:rsidR="00DE5660">
        <w:t>.</w:t>
      </w:r>
      <w:r w:rsidR="0059762D">
        <w:t xml:space="preserve"> Aplikacija prilikom pokretanja kreira novog korisnika te mu dodjeljuje 10000$ za trgovanje.</w:t>
      </w:r>
    </w:p>
    <w:p w14:paraId="73107292" w14:textId="77777777" w:rsidR="0059762D" w:rsidRPr="0059762D" w:rsidRDefault="0059762D" w:rsidP="0059762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59762D">
        <w:rPr>
          <w:rFonts w:ascii="Consolas" w:eastAsia="Times New Roman" w:hAnsi="Consolas" w:cs="Times New Roman"/>
          <w:sz w:val="18"/>
          <w:bdr w:val="none" w:sz="0" w:space="0" w:color="auto" w:frame="1"/>
          <w:lang w:eastAsia="hr-HR"/>
        </w:rPr>
        <w:t>val userDao = Database.getUserDao()  </w:t>
      </w:r>
    </w:p>
    <w:p w14:paraId="59083BCE" w14:textId="77777777" w:rsidR="0059762D" w:rsidRPr="0059762D" w:rsidRDefault="0059762D" w:rsidP="0059762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59762D">
        <w:rPr>
          <w:rFonts w:ascii="Consolas" w:eastAsia="Times New Roman" w:hAnsi="Consolas" w:cs="Times New Roman"/>
          <w:sz w:val="18"/>
          <w:bdr w:val="none" w:sz="0" w:space="0" w:color="auto" w:frame="1"/>
          <w:lang w:eastAsia="hr-HR"/>
        </w:rPr>
        <w:t>  </w:t>
      </w:r>
    </w:p>
    <w:p w14:paraId="2BEB35EA" w14:textId="77777777" w:rsidR="0059762D" w:rsidRPr="0059762D" w:rsidRDefault="0059762D" w:rsidP="0059762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59762D">
        <w:rPr>
          <w:rFonts w:ascii="Consolas" w:eastAsia="Times New Roman" w:hAnsi="Consolas" w:cs="Times New Roman"/>
          <w:sz w:val="18"/>
          <w:bdr w:val="none" w:sz="0" w:space="0" w:color="auto" w:frame="1"/>
          <w:lang w:eastAsia="hr-HR"/>
        </w:rPr>
        <w:lastRenderedPageBreak/>
        <w:t>        val users = userDao.getAll()  </w:t>
      </w:r>
    </w:p>
    <w:p w14:paraId="798010F2" w14:textId="77777777" w:rsidR="0059762D" w:rsidRPr="0059762D" w:rsidRDefault="0059762D" w:rsidP="0059762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59762D">
        <w:rPr>
          <w:rFonts w:ascii="Consolas" w:eastAsia="Times New Roman" w:hAnsi="Consolas" w:cs="Times New Roman"/>
          <w:sz w:val="18"/>
          <w:bdr w:val="none" w:sz="0" w:space="0" w:color="auto" w:frame="1"/>
          <w:lang w:eastAsia="hr-HR"/>
        </w:rPr>
        <w:t>  </w:t>
      </w:r>
    </w:p>
    <w:p w14:paraId="411703EF" w14:textId="77777777" w:rsidR="0059762D" w:rsidRPr="0059762D" w:rsidRDefault="0059762D" w:rsidP="0059762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59762D">
        <w:rPr>
          <w:rFonts w:ascii="Consolas" w:eastAsia="Times New Roman" w:hAnsi="Consolas" w:cs="Times New Roman"/>
          <w:sz w:val="18"/>
          <w:bdr w:val="none" w:sz="0" w:space="0" w:color="auto" w:frame="1"/>
          <w:lang w:eastAsia="hr-HR"/>
        </w:rPr>
        <w:t>        </w:t>
      </w:r>
      <w:r w:rsidRPr="0059762D">
        <w:rPr>
          <w:rFonts w:ascii="Consolas" w:eastAsia="Times New Roman" w:hAnsi="Consolas" w:cs="Times New Roman"/>
          <w:b/>
          <w:bCs/>
          <w:color w:val="006699"/>
          <w:sz w:val="18"/>
          <w:bdr w:val="none" w:sz="0" w:space="0" w:color="auto" w:frame="1"/>
          <w:lang w:eastAsia="hr-HR"/>
        </w:rPr>
        <w:t>if</w:t>
      </w:r>
      <w:r w:rsidRPr="0059762D">
        <w:rPr>
          <w:rFonts w:ascii="Consolas" w:eastAsia="Times New Roman" w:hAnsi="Consolas" w:cs="Times New Roman"/>
          <w:sz w:val="18"/>
          <w:bdr w:val="none" w:sz="0" w:space="0" w:color="auto" w:frame="1"/>
          <w:lang w:eastAsia="hr-HR"/>
        </w:rPr>
        <w:t> (users.isEmpty()) {  </w:t>
      </w:r>
    </w:p>
    <w:p w14:paraId="2AFEB095" w14:textId="77777777" w:rsidR="0059762D" w:rsidRPr="0059762D" w:rsidRDefault="0059762D" w:rsidP="0059762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59762D">
        <w:rPr>
          <w:rFonts w:ascii="Consolas" w:eastAsia="Times New Roman" w:hAnsi="Consolas" w:cs="Times New Roman"/>
          <w:sz w:val="18"/>
          <w:bdr w:val="none" w:sz="0" w:space="0" w:color="auto" w:frame="1"/>
          <w:lang w:eastAsia="hr-HR"/>
        </w:rPr>
        <w:t>            userDao.insert(userData = UserData(UUID.randomUUID().toString(), 10000.0))  </w:t>
      </w:r>
    </w:p>
    <w:p w14:paraId="07C905EB" w14:textId="77777777" w:rsidR="0059762D" w:rsidRPr="0059762D" w:rsidRDefault="0059762D" w:rsidP="0059762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59762D">
        <w:rPr>
          <w:rFonts w:ascii="Consolas" w:eastAsia="Times New Roman" w:hAnsi="Consolas" w:cs="Times New Roman"/>
          <w:sz w:val="18"/>
          <w:bdr w:val="none" w:sz="0" w:space="0" w:color="auto" w:frame="1"/>
          <w:lang w:eastAsia="hr-HR"/>
        </w:rPr>
        <w:t>  </w:t>
      </w:r>
    </w:p>
    <w:p w14:paraId="45F4CE47" w14:textId="77777777" w:rsidR="0059762D" w:rsidRPr="0059762D" w:rsidRDefault="0059762D" w:rsidP="0059762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59762D">
        <w:rPr>
          <w:rFonts w:ascii="Consolas" w:eastAsia="Times New Roman" w:hAnsi="Consolas" w:cs="Times New Roman"/>
          <w:sz w:val="18"/>
          <w:bdr w:val="none" w:sz="0" w:space="0" w:color="auto" w:frame="1"/>
          <w:lang w:eastAsia="hr-HR"/>
        </w:rPr>
        <w:t>            val intent = Intent(</w:t>
      </w:r>
      <w:r w:rsidRPr="0059762D">
        <w:rPr>
          <w:rFonts w:ascii="Consolas" w:eastAsia="Times New Roman" w:hAnsi="Consolas" w:cs="Times New Roman"/>
          <w:b/>
          <w:bCs/>
          <w:color w:val="006699"/>
          <w:sz w:val="18"/>
          <w:bdr w:val="none" w:sz="0" w:space="0" w:color="auto" w:frame="1"/>
          <w:lang w:eastAsia="hr-HR"/>
        </w:rPr>
        <w:t>this</w:t>
      </w:r>
      <w:r w:rsidRPr="0059762D">
        <w:rPr>
          <w:rFonts w:ascii="Consolas" w:eastAsia="Times New Roman" w:hAnsi="Consolas" w:cs="Times New Roman"/>
          <w:sz w:val="18"/>
          <w:bdr w:val="none" w:sz="0" w:space="0" w:color="auto" w:frame="1"/>
          <w:lang w:eastAsia="hr-HR"/>
        </w:rPr>
        <w:t>, MainActivity::</w:t>
      </w:r>
      <w:r w:rsidRPr="0059762D">
        <w:rPr>
          <w:rFonts w:ascii="Consolas" w:eastAsia="Times New Roman" w:hAnsi="Consolas" w:cs="Times New Roman"/>
          <w:b/>
          <w:bCs/>
          <w:color w:val="006699"/>
          <w:sz w:val="18"/>
          <w:bdr w:val="none" w:sz="0" w:space="0" w:color="auto" w:frame="1"/>
          <w:lang w:eastAsia="hr-HR"/>
        </w:rPr>
        <w:t>class</w:t>
      </w:r>
      <w:r w:rsidRPr="0059762D">
        <w:rPr>
          <w:rFonts w:ascii="Consolas" w:eastAsia="Times New Roman" w:hAnsi="Consolas" w:cs="Times New Roman"/>
          <w:sz w:val="18"/>
          <w:bdr w:val="none" w:sz="0" w:space="0" w:color="auto" w:frame="1"/>
          <w:lang w:eastAsia="hr-HR"/>
        </w:rPr>
        <w:t>.java)  </w:t>
      </w:r>
    </w:p>
    <w:p w14:paraId="5B9A65B0" w14:textId="77777777" w:rsidR="0059762D" w:rsidRPr="0059762D" w:rsidRDefault="0059762D" w:rsidP="0059762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59762D">
        <w:rPr>
          <w:rFonts w:ascii="Consolas" w:eastAsia="Times New Roman" w:hAnsi="Consolas" w:cs="Times New Roman"/>
          <w:sz w:val="18"/>
          <w:bdr w:val="none" w:sz="0" w:space="0" w:color="auto" w:frame="1"/>
          <w:lang w:eastAsia="hr-HR"/>
        </w:rPr>
        <w:t>  </w:t>
      </w:r>
    </w:p>
    <w:p w14:paraId="4D3C005B" w14:textId="77777777" w:rsidR="0059762D" w:rsidRPr="0059762D" w:rsidRDefault="0059762D" w:rsidP="0059762D">
      <w:pPr>
        <w:numPr>
          <w:ilvl w:val="0"/>
          <w:numId w:val="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59762D">
        <w:rPr>
          <w:rFonts w:ascii="Consolas" w:eastAsia="Times New Roman" w:hAnsi="Consolas" w:cs="Times New Roman"/>
          <w:sz w:val="18"/>
          <w:bdr w:val="none" w:sz="0" w:space="0" w:color="auto" w:frame="1"/>
          <w:lang w:eastAsia="hr-HR"/>
        </w:rPr>
        <w:t>            startActivity(intent)  </w:t>
      </w:r>
    </w:p>
    <w:p w14:paraId="11E680B9" w14:textId="77777777" w:rsidR="0059762D" w:rsidRPr="0059762D" w:rsidRDefault="0059762D" w:rsidP="0059762D">
      <w:pPr>
        <w:numPr>
          <w:ilvl w:val="0"/>
          <w:numId w:val="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59762D">
        <w:rPr>
          <w:rFonts w:ascii="Consolas" w:eastAsia="Times New Roman" w:hAnsi="Consolas" w:cs="Times New Roman"/>
          <w:sz w:val="18"/>
          <w:bdr w:val="none" w:sz="0" w:space="0" w:color="auto" w:frame="1"/>
          <w:lang w:eastAsia="hr-HR"/>
        </w:rPr>
        <w:t>        } </w:t>
      </w:r>
    </w:p>
    <w:p w14:paraId="11C62E73" w14:textId="0053398C" w:rsidR="0059762D" w:rsidRDefault="0059762D" w:rsidP="00F2588C">
      <w:r>
        <w:t xml:space="preserve">Prilikom pokretanja aplikacije provjera se postoji li već korisnik unutar memorije </w:t>
      </w:r>
      <w:r w:rsidR="00376DC1">
        <w:t>mobilnog telefona</w:t>
      </w:r>
      <w:r>
        <w:t>, ako korisnik ne postoji, kreira se novi korisnik te mu se dodjeljuju gore navedena sredstva.</w:t>
      </w:r>
    </w:p>
    <w:p w14:paraId="1887C5FE" w14:textId="627410AB" w:rsidR="0059762D" w:rsidRDefault="0059762D" w:rsidP="00F2588C">
      <w:r>
        <w:t xml:space="preserve">U slučaju da korisnik već postoji, aplikacija prelazi na </w:t>
      </w:r>
      <w:r w:rsidR="00E360C5">
        <w:t>„</w:t>
      </w:r>
      <w:r w:rsidR="00EE1517">
        <w:t>MainActivity</w:t>
      </w:r>
      <w:r w:rsidR="00E360C5">
        <w:t>.kt“</w:t>
      </w:r>
      <w:r>
        <w:t>, odnosno glavni prozor aplikacije.</w:t>
      </w:r>
    </w:p>
    <w:p w14:paraId="676A0526" w14:textId="77777777" w:rsidR="00EE1517" w:rsidRPr="00EE1517" w:rsidRDefault="00EE1517" w:rsidP="00EE151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EE1517">
        <w:rPr>
          <w:rFonts w:ascii="Consolas" w:eastAsia="Times New Roman" w:hAnsi="Consolas" w:cs="Times New Roman"/>
          <w:b/>
          <w:bCs/>
          <w:color w:val="006699"/>
          <w:sz w:val="18"/>
          <w:bdr w:val="none" w:sz="0" w:space="0" w:color="auto" w:frame="1"/>
          <w:lang w:eastAsia="hr-HR"/>
        </w:rPr>
        <w:t>if</w:t>
      </w:r>
      <w:r w:rsidRPr="00EE1517">
        <w:rPr>
          <w:rFonts w:ascii="Consolas" w:eastAsia="Times New Roman" w:hAnsi="Consolas" w:cs="Times New Roman"/>
          <w:sz w:val="18"/>
          <w:bdr w:val="none" w:sz="0" w:space="0" w:color="auto" w:frame="1"/>
          <w:lang w:eastAsia="hr-HR"/>
        </w:rPr>
        <w:t> (users.isNotEmpty()){  </w:t>
      </w:r>
    </w:p>
    <w:p w14:paraId="695470B9" w14:textId="77777777" w:rsidR="00EE1517" w:rsidRPr="00EE1517" w:rsidRDefault="00EE1517" w:rsidP="00EE151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EE1517">
        <w:rPr>
          <w:rFonts w:ascii="Consolas" w:eastAsia="Times New Roman" w:hAnsi="Consolas" w:cs="Times New Roman"/>
          <w:sz w:val="18"/>
          <w:bdr w:val="none" w:sz="0" w:space="0" w:color="auto" w:frame="1"/>
          <w:lang w:eastAsia="hr-HR"/>
        </w:rPr>
        <w:t>  </w:t>
      </w:r>
    </w:p>
    <w:p w14:paraId="677554F4" w14:textId="77777777" w:rsidR="00EE1517" w:rsidRPr="00EE1517" w:rsidRDefault="00EE1517" w:rsidP="00EE151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EE1517">
        <w:rPr>
          <w:rFonts w:ascii="Consolas" w:eastAsia="Times New Roman" w:hAnsi="Consolas" w:cs="Times New Roman"/>
          <w:sz w:val="18"/>
          <w:bdr w:val="none" w:sz="0" w:space="0" w:color="auto" w:frame="1"/>
          <w:lang w:eastAsia="hr-HR"/>
        </w:rPr>
        <w:t>    val intent = Intent(</w:t>
      </w:r>
      <w:r w:rsidRPr="00EE1517">
        <w:rPr>
          <w:rFonts w:ascii="Consolas" w:eastAsia="Times New Roman" w:hAnsi="Consolas" w:cs="Times New Roman"/>
          <w:b/>
          <w:bCs/>
          <w:color w:val="006699"/>
          <w:sz w:val="18"/>
          <w:bdr w:val="none" w:sz="0" w:space="0" w:color="auto" w:frame="1"/>
          <w:lang w:eastAsia="hr-HR"/>
        </w:rPr>
        <w:t>this</w:t>
      </w:r>
      <w:r w:rsidRPr="00EE1517">
        <w:rPr>
          <w:rFonts w:ascii="Consolas" w:eastAsia="Times New Roman" w:hAnsi="Consolas" w:cs="Times New Roman"/>
          <w:sz w:val="18"/>
          <w:bdr w:val="none" w:sz="0" w:space="0" w:color="auto" w:frame="1"/>
          <w:lang w:eastAsia="hr-HR"/>
        </w:rPr>
        <w:t>, MainActivity::</w:t>
      </w:r>
      <w:r w:rsidRPr="00EE1517">
        <w:rPr>
          <w:rFonts w:ascii="Consolas" w:eastAsia="Times New Roman" w:hAnsi="Consolas" w:cs="Times New Roman"/>
          <w:b/>
          <w:bCs/>
          <w:color w:val="006699"/>
          <w:sz w:val="18"/>
          <w:bdr w:val="none" w:sz="0" w:space="0" w:color="auto" w:frame="1"/>
          <w:lang w:eastAsia="hr-HR"/>
        </w:rPr>
        <w:t>class</w:t>
      </w:r>
      <w:r w:rsidRPr="00EE1517">
        <w:rPr>
          <w:rFonts w:ascii="Consolas" w:eastAsia="Times New Roman" w:hAnsi="Consolas" w:cs="Times New Roman"/>
          <w:sz w:val="18"/>
          <w:bdr w:val="none" w:sz="0" w:space="0" w:color="auto" w:frame="1"/>
          <w:lang w:eastAsia="hr-HR"/>
        </w:rPr>
        <w:t>.java)  </w:t>
      </w:r>
    </w:p>
    <w:p w14:paraId="1B48F620" w14:textId="77777777" w:rsidR="00EE1517" w:rsidRPr="00EE1517" w:rsidRDefault="00EE1517" w:rsidP="00EE151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EE1517">
        <w:rPr>
          <w:rFonts w:ascii="Consolas" w:eastAsia="Times New Roman" w:hAnsi="Consolas" w:cs="Times New Roman"/>
          <w:sz w:val="18"/>
          <w:bdr w:val="none" w:sz="0" w:space="0" w:color="auto" w:frame="1"/>
          <w:lang w:eastAsia="hr-HR"/>
        </w:rPr>
        <w:t>  </w:t>
      </w:r>
    </w:p>
    <w:p w14:paraId="5916E92A" w14:textId="77777777" w:rsidR="00EE1517" w:rsidRPr="00EE1517" w:rsidRDefault="00EE1517" w:rsidP="00EE1517">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EE1517">
        <w:rPr>
          <w:rFonts w:ascii="Consolas" w:eastAsia="Times New Roman" w:hAnsi="Consolas" w:cs="Times New Roman"/>
          <w:sz w:val="18"/>
          <w:bdr w:val="none" w:sz="0" w:space="0" w:color="auto" w:frame="1"/>
          <w:lang w:eastAsia="hr-HR"/>
        </w:rPr>
        <w:t>    startActivity(intent)  </w:t>
      </w:r>
    </w:p>
    <w:p w14:paraId="5EFBCB4B" w14:textId="77777777" w:rsidR="00EE1517" w:rsidRPr="00EE1517" w:rsidRDefault="00EE1517" w:rsidP="00EE1517">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EE1517">
        <w:rPr>
          <w:rFonts w:ascii="Consolas" w:eastAsia="Times New Roman" w:hAnsi="Consolas" w:cs="Times New Roman"/>
          <w:sz w:val="18"/>
          <w:bdr w:val="none" w:sz="0" w:space="0" w:color="auto" w:frame="1"/>
          <w:lang w:eastAsia="hr-HR"/>
        </w:rPr>
        <w:t>}  </w:t>
      </w:r>
    </w:p>
    <w:p w14:paraId="6B74FA8B" w14:textId="77777777" w:rsidR="00EE1517" w:rsidRDefault="00EE1517" w:rsidP="0071703A">
      <w:pPr>
        <w:jc w:val="both"/>
      </w:pPr>
    </w:p>
    <w:p w14:paraId="3954ED25" w14:textId="53BC1E54" w:rsidR="00DE5660" w:rsidRDefault="00DE5660" w:rsidP="0071703A">
      <w:pPr>
        <w:jc w:val="both"/>
      </w:pPr>
      <w:r>
        <w:tab/>
        <w:t xml:space="preserve">Kupovina kriptovaluta je moguća ako korisnik ima dovoljno sredstava na „računu“ kako bi mogao izvršiti transakciju. </w:t>
      </w:r>
    </w:p>
    <w:p w14:paraId="522D8EA6" w14:textId="77777777" w:rsidR="000249E9" w:rsidRPr="000249E9" w:rsidRDefault="000249E9" w:rsidP="000249E9">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b/>
          <w:bCs/>
          <w:color w:val="006699"/>
          <w:sz w:val="18"/>
          <w:bdr w:val="none" w:sz="0" w:space="0" w:color="auto" w:frame="1"/>
          <w:lang w:eastAsia="hr-HR"/>
        </w:rPr>
        <w:t>private</w:t>
      </w:r>
      <w:r w:rsidRPr="000249E9">
        <w:rPr>
          <w:rFonts w:ascii="Consolas" w:eastAsia="Times New Roman" w:hAnsi="Consolas" w:cs="Times New Roman"/>
          <w:sz w:val="18"/>
          <w:bdr w:val="none" w:sz="0" w:space="0" w:color="auto" w:frame="1"/>
          <w:lang w:eastAsia="hr-HR"/>
        </w:rPr>
        <w:t> fun buyCoin(coinModel: CoinModel, amount: Double, coinName: String) {  </w:t>
      </w:r>
    </w:p>
    <w:p w14:paraId="38C66114" w14:textId="77777777" w:rsidR="000249E9" w:rsidRPr="000249E9" w:rsidRDefault="000249E9" w:rsidP="000249E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val user = userDao.getAll().first()  </w:t>
      </w:r>
    </w:p>
    <w:p w14:paraId="2D870FE3" w14:textId="77777777" w:rsidR="000249E9" w:rsidRPr="000249E9" w:rsidRDefault="000249E9" w:rsidP="000249E9">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p>
    <w:p w14:paraId="31794637" w14:textId="77777777" w:rsidR="000249E9" w:rsidRPr="000249E9" w:rsidRDefault="000249E9" w:rsidP="000249E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val newPurchase = CoinPurchaseData(coinId = coinModel.id,  </w:t>
      </w:r>
    </w:p>
    <w:p w14:paraId="14878227" w14:textId="77777777" w:rsidR="000249E9" w:rsidRPr="000249E9" w:rsidRDefault="000249E9" w:rsidP="000249E9">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userId = user.id,  </w:t>
      </w:r>
    </w:p>
    <w:p w14:paraId="2D98C14D" w14:textId="77777777" w:rsidR="000249E9" w:rsidRPr="000249E9" w:rsidRDefault="000249E9" w:rsidP="000249E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coinName = coinName,  </w:t>
      </w:r>
    </w:p>
    <w:p w14:paraId="583C641D" w14:textId="77777777" w:rsidR="000249E9" w:rsidRPr="000249E9" w:rsidRDefault="000249E9" w:rsidP="000249E9">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amount = amount,  </w:t>
      </w:r>
    </w:p>
    <w:p w14:paraId="1FD98EC5" w14:textId="77777777" w:rsidR="000249E9" w:rsidRPr="000249E9" w:rsidRDefault="000249E9" w:rsidP="000249E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currentPrice = coinModel.priceUsd?.toDouble() ?: 0.0,  </w:t>
      </w:r>
    </w:p>
    <w:p w14:paraId="7846D40F" w14:textId="77777777" w:rsidR="000249E9" w:rsidRPr="000249E9" w:rsidRDefault="000249E9" w:rsidP="000249E9">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timestamp = System.currentTimeMillis()  </w:t>
      </w:r>
    </w:p>
    <w:p w14:paraId="50424201" w14:textId="77777777" w:rsidR="000249E9" w:rsidRPr="000249E9" w:rsidRDefault="000249E9" w:rsidP="000249E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  </w:t>
      </w:r>
    </w:p>
    <w:p w14:paraId="18EAF243" w14:textId="77777777" w:rsidR="000249E9" w:rsidRPr="000249E9" w:rsidRDefault="000249E9" w:rsidP="000249E9">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p>
    <w:p w14:paraId="085CBC46" w14:textId="77777777" w:rsidR="000249E9" w:rsidRPr="000249E9" w:rsidRDefault="000249E9" w:rsidP="000249E9">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coinDataDao.storePurchase(newPurchase)  </w:t>
      </w:r>
    </w:p>
    <w:p w14:paraId="68AF8B4A" w14:textId="77777777" w:rsidR="000249E9" w:rsidRPr="000249E9" w:rsidRDefault="000249E9" w:rsidP="000249E9">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  </w:t>
      </w:r>
    </w:p>
    <w:p w14:paraId="7EA83A0A" w14:textId="77777777" w:rsidR="000249E9" w:rsidRDefault="000249E9" w:rsidP="0071703A">
      <w:pPr>
        <w:jc w:val="both"/>
        <w:rPr>
          <w:rFonts w:ascii="Consolas" w:eastAsia="Times New Roman" w:hAnsi="Consolas" w:cs="Times New Roman"/>
          <w:b/>
          <w:bCs/>
          <w:color w:val="006699"/>
          <w:sz w:val="18"/>
          <w:bdr w:val="none" w:sz="0" w:space="0" w:color="auto" w:frame="1"/>
          <w:lang w:eastAsia="hr-HR"/>
        </w:rPr>
      </w:pPr>
    </w:p>
    <w:p w14:paraId="3FF3AEA6" w14:textId="317F8920" w:rsidR="00667B46" w:rsidRDefault="00667B46" w:rsidP="00F2588C">
      <w:r>
        <w:t xml:space="preserve">Funkcija „buyCoin“ koristi se za kupovanje kriptovaluta korištenjem sredstava na računu korisnika. Klasa sadrži identifikaciju kriptovalute, identifikaciju korisnika, količinu kriptovalute i trenutnu cijenu, te vrijeme </w:t>
      </w:r>
      <w:r w:rsidR="00E360C5">
        <w:t>transakcije.</w:t>
      </w:r>
    </w:p>
    <w:p w14:paraId="04BC520B" w14:textId="165CBAD4" w:rsidR="000249E9" w:rsidRDefault="000249E9" w:rsidP="00F2588C">
      <w:r>
        <w:tab/>
        <w:t>Funkcija „buyCoin“ pokreće se unutar  funkcije „onBuyClicked“ kojom pokrećemo kupovinu.</w:t>
      </w:r>
    </w:p>
    <w:p w14:paraId="37432FDD" w14:textId="77777777" w:rsidR="000249E9" w:rsidRPr="000249E9" w:rsidRDefault="000249E9" w:rsidP="000249E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b/>
          <w:bCs/>
          <w:color w:val="006699"/>
          <w:sz w:val="18"/>
          <w:bdr w:val="none" w:sz="0" w:space="0" w:color="auto" w:frame="1"/>
          <w:lang w:eastAsia="hr-HR"/>
        </w:rPr>
        <w:t>private</w:t>
      </w:r>
      <w:r w:rsidRPr="000249E9">
        <w:rPr>
          <w:rFonts w:ascii="Consolas" w:eastAsia="Times New Roman" w:hAnsi="Consolas" w:cs="Times New Roman"/>
          <w:sz w:val="18"/>
          <w:bdr w:val="none" w:sz="0" w:space="0" w:color="auto" w:frame="1"/>
          <w:lang w:eastAsia="hr-HR"/>
        </w:rPr>
        <w:t> fun onBuyClicked() {  </w:t>
      </w:r>
    </w:p>
    <w:p w14:paraId="279013AB" w14:textId="77777777" w:rsidR="000249E9" w:rsidRPr="000249E9" w:rsidRDefault="000249E9" w:rsidP="000249E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val coin = coinName.text.toString()  </w:t>
      </w:r>
    </w:p>
    <w:p w14:paraId="5D4F4D8D" w14:textId="77777777" w:rsidR="000249E9" w:rsidRPr="000249E9" w:rsidRDefault="000249E9" w:rsidP="000249E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val amount = tradeAmount.text.toString().toDouble()  </w:t>
      </w:r>
    </w:p>
    <w:p w14:paraId="465F1089" w14:textId="77777777" w:rsidR="000249E9" w:rsidRPr="000249E9" w:rsidRDefault="000249E9" w:rsidP="000249E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val tradePrice = tradePrice.text.toString()  </w:t>
      </w:r>
    </w:p>
    <w:p w14:paraId="480A2A57" w14:textId="77777777" w:rsidR="000249E9" w:rsidRPr="000249E9" w:rsidRDefault="000249E9" w:rsidP="000249E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p>
    <w:p w14:paraId="704FD17F" w14:textId="77777777" w:rsidR="000249E9" w:rsidRPr="000249E9" w:rsidRDefault="000249E9" w:rsidP="000249E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r w:rsidRPr="000249E9">
        <w:rPr>
          <w:rFonts w:ascii="Consolas" w:eastAsia="Times New Roman" w:hAnsi="Consolas" w:cs="Times New Roman"/>
          <w:b/>
          <w:bCs/>
          <w:color w:val="006699"/>
          <w:sz w:val="18"/>
          <w:bdr w:val="none" w:sz="0" w:space="0" w:color="auto" w:frame="1"/>
          <w:lang w:eastAsia="hr-HR"/>
        </w:rPr>
        <w:t>if</w:t>
      </w:r>
      <w:r w:rsidRPr="000249E9">
        <w:rPr>
          <w:rFonts w:ascii="Consolas" w:eastAsia="Times New Roman" w:hAnsi="Consolas" w:cs="Times New Roman"/>
          <w:sz w:val="18"/>
          <w:bdr w:val="none" w:sz="0" w:space="0" w:color="auto" w:frame="1"/>
          <w:lang w:eastAsia="hr-HR"/>
        </w:rPr>
        <w:t> (!tradePrice.isBlank()) {  </w:t>
      </w:r>
    </w:p>
    <w:p w14:paraId="4124DDA9" w14:textId="77777777" w:rsidR="000249E9" w:rsidRPr="000249E9" w:rsidRDefault="000249E9" w:rsidP="000249E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lastRenderedPageBreak/>
        <w:t>            val user = userDao.getAll().first()  </w:t>
      </w:r>
    </w:p>
    <w:p w14:paraId="3E588538" w14:textId="77777777" w:rsidR="000249E9" w:rsidRPr="000249E9" w:rsidRDefault="000249E9" w:rsidP="000249E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val totalCost = tradePrice.toDouble() * amount  </w:t>
      </w:r>
    </w:p>
    <w:p w14:paraId="64FB939A" w14:textId="77777777" w:rsidR="000249E9" w:rsidRPr="000249E9" w:rsidRDefault="000249E9" w:rsidP="000249E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p>
    <w:p w14:paraId="225A681E" w14:textId="77777777" w:rsidR="000249E9" w:rsidRPr="000249E9" w:rsidRDefault="000249E9" w:rsidP="000249E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p>
    <w:p w14:paraId="01591354" w14:textId="77777777" w:rsidR="000249E9" w:rsidRPr="000249E9" w:rsidRDefault="000249E9" w:rsidP="000249E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r w:rsidRPr="000249E9">
        <w:rPr>
          <w:rFonts w:ascii="Consolas" w:eastAsia="Times New Roman" w:hAnsi="Consolas" w:cs="Times New Roman"/>
          <w:b/>
          <w:bCs/>
          <w:color w:val="006699"/>
          <w:sz w:val="18"/>
          <w:bdr w:val="none" w:sz="0" w:space="0" w:color="auto" w:frame="1"/>
          <w:lang w:eastAsia="hr-HR"/>
        </w:rPr>
        <w:t>if</w:t>
      </w:r>
      <w:r w:rsidRPr="000249E9">
        <w:rPr>
          <w:rFonts w:ascii="Consolas" w:eastAsia="Times New Roman" w:hAnsi="Consolas" w:cs="Times New Roman"/>
          <w:sz w:val="18"/>
          <w:bdr w:val="none" w:sz="0" w:space="0" w:color="auto" w:frame="1"/>
          <w:lang w:eastAsia="hr-HR"/>
        </w:rPr>
        <w:t> (user.currentFiatAmount &gt; totalCost) {  </w:t>
      </w:r>
    </w:p>
    <w:p w14:paraId="51473B7B" w14:textId="77777777" w:rsidR="000249E9" w:rsidRPr="000249E9" w:rsidRDefault="000249E9" w:rsidP="000249E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user.currentFiatAmount = user.currentFiatAmount - totalCost  </w:t>
      </w:r>
    </w:p>
    <w:p w14:paraId="34C1BFD8" w14:textId="77777777" w:rsidR="000249E9" w:rsidRPr="000249E9" w:rsidRDefault="000249E9" w:rsidP="000249E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userDao.insert(user)  </w:t>
      </w:r>
    </w:p>
    <w:p w14:paraId="07E97E77" w14:textId="77777777" w:rsidR="000249E9" w:rsidRPr="000249E9" w:rsidRDefault="000249E9" w:rsidP="000249E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w:t>
      </w:r>
    </w:p>
    <w:p w14:paraId="23A5492A" w14:textId="77777777" w:rsidR="000249E9" w:rsidRPr="000249E9" w:rsidRDefault="000249E9" w:rsidP="000249E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currentCoin?.run { buyCoin(</w:t>
      </w:r>
      <w:r w:rsidRPr="000249E9">
        <w:rPr>
          <w:rFonts w:ascii="Consolas" w:eastAsia="Times New Roman" w:hAnsi="Consolas" w:cs="Times New Roman"/>
          <w:b/>
          <w:bCs/>
          <w:color w:val="006699"/>
          <w:sz w:val="18"/>
          <w:bdr w:val="none" w:sz="0" w:space="0" w:color="auto" w:frame="1"/>
          <w:lang w:eastAsia="hr-HR"/>
        </w:rPr>
        <w:t>this</w:t>
      </w:r>
      <w:r w:rsidRPr="000249E9">
        <w:rPr>
          <w:rFonts w:ascii="Consolas" w:eastAsia="Times New Roman" w:hAnsi="Consolas" w:cs="Times New Roman"/>
          <w:sz w:val="18"/>
          <w:bdr w:val="none" w:sz="0" w:space="0" w:color="auto" w:frame="1"/>
          <w:lang w:eastAsia="hr-HR"/>
        </w:rPr>
        <w:t>, amount, coin) }  </w:t>
      </w:r>
    </w:p>
    <w:p w14:paraId="16F49100" w14:textId="77777777" w:rsidR="000249E9" w:rsidRPr="000249E9" w:rsidRDefault="000249E9" w:rsidP="000249E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  </w:t>
      </w:r>
    </w:p>
    <w:p w14:paraId="3F6B5E14" w14:textId="77777777" w:rsidR="000249E9" w:rsidRPr="000249E9" w:rsidRDefault="000249E9" w:rsidP="000249E9">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  </w:t>
      </w:r>
    </w:p>
    <w:p w14:paraId="1504FE22" w14:textId="77777777" w:rsidR="000249E9" w:rsidRPr="000249E9" w:rsidRDefault="000249E9" w:rsidP="000249E9">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0249E9">
        <w:rPr>
          <w:rFonts w:ascii="Consolas" w:eastAsia="Times New Roman" w:hAnsi="Consolas" w:cs="Times New Roman"/>
          <w:sz w:val="18"/>
          <w:bdr w:val="none" w:sz="0" w:space="0" w:color="auto" w:frame="1"/>
          <w:lang w:eastAsia="hr-HR"/>
        </w:rPr>
        <w:t>    }  </w:t>
      </w:r>
    </w:p>
    <w:p w14:paraId="66A40A55" w14:textId="77777777" w:rsidR="000249E9" w:rsidRDefault="000249E9" w:rsidP="0071703A">
      <w:pPr>
        <w:jc w:val="both"/>
      </w:pPr>
    </w:p>
    <w:p w14:paraId="2DE5C6C6" w14:textId="2FCD4A9B" w:rsidR="00DE5660" w:rsidRDefault="000249E9" w:rsidP="00F2588C">
      <w:r>
        <w:t xml:space="preserve">Kako bi se trgovina odvila, potrebno je zadovoljiti količinu novaca koju korisnik posjeduje, odnosno količina novaca koju korisnik posjeduje mora biti veća od cijene same transakcije. </w:t>
      </w:r>
      <w:r w:rsidR="00DE5660">
        <w:t>Ako je uvjet ispunjen, korisniku se omogućuje kupovina zadane količine kriptovaluta, u protivnom korisniku se ispisuje poruka na ekran da nije u mogućnosti kupiti navedenu količinu kriptovaluta</w:t>
      </w:r>
      <w:r w:rsidR="003C3E7B">
        <w:t>, odnosno da nema dovoljno novčanih sredstava na računu kako bi izvršio transakciju</w:t>
      </w:r>
      <w:r w:rsidR="00DE5660">
        <w:t>.</w:t>
      </w:r>
      <w:r w:rsidR="00AC00C0">
        <w:t xml:space="preserve"> U gore navedenom kod imamo primjer provjere : „user.currentFiatAmount &gt; totalCost“, uz to da je „totalCost“ jednak „tradePrice“ koji u ovom dijelu označava cijenu kriptovalute, pomnožen sa „amount“ odnosno količinom kriptovalute. Oduzimanje sredstava sa korisnikovog računa opisano je jednadžnom : „user.currentFiatAmount = user.currentFiatAmount – totalCost“ .</w:t>
      </w:r>
    </w:p>
    <w:p w14:paraId="2C8465AF" w14:textId="4F202219" w:rsidR="00DE5660" w:rsidRDefault="00DE5660" w:rsidP="00F2588C">
      <w:r>
        <w:tab/>
        <w:t xml:space="preserve">Prodaja kriptovaluta je moguća uz provjeru stanja </w:t>
      </w:r>
      <w:r w:rsidR="00EE1517">
        <w:t>računa</w:t>
      </w:r>
      <w:r>
        <w:t xml:space="preserve"> korisnika, ako korisnik ima količinu željnu za prodaju na svome </w:t>
      </w:r>
      <w:r w:rsidR="00EE1517">
        <w:t>računu</w:t>
      </w:r>
      <w:r>
        <w:t xml:space="preserve"> omogućuje mu se prodaja kriptovaluta, uz to da je potrebno platiti troškove trgovanja na burzi</w:t>
      </w:r>
      <w:r w:rsidR="00EE1517">
        <w:t>. Troškovi trgovanja unutar ove simulacije ne postoje.</w:t>
      </w:r>
    </w:p>
    <w:p w14:paraId="422396F5" w14:textId="77777777" w:rsidR="00AC00C0" w:rsidRPr="00AC00C0" w:rsidRDefault="00AC00C0" w:rsidP="00AC00C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b/>
          <w:bCs/>
          <w:color w:val="006699"/>
          <w:sz w:val="18"/>
          <w:bdr w:val="none" w:sz="0" w:space="0" w:color="auto" w:frame="1"/>
          <w:lang w:eastAsia="hr-HR"/>
        </w:rPr>
        <w:t>private</w:t>
      </w:r>
      <w:r w:rsidRPr="00AC00C0">
        <w:rPr>
          <w:rFonts w:ascii="Consolas" w:eastAsia="Times New Roman" w:hAnsi="Consolas" w:cs="Times New Roman"/>
          <w:sz w:val="18"/>
          <w:bdr w:val="none" w:sz="0" w:space="0" w:color="auto" w:frame="1"/>
          <w:lang w:eastAsia="hr-HR"/>
        </w:rPr>
        <w:t> fun onSellClicked() {  </w:t>
      </w:r>
    </w:p>
    <w:p w14:paraId="6A62FFEE" w14:textId="77777777" w:rsidR="00AC00C0" w:rsidRPr="00AC00C0" w:rsidRDefault="00AC00C0" w:rsidP="00AC00C0">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val coin = coinName.text.toString()  </w:t>
      </w:r>
    </w:p>
    <w:p w14:paraId="73013FE0" w14:textId="77777777" w:rsidR="00AC00C0" w:rsidRPr="00AC00C0" w:rsidRDefault="00AC00C0" w:rsidP="00AC00C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val amount = tradeAmount.text.toString().toDouble()  </w:t>
      </w:r>
    </w:p>
    <w:p w14:paraId="11FC5C3B" w14:textId="77777777" w:rsidR="00AC00C0" w:rsidRPr="00AC00C0" w:rsidRDefault="00AC00C0" w:rsidP="00AC00C0">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val tradePrice = tradePrice.text.toString()  </w:t>
      </w:r>
    </w:p>
    <w:p w14:paraId="196AED9F" w14:textId="77777777" w:rsidR="00AC00C0" w:rsidRPr="00AC00C0" w:rsidRDefault="00AC00C0" w:rsidP="00AC00C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w:t>
      </w:r>
    </w:p>
    <w:p w14:paraId="362AAA5B" w14:textId="77777777" w:rsidR="00AC00C0" w:rsidRPr="00AC00C0" w:rsidRDefault="00AC00C0" w:rsidP="00AC00C0">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w:t>
      </w:r>
      <w:r w:rsidRPr="00AC00C0">
        <w:rPr>
          <w:rFonts w:ascii="Consolas" w:eastAsia="Times New Roman" w:hAnsi="Consolas" w:cs="Times New Roman"/>
          <w:b/>
          <w:bCs/>
          <w:color w:val="006699"/>
          <w:sz w:val="18"/>
          <w:bdr w:val="none" w:sz="0" w:space="0" w:color="auto" w:frame="1"/>
          <w:lang w:eastAsia="hr-HR"/>
        </w:rPr>
        <w:t>if</w:t>
      </w:r>
      <w:r w:rsidRPr="00AC00C0">
        <w:rPr>
          <w:rFonts w:ascii="Consolas" w:eastAsia="Times New Roman" w:hAnsi="Consolas" w:cs="Times New Roman"/>
          <w:sz w:val="18"/>
          <w:bdr w:val="none" w:sz="0" w:space="0" w:color="auto" w:frame="1"/>
          <w:lang w:eastAsia="hr-HR"/>
        </w:rPr>
        <w:t> (!tradePrice.isBlank()) {  </w:t>
      </w:r>
    </w:p>
    <w:p w14:paraId="1DD62460" w14:textId="77777777" w:rsidR="00AC00C0" w:rsidRPr="00AC00C0" w:rsidRDefault="00AC00C0" w:rsidP="00AC00C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val user = userDao.getAll().first()  </w:t>
      </w:r>
    </w:p>
    <w:p w14:paraId="3B3E3D02" w14:textId="77777777" w:rsidR="00AC00C0" w:rsidRPr="00AC00C0" w:rsidRDefault="00AC00C0" w:rsidP="00AC00C0">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val myCoin = coinDataDao.getCoinsForUser(user.id).firstOrNull { it.coinId == coin }  </w:t>
      </w:r>
    </w:p>
    <w:p w14:paraId="5DB7502A" w14:textId="77777777" w:rsidR="00AC00C0" w:rsidRPr="00AC00C0" w:rsidRDefault="00AC00C0" w:rsidP="00AC00C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 </w:t>
      </w:r>
      <w:r w:rsidRPr="00AC00C0">
        <w:rPr>
          <w:rFonts w:ascii="Consolas" w:eastAsia="Times New Roman" w:hAnsi="Consolas" w:cs="Times New Roman"/>
          <w:b/>
          <w:bCs/>
          <w:color w:val="006699"/>
          <w:sz w:val="18"/>
          <w:bdr w:val="none" w:sz="0" w:space="0" w:color="auto" w:frame="1"/>
          <w:lang w:eastAsia="hr-HR"/>
        </w:rPr>
        <w:t>return</w:t>
      </w:r>
      <w:r w:rsidRPr="00AC00C0">
        <w:rPr>
          <w:rFonts w:ascii="Consolas" w:eastAsia="Times New Roman" w:hAnsi="Consolas" w:cs="Times New Roman"/>
          <w:sz w:val="18"/>
          <w:bdr w:val="none" w:sz="0" w:space="0" w:color="auto" w:frame="1"/>
          <w:lang w:eastAsia="hr-HR"/>
        </w:rPr>
        <w:t>  </w:t>
      </w:r>
    </w:p>
    <w:p w14:paraId="5C8B3E50" w14:textId="77777777" w:rsidR="00AC00C0" w:rsidRPr="00AC00C0" w:rsidRDefault="00AC00C0" w:rsidP="00AC00C0">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w:t>
      </w:r>
    </w:p>
    <w:p w14:paraId="64E261D8" w14:textId="77777777" w:rsidR="00AC00C0" w:rsidRPr="00AC00C0" w:rsidRDefault="00AC00C0" w:rsidP="00AC00C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w:t>
      </w:r>
      <w:r w:rsidRPr="00AC00C0">
        <w:rPr>
          <w:rFonts w:ascii="Consolas" w:eastAsia="Times New Roman" w:hAnsi="Consolas" w:cs="Times New Roman"/>
          <w:b/>
          <w:bCs/>
          <w:color w:val="006699"/>
          <w:sz w:val="18"/>
          <w:bdr w:val="none" w:sz="0" w:space="0" w:color="auto" w:frame="1"/>
          <w:lang w:eastAsia="hr-HR"/>
        </w:rPr>
        <w:t>if</w:t>
      </w:r>
      <w:r w:rsidRPr="00AC00C0">
        <w:rPr>
          <w:rFonts w:ascii="Consolas" w:eastAsia="Times New Roman" w:hAnsi="Consolas" w:cs="Times New Roman"/>
          <w:sz w:val="18"/>
          <w:bdr w:val="none" w:sz="0" w:space="0" w:color="auto" w:frame="1"/>
          <w:lang w:eastAsia="hr-HR"/>
        </w:rPr>
        <w:t> (myCoin.amount &gt;= amount) {  </w:t>
      </w:r>
    </w:p>
    <w:p w14:paraId="5BD0930E" w14:textId="77777777" w:rsidR="00AC00C0" w:rsidRPr="00AC00C0" w:rsidRDefault="00AC00C0" w:rsidP="00AC00C0">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val totalCost = tradePrice.toDouble() * amount  </w:t>
      </w:r>
    </w:p>
    <w:p w14:paraId="6BA65607" w14:textId="77777777" w:rsidR="00AC00C0" w:rsidRPr="00AC00C0" w:rsidRDefault="00AC00C0" w:rsidP="00AC00C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w:t>
      </w:r>
    </w:p>
    <w:p w14:paraId="673F317E" w14:textId="77777777" w:rsidR="00AC00C0" w:rsidRPr="00AC00C0" w:rsidRDefault="00AC00C0" w:rsidP="00AC00C0">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user.currentFiatAmount += totalCost  </w:t>
      </w:r>
    </w:p>
    <w:p w14:paraId="7E5A9ECA" w14:textId="77777777" w:rsidR="00AC00C0" w:rsidRPr="00AC00C0" w:rsidRDefault="00AC00C0" w:rsidP="00AC00C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userDao.insert(user)  </w:t>
      </w:r>
    </w:p>
    <w:p w14:paraId="758A9A6C" w14:textId="77777777" w:rsidR="00AC00C0" w:rsidRPr="00AC00C0" w:rsidRDefault="00AC00C0" w:rsidP="00AC00C0">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w:t>
      </w:r>
    </w:p>
    <w:p w14:paraId="615328EE" w14:textId="77777777" w:rsidR="00AC00C0" w:rsidRPr="00AC00C0" w:rsidRDefault="00AC00C0" w:rsidP="00AC00C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myCoin.amount -= amount  </w:t>
      </w:r>
    </w:p>
    <w:p w14:paraId="4E560A80" w14:textId="77777777" w:rsidR="00AC00C0" w:rsidRPr="00AC00C0" w:rsidRDefault="00AC00C0" w:rsidP="00AC00C0">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w:t>
      </w:r>
    </w:p>
    <w:p w14:paraId="55DDBABF" w14:textId="77777777" w:rsidR="00AC00C0" w:rsidRPr="00AC00C0" w:rsidRDefault="00AC00C0" w:rsidP="00AC00C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coinDataDao.storePurchase(myCoin)  </w:t>
      </w:r>
    </w:p>
    <w:p w14:paraId="365220F5" w14:textId="77777777" w:rsidR="00AC00C0" w:rsidRPr="00AC00C0" w:rsidRDefault="00AC00C0" w:rsidP="00AC00C0">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  </w:t>
      </w:r>
    </w:p>
    <w:p w14:paraId="07C71C3E" w14:textId="77777777" w:rsidR="00AC00C0" w:rsidRPr="00AC00C0" w:rsidRDefault="00AC00C0" w:rsidP="00AC00C0">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  </w:t>
      </w:r>
    </w:p>
    <w:p w14:paraId="7C9323B4" w14:textId="77777777" w:rsidR="00AC00C0" w:rsidRPr="00AC00C0" w:rsidRDefault="00AC00C0" w:rsidP="00AC00C0">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  </w:t>
      </w:r>
    </w:p>
    <w:p w14:paraId="7353ADE7" w14:textId="35973B7E" w:rsidR="003C3E7B" w:rsidRPr="003C3E7B" w:rsidRDefault="00AC00C0" w:rsidP="00F2588C">
      <w:pPr>
        <w:jc w:val="both"/>
      </w:pPr>
      <w:r>
        <w:t>U gore navedenom kodu, vidimo da postoji provjera količine kriptovaluta : „myCoin.amount &gt;= amount), bez koje nebi bilo moguće izvršiti samu transakciju, te nakon izvršenja transakcije, količina novaca dobivena od prodaje, dodaje se na račun korisnika, a količina kriptovaluta se oduzima.</w:t>
      </w:r>
    </w:p>
    <w:p w14:paraId="020FA1EE" w14:textId="761EFFF7" w:rsidR="00965CFD" w:rsidRPr="00965CFD" w:rsidRDefault="00965CFD" w:rsidP="00965CFD">
      <w:pPr>
        <w:pStyle w:val="Heading2"/>
      </w:pPr>
      <w:bookmarkStart w:id="15" w:name="_Toc523253024"/>
      <w:r>
        <w:lastRenderedPageBreak/>
        <w:t>3.</w:t>
      </w:r>
      <w:r w:rsidR="00E360C5">
        <w:t>5</w:t>
      </w:r>
      <w:r>
        <w:t>. Portfolio</w:t>
      </w:r>
      <w:bookmarkEnd w:id="15"/>
    </w:p>
    <w:p w14:paraId="45394616" w14:textId="0A3715A6" w:rsidR="004868B6" w:rsidRDefault="004868B6" w:rsidP="003C3E7B">
      <w:pPr>
        <w:ind w:firstLine="708"/>
      </w:pPr>
    </w:p>
    <w:p w14:paraId="7E4633E1" w14:textId="77FD22FC" w:rsidR="003C3E7B" w:rsidRDefault="003C3E7B" w:rsidP="00F2588C">
      <w:pPr>
        <w:ind w:firstLine="708"/>
      </w:pPr>
      <w:r>
        <w:t>Nakon što je korisnik u mogućnosti kupiti i prodati određenu kriptovalutu, potrebno mu je omogućiti pregled stanja svih kriptovaluta koje posjeduje.</w:t>
      </w:r>
      <w:r w:rsidR="00D21082">
        <w:t xml:space="preserve"> </w:t>
      </w:r>
      <w:r w:rsidR="00376DC1">
        <w:t xml:space="preserve">Portfolio sadrži trenutno količinu sredstva izraženu u američkim </w:t>
      </w:r>
      <w:r w:rsidR="00AC00C0">
        <w:t>dolarima</w:t>
      </w:r>
      <w:r w:rsidR="00376DC1">
        <w:t>, naziv i količinu kriptovaluta.</w:t>
      </w:r>
      <w:r w:rsidR="00AC00C0">
        <w:t xml:space="preserve"> Kako bi koristili portfolio, potrebno je unutar kreirati model portfolia, za to je korištena biblioteka Room.</w:t>
      </w:r>
    </w:p>
    <w:p w14:paraId="34FF655B" w14:textId="77777777" w:rsidR="00AC00C0" w:rsidRPr="00AC00C0" w:rsidRDefault="00AC00C0" w:rsidP="00AC00C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Entity(tableName = </w:t>
      </w:r>
      <w:r w:rsidRPr="00AC00C0">
        <w:rPr>
          <w:rFonts w:ascii="Consolas" w:eastAsia="Times New Roman" w:hAnsi="Consolas" w:cs="Times New Roman"/>
          <w:color w:val="0000FF"/>
          <w:sz w:val="18"/>
          <w:bdr w:val="none" w:sz="0" w:space="0" w:color="auto" w:frame="1"/>
          <w:lang w:eastAsia="hr-HR"/>
        </w:rPr>
        <w:t>"coinData"</w:t>
      </w:r>
      <w:r w:rsidRPr="00AC00C0">
        <w:rPr>
          <w:rFonts w:ascii="Consolas" w:eastAsia="Times New Roman" w:hAnsi="Consolas" w:cs="Times New Roman"/>
          <w:sz w:val="18"/>
          <w:bdr w:val="none" w:sz="0" w:space="0" w:color="auto" w:frame="1"/>
          <w:lang w:eastAsia="hr-HR"/>
        </w:rPr>
        <w:t>)  </w:t>
      </w:r>
    </w:p>
    <w:p w14:paraId="44E01D90" w14:textId="77777777" w:rsidR="00AC00C0" w:rsidRPr="00AC00C0" w:rsidRDefault="00AC00C0" w:rsidP="00AC00C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data </w:t>
      </w:r>
      <w:r w:rsidRPr="00AC00C0">
        <w:rPr>
          <w:rFonts w:ascii="Consolas" w:eastAsia="Times New Roman" w:hAnsi="Consolas" w:cs="Times New Roman"/>
          <w:b/>
          <w:bCs/>
          <w:color w:val="006699"/>
          <w:sz w:val="18"/>
          <w:bdr w:val="none" w:sz="0" w:space="0" w:color="auto" w:frame="1"/>
          <w:lang w:eastAsia="hr-HR"/>
        </w:rPr>
        <w:t>class</w:t>
      </w:r>
      <w:r w:rsidRPr="00AC00C0">
        <w:rPr>
          <w:rFonts w:ascii="Consolas" w:eastAsia="Times New Roman" w:hAnsi="Consolas" w:cs="Times New Roman"/>
          <w:sz w:val="18"/>
          <w:bdr w:val="none" w:sz="0" w:space="0" w:color="auto" w:frame="1"/>
          <w:lang w:eastAsia="hr-HR"/>
        </w:rPr>
        <w:t> CoinPurchaseData(@PrimaryKey(autoGenerate = </w:t>
      </w:r>
      <w:r w:rsidRPr="00AC00C0">
        <w:rPr>
          <w:rFonts w:ascii="Consolas" w:eastAsia="Times New Roman" w:hAnsi="Consolas" w:cs="Times New Roman"/>
          <w:b/>
          <w:bCs/>
          <w:color w:val="006699"/>
          <w:sz w:val="18"/>
          <w:bdr w:val="none" w:sz="0" w:space="0" w:color="auto" w:frame="1"/>
          <w:lang w:eastAsia="hr-HR"/>
        </w:rPr>
        <w:t>true</w:t>
      </w:r>
      <w:r w:rsidRPr="00AC00C0">
        <w:rPr>
          <w:rFonts w:ascii="Consolas" w:eastAsia="Times New Roman" w:hAnsi="Consolas" w:cs="Times New Roman"/>
          <w:sz w:val="18"/>
          <w:bdr w:val="none" w:sz="0" w:space="0" w:color="auto" w:frame="1"/>
          <w:lang w:eastAsia="hr-HR"/>
        </w:rPr>
        <w:t>) var id: Long? = null,  </w:t>
      </w:r>
    </w:p>
    <w:p w14:paraId="64DAFE6B" w14:textId="77777777" w:rsidR="00AC00C0" w:rsidRPr="00AC00C0" w:rsidRDefault="00AC00C0" w:rsidP="00AC00C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var coinId: String? = null,  </w:t>
      </w:r>
    </w:p>
    <w:p w14:paraId="405F384C" w14:textId="77777777" w:rsidR="00AC00C0" w:rsidRPr="00AC00C0" w:rsidRDefault="00AC00C0" w:rsidP="00AC00C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var coinName: String? = null,  </w:t>
      </w:r>
    </w:p>
    <w:p w14:paraId="1FFF84E4" w14:textId="77777777" w:rsidR="00AC00C0" w:rsidRPr="00AC00C0" w:rsidRDefault="00AC00C0" w:rsidP="00AC00C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var userId: Long = 0,  </w:t>
      </w:r>
    </w:p>
    <w:p w14:paraId="2899EB08" w14:textId="77777777" w:rsidR="00AC00C0" w:rsidRPr="00AC00C0" w:rsidRDefault="00AC00C0" w:rsidP="00AC00C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ColumnInfo(name = </w:t>
      </w:r>
      <w:r w:rsidRPr="00AC00C0">
        <w:rPr>
          <w:rFonts w:ascii="Consolas" w:eastAsia="Times New Roman" w:hAnsi="Consolas" w:cs="Times New Roman"/>
          <w:color w:val="0000FF"/>
          <w:sz w:val="18"/>
          <w:bdr w:val="none" w:sz="0" w:space="0" w:color="auto" w:frame="1"/>
          <w:lang w:eastAsia="hr-HR"/>
        </w:rPr>
        <w:t>"USD price"</w:t>
      </w:r>
      <w:r w:rsidRPr="00AC00C0">
        <w:rPr>
          <w:rFonts w:ascii="Consolas" w:eastAsia="Times New Roman" w:hAnsi="Consolas" w:cs="Times New Roman"/>
          <w:sz w:val="18"/>
          <w:bdr w:val="none" w:sz="0" w:space="0" w:color="auto" w:frame="1"/>
          <w:lang w:eastAsia="hr-HR"/>
        </w:rPr>
        <w:t>) var currentPrice: Double = 0.0,  </w:t>
      </w:r>
    </w:p>
    <w:p w14:paraId="33DA6155" w14:textId="77777777" w:rsidR="00AC00C0" w:rsidRPr="00AC00C0" w:rsidRDefault="00AC00C0" w:rsidP="00AC00C0">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ColumnInfo(name = </w:t>
      </w:r>
      <w:r w:rsidRPr="00AC00C0">
        <w:rPr>
          <w:rFonts w:ascii="Consolas" w:eastAsia="Times New Roman" w:hAnsi="Consolas" w:cs="Times New Roman"/>
          <w:color w:val="0000FF"/>
          <w:sz w:val="18"/>
          <w:bdr w:val="none" w:sz="0" w:space="0" w:color="auto" w:frame="1"/>
          <w:lang w:eastAsia="hr-HR"/>
        </w:rPr>
        <w:t>"Amount"</w:t>
      </w:r>
      <w:r w:rsidRPr="00AC00C0">
        <w:rPr>
          <w:rFonts w:ascii="Consolas" w:eastAsia="Times New Roman" w:hAnsi="Consolas" w:cs="Times New Roman"/>
          <w:sz w:val="18"/>
          <w:bdr w:val="none" w:sz="0" w:space="0" w:color="auto" w:frame="1"/>
          <w:lang w:eastAsia="hr-HR"/>
        </w:rPr>
        <w:t>) var amount: Double = 0.0,  </w:t>
      </w:r>
    </w:p>
    <w:p w14:paraId="5BD4C209" w14:textId="77777777" w:rsidR="00AC00C0" w:rsidRPr="00AC00C0" w:rsidRDefault="00AC00C0" w:rsidP="00AC00C0">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lang w:eastAsia="hr-HR"/>
        </w:rPr>
      </w:pPr>
      <w:r w:rsidRPr="00AC00C0">
        <w:rPr>
          <w:rFonts w:ascii="Consolas" w:eastAsia="Times New Roman" w:hAnsi="Consolas" w:cs="Times New Roman"/>
          <w:sz w:val="18"/>
          <w:bdr w:val="none" w:sz="0" w:space="0" w:color="auto" w:frame="1"/>
          <w:lang w:eastAsia="hr-HR"/>
        </w:rPr>
        <w:t>                            var timestamp: Long = 0)  </w:t>
      </w:r>
    </w:p>
    <w:p w14:paraId="15AE7198" w14:textId="71347E10" w:rsidR="00AC00C0" w:rsidRDefault="00AC00C0" w:rsidP="00F0138A"/>
    <w:p w14:paraId="05D52054" w14:textId="60CBC1F0" w:rsidR="00AC00C0" w:rsidRDefault="00AC00C0" w:rsidP="00F0138A"/>
    <w:p w14:paraId="03DBEC9B" w14:textId="520F591B" w:rsidR="00AC00C0" w:rsidRDefault="00AC00C0" w:rsidP="00F0138A"/>
    <w:p w14:paraId="31DA2F42" w14:textId="1A53D7A3" w:rsidR="00F2588C" w:rsidRDefault="00F2588C" w:rsidP="00F0138A"/>
    <w:p w14:paraId="1D8447D5" w14:textId="4D926EFB" w:rsidR="00F2588C" w:rsidRDefault="00F2588C" w:rsidP="00F0138A"/>
    <w:p w14:paraId="05B86ADB" w14:textId="4C40F6D6" w:rsidR="00F2588C" w:rsidRDefault="00F2588C" w:rsidP="00F0138A"/>
    <w:p w14:paraId="734A54F8" w14:textId="37417213" w:rsidR="00F2588C" w:rsidRDefault="00F2588C" w:rsidP="00F0138A"/>
    <w:p w14:paraId="64C2085C" w14:textId="0BF1042A" w:rsidR="00F2588C" w:rsidRDefault="00F2588C" w:rsidP="00F0138A"/>
    <w:p w14:paraId="38397A74" w14:textId="05979E29" w:rsidR="00F2588C" w:rsidRDefault="00F2588C" w:rsidP="00F0138A"/>
    <w:p w14:paraId="249B4531" w14:textId="5E5D2DE8" w:rsidR="00F2588C" w:rsidRDefault="00F2588C" w:rsidP="00F0138A"/>
    <w:p w14:paraId="37B701D6" w14:textId="57FE1434" w:rsidR="00F2588C" w:rsidRDefault="00F2588C" w:rsidP="00F0138A"/>
    <w:p w14:paraId="4959ECC7" w14:textId="4AFACA34" w:rsidR="00F2588C" w:rsidRDefault="00F2588C" w:rsidP="00F0138A"/>
    <w:p w14:paraId="122BFA4B" w14:textId="42F07398" w:rsidR="00F2588C" w:rsidRDefault="00F2588C" w:rsidP="00F0138A"/>
    <w:p w14:paraId="1D8F631D" w14:textId="11F64E84" w:rsidR="00F2588C" w:rsidRDefault="00F2588C" w:rsidP="00F0138A"/>
    <w:p w14:paraId="312EC5BE" w14:textId="22DE631E" w:rsidR="00F2588C" w:rsidRDefault="00F2588C" w:rsidP="00F0138A"/>
    <w:p w14:paraId="488D4DF0" w14:textId="6CDAED7F" w:rsidR="00F2588C" w:rsidRDefault="00F2588C" w:rsidP="00F0138A"/>
    <w:p w14:paraId="25D62217" w14:textId="7B5E6637" w:rsidR="00F2588C" w:rsidRDefault="00F2588C" w:rsidP="00F0138A"/>
    <w:p w14:paraId="6F84419E" w14:textId="39B68A20" w:rsidR="00F2588C" w:rsidRDefault="00F2588C" w:rsidP="00F0138A"/>
    <w:p w14:paraId="2ADDB363" w14:textId="77882294" w:rsidR="00F2588C" w:rsidRDefault="00F2588C" w:rsidP="00F0138A"/>
    <w:p w14:paraId="3CA390F6" w14:textId="77777777" w:rsidR="00F2588C" w:rsidRDefault="00F2588C" w:rsidP="00F0138A"/>
    <w:p w14:paraId="7C238E5F" w14:textId="3EC917FD" w:rsidR="00BE6B51" w:rsidRDefault="00BE6B51" w:rsidP="00BE6B51">
      <w:pPr>
        <w:pStyle w:val="Heading1"/>
      </w:pPr>
      <w:bookmarkStart w:id="16" w:name="_Toc523253025"/>
      <w:r>
        <w:lastRenderedPageBreak/>
        <w:t>4.</w:t>
      </w:r>
      <w:r w:rsidR="003B10A1">
        <w:t xml:space="preserve"> </w:t>
      </w:r>
      <w:r w:rsidR="00A6592D">
        <w:t>TESTIRANJE I USPOREDBA S VEĆ POSTOJEĆIM RJEŠENJIMA</w:t>
      </w:r>
      <w:bookmarkEnd w:id="16"/>
    </w:p>
    <w:p w14:paraId="6232F609" w14:textId="44FC1A54" w:rsidR="00F36CD1" w:rsidRDefault="00026D25" w:rsidP="00F36CD1">
      <w:r>
        <w:tab/>
      </w:r>
    </w:p>
    <w:p w14:paraId="66E47C5A" w14:textId="754B63D3" w:rsidR="0036122B" w:rsidRDefault="00026D25" w:rsidP="0036122B">
      <w:pPr>
        <w:spacing w:line="360" w:lineRule="auto"/>
        <w:jc w:val="both"/>
      </w:pPr>
      <w:r>
        <w:tab/>
      </w:r>
      <w:r w:rsidR="00225C32">
        <w:t>U ovom segmentu, obratit ćemo pažnju na već postojeća rješenja prisutna na tržištu te njihove mogućnosti</w:t>
      </w:r>
      <w:r w:rsidR="0071703A">
        <w:t xml:space="preserve">, </w:t>
      </w:r>
      <w:r w:rsidR="00225C32">
        <w:t>nedostatke</w:t>
      </w:r>
      <w:r w:rsidR="0071703A">
        <w:t xml:space="preserve"> i moguće nadogradnje već postojećih sustava</w:t>
      </w:r>
      <w:r w:rsidR="00225C32">
        <w:t xml:space="preserve">. </w:t>
      </w:r>
      <w:r>
        <w:t xml:space="preserve">Od postojećih rješenja na tržištu koja trenutno rade, jedna aplikacija nudi </w:t>
      </w:r>
      <w:r w:rsidR="00225C32">
        <w:t xml:space="preserve">simulaciju </w:t>
      </w:r>
      <w:r>
        <w:t>trgovanj</w:t>
      </w:r>
      <w:r w:rsidR="00225C32">
        <w:t>a</w:t>
      </w:r>
      <w:r>
        <w:t xml:space="preserve"> kriptovalutama, TradeHero.</w:t>
      </w:r>
      <w:r w:rsidR="00813090">
        <w:t xml:space="preserve"> Osim nje postoje brojne aplikacije koje nude mogućnosti trgovanja dionicama, a jedna od najpoznatijih i najkorištenijih je WallStreet Survivor. Uz prethodno dvije nabrojane, spomen</w:t>
      </w:r>
      <w:r w:rsidR="00DF2ABA">
        <w:t>u</w:t>
      </w:r>
      <w:r w:rsidR="00813090">
        <w:t>t ćemo i Coinbase mobilnu aplikaciju kao primjer jednostavne i brze aplikacije za sudjelovanje na stvarnom tržištu.</w:t>
      </w:r>
    </w:p>
    <w:p w14:paraId="68418226" w14:textId="77777777" w:rsidR="0036122B" w:rsidRDefault="0036122B" w:rsidP="0036122B">
      <w:pPr>
        <w:spacing w:line="360" w:lineRule="auto"/>
        <w:jc w:val="both"/>
      </w:pPr>
    </w:p>
    <w:p w14:paraId="021B885F" w14:textId="7373BECC" w:rsidR="0036122B" w:rsidRDefault="00FB6D61" w:rsidP="0036122B">
      <w:pPr>
        <w:pStyle w:val="Heading2"/>
      </w:pPr>
      <w:bookmarkStart w:id="17" w:name="_Toc523253026"/>
      <w:r>
        <w:t xml:space="preserve">4.1.Testiranje </w:t>
      </w:r>
      <w:r w:rsidR="003B10A1">
        <w:t>aplikacije</w:t>
      </w:r>
      <w:bookmarkEnd w:id="17"/>
    </w:p>
    <w:p w14:paraId="6B7973BE" w14:textId="66EA4665" w:rsidR="0036122B" w:rsidRDefault="0036122B" w:rsidP="0036122B">
      <w:pPr>
        <w:spacing w:line="360" w:lineRule="auto"/>
        <w:jc w:val="both"/>
      </w:pPr>
    </w:p>
    <w:p w14:paraId="449B88A7" w14:textId="1E79450E" w:rsidR="0036122B" w:rsidRDefault="0036122B" w:rsidP="0036122B">
      <w:pPr>
        <w:spacing w:line="360" w:lineRule="auto"/>
        <w:jc w:val="both"/>
      </w:pPr>
      <w:r>
        <w:tab/>
        <w:t>Testiranje vizalnom dijela aplikacije, prikaz podataka prikupljenih sa API servisa, vizulani prikaz portfelja iz baze podataka korisnika, te vizualni prikaz trgovanja, odnosno uspješnosti trgovanja.</w:t>
      </w:r>
    </w:p>
    <w:p w14:paraId="676DB04D" w14:textId="105C85BE" w:rsidR="0036122B" w:rsidRDefault="0036122B" w:rsidP="0036122B">
      <w:pPr>
        <w:spacing w:line="360" w:lineRule="auto"/>
        <w:jc w:val="both"/>
      </w:pPr>
      <w:r>
        <w:tab/>
      </w:r>
      <w:r w:rsidR="00550701">
        <w:t xml:space="preserve">Prvi pogled aplikacije prikazuje informacije o kriptovalutama. </w:t>
      </w:r>
      <w:r>
        <w:t xml:space="preserve">Korištenjem API servisa, prikupili smo podatke o nazivu , kratici, cijeni, vremenskoj promjeni, te ukupnoj tržišnoj vrijednosti deset najvećih kriptovaluta. </w:t>
      </w:r>
    </w:p>
    <w:p w14:paraId="3E12C4CF" w14:textId="5667A6F0" w:rsidR="0036122B" w:rsidRDefault="0036122B" w:rsidP="0036122B">
      <w:pPr>
        <w:spacing w:line="360" w:lineRule="auto"/>
        <w:jc w:val="center"/>
      </w:pPr>
      <w:r>
        <w:rPr>
          <w:noProof/>
        </w:rPr>
        <w:drawing>
          <wp:inline distT="0" distB="0" distL="0" distR="0" wp14:anchorId="19FEAF33" wp14:editId="2B1EA7C5">
            <wp:extent cx="1555200" cy="2768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153547794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5200" cy="2768400"/>
                    </a:xfrm>
                    <a:prstGeom prst="rect">
                      <a:avLst/>
                    </a:prstGeom>
                  </pic:spPr>
                </pic:pic>
              </a:graphicData>
            </a:graphic>
          </wp:inline>
        </w:drawing>
      </w:r>
      <w:r w:rsidR="00550701">
        <w:t xml:space="preserve"> </w:t>
      </w:r>
      <w:r>
        <w:rPr>
          <w:noProof/>
        </w:rPr>
        <w:drawing>
          <wp:inline distT="0" distB="0" distL="0" distR="0" wp14:anchorId="0742D001" wp14:editId="6AB07B85">
            <wp:extent cx="1558800" cy="27684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53547794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8800" cy="2768400"/>
                    </a:xfrm>
                    <a:prstGeom prst="rect">
                      <a:avLst/>
                    </a:prstGeom>
                  </pic:spPr>
                </pic:pic>
              </a:graphicData>
            </a:graphic>
          </wp:inline>
        </w:drawing>
      </w:r>
      <w:r w:rsidR="00550701">
        <w:t xml:space="preserve"> </w:t>
      </w:r>
      <w:r>
        <w:rPr>
          <w:noProof/>
        </w:rPr>
        <w:drawing>
          <wp:inline distT="0" distB="0" distL="0" distR="0" wp14:anchorId="7BE21914" wp14:editId="0F7F8BB0">
            <wp:extent cx="1558800" cy="27684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153547793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58800" cy="2768400"/>
                    </a:xfrm>
                    <a:prstGeom prst="rect">
                      <a:avLst/>
                    </a:prstGeom>
                  </pic:spPr>
                </pic:pic>
              </a:graphicData>
            </a:graphic>
          </wp:inline>
        </w:drawing>
      </w:r>
    </w:p>
    <w:p w14:paraId="2F4820AD" w14:textId="233663AB" w:rsidR="0036122B" w:rsidRDefault="0036122B" w:rsidP="0036122B">
      <w:pPr>
        <w:spacing w:line="360" w:lineRule="auto"/>
        <w:jc w:val="center"/>
      </w:pPr>
      <w:r>
        <w:t>Slike 5., 6., 7. Prikaz podataka prikupljenih sa API servisa</w:t>
      </w:r>
    </w:p>
    <w:p w14:paraId="5D1D5ACD" w14:textId="55B0DFCC" w:rsidR="00550701" w:rsidRDefault="0036122B" w:rsidP="0036122B">
      <w:pPr>
        <w:spacing w:line="360" w:lineRule="auto"/>
      </w:pPr>
      <w:r>
        <w:lastRenderedPageBreak/>
        <w:t>U gore navedenim slikama možemo vidjeti uspješno prikupljene i prikazane podatke, te obojane vremenske promjene cijena kriptovaluta. Zelena boja označava pozitivnu promjenu cijene, dok crvena boja označava negativnu promjenu cijene.</w:t>
      </w:r>
    </w:p>
    <w:p w14:paraId="3F1DBF74" w14:textId="77777777" w:rsidR="000F34D7" w:rsidRDefault="0036122B" w:rsidP="00550701">
      <w:pPr>
        <w:spacing w:line="360" w:lineRule="auto"/>
      </w:pPr>
      <w:r>
        <w:tab/>
      </w:r>
    </w:p>
    <w:p w14:paraId="521E46E1" w14:textId="47F93973" w:rsidR="00550701" w:rsidRPr="00550701" w:rsidRDefault="00550701" w:rsidP="000F34D7">
      <w:pPr>
        <w:spacing w:line="360" w:lineRule="auto"/>
        <w:ind w:firstLine="708"/>
      </w:pPr>
      <w:r>
        <w:t>Dugi pogled aplikacije prikazuje nam portfelj korisnika preuzet iz baze podataka. Pogled sadrži trenutnu količinu virtualnog novca u vlasništvu korisnika, te nazive, količinu i trenutnu vrijednost kriptovaluta.</w:t>
      </w:r>
    </w:p>
    <w:p w14:paraId="10255F6C" w14:textId="7314D647" w:rsidR="00225C32" w:rsidRDefault="00225C32" w:rsidP="0071703A">
      <w:pPr>
        <w:spacing w:line="360" w:lineRule="auto"/>
        <w:jc w:val="both"/>
      </w:pPr>
    </w:p>
    <w:p w14:paraId="016D5DCE" w14:textId="74824166" w:rsidR="00550701" w:rsidRDefault="00550701" w:rsidP="00550701">
      <w:pPr>
        <w:spacing w:line="360" w:lineRule="auto"/>
        <w:jc w:val="center"/>
      </w:pPr>
      <w:r>
        <w:rPr>
          <w:noProof/>
        </w:rPr>
        <w:drawing>
          <wp:inline distT="0" distB="0" distL="0" distR="0" wp14:anchorId="40A14795" wp14:editId="617C3175">
            <wp:extent cx="1558800" cy="27684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153547794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8800" cy="2768400"/>
                    </a:xfrm>
                    <a:prstGeom prst="rect">
                      <a:avLst/>
                    </a:prstGeom>
                  </pic:spPr>
                </pic:pic>
              </a:graphicData>
            </a:graphic>
          </wp:inline>
        </w:drawing>
      </w:r>
    </w:p>
    <w:p w14:paraId="4413D579" w14:textId="39D5A37D" w:rsidR="00550701" w:rsidRDefault="00550701" w:rsidP="00550701">
      <w:pPr>
        <w:spacing w:line="360" w:lineRule="auto"/>
        <w:jc w:val="center"/>
      </w:pPr>
      <w:r>
        <w:t>Slika 8. Prikaz podataka portfelja preuzetih iz baze podataka</w:t>
      </w:r>
    </w:p>
    <w:p w14:paraId="2A4F86F5" w14:textId="77777777" w:rsidR="000F34D7" w:rsidRDefault="000F34D7" w:rsidP="000F34D7">
      <w:pPr>
        <w:spacing w:line="360" w:lineRule="auto"/>
        <w:ind w:firstLine="708"/>
      </w:pPr>
    </w:p>
    <w:p w14:paraId="53EDD610" w14:textId="7D867550" w:rsidR="00550701" w:rsidRDefault="00550701" w:rsidP="000F34D7">
      <w:pPr>
        <w:spacing w:line="360" w:lineRule="auto"/>
        <w:ind w:firstLine="708"/>
      </w:pPr>
      <w:r>
        <w:t xml:space="preserve">Treći pogled aplikacije prikazuje nam sučelje za trgovanje. Sučelje za trgovanje omogućava korisniku unos naziva kriptovalute i količine kriptovalute koju želi kupiti ili prodati koriteći gumbove „BUY“ ili „SELL“. Uz to </w:t>
      </w:r>
      <w:r w:rsidR="000F34D7">
        <w:t xml:space="preserve">sučelje prikazuje uspjeh ili </w:t>
      </w:r>
      <w:r w:rsidR="000F34D7" w:rsidRPr="000F34D7">
        <w:t>neuspjeh</w:t>
      </w:r>
      <w:r w:rsidR="000F34D7">
        <w:t xml:space="preserve"> transakcije u obliku poruka „Success!“ ili „Failure“.</w:t>
      </w:r>
    </w:p>
    <w:p w14:paraId="13F9D3CA" w14:textId="47B974F6" w:rsidR="000F34D7" w:rsidRDefault="000F34D7" w:rsidP="000F34D7">
      <w:pPr>
        <w:spacing w:line="360" w:lineRule="auto"/>
        <w:jc w:val="center"/>
      </w:pPr>
      <w:r>
        <w:rPr>
          <w:noProof/>
        </w:rPr>
        <w:lastRenderedPageBreak/>
        <w:drawing>
          <wp:inline distT="0" distB="0" distL="0" distR="0" wp14:anchorId="1FB3034E" wp14:editId="21CAE046">
            <wp:extent cx="1558800" cy="27684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5354805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8800" cy="2768400"/>
                    </a:xfrm>
                    <a:prstGeom prst="rect">
                      <a:avLst/>
                    </a:prstGeom>
                  </pic:spPr>
                </pic:pic>
              </a:graphicData>
            </a:graphic>
          </wp:inline>
        </w:drawing>
      </w:r>
      <w:r>
        <w:rPr>
          <w:noProof/>
        </w:rPr>
        <w:drawing>
          <wp:inline distT="0" distB="0" distL="0" distR="0" wp14:anchorId="231BE292" wp14:editId="7F0AB04C">
            <wp:extent cx="1558800" cy="2768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153548053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58800" cy="2768400"/>
                    </a:xfrm>
                    <a:prstGeom prst="rect">
                      <a:avLst/>
                    </a:prstGeom>
                  </pic:spPr>
                </pic:pic>
              </a:graphicData>
            </a:graphic>
          </wp:inline>
        </w:drawing>
      </w:r>
    </w:p>
    <w:p w14:paraId="30C8DD9B" w14:textId="73469456" w:rsidR="000F34D7" w:rsidRDefault="000F34D7" w:rsidP="000F34D7">
      <w:pPr>
        <w:spacing w:line="360" w:lineRule="auto"/>
        <w:jc w:val="center"/>
      </w:pPr>
      <w:r>
        <w:t>Slike 9., 10. Prikaz sučelja trgovanja, te uspjeha odnosno neuspjeha transakcije</w:t>
      </w:r>
    </w:p>
    <w:p w14:paraId="76BC54FE" w14:textId="77777777" w:rsidR="000F34D7" w:rsidRDefault="000F34D7" w:rsidP="00D57F77">
      <w:pPr>
        <w:pStyle w:val="Heading2"/>
        <w:spacing w:line="360" w:lineRule="auto"/>
      </w:pPr>
    </w:p>
    <w:p w14:paraId="2666E288" w14:textId="26AA84FB" w:rsidR="00225C32" w:rsidRDefault="002C4A6B" w:rsidP="00D57F77">
      <w:pPr>
        <w:pStyle w:val="Heading2"/>
        <w:spacing w:line="360" w:lineRule="auto"/>
      </w:pPr>
      <w:bookmarkStart w:id="18" w:name="_Toc523253027"/>
      <w:r>
        <w:t>4.</w:t>
      </w:r>
      <w:r w:rsidR="0071311E">
        <w:t>2</w:t>
      </w:r>
      <w:r>
        <w:t>. TradeHero</w:t>
      </w:r>
      <w:bookmarkEnd w:id="18"/>
    </w:p>
    <w:p w14:paraId="3187D247" w14:textId="77777777" w:rsidR="0071703A" w:rsidRPr="0071703A" w:rsidRDefault="0071703A" w:rsidP="0071703A"/>
    <w:p w14:paraId="62332BC8" w14:textId="4CF44C36" w:rsidR="00225C32" w:rsidRDefault="00225C32" w:rsidP="0071703A">
      <w:pPr>
        <w:spacing w:line="360" w:lineRule="auto"/>
        <w:jc w:val="both"/>
      </w:pPr>
      <w:r>
        <w:tab/>
        <w:t xml:space="preserve">TradeHero je </w:t>
      </w:r>
      <w:r w:rsidR="00D57F77">
        <w:t>mobilna aplikacija namjena simulaciji trgovanja dionicama, resursima i određenim kriptovalutama. Aplikacije ima veliki broj funkcionalnosti poput edukacijskog segmenta, natjecateljskog segmenta, grafova i svijeća cijena resursa. TradeHero vrlo je jednostavna aplikacija za korištenje s puno mogućnosti. Najveći nedostatak aplikacije je ne mogućnost trgovanja kriptovalutama u vrijeme kada je burza zatvorena, što se protivi osnovnim principima rada mjenjačnica odnosno burzi kriptovaluta.</w:t>
      </w:r>
    </w:p>
    <w:p w14:paraId="531C8D9B" w14:textId="77777777" w:rsidR="00E677B1" w:rsidRDefault="00E677B1" w:rsidP="0071703A">
      <w:pPr>
        <w:spacing w:line="360" w:lineRule="auto"/>
        <w:jc w:val="both"/>
      </w:pPr>
    </w:p>
    <w:p w14:paraId="295B049C" w14:textId="097152EC" w:rsidR="00E677B1" w:rsidRDefault="00E677B1" w:rsidP="00E677B1">
      <w:pPr>
        <w:spacing w:line="360" w:lineRule="auto"/>
        <w:jc w:val="center"/>
      </w:pPr>
      <w:r>
        <w:rPr>
          <w:noProof/>
        </w:rPr>
        <w:lastRenderedPageBreak/>
        <w:drawing>
          <wp:inline distT="0" distB="0" distL="0" distR="0" wp14:anchorId="72F1A3F6" wp14:editId="7B31898B">
            <wp:extent cx="1558800" cy="27684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8-08-28-20-27-5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8800" cy="2768400"/>
                    </a:xfrm>
                    <a:prstGeom prst="rect">
                      <a:avLst/>
                    </a:prstGeom>
                  </pic:spPr>
                </pic:pic>
              </a:graphicData>
            </a:graphic>
          </wp:inline>
        </w:drawing>
      </w:r>
      <w:r>
        <w:t xml:space="preserve"> </w:t>
      </w:r>
      <w:r>
        <w:rPr>
          <w:noProof/>
        </w:rPr>
        <w:drawing>
          <wp:inline distT="0" distB="0" distL="0" distR="0" wp14:anchorId="21D96B6E" wp14:editId="3676944E">
            <wp:extent cx="1558800" cy="2768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8-08-28-20-27-5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8800" cy="2768400"/>
                    </a:xfrm>
                    <a:prstGeom prst="rect">
                      <a:avLst/>
                    </a:prstGeom>
                  </pic:spPr>
                </pic:pic>
              </a:graphicData>
            </a:graphic>
          </wp:inline>
        </w:drawing>
      </w:r>
      <w:r>
        <w:t xml:space="preserve"> </w:t>
      </w:r>
      <w:r>
        <w:rPr>
          <w:noProof/>
        </w:rPr>
        <w:drawing>
          <wp:inline distT="0" distB="0" distL="0" distR="0" wp14:anchorId="2D201C19" wp14:editId="7E244315">
            <wp:extent cx="1558800" cy="27684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8-28-20-28-0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8800" cy="2768400"/>
                    </a:xfrm>
                    <a:prstGeom prst="rect">
                      <a:avLst/>
                    </a:prstGeom>
                  </pic:spPr>
                </pic:pic>
              </a:graphicData>
            </a:graphic>
          </wp:inline>
        </w:drawing>
      </w:r>
    </w:p>
    <w:p w14:paraId="5B86D284" w14:textId="209971F5" w:rsidR="00E677B1" w:rsidRPr="00225C32" w:rsidRDefault="00E677B1" w:rsidP="00E677B1">
      <w:pPr>
        <w:spacing w:line="360" w:lineRule="auto"/>
        <w:jc w:val="center"/>
      </w:pPr>
      <w:r>
        <w:t>Slike 11., 12., 13. Prikaz grafičkog sučelja aplikacije TradeHero</w:t>
      </w:r>
    </w:p>
    <w:p w14:paraId="10B55750" w14:textId="4CE3E6FC" w:rsidR="002C4A6B" w:rsidRDefault="002C4A6B" w:rsidP="00D57F77">
      <w:pPr>
        <w:spacing w:line="360" w:lineRule="auto"/>
      </w:pPr>
    </w:p>
    <w:p w14:paraId="5E2139EC" w14:textId="1C2F8E93" w:rsidR="002C4A6B" w:rsidRDefault="002C4A6B" w:rsidP="00D57F77">
      <w:pPr>
        <w:pStyle w:val="Heading2"/>
        <w:spacing w:line="360" w:lineRule="auto"/>
      </w:pPr>
      <w:bookmarkStart w:id="19" w:name="_Toc523253028"/>
      <w:r>
        <w:t>4.</w:t>
      </w:r>
      <w:r w:rsidR="0071311E">
        <w:t>3</w:t>
      </w:r>
      <w:r>
        <w:t>. WallStreet Survivor</w:t>
      </w:r>
      <w:bookmarkEnd w:id="19"/>
    </w:p>
    <w:p w14:paraId="4468605D" w14:textId="77777777" w:rsidR="0071703A" w:rsidRPr="0071703A" w:rsidRDefault="0071703A" w:rsidP="0071703A"/>
    <w:p w14:paraId="4019BEEC" w14:textId="7F6A2CD6" w:rsidR="00F0138A" w:rsidRDefault="00225C32" w:rsidP="00E677B1">
      <w:pPr>
        <w:spacing w:line="360" w:lineRule="auto"/>
        <w:jc w:val="both"/>
      </w:pPr>
      <w:r>
        <w:tab/>
        <w:t xml:space="preserve">WallStreet Survivor iako ne nudi mogućnost simulacije trgovanja kriptovalutama nudi mogućnost simulacije trgovanja dionicama na WallStreet burzi. </w:t>
      </w:r>
      <w:r w:rsidR="00813090">
        <w:t xml:space="preserve">Iako ne postoji zasebna mobilna aplikacija, web aplikacija prilagođena je korištenju na mobilnom uređaju. </w:t>
      </w:r>
      <w:r>
        <w:t>Aplikacija ima vrlo jednostavno i brzo korisničko sučelje uz veliki niz funkcionalnosti i mogućnosti.</w:t>
      </w:r>
      <w:r w:rsidR="00813090">
        <w:t xml:space="preserve"> Nudi pregled portfolia, svih dosad odrađenih trgovanja, pregled tržišta i natjecanje u različitim vremenskim periodima i ligama. Osim simulaciji, aplikacija ima poseban dio posvećen edukaciji korisnika. Svrha same aplikacije, kako navode kreatori aplikacije je edukacija.</w:t>
      </w:r>
    </w:p>
    <w:p w14:paraId="27470E65" w14:textId="09FB0326" w:rsidR="00E677B1" w:rsidRDefault="00E677B1" w:rsidP="003B10A1">
      <w:pPr>
        <w:spacing w:line="360" w:lineRule="auto"/>
        <w:jc w:val="center"/>
      </w:pPr>
      <w:r>
        <w:rPr>
          <w:noProof/>
        </w:rPr>
        <w:drawing>
          <wp:inline distT="0" distB="0" distL="0" distR="0" wp14:anchorId="75FBDC6E" wp14:editId="4B515371">
            <wp:extent cx="4540537" cy="197765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llstreetsurvivor.png"/>
                    <pic:cNvPicPr/>
                  </pic:nvPicPr>
                  <pic:blipFill>
                    <a:blip r:embed="rId22">
                      <a:extLst>
                        <a:ext uri="{28A0092B-C50C-407E-A947-70E740481C1C}">
                          <a14:useLocalDpi xmlns:a14="http://schemas.microsoft.com/office/drawing/2010/main" val="0"/>
                        </a:ext>
                      </a:extLst>
                    </a:blip>
                    <a:stretch>
                      <a:fillRect/>
                    </a:stretch>
                  </pic:blipFill>
                  <pic:spPr>
                    <a:xfrm>
                      <a:off x="0" y="0"/>
                      <a:ext cx="4555008" cy="1983959"/>
                    </a:xfrm>
                    <a:prstGeom prst="rect">
                      <a:avLst/>
                    </a:prstGeom>
                  </pic:spPr>
                </pic:pic>
              </a:graphicData>
            </a:graphic>
          </wp:inline>
        </w:drawing>
      </w:r>
    </w:p>
    <w:p w14:paraId="7DB48E43" w14:textId="6AF88C4E" w:rsidR="00E677B1" w:rsidRDefault="00E677B1" w:rsidP="003B10A1">
      <w:pPr>
        <w:spacing w:line="360" w:lineRule="auto"/>
        <w:jc w:val="center"/>
      </w:pPr>
      <w:r>
        <w:t>Slika 14. Prikaz grafičkog sučelja portfelja aplikacije Wall Street Survivor</w:t>
      </w:r>
      <w:r w:rsidR="003B10A1">
        <w:t>, slika preuzeta sa [19]</w:t>
      </w:r>
    </w:p>
    <w:p w14:paraId="2EA8C699" w14:textId="514EEE79" w:rsidR="00BE6B51" w:rsidRDefault="002C4A6B" w:rsidP="00D57F77">
      <w:pPr>
        <w:pStyle w:val="Heading2"/>
        <w:spacing w:line="360" w:lineRule="auto"/>
      </w:pPr>
      <w:bookmarkStart w:id="20" w:name="_Toc523253029"/>
      <w:r>
        <w:lastRenderedPageBreak/>
        <w:t>4.</w:t>
      </w:r>
      <w:r w:rsidR="0071311E">
        <w:t>4</w:t>
      </w:r>
      <w:r>
        <w:t>. Coinbase</w:t>
      </w:r>
      <w:bookmarkEnd w:id="20"/>
    </w:p>
    <w:p w14:paraId="5235D48C" w14:textId="77777777" w:rsidR="0071703A" w:rsidRPr="0071703A" w:rsidRDefault="0071703A" w:rsidP="0071703A"/>
    <w:p w14:paraId="3DC581D2" w14:textId="5D121E45" w:rsidR="00E677B1" w:rsidRDefault="00D21082" w:rsidP="0071703A">
      <w:pPr>
        <w:spacing w:line="360" w:lineRule="auto"/>
        <w:jc w:val="both"/>
      </w:pPr>
      <w:r>
        <w:tab/>
        <w:t xml:space="preserve">Iako Coinbase nije aplikacija </w:t>
      </w:r>
      <w:r w:rsidR="00DF2ABA" w:rsidRPr="00DF2ABA">
        <w:t xml:space="preserve">namijenjena </w:t>
      </w:r>
      <w:r>
        <w:t>trgovanja kriptovaluta, već</w:t>
      </w:r>
      <w:r w:rsidR="00E360C5">
        <w:t xml:space="preserve"> </w:t>
      </w:r>
      <w:r>
        <w:t>mjenjačnica kriptovaluta,</w:t>
      </w:r>
      <w:r w:rsidR="00225C32">
        <w:t xml:space="preserve"> važno ju je spomenuti kao aplikaciju s najjednostavnijim i najbržim grafičkim sustavom trenutno na tržištu. Aplikacija je namjena svim korisnicima kojima je potrebna jednostavnost i brzina pri korištenju mjenjačnice.</w:t>
      </w:r>
      <w:r w:rsidR="00D57F77">
        <w:t xml:space="preserve"> Ne posjeduje određene funkcionalnosti kao burza, no to nije niti njena namjena.</w:t>
      </w:r>
    </w:p>
    <w:p w14:paraId="7D6466BA" w14:textId="4242B3A4" w:rsidR="000F34D7" w:rsidRDefault="000F34D7" w:rsidP="000F34D7">
      <w:pPr>
        <w:spacing w:line="360" w:lineRule="auto"/>
        <w:jc w:val="center"/>
      </w:pPr>
      <w:r>
        <w:rPr>
          <w:noProof/>
        </w:rPr>
        <w:drawing>
          <wp:inline distT="0" distB="0" distL="0" distR="0" wp14:anchorId="0803D7EA" wp14:editId="1BCDD3CA">
            <wp:extent cx="5939790" cy="2563495"/>
            <wp:effectExtent l="0" t="0" r="381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inbase-bitcoin-ap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2563495"/>
                    </a:xfrm>
                    <a:prstGeom prst="rect">
                      <a:avLst/>
                    </a:prstGeom>
                  </pic:spPr>
                </pic:pic>
              </a:graphicData>
            </a:graphic>
          </wp:inline>
        </w:drawing>
      </w:r>
    </w:p>
    <w:p w14:paraId="13F26A74" w14:textId="5945CD28" w:rsidR="000F34D7" w:rsidRPr="00D21082" w:rsidRDefault="000F34D7" w:rsidP="000F34D7">
      <w:pPr>
        <w:spacing w:line="360" w:lineRule="auto"/>
        <w:jc w:val="center"/>
      </w:pPr>
      <w:r>
        <w:t xml:space="preserve">Slika </w:t>
      </w:r>
      <w:r w:rsidR="00E677B1">
        <w:t>14</w:t>
      </w:r>
      <w:r>
        <w:t>. Grafički prikaz Coinbase mobilne aplikacije</w:t>
      </w:r>
      <w:r w:rsidR="00E677B1" w:rsidRPr="00E677B1">
        <w:t xml:space="preserve"> </w:t>
      </w:r>
      <w:r w:rsidR="00E677B1">
        <w:t>slika uređena i preuzeta sa [18]</w:t>
      </w:r>
    </w:p>
    <w:p w14:paraId="24B3268D" w14:textId="345F2816" w:rsidR="00813090" w:rsidRPr="00813090" w:rsidRDefault="00F0138A" w:rsidP="00813090">
      <w:r>
        <w:br w:type="page"/>
      </w:r>
    </w:p>
    <w:p w14:paraId="251B20C4" w14:textId="369140BF" w:rsidR="00BE6B51" w:rsidRDefault="00BE6B51" w:rsidP="00BE6B51">
      <w:pPr>
        <w:pStyle w:val="Heading1"/>
      </w:pPr>
      <w:bookmarkStart w:id="21" w:name="_Toc523253030"/>
      <w:r>
        <w:lastRenderedPageBreak/>
        <w:t>5.</w:t>
      </w:r>
      <w:r w:rsidR="00376DC1">
        <w:t xml:space="preserve"> </w:t>
      </w:r>
      <w:r w:rsidR="00A6592D">
        <w:t>ZAKLJUČAK</w:t>
      </w:r>
      <w:bookmarkEnd w:id="21"/>
    </w:p>
    <w:p w14:paraId="009EF66C" w14:textId="1E8E6F97" w:rsidR="00B954CE" w:rsidRDefault="00B954CE" w:rsidP="00B954CE">
      <w:r>
        <w:tab/>
      </w:r>
    </w:p>
    <w:p w14:paraId="723FF683" w14:textId="5F505EC8" w:rsidR="00DF2ABA" w:rsidRDefault="00B954CE" w:rsidP="00DF2ABA">
      <w:pPr>
        <w:spacing w:line="360" w:lineRule="auto"/>
        <w:jc w:val="both"/>
      </w:pPr>
      <w:r>
        <w:tab/>
      </w:r>
      <w:r w:rsidR="00DF2ABA">
        <w:t>U radu su opisane tehnologije korištene za dizajniranje i implementiranje simulatora trgovanja kriptovaluta. Aplikacija je namijenjena korisnicima Android operacijskog sustava, te većinom mlađim osobama. Tijekom izrade rada, bilo je potrebno obratiti pažnju na jednostavnost korištenja aplikacije</w:t>
      </w:r>
      <w:r w:rsidR="00F17F02">
        <w:t>.</w:t>
      </w:r>
      <w:r w:rsidR="00DF2ABA">
        <w:t xml:space="preserve"> Tehnologije korištene za izradu završnoga rada su industrijske poznate i većinom najčešće korištene tehnologije, što je rezultiralo vrlo velikom količinom potrebnih informacija za implementaciju.</w:t>
      </w:r>
    </w:p>
    <w:p w14:paraId="1AE0F3BB" w14:textId="12DF7C49" w:rsidR="00DF2ABA" w:rsidRDefault="00DF2ABA" w:rsidP="00DF2ABA">
      <w:pPr>
        <w:spacing w:line="360" w:lineRule="auto"/>
        <w:jc w:val="both"/>
      </w:pPr>
      <w:r>
        <w:tab/>
        <w:t>Prednosti korištenja ovakve aplikacije su edukacijske prirode. Aplikacija ima svrhu naučiti korisnika osnovnim funkcionalnostima trgovanja, te principe ponude i potražnje na tržištu koji rezultiraju cijenom resursa, u ovom slučaju 10 najvećih kriptovaluta. Kao i što je navedeno, aplikacija je najviše usmjerena mlađim generacijama</w:t>
      </w:r>
      <w:r w:rsidR="00F17F02">
        <w:t>, srednjoškolcima,</w:t>
      </w:r>
      <w:r>
        <w:t xml:space="preserve"> zbog jednostavnosti i ne mogućnosti vlastitog sudjelovanja na raznim tržištima. </w:t>
      </w:r>
    </w:p>
    <w:p w14:paraId="42F31564" w14:textId="4EB014D1" w:rsidR="00DF2ABA" w:rsidRDefault="00DF2ABA" w:rsidP="00DF2ABA">
      <w:pPr>
        <w:spacing w:line="360" w:lineRule="auto"/>
        <w:jc w:val="both"/>
      </w:pPr>
      <w:r>
        <w:tab/>
        <w:t>Tijekom izrade rada bilo je potrebno naučiti osnovne principe rada Android operacijskog sustava</w:t>
      </w:r>
      <w:r w:rsidR="00F17F02">
        <w:t xml:space="preserve"> i sam grafički dizajn sustava i aplikacija</w:t>
      </w:r>
      <w:r>
        <w:t>, programskog jezika Kotlin,</w:t>
      </w:r>
      <w:r w:rsidR="00D458DE">
        <w:t xml:space="preserve"> M</w:t>
      </w:r>
      <w:r w:rsidR="00F17F02">
        <w:t>odel View Presenter</w:t>
      </w:r>
      <w:r w:rsidR="00D458DE">
        <w:t xml:space="preserve"> obrasca,</w:t>
      </w:r>
      <w:r w:rsidR="00F17F02">
        <w:t xml:space="preserve"> </w:t>
      </w:r>
      <w:r>
        <w:t xml:space="preserve"> kreiranje baze podataka i</w:t>
      </w:r>
      <w:r w:rsidR="00D458DE">
        <w:t xml:space="preserve"> rad sa istom, te</w:t>
      </w:r>
      <w:r>
        <w:t xml:space="preserve"> </w:t>
      </w:r>
      <w:r w:rsidR="00D458DE">
        <w:t>pozivanje i korištenje</w:t>
      </w:r>
      <w:r>
        <w:t xml:space="preserve"> API</w:t>
      </w:r>
      <w:r w:rsidR="00D458DE">
        <w:t>a</w:t>
      </w:r>
      <w:r>
        <w:t>. Najviše pažnje posvećeno je</w:t>
      </w:r>
      <w:r w:rsidR="00D458DE">
        <w:t xml:space="preserve"> kreiranju i korištenju baze podataka, te proučvanju</w:t>
      </w:r>
      <w:r>
        <w:t xml:space="preserve"> načina rada i implementaciji API servisa unutar Android operacijskog sustava. Osim API servisa</w:t>
      </w:r>
      <w:r w:rsidR="00D458DE">
        <w:t xml:space="preserve"> i baze podataka</w:t>
      </w:r>
      <w:r>
        <w:t>, puno pažnje posvećeno je proučavanju rada Android operacijskog sustava kao platforme za rad aplikacija</w:t>
      </w:r>
      <w:r w:rsidR="00D458DE">
        <w:t xml:space="preserve"> i</w:t>
      </w:r>
      <w:r w:rsidR="00D458DE" w:rsidRPr="00D458DE">
        <w:t xml:space="preserve"> </w:t>
      </w:r>
      <w:r w:rsidR="00D458DE">
        <w:t>MVP obrasca,</w:t>
      </w:r>
      <w:r>
        <w:t>. Uz to, vrlo širok spektar mogućih biblioteka za korištenja kod rješavanja određenog problema oduzima veliku količinu vremena programerima koji se upoznavanju s platformom. Problema s osnovnim funkcionalnostima rada trgovanja na burzama nije bilo zbog  ranije upoznatosti s tim istim segmentima.</w:t>
      </w:r>
    </w:p>
    <w:p w14:paraId="7F165104" w14:textId="4932C58A" w:rsidR="0071703A" w:rsidRDefault="00DF2ABA" w:rsidP="00DF2ABA">
      <w:pPr>
        <w:spacing w:line="360" w:lineRule="auto"/>
        <w:jc w:val="both"/>
      </w:pPr>
      <w:r>
        <w:tab/>
        <w:t>Dodatne mogućnosti aplikacije koje nisu uvedene radi kompleksnosti rješenja</w:t>
      </w:r>
      <w:r w:rsidR="00D458DE">
        <w:t xml:space="preserve"> edukacijski videi ili pdf-ovi,</w:t>
      </w:r>
      <w:r>
        <w:t xml:space="preserve"> ljestvica korisnika po zaradi u određenom vremenskom razdoblju i mogućnost pregleda stanja korisnika izuzevši odabrane transakcije.</w:t>
      </w:r>
      <w:r w:rsidR="00D458DE">
        <w:t xml:space="preserve"> Edukacijski videi ili tekstovi donjeli bi korisniku osnovne informacije o načinu rada same burze i trgovanja.</w:t>
      </w:r>
      <w:r>
        <w:t xml:space="preserve"> Rangiranje korisnika po zaradi u određenom vremenskom periodu (tjedno, mjesečno, godišnje) omogućilo bi korisnicima natjecanje, te želju za većim znanjem o tržištu i </w:t>
      </w:r>
      <w:r w:rsidR="00D458DE">
        <w:t>događajima koji utječu na same cijene</w:t>
      </w:r>
      <w:r>
        <w:t>. Osim globalnog rangiranja korisnika, bilo bi moguće kreirati grupe korisnika (</w:t>
      </w:r>
      <w:r w:rsidR="00D458DE">
        <w:t>primjer:</w:t>
      </w:r>
      <w:r>
        <w:t xml:space="preserve"> prijatelji, obitelj)</w:t>
      </w:r>
      <w:r w:rsidR="00D458DE">
        <w:t xml:space="preserve"> </w:t>
      </w:r>
      <w:r>
        <w:t xml:space="preserve">koji se međusobno natječu. Koncept mogućnost pregleda stanja korisnika izuzevši odabrane transakcije izvršavao bi se </w:t>
      </w:r>
      <w:r w:rsidR="00F17F02">
        <w:t>na način</w:t>
      </w:r>
      <w:r>
        <w:t xml:space="preserve"> da korisnik </w:t>
      </w:r>
      <w:r w:rsidR="00F17F02">
        <w:t xml:space="preserve">po odabiru </w:t>
      </w:r>
      <w:r>
        <w:t xml:space="preserve">izolira određenu transakciju u povijesti </w:t>
      </w:r>
      <w:r>
        <w:lastRenderedPageBreak/>
        <w:t xml:space="preserve">svojih transakcija, te dobije </w:t>
      </w:r>
      <w:r w:rsidR="00F17F02">
        <w:t>vrijednosno</w:t>
      </w:r>
      <w:r>
        <w:t xml:space="preserve"> stanja koje bi imao u danom trenutku da nije izvršio odabranu transakciju.</w:t>
      </w:r>
      <w:r w:rsidR="003E482D">
        <w:tab/>
      </w:r>
      <w:r w:rsidR="00F0138A">
        <w:br w:type="page"/>
      </w:r>
    </w:p>
    <w:p w14:paraId="63387EE5" w14:textId="6BCCFD92" w:rsidR="00BE6B51" w:rsidRDefault="00A6592D" w:rsidP="00A6592D">
      <w:pPr>
        <w:pStyle w:val="Heading1"/>
      </w:pPr>
      <w:bookmarkStart w:id="22" w:name="_Toc523253031"/>
      <w:r>
        <w:lastRenderedPageBreak/>
        <w:t>LITERATURA</w:t>
      </w:r>
      <w:bookmarkEnd w:id="22"/>
    </w:p>
    <w:p w14:paraId="3228AE4B" w14:textId="77777777" w:rsidR="00C878DC" w:rsidRPr="00C878DC" w:rsidRDefault="00C878DC" w:rsidP="00C878DC"/>
    <w:p w14:paraId="5FAF210F" w14:textId="77777777" w:rsidR="00C878DC" w:rsidRDefault="00C878DC" w:rsidP="00C878DC">
      <w:r>
        <w:t>[1]</w:t>
      </w:r>
      <w:r w:rsidRPr="00D517F5">
        <w:t xml:space="preserve"> </w:t>
      </w:r>
      <w:r>
        <w:tab/>
        <w:t>StatCounter, [online], StatCounter, 24. lipnja 2018. dostupno na:</w:t>
      </w:r>
    </w:p>
    <w:p w14:paraId="5C9434C8" w14:textId="77777777" w:rsidR="00C878DC" w:rsidRPr="00F0138A" w:rsidRDefault="00A57044" w:rsidP="00C878DC">
      <w:pPr>
        <w:ind w:firstLine="708"/>
        <w:rPr>
          <w:b/>
        </w:rPr>
      </w:pPr>
      <w:hyperlink r:id="rId24" w:history="1">
        <w:r w:rsidR="00C878DC" w:rsidRPr="00384942">
          <w:rPr>
            <w:rStyle w:val="Hyperlink"/>
          </w:rPr>
          <w:t>http://gs.statcounter.com/os-market-share/mobile/worldwide</w:t>
        </w:r>
      </w:hyperlink>
      <w:r w:rsidR="00C878DC" w:rsidRPr="00F0138A">
        <w:rPr>
          <w:rStyle w:val="Hyperlink"/>
          <w:u w:val="none"/>
        </w:rPr>
        <w:t xml:space="preserve"> </w:t>
      </w:r>
      <w:r w:rsidR="00C878DC">
        <w:t>[24. lipnja 2018.]</w:t>
      </w:r>
    </w:p>
    <w:p w14:paraId="3CB9D1EB" w14:textId="77777777" w:rsidR="00C878DC" w:rsidRDefault="00C878DC" w:rsidP="00C878DC">
      <w:r>
        <w:t>[2]</w:t>
      </w:r>
      <w:r w:rsidRPr="00D517F5">
        <w:t xml:space="preserve"> </w:t>
      </w:r>
      <w:r>
        <w:tab/>
        <w:t>Kotlinlang, [online], JetBrains, 14. lipnja 2018. dostupno na:</w:t>
      </w:r>
    </w:p>
    <w:p w14:paraId="5F73D509" w14:textId="5DB34E95" w:rsidR="00A6592D" w:rsidRDefault="00A57044" w:rsidP="00C878DC">
      <w:pPr>
        <w:ind w:firstLine="708"/>
      </w:pPr>
      <w:hyperlink r:id="rId25" w:history="1">
        <w:r w:rsidR="00C878DC" w:rsidRPr="00384942">
          <w:rPr>
            <w:rStyle w:val="Hyperlink"/>
          </w:rPr>
          <w:t>https://kotlinlang.org/docs/reference/faq.html</w:t>
        </w:r>
      </w:hyperlink>
      <w:r w:rsidR="00C878DC">
        <w:t xml:space="preserve"> [24. lipnja 2018.] </w:t>
      </w:r>
    </w:p>
    <w:p w14:paraId="34E9DA6D" w14:textId="6DC0CE2A" w:rsidR="00D517F5" w:rsidRDefault="002C4A6B" w:rsidP="00A6592D">
      <w:r>
        <w:t>[</w:t>
      </w:r>
      <w:r w:rsidR="00C878DC">
        <w:t>3</w:t>
      </w:r>
      <w:r>
        <w:t>]</w:t>
      </w:r>
      <w:r w:rsidRPr="002C4A6B">
        <w:t xml:space="preserve"> </w:t>
      </w:r>
      <w:r w:rsidR="00F02952">
        <w:tab/>
        <w:t>Fortune, [online], Meredith Corporation, 24. lipnja 2018. dostupno na:</w:t>
      </w:r>
    </w:p>
    <w:p w14:paraId="6CFBBC76" w14:textId="016746A1" w:rsidR="00A6592D" w:rsidRDefault="00A57044" w:rsidP="00D517F5">
      <w:pPr>
        <w:ind w:firstLine="708"/>
      </w:pPr>
      <w:hyperlink r:id="rId26" w:history="1">
        <w:r w:rsidR="00D517F5" w:rsidRPr="00384942">
          <w:rPr>
            <w:rStyle w:val="Hyperlink"/>
          </w:rPr>
          <w:t>http://fortune.com/2018/05/10/robinhood-users-trading-app-tops-etrade</w:t>
        </w:r>
      </w:hyperlink>
      <w:r w:rsidR="00F0138A">
        <w:rPr>
          <w:rStyle w:val="Hyperlink"/>
        </w:rPr>
        <w:t xml:space="preserve"> </w:t>
      </w:r>
      <w:r w:rsidR="00F0138A">
        <w:t>[24. lipnja 2018.]</w:t>
      </w:r>
    </w:p>
    <w:p w14:paraId="1902B293" w14:textId="00EEE955" w:rsidR="00D517F5" w:rsidRDefault="002C4A6B" w:rsidP="002C4A6B">
      <w:r>
        <w:t>[</w:t>
      </w:r>
      <w:r w:rsidR="00C878DC">
        <w:t>4</w:t>
      </w:r>
      <w:r>
        <w:t>]</w:t>
      </w:r>
      <w:r w:rsidRPr="002C4A6B">
        <w:t xml:space="preserve"> </w:t>
      </w:r>
      <w:r w:rsidR="00F02952">
        <w:tab/>
        <w:t>Enterprise Singapore, [online], Enterprise Singapore, 24. lipnja 2018. dostupno na:</w:t>
      </w:r>
    </w:p>
    <w:p w14:paraId="43607130" w14:textId="02F5E368" w:rsidR="002C4A6B" w:rsidRDefault="00A57044" w:rsidP="00D517F5">
      <w:pPr>
        <w:ind w:firstLine="708"/>
      </w:pPr>
      <w:hyperlink r:id="rId27" w:history="1">
        <w:r w:rsidR="00D517F5" w:rsidRPr="00384942">
          <w:rPr>
            <w:rStyle w:val="Hyperlink"/>
          </w:rPr>
          <w:t>https://ie.enterprisesg.gov.sg/Venture-Overseas/SgGoesGlobal/TradeHero</w:t>
        </w:r>
      </w:hyperlink>
      <w:r w:rsidR="00F0138A">
        <w:rPr>
          <w:rStyle w:val="Hyperlink"/>
        </w:rPr>
        <w:t xml:space="preserve"> </w:t>
      </w:r>
      <w:r w:rsidR="00F0138A">
        <w:t>[24. lipnja 2018.]</w:t>
      </w:r>
    </w:p>
    <w:p w14:paraId="3877C186" w14:textId="2B929843" w:rsidR="00D517F5" w:rsidRDefault="002C4A6B" w:rsidP="002C4A6B">
      <w:r>
        <w:t>[</w:t>
      </w:r>
      <w:r w:rsidR="00C878DC">
        <w:t>5</w:t>
      </w:r>
      <w:r>
        <w:t>]</w:t>
      </w:r>
      <w:r w:rsidRPr="002C4A6B">
        <w:t xml:space="preserve"> </w:t>
      </w:r>
      <w:r w:rsidR="00F02952">
        <w:tab/>
        <w:t>WallStreet Survivor [online], Stok-Trak, 24. lipnja 2018. dostupno na:</w:t>
      </w:r>
    </w:p>
    <w:p w14:paraId="65E304DE" w14:textId="4C4EEB51" w:rsidR="002C4A6B" w:rsidRDefault="00A57044" w:rsidP="00D517F5">
      <w:pPr>
        <w:ind w:firstLine="708"/>
      </w:pPr>
      <w:hyperlink r:id="rId28" w:history="1">
        <w:r w:rsidR="00D21082" w:rsidRPr="00384942">
          <w:rPr>
            <w:rStyle w:val="Hyperlink"/>
          </w:rPr>
          <w:t>http://www.wallstreetsurvivor.com/</w:t>
        </w:r>
      </w:hyperlink>
      <w:r w:rsidR="00D21082">
        <w:t xml:space="preserve"> </w:t>
      </w:r>
      <w:r w:rsidR="00F0138A">
        <w:t>[24. lipnja 2018.]</w:t>
      </w:r>
    </w:p>
    <w:p w14:paraId="60249D63" w14:textId="305FE474" w:rsidR="00D517F5" w:rsidRDefault="002C4A6B" w:rsidP="002C4A6B">
      <w:r>
        <w:t>[</w:t>
      </w:r>
      <w:r w:rsidR="00C878DC">
        <w:t>6</w:t>
      </w:r>
      <w:r>
        <w:t>]</w:t>
      </w:r>
      <w:r w:rsidRPr="002C4A6B">
        <w:t xml:space="preserve"> </w:t>
      </w:r>
      <w:r w:rsidR="00F02952">
        <w:tab/>
        <w:t>Wikimedia Foundation, [online] , Wikimedia Foundation, 24. lipnja 2018. dostupno na:</w:t>
      </w:r>
    </w:p>
    <w:p w14:paraId="513EAEF6" w14:textId="0AA67359" w:rsidR="002C4A6B" w:rsidRDefault="00A57044" w:rsidP="00D517F5">
      <w:pPr>
        <w:ind w:firstLine="708"/>
      </w:pPr>
      <w:hyperlink r:id="rId29" w:history="1">
        <w:r w:rsidR="00D21082" w:rsidRPr="00384942">
          <w:rPr>
            <w:rStyle w:val="Hyperlink"/>
          </w:rPr>
          <w:t>https://en.wikipedia.org/wiki/Proof-of-work_system</w:t>
        </w:r>
      </w:hyperlink>
      <w:r w:rsidR="00D21082">
        <w:t xml:space="preserve"> </w:t>
      </w:r>
      <w:r w:rsidR="00F0138A">
        <w:t>[24. lipnja 2018.]</w:t>
      </w:r>
    </w:p>
    <w:p w14:paraId="1AA50F73" w14:textId="52DEB541" w:rsidR="00D517F5" w:rsidRDefault="002C4A6B" w:rsidP="002C4A6B">
      <w:r>
        <w:t>[</w:t>
      </w:r>
      <w:r w:rsidR="00C878DC">
        <w:t>7</w:t>
      </w:r>
      <w:r>
        <w:t>]</w:t>
      </w:r>
      <w:r w:rsidRPr="002C4A6B">
        <w:t xml:space="preserve"> </w:t>
      </w:r>
      <w:r w:rsidR="00F02952">
        <w:tab/>
        <w:t>Satoshi Nakamoto Institute, [online], Satoshi Nakamoto Institute, 2004. dostupno na:</w:t>
      </w:r>
    </w:p>
    <w:p w14:paraId="6CCAE5F0" w14:textId="3CE52FB6" w:rsidR="002C4A6B" w:rsidRDefault="00A57044" w:rsidP="00D517F5">
      <w:pPr>
        <w:ind w:firstLine="708"/>
      </w:pPr>
      <w:hyperlink r:id="rId30" w:history="1">
        <w:r w:rsidR="00D21082" w:rsidRPr="00384942">
          <w:rPr>
            <w:rStyle w:val="Hyperlink"/>
          </w:rPr>
          <w:t>https://nakamotoinstitute.org/finney/rpow/</w:t>
        </w:r>
      </w:hyperlink>
      <w:r w:rsidR="00D21082">
        <w:t xml:space="preserve"> [24. lipnja 201</w:t>
      </w:r>
      <w:r w:rsidR="00F0138A">
        <w:t>8</w:t>
      </w:r>
      <w:r w:rsidR="00D21082">
        <w:t>.]</w:t>
      </w:r>
    </w:p>
    <w:p w14:paraId="07CDCC17" w14:textId="54CFA516" w:rsidR="00D517F5" w:rsidRDefault="002C4A6B" w:rsidP="002C4A6B">
      <w:r>
        <w:t>[</w:t>
      </w:r>
      <w:r w:rsidR="00C878DC">
        <w:t>8</w:t>
      </w:r>
      <w:r>
        <w:t>]</w:t>
      </w:r>
      <w:r w:rsidR="00D517F5" w:rsidRPr="00D517F5">
        <w:t xml:space="preserve"> </w:t>
      </w:r>
      <w:r w:rsidR="00D517F5">
        <w:tab/>
      </w:r>
      <w:r w:rsidR="00D21082">
        <w:t>Nick Szabo</w:t>
      </w:r>
      <w:r w:rsidR="00F02952">
        <w:t xml:space="preserve">, </w:t>
      </w:r>
      <w:r w:rsidR="00D21082">
        <w:t>Shelling Out: The Origins of Money</w:t>
      </w:r>
      <w:r w:rsidR="00F02952">
        <w:t>, 200</w:t>
      </w:r>
      <w:r w:rsidR="00D21082">
        <w:t>2</w:t>
      </w:r>
      <w:r w:rsidR="00F02952">
        <w:t>. dostupno na:</w:t>
      </w:r>
    </w:p>
    <w:p w14:paraId="3EE40879" w14:textId="165606D0" w:rsidR="002C4A6B" w:rsidRDefault="00A57044" w:rsidP="00F0138A">
      <w:pPr>
        <w:ind w:firstLine="708"/>
      </w:pPr>
      <w:hyperlink r:id="rId31" w:history="1">
        <w:r w:rsidR="00D21082" w:rsidRPr="00384942">
          <w:rPr>
            <w:rStyle w:val="Hyperlink"/>
          </w:rPr>
          <w:t>https://nakamotoinstitute.org/shelling-out/</w:t>
        </w:r>
      </w:hyperlink>
      <w:r w:rsidR="00D21082">
        <w:t xml:space="preserve"> </w:t>
      </w:r>
      <w:r w:rsidR="00F0138A">
        <w:t>[24. lipnja 2018.]</w:t>
      </w:r>
    </w:p>
    <w:p w14:paraId="5EBA9EFB" w14:textId="56B1E069" w:rsidR="00D517F5" w:rsidRDefault="002C4A6B" w:rsidP="002C4A6B">
      <w:r>
        <w:t>[</w:t>
      </w:r>
      <w:r w:rsidR="00C878DC">
        <w:t>9</w:t>
      </w:r>
      <w:r>
        <w:t>]</w:t>
      </w:r>
      <w:r w:rsidR="00D517F5" w:rsidRPr="00D517F5">
        <w:t xml:space="preserve"> </w:t>
      </w:r>
      <w:r w:rsidR="00F02952">
        <w:tab/>
      </w:r>
      <w:r w:rsidR="00D21082">
        <w:t>Wei Dai</w:t>
      </w:r>
      <w:r w:rsidR="00F02952">
        <w:t>, B</w:t>
      </w:r>
      <w:r w:rsidR="00D21082">
        <w:t>-Money</w:t>
      </w:r>
      <w:r w:rsidR="00F02952">
        <w:t xml:space="preserve">, </w:t>
      </w:r>
      <w:r w:rsidR="00D21082">
        <w:t>199</w:t>
      </w:r>
      <w:r w:rsidR="00F02952">
        <w:t>8. dostupno na:</w:t>
      </w:r>
    </w:p>
    <w:p w14:paraId="05754EC3" w14:textId="77777777" w:rsidR="00F0138A" w:rsidRDefault="00A57044" w:rsidP="00F0138A">
      <w:pPr>
        <w:ind w:firstLine="708"/>
      </w:pPr>
      <w:hyperlink r:id="rId32" w:history="1">
        <w:r w:rsidR="00D21082" w:rsidRPr="00384942">
          <w:rPr>
            <w:rStyle w:val="Hyperlink"/>
          </w:rPr>
          <w:t>http://www.weidai.com/bmoney.txt</w:t>
        </w:r>
      </w:hyperlink>
      <w:r w:rsidR="00D21082">
        <w:t xml:space="preserve"> </w:t>
      </w:r>
      <w:r w:rsidR="00F0138A">
        <w:t>[24. lipnja 2018.]</w:t>
      </w:r>
    </w:p>
    <w:p w14:paraId="135672DE" w14:textId="51B0F39B" w:rsidR="00D517F5" w:rsidRDefault="002C4A6B" w:rsidP="00F0138A">
      <w:r>
        <w:t>[</w:t>
      </w:r>
      <w:r w:rsidR="00C878DC">
        <w:t>10</w:t>
      </w:r>
      <w:r>
        <w:t>]</w:t>
      </w:r>
      <w:r w:rsidR="00D517F5" w:rsidRPr="00D517F5">
        <w:t xml:space="preserve"> </w:t>
      </w:r>
      <w:r w:rsidR="00F02952">
        <w:tab/>
      </w:r>
      <w:r w:rsidR="00D21082">
        <w:t>Nick Szabo</w:t>
      </w:r>
      <w:r w:rsidR="00F02952">
        <w:t xml:space="preserve">, </w:t>
      </w:r>
      <w:r w:rsidR="00D21082">
        <w:t>Bit Gold</w:t>
      </w:r>
      <w:r w:rsidR="00F02952">
        <w:t xml:space="preserve">, </w:t>
      </w:r>
      <w:r w:rsidR="00D21082">
        <w:t>29.12.</w:t>
      </w:r>
      <w:r w:rsidR="00F02952">
        <w:t>200</w:t>
      </w:r>
      <w:r w:rsidR="00D21082">
        <w:t>5</w:t>
      </w:r>
      <w:r w:rsidR="00F02952">
        <w:t>. dostupno na:</w:t>
      </w:r>
    </w:p>
    <w:p w14:paraId="513968EC" w14:textId="77777777" w:rsidR="00F0138A" w:rsidRDefault="00A57044" w:rsidP="00F0138A">
      <w:pPr>
        <w:ind w:firstLine="708"/>
      </w:pPr>
      <w:hyperlink r:id="rId33" w:history="1">
        <w:r w:rsidR="00D21082" w:rsidRPr="00384942">
          <w:rPr>
            <w:rStyle w:val="Hyperlink"/>
          </w:rPr>
          <w:t>https://nakamotoinstitute.org/bit-gold/</w:t>
        </w:r>
      </w:hyperlink>
      <w:r w:rsidR="00D21082">
        <w:t xml:space="preserve"> </w:t>
      </w:r>
      <w:r w:rsidR="00F0138A">
        <w:t>[24. lipnja 2018.]</w:t>
      </w:r>
    </w:p>
    <w:p w14:paraId="1A13D92E" w14:textId="4AF1374F" w:rsidR="00D517F5" w:rsidRDefault="002C4A6B" w:rsidP="00F0138A">
      <w:r>
        <w:t>[</w:t>
      </w:r>
      <w:r w:rsidR="00C878DC">
        <w:t>11</w:t>
      </w:r>
      <w:r>
        <w:t>]</w:t>
      </w:r>
      <w:r w:rsidR="00F02952">
        <w:tab/>
        <w:t>Satoshi Nakamoto, Bitcoin: A Peer-to-Peer Electronic Cash System, 2008. dostupno na:</w:t>
      </w:r>
    </w:p>
    <w:p w14:paraId="3BE51911" w14:textId="25914415" w:rsidR="002C4A6B" w:rsidRDefault="00A57044" w:rsidP="00F0138A">
      <w:pPr>
        <w:ind w:firstLine="708"/>
      </w:pPr>
      <w:hyperlink r:id="rId34" w:history="1">
        <w:r w:rsidR="00D21082" w:rsidRPr="00384942">
          <w:rPr>
            <w:rStyle w:val="Hyperlink"/>
          </w:rPr>
          <w:t>https://bitcoin.org/bitcoin.pdf</w:t>
        </w:r>
      </w:hyperlink>
      <w:r w:rsidR="00D21082">
        <w:t xml:space="preserve"> </w:t>
      </w:r>
      <w:r w:rsidR="00F0138A">
        <w:t>[24. lipnja 2018.]</w:t>
      </w:r>
    </w:p>
    <w:p w14:paraId="7F864F17" w14:textId="14273413" w:rsidR="00D517F5" w:rsidRDefault="002C4A6B" w:rsidP="002C4A6B">
      <w:r>
        <w:t>[1</w:t>
      </w:r>
      <w:r w:rsidR="00C878DC">
        <w:t>2</w:t>
      </w:r>
      <w:r>
        <w:t>]</w:t>
      </w:r>
      <w:r w:rsidR="00D517F5" w:rsidRPr="00D517F5">
        <w:t xml:space="preserve"> </w:t>
      </w:r>
      <w:r w:rsidR="00F02952">
        <w:tab/>
        <w:t>CoinMarketCap, [online], CoinMarketCap, 24. lipnja 2018. dostupno na:</w:t>
      </w:r>
    </w:p>
    <w:p w14:paraId="5EFF7159" w14:textId="16E87F03" w:rsidR="002C4A6B" w:rsidRDefault="00A57044" w:rsidP="00F0138A">
      <w:pPr>
        <w:ind w:firstLine="708"/>
      </w:pPr>
      <w:hyperlink r:id="rId35" w:history="1">
        <w:r w:rsidR="00D21082" w:rsidRPr="00384942">
          <w:rPr>
            <w:rStyle w:val="Hyperlink"/>
          </w:rPr>
          <w:t>https://coinmarketcap.com/all/views/all/</w:t>
        </w:r>
      </w:hyperlink>
      <w:r w:rsidR="00D21082">
        <w:t xml:space="preserve"> </w:t>
      </w:r>
      <w:r w:rsidR="00F0138A">
        <w:t>[24. lipnja 2018.]</w:t>
      </w:r>
    </w:p>
    <w:p w14:paraId="3CC62732" w14:textId="4F1F6620" w:rsidR="00D517F5" w:rsidRDefault="002C4A6B" w:rsidP="002C4A6B">
      <w:r>
        <w:t>[1</w:t>
      </w:r>
      <w:r w:rsidR="00C878DC">
        <w:t>3</w:t>
      </w:r>
      <w:r>
        <w:t>]</w:t>
      </w:r>
      <w:r w:rsidR="00D517F5">
        <w:tab/>
        <w:t>Wikimedia Foundation, [online] , Wikimedia Foundation, 24. lipnja 2018. dostupno na:</w:t>
      </w:r>
    </w:p>
    <w:p w14:paraId="08AC4AD0" w14:textId="685BECB5" w:rsidR="002C4A6B" w:rsidRPr="00F0138A" w:rsidRDefault="00D517F5" w:rsidP="00F0138A">
      <w:pPr>
        <w:ind w:firstLine="708"/>
        <w:rPr>
          <w:color w:val="0000FF"/>
          <w:u w:val="single"/>
        </w:rPr>
      </w:pPr>
      <w:r w:rsidRPr="00D517F5">
        <w:rPr>
          <w:rStyle w:val="Hyperlink"/>
        </w:rPr>
        <w:t xml:space="preserve"> </w:t>
      </w:r>
      <w:hyperlink r:id="rId36" w:history="1">
        <w:r w:rsidRPr="00C63205">
          <w:rPr>
            <w:rStyle w:val="Hyperlink"/>
          </w:rPr>
          <w:t>https://en.wikipedia.org/wiki/Coinbase</w:t>
        </w:r>
      </w:hyperlink>
      <w:r w:rsidR="00F0138A" w:rsidRPr="00F0138A">
        <w:rPr>
          <w:rStyle w:val="Hyperlink"/>
          <w:u w:val="none"/>
        </w:rPr>
        <w:t xml:space="preserve"> </w:t>
      </w:r>
      <w:r w:rsidR="00F0138A">
        <w:t>[24. lipnja 2018.]</w:t>
      </w:r>
    </w:p>
    <w:p w14:paraId="5EB962A0" w14:textId="770ECCFE" w:rsidR="00D517F5" w:rsidRDefault="002C4A6B" w:rsidP="002C4A6B">
      <w:r>
        <w:t>[1</w:t>
      </w:r>
      <w:r w:rsidR="00C878DC">
        <w:t>4</w:t>
      </w:r>
      <w:r>
        <w:t>]</w:t>
      </w:r>
      <w:r w:rsidR="00D517F5" w:rsidRPr="00D517F5">
        <w:t xml:space="preserve"> </w:t>
      </w:r>
      <w:r w:rsidR="00F02952">
        <w:tab/>
        <w:t>CoinMarketCap, [online], CoinMarketCap, 24. lipnja 2018. dostupno na:</w:t>
      </w:r>
    </w:p>
    <w:p w14:paraId="54BEBB1E" w14:textId="2994CC13" w:rsidR="002C4A6B" w:rsidRDefault="00A57044" w:rsidP="00D517F5">
      <w:pPr>
        <w:ind w:firstLine="708"/>
      </w:pPr>
      <w:hyperlink r:id="rId37" w:history="1">
        <w:r w:rsidR="00D517F5" w:rsidRPr="00384942">
          <w:rPr>
            <w:rStyle w:val="Hyperlink"/>
          </w:rPr>
          <w:t>https://coinmarketcap.com/exchanges/volume/24-hour/all/</w:t>
        </w:r>
      </w:hyperlink>
      <w:r w:rsidR="00F0138A" w:rsidRPr="00F0138A">
        <w:rPr>
          <w:rStyle w:val="Hyperlink"/>
          <w:u w:val="none"/>
        </w:rPr>
        <w:t xml:space="preserve"> </w:t>
      </w:r>
      <w:r w:rsidR="00F0138A">
        <w:t>[24. lipnja 2018.]</w:t>
      </w:r>
    </w:p>
    <w:p w14:paraId="390C6332" w14:textId="301E1AB3" w:rsidR="00D517F5" w:rsidRDefault="00C878DC" w:rsidP="00F0138A">
      <w:r>
        <w:lastRenderedPageBreak/>
        <w:t xml:space="preserve"> </w:t>
      </w:r>
      <w:r w:rsidR="002C4A6B">
        <w:t>[1</w:t>
      </w:r>
      <w:r w:rsidR="00D458DE">
        <w:t>5</w:t>
      </w:r>
      <w:r w:rsidR="002C4A6B">
        <w:t>]</w:t>
      </w:r>
      <w:r w:rsidR="00D517F5" w:rsidRPr="00D517F5">
        <w:t xml:space="preserve"> </w:t>
      </w:r>
      <w:r w:rsidR="00D21082">
        <w:tab/>
      </w:r>
      <w:r w:rsidR="00D458DE">
        <w:t>Hannes Dorfman</w:t>
      </w:r>
      <w:r w:rsidR="00D21082">
        <w:t xml:space="preserve">, [online], </w:t>
      </w:r>
      <w:r w:rsidR="00D458DE">
        <w:t>Hannes Dorfman</w:t>
      </w:r>
      <w:r w:rsidR="00D21082">
        <w:t>, 201</w:t>
      </w:r>
      <w:r w:rsidR="00D458DE">
        <w:t>5</w:t>
      </w:r>
      <w:r w:rsidR="00D21082">
        <w:t>. dostupno na:</w:t>
      </w:r>
    </w:p>
    <w:p w14:paraId="136810C8" w14:textId="060EF8B6" w:rsidR="002C4A6B" w:rsidRPr="00F0138A" w:rsidRDefault="00D458DE" w:rsidP="00D517F5">
      <w:pPr>
        <w:ind w:firstLine="708"/>
      </w:pPr>
      <w:r w:rsidRPr="00D458DE">
        <w:rPr>
          <w:rStyle w:val="Hyperlink"/>
        </w:rPr>
        <w:t>http://hannesdorfmann.com/mosby/mvp/</w:t>
      </w:r>
      <w:r w:rsidR="00D21082">
        <w:t xml:space="preserve"> </w:t>
      </w:r>
      <w:r w:rsidR="00F0138A">
        <w:t>[2</w:t>
      </w:r>
      <w:r>
        <w:t>3</w:t>
      </w:r>
      <w:r w:rsidR="00F0138A">
        <w:t xml:space="preserve">. </w:t>
      </w:r>
      <w:r>
        <w:t>kolovoza</w:t>
      </w:r>
      <w:r w:rsidR="00F0138A">
        <w:t xml:space="preserve"> 2018.]</w:t>
      </w:r>
    </w:p>
    <w:p w14:paraId="402FAF1E" w14:textId="648E5281" w:rsidR="00D517F5" w:rsidRDefault="002C4A6B" w:rsidP="002C4A6B">
      <w:r>
        <w:t>[1</w:t>
      </w:r>
      <w:r w:rsidR="00D458DE">
        <w:t>6</w:t>
      </w:r>
      <w:r>
        <w:t>]</w:t>
      </w:r>
      <w:r w:rsidR="00D517F5" w:rsidRPr="00D517F5">
        <w:t xml:space="preserve"> </w:t>
      </w:r>
      <w:r w:rsidR="00D21082">
        <w:tab/>
        <w:t xml:space="preserve">Smashing Magazine, [online], Smashing Megia AG, 8. ožujka 2017., dostupno na: </w:t>
      </w:r>
    </w:p>
    <w:p w14:paraId="1A5877B7" w14:textId="71E834E3" w:rsidR="002C4A6B" w:rsidRDefault="00A57044" w:rsidP="00D517F5">
      <w:pPr>
        <w:ind w:firstLine="708"/>
      </w:pPr>
      <w:hyperlink r:id="rId38" w:history="1">
        <w:r w:rsidR="00D21082" w:rsidRPr="00384942">
          <w:rPr>
            <w:rStyle w:val="Hyperlink"/>
          </w:rPr>
          <w:t>https://www.smashingmagazine.com/2017/03/simplify-android-networking-volley-http-library/</w:t>
        </w:r>
      </w:hyperlink>
      <w:r w:rsidR="00D21082">
        <w:tab/>
      </w:r>
      <w:r w:rsidR="00F0138A">
        <w:t xml:space="preserve"> [24. lipnja 2018.]</w:t>
      </w:r>
    </w:p>
    <w:p w14:paraId="1BBF0587" w14:textId="77777777" w:rsidR="00D458DE" w:rsidRDefault="00D458DE" w:rsidP="00D458DE">
      <w:r>
        <w:t>[17]</w:t>
      </w:r>
      <w:r w:rsidRPr="00D517F5">
        <w:t xml:space="preserve"> </w:t>
      </w:r>
      <w:r>
        <w:tab/>
        <w:t>Square, Inc, [online], Github, 2013. dostupno na:</w:t>
      </w:r>
    </w:p>
    <w:p w14:paraId="0A43D4CD" w14:textId="77777777" w:rsidR="00D458DE" w:rsidRPr="00F0138A" w:rsidRDefault="00A57044" w:rsidP="00D458DE">
      <w:pPr>
        <w:ind w:firstLine="708"/>
      </w:pPr>
      <w:hyperlink r:id="rId39" w:history="1">
        <w:r w:rsidR="00D458DE" w:rsidRPr="00384942">
          <w:rPr>
            <w:rStyle w:val="Hyperlink"/>
          </w:rPr>
          <w:t>http://square.github.io/retrofit/</w:t>
        </w:r>
      </w:hyperlink>
      <w:r w:rsidR="00D458DE">
        <w:t xml:space="preserve"> [24. lipnja 2018.]</w:t>
      </w:r>
    </w:p>
    <w:p w14:paraId="2238D6F0" w14:textId="4098E551" w:rsidR="00E677B1" w:rsidRDefault="00E677B1" w:rsidP="00E677B1">
      <w:r>
        <w:t>[18]</w:t>
      </w:r>
      <w:r w:rsidRPr="00D517F5">
        <w:t xml:space="preserve"> </w:t>
      </w:r>
      <w:r>
        <w:tab/>
        <w:t>Best Apps Guru, [online], Best Apps Guru, 201</w:t>
      </w:r>
      <w:r w:rsidR="003B10A1">
        <w:t>8</w:t>
      </w:r>
      <w:r>
        <w:t>. dostupno na:</w:t>
      </w:r>
    </w:p>
    <w:p w14:paraId="799A7A45" w14:textId="6DF2B295" w:rsidR="00E677B1" w:rsidRDefault="003B10A1" w:rsidP="00E677B1">
      <w:pPr>
        <w:ind w:firstLine="708"/>
      </w:pPr>
      <w:r w:rsidRPr="003B10A1">
        <w:rPr>
          <w:rStyle w:val="Hyperlink"/>
        </w:rPr>
        <w:t xml:space="preserve">http://bestappsguru.com/best-bitcoin-apps/ </w:t>
      </w:r>
      <w:r w:rsidR="00E677B1">
        <w:t>[23. kolovoz 2018.]</w:t>
      </w:r>
    </w:p>
    <w:p w14:paraId="57D73973" w14:textId="1C517E54" w:rsidR="003B10A1" w:rsidRDefault="003B10A1" w:rsidP="003B10A1">
      <w:r>
        <w:t>[19]</w:t>
      </w:r>
      <w:r w:rsidRPr="00D517F5">
        <w:t xml:space="preserve"> </w:t>
      </w:r>
      <w:r>
        <w:tab/>
        <w:t>Neutron Group, [online], Neutron Group, 2018. dostupno na:</w:t>
      </w:r>
    </w:p>
    <w:p w14:paraId="76C3E224" w14:textId="1D671991" w:rsidR="003B10A1" w:rsidRPr="00F0138A" w:rsidRDefault="003B10A1" w:rsidP="003B10A1">
      <w:pPr>
        <w:ind w:firstLine="708"/>
      </w:pPr>
      <w:r w:rsidRPr="003B10A1">
        <w:rPr>
          <w:rStyle w:val="Hyperlink"/>
        </w:rPr>
        <w:t xml:space="preserve">http://neutrongroup.cachefly.net/wss.blog/portfolioryan.png </w:t>
      </w:r>
      <w:r>
        <w:t>[23. kolovoz 2018.]</w:t>
      </w:r>
    </w:p>
    <w:p w14:paraId="18A0472D" w14:textId="77777777" w:rsidR="003B10A1" w:rsidRPr="00F0138A" w:rsidRDefault="003B10A1" w:rsidP="00E677B1">
      <w:pPr>
        <w:ind w:firstLine="708"/>
      </w:pPr>
    </w:p>
    <w:p w14:paraId="7441CF6A" w14:textId="77777777" w:rsidR="00D458DE" w:rsidRDefault="00D458DE" w:rsidP="00D517F5">
      <w:pPr>
        <w:ind w:firstLine="708"/>
      </w:pPr>
    </w:p>
    <w:p w14:paraId="5ED15A65" w14:textId="77777777" w:rsidR="00F0138A" w:rsidRDefault="00F0138A" w:rsidP="00F0138A">
      <w:r>
        <w:br w:type="page"/>
      </w:r>
    </w:p>
    <w:p w14:paraId="09690C9C" w14:textId="61929770" w:rsidR="00BE6B51" w:rsidRDefault="00BE6B51" w:rsidP="009711ED">
      <w:pPr>
        <w:pStyle w:val="Heading1"/>
        <w:spacing w:line="360" w:lineRule="auto"/>
      </w:pPr>
      <w:bookmarkStart w:id="23" w:name="_Toc523253032"/>
      <w:r>
        <w:lastRenderedPageBreak/>
        <w:t>S</w:t>
      </w:r>
      <w:r w:rsidR="00A6592D">
        <w:t>AŽETAK</w:t>
      </w:r>
      <w:bookmarkEnd w:id="23"/>
    </w:p>
    <w:p w14:paraId="4FC88E16" w14:textId="7C6E30B4" w:rsidR="00A6592D" w:rsidRDefault="00A6592D" w:rsidP="009711ED">
      <w:pPr>
        <w:spacing w:line="360" w:lineRule="auto"/>
      </w:pPr>
      <w:r>
        <w:tab/>
      </w:r>
    </w:p>
    <w:p w14:paraId="2A4F640D" w14:textId="05353C23" w:rsidR="00A6592D" w:rsidRDefault="00A6592D" w:rsidP="009711ED">
      <w:pPr>
        <w:spacing w:line="360" w:lineRule="auto"/>
        <w:jc w:val="both"/>
      </w:pPr>
      <w:r>
        <w:tab/>
      </w:r>
      <w:r w:rsidR="00DF2ABA" w:rsidRPr="00DF2ABA">
        <w:t>Glavni zadatak rada je bio osmisliti i implementirati Android aplikaciju namijenjenu simulaciji trgovanja kriptovaluta. Kod aplikacije pisan je u programskom jeziku Kotlin, a dizajn u jeziku XML. Pregled cijena kriptovaluta u stvarnom vremenu postignut je spajanjem na coinmarketcap.com API servis uz pomoć Retrofit biblioteke i GET metode. Glavne funkcionalnosti aplikacije su kupovina i prodaja kriptovaluta, te mogućnost pregleda portfolia korisnika. Baza podataka same aplikacije implementirana je uz pomoć Room biblioteke. Uz implementaciju baze podataka, omogućeno je korištenje i pregled portfolia korisnika.</w:t>
      </w:r>
    </w:p>
    <w:p w14:paraId="41CD8AA8" w14:textId="28C48634" w:rsidR="00B35B01" w:rsidRPr="00A6592D" w:rsidRDefault="00B35B01" w:rsidP="009711ED">
      <w:pPr>
        <w:spacing w:line="360" w:lineRule="auto"/>
        <w:jc w:val="both"/>
      </w:pPr>
      <w:r>
        <w:t>Ključne riječi: kriptovalute, Android, trgovanje, API</w:t>
      </w:r>
      <w:r w:rsidR="00F17F02">
        <w:t>, Room</w:t>
      </w:r>
    </w:p>
    <w:p w14:paraId="215B0486" w14:textId="3BC95448" w:rsidR="00A6592D" w:rsidRDefault="00A6592D" w:rsidP="00A6592D"/>
    <w:p w14:paraId="708F879F" w14:textId="28C4DCB8" w:rsidR="00813090" w:rsidRPr="00A6592D" w:rsidRDefault="00F0138A" w:rsidP="00A6592D">
      <w:r>
        <w:br w:type="page"/>
      </w:r>
    </w:p>
    <w:p w14:paraId="1E1561FD" w14:textId="08CCD73B" w:rsidR="00BE6B51" w:rsidRDefault="00BE6B51" w:rsidP="009711ED">
      <w:pPr>
        <w:pStyle w:val="Heading1"/>
        <w:spacing w:line="360" w:lineRule="auto"/>
      </w:pPr>
      <w:bookmarkStart w:id="24" w:name="_Toc523253033"/>
      <w:r>
        <w:lastRenderedPageBreak/>
        <w:t>A</w:t>
      </w:r>
      <w:r w:rsidR="00A6592D">
        <w:t>BSTRACT</w:t>
      </w:r>
      <w:bookmarkEnd w:id="24"/>
    </w:p>
    <w:p w14:paraId="3569A6CF" w14:textId="77777777" w:rsidR="00787334" w:rsidRPr="00787334" w:rsidRDefault="00787334" w:rsidP="009711ED">
      <w:pPr>
        <w:spacing w:line="360" w:lineRule="auto"/>
      </w:pPr>
    </w:p>
    <w:p w14:paraId="7B63AF3E" w14:textId="2DE654DE" w:rsidR="00F36CD1" w:rsidRDefault="00B35B01" w:rsidP="009711ED">
      <w:pPr>
        <w:spacing w:line="360" w:lineRule="auto"/>
        <w:jc w:val="both"/>
      </w:pPr>
      <w:r>
        <w:t xml:space="preserve">Cryptocurrency </w:t>
      </w:r>
      <w:r w:rsidR="00787334">
        <w:t xml:space="preserve">trading </w:t>
      </w:r>
      <w:r>
        <w:t>simulation</w:t>
      </w:r>
    </w:p>
    <w:p w14:paraId="04C9347E" w14:textId="33C34D31" w:rsidR="00787334" w:rsidRDefault="00787334" w:rsidP="009711ED">
      <w:pPr>
        <w:spacing w:line="360" w:lineRule="auto"/>
        <w:jc w:val="both"/>
      </w:pPr>
      <w:r>
        <w:tab/>
        <w:t>The main task of this thesis was to design and implement Android based simulation for cryptocurrency trading. Main application code was written in Kotlin programming language and design was written in XML. To recieve real market prices of cryptocurrecy we used coinmarketcap.com API service using RetroFit library and GET method. Main functions of applications are buying and selling cryptocurrencies, and user ability to view portfolio. Database of application has been implemented using Room library. With database implementation, we enabled user to use and view its own portfolio.</w:t>
      </w:r>
    </w:p>
    <w:p w14:paraId="4CB4CEBB" w14:textId="1B79EE4A" w:rsidR="00F36CD1" w:rsidRDefault="00B35B01" w:rsidP="009711ED">
      <w:pPr>
        <w:spacing w:line="360" w:lineRule="auto"/>
        <w:jc w:val="both"/>
      </w:pPr>
      <w:r>
        <w:t>Keywords: cryptocurrency, Android, trading, API</w:t>
      </w:r>
      <w:r w:rsidR="00F17F02">
        <w:t>, Room</w:t>
      </w:r>
    </w:p>
    <w:p w14:paraId="02C98CDB" w14:textId="75C9C405" w:rsidR="00F0138A" w:rsidRDefault="00F0138A" w:rsidP="00F36CD1">
      <w:r>
        <w:br w:type="page"/>
      </w:r>
    </w:p>
    <w:p w14:paraId="38EB8110" w14:textId="77777777" w:rsidR="00F36CD1" w:rsidRPr="00F36CD1" w:rsidRDefault="00F36CD1" w:rsidP="009711ED">
      <w:pPr>
        <w:pStyle w:val="Heading1"/>
        <w:spacing w:line="360" w:lineRule="auto"/>
        <w:rPr>
          <w:rFonts w:eastAsia="Times New Roman" w:cs="Times New Roman"/>
          <w:szCs w:val="24"/>
          <w:lang w:eastAsia="hr-HR"/>
        </w:rPr>
      </w:pPr>
      <w:bookmarkStart w:id="25" w:name="_Toc523253034"/>
      <w:r w:rsidRPr="00F36CD1">
        <w:rPr>
          <w:rFonts w:eastAsia="Times New Roman"/>
          <w:shd w:val="clear" w:color="auto" w:fill="FFFFFF"/>
          <w:lang w:eastAsia="hr-HR"/>
        </w:rPr>
        <w:lastRenderedPageBreak/>
        <w:t>ŽIVOTOPIS</w:t>
      </w:r>
      <w:bookmarkEnd w:id="25"/>
    </w:p>
    <w:p w14:paraId="3DC32292" w14:textId="77777777" w:rsidR="00F36CD1" w:rsidRPr="00F36CD1" w:rsidRDefault="00F36CD1" w:rsidP="009711ED">
      <w:pPr>
        <w:spacing w:after="0" w:line="360" w:lineRule="auto"/>
        <w:jc w:val="both"/>
        <w:rPr>
          <w:rFonts w:eastAsia="Times New Roman" w:cs="Times New Roman"/>
          <w:szCs w:val="24"/>
          <w:lang w:eastAsia="hr-HR"/>
        </w:rPr>
      </w:pPr>
    </w:p>
    <w:p w14:paraId="02121A21" w14:textId="24EDCBB3" w:rsidR="00F36CD1" w:rsidRPr="00A71415" w:rsidRDefault="00F36CD1" w:rsidP="00F2588C">
      <w:pPr>
        <w:spacing w:after="0" w:line="360" w:lineRule="auto"/>
        <w:rPr>
          <w:rFonts w:eastAsia="Times New Roman" w:cs="Times New Roman"/>
          <w:szCs w:val="24"/>
          <w:lang w:eastAsia="hr-HR"/>
        </w:rPr>
      </w:pPr>
      <w:r w:rsidRPr="00A71415">
        <w:rPr>
          <w:rFonts w:eastAsia="Times New Roman" w:cs="Times New Roman"/>
          <w:szCs w:val="24"/>
          <w:shd w:val="clear" w:color="auto" w:fill="FFFFFF"/>
          <w:lang w:eastAsia="hr-HR"/>
        </w:rPr>
        <w:t>Ante Bartulović rođen je 29. prosinca 1994. godine u Zagrebu. OŠ Ivan Mažuranić završava u Vinkovcima u kojima živi sve do upisa na fakultet. U Vukovaru 2009. godine upisuje Matematičku Gimnaziju, maturira 2013. godine, te iste te godine upisuje Elektrotehnički fakultet u Osijeku, današnji F</w:t>
      </w:r>
      <w:r w:rsidR="00D21082">
        <w:rPr>
          <w:rFonts w:eastAsia="Times New Roman" w:cs="Times New Roman"/>
          <w:szCs w:val="24"/>
          <w:shd w:val="clear" w:color="auto" w:fill="FFFFFF"/>
          <w:lang w:eastAsia="hr-HR"/>
        </w:rPr>
        <w:t>akultet elektrotehnike, računarstva i informacijskih tehnologija</w:t>
      </w:r>
      <w:r w:rsidRPr="00A71415">
        <w:rPr>
          <w:rFonts w:eastAsia="Times New Roman" w:cs="Times New Roman"/>
          <w:szCs w:val="24"/>
          <w:shd w:val="clear" w:color="auto" w:fill="FFFFFF"/>
          <w:lang w:eastAsia="hr-HR"/>
        </w:rPr>
        <w:t xml:space="preserve">, smjer Računarstvo. </w:t>
      </w:r>
    </w:p>
    <w:p w14:paraId="6FDA8BF5" w14:textId="663D3203" w:rsidR="00F36CD1" w:rsidRDefault="00F36CD1" w:rsidP="00F36CD1"/>
    <w:sectPr w:rsidR="00F36CD1" w:rsidSect="009711ED">
      <w:footerReference w:type="default" r:id="rId40"/>
      <w:pgSz w:w="11906" w:h="16838"/>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77707" w14:textId="77777777" w:rsidR="00A57044" w:rsidRDefault="00A57044" w:rsidP="00AB7838">
      <w:pPr>
        <w:spacing w:after="0" w:line="240" w:lineRule="auto"/>
      </w:pPr>
      <w:r>
        <w:separator/>
      </w:r>
    </w:p>
  </w:endnote>
  <w:endnote w:type="continuationSeparator" w:id="0">
    <w:p w14:paraId="456B4015" w14:textId="77777777" w:rsidR="00A57044" w:rsidRDefault="00A57044" w:rsidP="00AB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E4CF9" w14:textId="01FDF258" w:rsidR="00F2588C" w:rsidRDefault="00F2588C">
    <w:pPr>
      <w:pStyle w:val="Footer"/>
      <w:jc w:val="right"/>
    </w:pPr>
  </w:p>
  <w:p w14:paraId="60F52886" w14:textId="77777777" w:rsidR="00F2588C" w:rsidRDefault="00F258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361138"/>
      <w:docPartObj>
        <w:docPartGallery w:val="Page Numbers (Bottom of Page)"/>
        <w:docPartUnique/>
      </w:docPartObj>
    </w:sdtPr>
    <w:sdtEndPr>
      <w:rPr>
        <w:noProof/>
      </w:rPr>
    </w:sdtEndPr>
    <w:sdtContent>
      <w:p w14:paraId="7220347F" w14:textId="77777777" w:rsidR="00F2588C" w:rsidRDefault="00F258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8ADB8E" w14:textId="77777777" w:rsidR="00F2588C" w:rsidRDefault="00F25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FE7B2" w14:textId="77777777" w:rsidR="00A57044" w:rsidRDefault="00A57044" w:rsidP="00AB7838">
      <w:pPr>
        <w:spacing w:after="0" w:line="240" w:lineRule="auto"/>
      </w:pPr>
      <w:r>
        <w:separator/>
      </w:r>
    </w:p>
  </w:footnote>
  <w:footnote w:type="continuationSeparator" w:id="0">
    <w:p w14:paraId="49478A8E" w14:textId="77777777" w:rsidR="00A57044" w:rsidRDefault="00A57044" w:rsidP="00AB7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5A2388"/>
    <w:multiLevelType w:val="multilevel"/>
    <w:tmpl w:val="99BA1F6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D5322B"/>
    <w:multiLevelType w:val="multilevel"/>
    <w:tmpl w:val="8F4CE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851C91"/>
    <w:multiLevelType w:val="multilevel"/>
    <w:tmpl w:val="61243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430E5E"/>
    <w:multiLevelType w:val="multilevel"/>
    <w:tmpl w:val="CC60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B02195"/>
    <w:multiLevelType w:val="multilevel"/>
    <w:tmpl w:val="367C7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C157A6"/>
    <w:multiLevelType w:val="multilevel"/>
    <w:tmpl w:val="6CDE1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5736D"/>
    <w:multiLevelType w:val="multilevel"/>
    <w:tmpl w:val="FCDE8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C5088A"/>
    <w:multiLevelType w:val="multilevel"/>
    <w:tmpl w:val="A896F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A35A68"/>
    <w:multiLevelType w:val="multilevel"/>
    <w:tmpl w:val="1974E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2A1471"/>
    <w:multiLevelType w:val="multilevel"/>
    <w:tmpl w:val="BCDE2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C75BDD"/>
    <w:multiLevelType w:val="multilevel"/>
    <w:tmpl w:val="0AF82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9D28C8"/>
    <w:multiLevelType w:val="multilevel"/>
    <w:tmpl w:val="84705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CA10E5C"/>
    <w:multiLevelType w:val="multilevel"/>
    <w:tmpl w:val="1E4A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B57BF9"/>
    <w:multiLevelType w:val="multilevel"/>
    <w:tmpl w:val="C3982F3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0824925"/>
    <w:multiLevelType w:val="multilevel"/>
    <w:tmpl w:val="8954B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377139"/>
    <w:multiLevelType w:val="multilevel"/>
    <w:tmpl w:val="B1C21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0B0FA0"/>
    <w:multiLevelType w:val="multilevel"/>
    <w:tmpl w:val="2FD8F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2A3518"/>
    <w:multiLevelType w:val="multilevel"/>
    <w:tmpl w:val="31A86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7F5028"/>
    <w:multiLevelType w:val="multilevel"/>
    <w:tmpl w:val="84486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C8662B"/>
    <w:multiLevelType w:val="multilevel"/>
    <w:tmpl w:val="93DC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DF4DEC"/>
    <w:multiLevelType w:val="multilevel"/>
    <w:tmpl w:val="2D600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077E17"/>
    <w:multiLevelType w:val="multilevel"/>
    <w:tmpl w:val="1CEAC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5"/>
  </w:num>
  <w:num w:numId="4">
    <w:abstractNumId w:val="1"/>
  </w:num>
  <w:num w:numId="5">
    <w:abstractNumId w:val="21"/>
  </w:num>
  <w:num w:numId="6">
    <w:abstractNumId w:val="16"/>
  </w:num>
  <w:num w:numId="7">
    <w:abstractNumId w:val="15"/>
  </w:num>
  <w:num w:numId="8">
    <w:abstractNumId w:val="18"/>
  </w:num>
  <w:num w:numId="9">
    <w:abstractNumId w:val="6"/>
  </w:num>
  <w:num w:numId="10">
    <w:abstractNumId w:val="19"/>
  </w:num>
  <w:num w:numId="11">
    <w:abstractNumId w:val="17"/>
  </w:num>
  <w:num w:numId="12">
    <w:abstractNumId w:val="20"/>
  </w:num>
  <w:num w:numId="13">
    <w:abstractNumId w:val="4"/>
  </w:num>
  <w:num w:numId="14">
    <w:abstractNumId w:val="2"/>
  </w:num>
  <w:num w:numId="15">
    <w:abstractNumId w:val="12"/>
  </w:num>
  <w:num w:numId="16">
    <w:abstractNumId w:val="3"/>
  </w:num>
  <w:num w:numId="17">
    <w:abstractNumId w:val="7"/>
  </w:num>
  <w:num w:numId="18">
    <w:abstractNumId w:val="14"/>
  </w:num>
  <w:num w:numId="19">
    <w:abstractNumId w:val="10"/>
  </w:num>
  <w:num w:numId="20">
    <w:abstractNumId w:val="8"/>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654"/>
    <w:rsid w:val="00021CA4"/>
    <w:rsid w:val="000249E9"/>
    <w:rsid w:val="00026D25"/>
    <w:rsid w:val="000A6BE6"/>
    <w:rsid w:val="000D1BAF"/>
    <w:rsid w:val="000F34D7"/>
    <w:rsid w:val="001128C1"/>
    <w:rsid w:val="001E442A"/>
    <w:rsid w:val="00225C32"/>
    <w:rsid w:val="00275B0F"/>
    <w:rsid w:val="00293232"/>
    <w:rsid w:val="002C4A6B"/>
    <w:rsid w:val="002F0429"/>
    <w:rsid w:val="0036122B"/>
    <w:rsid w:val="00376DC1"/>
    <w:rsid w:val="003A4740"/>
    <w:rsid w:val="003B10A1"/>
    <w:rsid w:val="003B3A3A"/>
    <w:rsid w:val="003C28B0"/>
    <w:rsid w:val="003C3E7B"/>
    <w:rsid w:val="003D5A74"/>
    <w:rsid w:val="003E482D"/>
    <w:rsid w:val="00422EFD"/>
    <w:rsid w:val="00430A97"/>
    <w:rsid w:val="004868B6"/>
    <w:rsid w:val="00491CCA"/>
    <w:rsid w:val="004F75A5"/>
    <w:rsid w:val="005377FE"/>
    <w:rsid w:val="00547CE6"/>
    <w:rsid w:val="00550701"/>
    <w:rsid w:val="00561E45"/>
    <w:rsid w:val="0059762D"/>
    <w:rsid w:val="005A024A"/>
    <w:rsid w:val="005D77A3"/>
    <w:rsid w:val="0063411D"/>
    <w:rsid w:val="00636FDB"/>
    <w:rsid w:val="0064256E"/>
    <w:rsid w:val="00644D3C"/>
    <w:rsid w:val="00667B46"/>
    <w:rsid w:val="0071311E"/>
    <w:rsid w:val="0071703A"/>
    <w:rsid w:val="00753AD8"/>
    <w:rsid w:val="007743EE"/>
    <w:rsid w:val="00787334"/>
    <w:rsid w:val="007C464A"/>
    <w:rsid w:val="007E14D8"/>
    <w:rsid w:val="00813090"/>
    <w:rsid w:val="00813AF1"/>
    <w:rsid w:val="0089018B"/>
    <w:rsid w:val="0089111D"/>
    <w:rsid w:val="008B5D5A"/>
    <w:rsid w:val="00965CFD"/>
    <w:rsid w:val="00970897"/>
    <w:rsid w:val="009711ED"/>
    <w:rsid w:val="00A14149"/>
    <w:rsid w:val="00A57044"/>
    <w:rsid w:val="00A6592D"/>
    <w:rsid w:val="00A67C7E"/>
    <w:rsid w:val="00A71415"/>
    <w:rsid w:val="00A83E08"/>
    <w:rsid w:val="00AB7838"/>
    <w:rsid w:val="00AC00C0"/>
    <w:rsid w:val="00AC29D3"/>
    <w:rsid w:val="00AF5F10"/>
    <w:rsid w:val="00B35B01"/>
    <w:rsid w:val="00B71F0B"/>
    <w:rsid w:val="00B72E51"/>
    <w:rsid w:val="00B83B8B"/>
    <w:rsid w:val="00B954CE"/>
    <w:rsid w:val="00BA4B7C"/>
    <w:rsid w:val="00BB7618"/>
    <w:rsid w:val="00BE6B51"/>
    <w:rsid w:val="00BF302E"/>
    <w:rsid w:val="00C412F9"/>
    <w:rsid w:val="00C878DC"/>
    <w:rsid w:val="00CB3654"/>
    <w:rsid w:val="00D009E0"/>
    <w:rsid w:val="00D21082"/>
    <w:rsid w:val="00D407D5"/>
    <w:rsid w:val="00D458DE"/>
    <w:rsid w:val="00D517F5"/>
    <w:rsid w:val="00D57F77"/>
    <w:rsid w:val="00DE5660"/>
    <w:rsid w:val="00DF2ABA"/>
    <w:rsid w:val="00E020F8"/>
    <w:rsid w:val="00E10057"/>
    <w:rsid w:val="00E360C5"/>
    <w:rsid w:val="00E629C2"/>
    <w:rsid w:val="00E677B1"/>
    <w:rsid w:val="00E7176F"/>
    <w:rsid w:val="00EE1517"/>
    <w:rsid w:val="00EF1A9C"/>
    <w:rsid w:val="00F0138A"/>
    <w:rsid w:val="00F02952"/>
    <w:rsid w:val="00F17F02"/>
    <w:rsid w:val="00F2588C"/>
    <w:rsid w:val="00F36CD1"/>
    <w:rsid w:val="00F429A0"/>
    <w:rsid w:val="00FB6D61"/>
    <w:rsid w:val="00FC427D"/>
    <w:rsid w:val="00FF07A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3CB04"/>
  <w15:chartTrackingRefBased/>
  <w15:docId w15:val="{CFB3B5A0-54F6-475F-800D-F13B9ECF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rial"/>
        <w:color w:val="000000"/>
        <w:sz w:val="24"/>
        <w:szCs w:val="18"/>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41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1415"/>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6CD1"/>
    <w:pPr>
      <w:spacing w:before="100" w:beforeAutospacing="1" w:after="100" w:afterAutospacing="1" w:line="240" w:lineRule="auto"/>
    </w:pPr>
    <w:rPr>
      <w:rFonts w:eastAsia="Times New Roman" w:cs="Times New Roman"/>
      <w:szCs w:val="24"/>
      <w:lang w:eastAsia="hr-HR"/>
    </w:rPr>
  </w:style>
  <w:style w:type="character" w:customStyle="1" w:styleId="apple-tab-span">
    <w:name w:val="apple-tab-span"/>
    <w:basedOn w:val="DefaultParagraphFont"/>
    <w:rsid w:val="00F36CD1"/>
  </w:style>
  <w:style w:type="character" w:styleId="Hyperlink">
    <w:name w:val="Hyperlink"/>
    <w:basedOn w:val="DefaultParagraphFont"/>
    <w:uiPriority w:val="99"/>
    <w:unhideWhenUsed/>
    <w:rsid w:val="00F36CD1"/>
    <w:rPr>
      <w:color w:val="0000FF"/>
      <w:u w:val="single"/>
    </w:rPr>
  </w:style>
  <w:style w:type="character" w:customStyle="1" w:styleId="Heading1Char">
    <w:name w:val="Heading 1 Char"/>
    <w:basedOn w:val="DefaultParagraphFont"/>
    <w:link w:val="Heading1"/>
    <w:uiPriority w:val="9"/>
    <w:rsid w:val="00A71415"/>
    <w:rPr>
      <w:rFonts w:eastAsiaTheme="majorEastAsia" w:cstheme="majorBidi"/>
      <w:b/>
      <w:color w:val="000000" w:themeColor="text1"/>
      <w:sz w:val="28"/>
      <w:szCs w:val="32"/>
    </w:rPr>
  </w:style>
  <w:style w:type="paragraph" w:styleId="TOCHeading">
    <w:name w:val="TOC Heading"/>
    <w:basedOn w:val="Heading1"/>
    <w:next w:val="Normal"/>
    <w:uiPriority w:val="39"/>
    <w:unhideWhenUsed/>
    <w:qFormat/>
    <w:rsid w:val="00BE6B51"/>
    <w:pPr>
      <w:outlineLvl w:val="9"/>
    </w:pPr>
    <w:rPr>
      <w:lang w:val="en-US"/>
    </w:rPr>
  </w:style>
  <w:style w:type="paragraph" w:styleId="TOC1">
    <w:name w:val="toc 1"/>
    <w:basedOn w:val="Normal"/>
    <w:next w:val="Normal"/>
    <w:autoRedefine/>
    <w:uiPriority w:val="39"/>
    <w:unhideWhenUsed/>
    <w:rsid w:val="00BE6B51"/>
    <w:pPr>
      <w:spacing w:after="100"/>
    </w:pPr>
  </w:style>
  <w:style w:type="character" w:styleId="UnresolvedMention">
    <w:name w:val="Unresolved Mention"/>
    <w:basedOn w:val="DefaultParagraphFont"/>
    <w:uiPriority w:val="99"/>
    <w:semiHidden/>
    <w:unhideWhenUsed/>
    <w:rsid w:val="001E442A"/>
    <w:rPr>
      <w:color w:val="605E5C"/>
      <w:shd w:val="clear" w:color="auto" w:fill="E1DFDD"/>
    </w:rPr>
  </w:style>
  <w:style w:type="character" w:customStyle="1" w:styleId="Heading2Char">
    <w:name w:val="Heading 2 Char"/>
    <w:basedOn w:val="DefaultParagraphFont"/>
    <w:link w:val="Heading2"/>
    <w:uiPriority w:val="9"/>
    <w:rsid w:val="00A71415"/>
    <w:rPr>
      <w:rFonts w:eastAsiaTheme="majorEastAsia" w:cstheme="majorBidi"/>
      <w:b/>
      <w:color w:val="000000" w:themeColor="text1"/>
      <w:sz w:val="28"/>
      <w:szCs w:val="26"/>
    </w:rPr>
  </w:style>
  <w:style w:type="character" w:styleId="FollowedHyperlink">
    <w:name w:val="FollowedHyperlink"/>
    <w:basedOn w:val="DefaultParagraphFont"/>
    <w:uiPriority w:val="99"/>
    <w:semiHidden/>
    <w:unhideWhenUsed/>
    <w:rsid w:val="004F75A5"/>
    <w:rPr>
      <w:color w:val="954F72" w:themeColor="followedHyperlink"/>
      <w:u w:val="single"/>
    </w:rPr>
  </w:style>
  <w:style w:type="paragraph" w:styleId="TOC2">
    <w:name w:val="toc 2"/>
    <w:basedOn w:val="Normal"/>
    <w:next w:val="Normal"/>
    <w:autoRedefine/>
    <w:uiPriority w:val="39"/>
    <w:unhideWhenUsed/>
    <w:rsid w:val="00FC427D"/>
    <w:pPr>
      <w:spacing w:after="100"/>
      <w:ind w:left="240"/>
    </w:pPr>
  </w:style>
  <w:style w:type="paragraph" w:styleId="ListParagraph">
    <w:name w:val="List Paragraph"/>
    <w:basedOn w:val="Normal"/>
    <w:uiPriority w:val="34"/>
    <w:qFormat/>
    <w:rsid w:val="00FC427D"/>
    <w:pPr>
      <w:ind w:left="720"/>
      <w:contextualSpacing/>
    </w:pPr>
  </w:style>
  <w:style w:type="paragraph" w:styleId="HTMLPreformatted">
    <w:name w:val="HTML Preformatted"/>
    <w:basedOn w:val="Normal"/>
    <w:link w:val="HTMLPreformattedChar"/>
    <w:uiPriority w:val="99"/>
    <w:semiHidden/>
    <w:unhideWhenUsed/>
    <w:rsid w:val="00A83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hr-HR"/>
    </w:rPr>
  </w:style>
  <w:style w:type="character" w:customStyle="1" w:styleId="HTMLPreformattedChar">
    <w:name w:val="HTML Preformatted Char"/>
    <w:basedOn w:val="DefaultParagraphFont"/>
    <w:link w:val="HTMLPreformatted"/>
    <w:uiPriority w:val="99"/>
    <w:semiHidden/>
    <w:rsid w:val="00A83E08"/>
    <w:rPr>
      <w:rFonts w:ascii="Courier New" w:eastAsia="Times New Roman" w:hAnsi="Courier New" w:cs="Courier New"/>
      <w:color w:val="auto"/>
      <w:sz w:val="20"/>
      <w:szCs w:val="20"/>
      <w:lang w:eastAsia="hr-HR"/>
    </w:rPr>
  </w:style>
  <w:style w:type="paragraph" w:styleId="Header">
    <w:name w:val="header"/>
    <w:basedOn w:val="Normal"/>
    <w:link w:val="HeaderChar"/>
    <w:uiPriority w:val="99"/>
    <w:unhideWhenUsed/>
    <w:rsid w:val="00AB78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B7838"/>
  </w:style>
  <w:style w:type="paragraph" w:styleId="Footer">
    <w:name w:val="footer"/>
    <w:basedOn w:val="Normal"/>
    <w:link w:val="FooterChar"/>
    <w:uiPriority w:val="99"/>
    <w:unhideWhenUsed/>
    <w:rsid w:val="00AB78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B7838"/>
  </w:style>
  <w:style w:type="paragraph" w:customStyle="1" w:styleId="alt">
    <w:name w:val="alt"/>
    <w:basedOn w:val="Normal"/>
    <w:rsid w:val="0059762D"/>
    <w:pPr>
      <w:spacing w:before="100" w:beforeAutospacing="1" w:after="100" w:afterAutospacing="1" w:line="240" w:lineRule="auto"/>
    </w:pPr>
    <w:rPr>
      <w:rFonts w:eastAsia="Times New Roman" w:cs="Times New Roman"/>
      <w:color w:val="auto"/>
      <w:szCs w:val="24"/>
      <w:lang w:eastAsia="hr-HR"/>
    </w:rPr>
  </w:style>
  <w:style w:type="character" w:customStyle="1" w:styleId="string">
    <w:name w:val="string"/>
    <w:basedOn w:val="DefaultParagraphFont"/>
    <w:rsid w:val="0059762D"/>
  </w:style>
  <w:style w:type="character" w:customStyle="1" w:styleId="keyword">
    <w:name w:val="keyword"/>
    <w:basedOn w:val="DefaultParagraphFont"/>
    <w:rsid w:val="0059762D"/>
  </w:style>
  <w:style w:type="character" w:customStyle="1" w:styleId="comment">
    <w:name w:val="comment"/>
    <w:basedOn w:val="DefaultParagraphFont"/>
    <w:rsid w:val="00667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19507">
      <w:bodyDiv w:val="1"/>
      <w:marLeft w:val="0"/>
      <w:marRight w:val="0"/>
      <w:marTop w:val="0"/>
      <w:marBottom w:val="0"/>
      <w:divBdr>
        <w:top w:val="none" w:sz="0" w:space="0" w:color="auto"/>
        <w:left w:val="none" w:sz="0" w:space="0" w:color="auto"/>
        <w:bottom w:val="none" w:sz="0" w:space="0" w:color="auto"/>
        <w:right w:val="none" w:sz="0" w:space="0" w:color="auto"/>
      </w:divBdr>
    </w:div>
    <w:div w:id="366298513">
      <w:bodyDiv w:val="1"/>
      <w:marLeft w:val="0"/>
      <w:marRight w:val="0"/>
      <w:marTop w:val="0"/>
      <w:marBottom w:val="0"/>
      <w:divBdr>
        <w:top w:val="none" w:sz="0" w:space="0" w:color="auto"/>
        <w:left w:val="none" w:sz="0" w:space="0" w:color="auto"/>
        <w:bottom w:val="none" w:sz="0" w:space="0" w:color="auto"/>
        <w:right w:val="none" w:sz="0" w:space="0" w:color="auto"/>
      </w:divBdr>
    </w:div>
    <w:div w:id="505510936">
      <w:bodyDiv w:val="1"/>
      <w:marLeft w:val="0"/>
      <w:marRight w:val="0"/>
      <w:marTop w:val="0"/>
      <w:marBottom w:val="0"/>
      <w:divBdr>
        <w:top w:val="none" w:sz="0" w:space="0" w:color="auto"/>
        <w:left w:val="none" w:sz="0" w:space="0" w:color="auto"/>
        <w:bottom w:val="none" w:sz="0" w:space="0" w:color="auto"/>
        <w:right w:val="none" w:sz="0" w:space="0" w:color="auto"/>
      </w:divBdr>
    </w:div>
    <w:div w:id="608855164">
      <w:bodyDiv w:val="1"/>
      <w:marLeft w:val="0"/>
      <w:marRight w:val="0"/>
      <w:marTop w:val="0"/>
      <w:marBottom w:val="0"/>
      <w:divBdr>
        <w:top w:val="none" w:sz="0" w:space="0" w:color="auto"/>
        <w:left w:val="none" w:sz="0" w:space="0" w:color="auto"/>
        <w:bottom w:val="none" w:sz="0" w:space="0" w:color="auto"/>
        <w:right w:val="none" w:sz="0" w:space="0" w:color="auto"/>
      </w:divBdr>
    </w:div>
    <w:div w:id="620036446">
      <w:bodyDiv w:val="1"/>
      <w:marLeft w:val="0"/>
      <w:marRight w:val="0"/>
      <w:marTop w:val="0"/>
      <w:marBottom w:val="0"/>
      <w:divBdr>
        <w:top w:val="none" w:sz="0" w:space="0" w:color="auto"/>
        <w:left w:val="none" w:sz="0" w:space="0" w:color="auto"/>
        <w:bottom w:val="none" w:sz="0" w:space="0" w:color="auto"/>
        <w:right w:val="none" w:sz="0" w:space="0" w:color="auto"/>
      </w:divBdr>
    </w:div>
    <w:div w:id="629433449">
      <w:bodyDiv w:val="1"/>
      <w:marLeft w:val="0"/>
      <w:marRight w:val="0"/>
      <w:marTop w:val="0"/>
      <w:marBottom w:val="0"/>
      <w:divBdr>
        <w:top w:val="none" w:sz="0" w:space="0" w:color="auto"/>
        <w:left w:val="none" w:sz="0" w:space="0" w:color="auto"/>
        <w:bottom w:val="none" w:sz="0" w:space="0" w:color="auto"/>
        <w:right w:val="none" w:sz="0" w:space="0" w:color="auto"/>
      </w:divBdr>
    </w:div>
    <w:div w:id="641350076">
      <w:bodyDiv w:val="1"/>
      <w:marLeft w:val="0"/>
      <w:marRight w:val="0"/>
      <w:marTop w:val="0"/>
      <w:marBottom w:val="0"/>
      <w:divBdr>
        <w:top w:val="none" w:sz="0" w:space="0" w:color="auto"/>
        <w:left w:val="none" w:sz="0" w:space="0" w:color="auto"/>
        <w:bottom w:val="none" w:sz="0" w:space="0" w:color="auto"/>
        <w:right w:val="none" w:sz="0" w:space="0" w:color="auto"/>
      </w:divBdr>
    </w:div>
    <w:div w:id="743914814">
      <w:bodyDiv w:val="1"/>
      <w:marLeft w:val="0"/>
      <w:marRight w:val="0"/>
      <w:marTop w:val="0"/>
      <w:marBottom w:val="0"/>
      <w:divBdr>
        <w:top w:val="none" w:sz="0" w:space="0" w:color="auto"/>
        <w:left w:val="none" w:sz="0" w:space="0" w:color="auto"/>
        <w:bottom w:val="none" w:sz="0" w:space="0" w:color="auto"/>
        <w:right w:val="none" w:sz="0" w:space="0" w:color="auto"/>
      </w:divBdr>
    </w:div>
    <w:div w:id="751393915">
      <w:bodyDiv w:val="1"/>
      <w:marLeft w:val="0"/>
      <w:marRight w:val="0"/>
      <w:marTop w:val="0"/>
      <w:marBottom w:val="0"/>
      <w:divBdr>
        <w:top w:val="none" w:sz="0" w:space="0" w:color="auto"/>
        <w:left w:val="none" w:sz="0" w:space="0" w:color="auto"/>
        <w:bottom w:val="none" w:sz="0" w:space="0" w:color="auto"/>
        <w:right w:val="none" w:sz="0" w:space="0" w:color="auto"/>
      </w:divBdr>
    </w:div>
    <w:div w:id="780221021">
      <w:bodyDiv w:val="1"/>
      <w:marLeft w:val="0"/>
      <w:marRight w:val="0"/>
      <w:marTop w:val="0"/>
      <w:marBottom w:val="0"/>
      <w:divBdr>
        <w:top w:val="none" w:sz="0" w:space="0" w:color="auto"/>
        <w:left w:val="none" w:sz="0" w:space="0" w:color="auto"/>
        <w:bottom w:val="none" w:sz="0" w:space="0" w:color="auto"/>
        <w:right w:val="none" w:sz="0" w:space="0" w:color="auto"/>
      </w:divBdr>
    </w:div>
    <w:div w:id="813639552">
      <w:bodyDiv w:val="1"/>
      <w:marLeft w:val="0"/>
      <w:marRight w:val="0"/>
      <w:marTop w:val="0"/>
      <w:marBottom w:val="0"/>
      <w:divBdr>
        <w:top w:val="none" w:sz="0" w:space="0" w:color="auto"/>
        <w:left w:val="none" w:sz="0" w:space="0" w:color="auto"/>
        <w:bottom w:val="none" w:sz="0" w:space="0" w:color="auto"/>
        <w:right w:val="none" w:sz="0" w:space="0" w:color="auto"/>
      </w:divBdr>
    </w:div>
    <w:div w:id="819157430">
      <w:bodyDiv w:val="1"/>
      <w:marLeft w:val="0"/>
      <w:marRight w:val="0"/>
      <w:marTop w:val="0"/>
      <w:marBottom w:val="0"/>
      <w:divBdr>
        <w:top w:val="none" w:sz="0" w:space="0" w:color="auto"/>
        <w:left w:val="none" w:sz="0" w:space="0" w:color="auto"/>
        <w:bottom w:val="none" w:sz="0" w:space="0" w:color="auto"/>
        <w:right w:val="none" w:sz="0" w:space="0" w:color="auto"/>
      </w:divBdr>
    </w:div>
    <w:div w:id="843282861">
      <w:bodyDiv w:val="1"/>
      <w:marLeft w:val="0"/>
      <w:marRight w:val="0"/>
      <w:marTop w:val="0"/>
      <w:marBottom w:val="0"/>
      <w:divBdr>
        <w:top w:val="none" w:sz="0" w:space="0" w:color="auto"/>
        <w:left w:val="none" w:sz="0" w:space="0" w:color="auto"/>
        <w:bottom w:val="none" w:sz="0" w:space="0" w:color="auto"/>
        <w:right w:val="none" w:sz="0" w:space="0" w:color="auto"/>
      </w:divBdr>
    </w:div>
    <w:div w:id="909269023">
      <w:bodyDiv w:val="1"/>
      <w:marLeft w:val="0"/>
      <w:marRight w:val="0"/>
      <w:marTop w:val="0"/>
      <w:marBottom w:val="0"/>
      <w:divBdr>
        <w:top w:val="none" w:sz="0" w:space="0" w:color="auto"/>
        <w:left w:val="none" w:sz="0" w:space="0" w:color="auto"/>
        <w:bottom w:val="none" w:sz="0" w:space="0" w:color="auto"/>
        <w:right w:val="none" w:sz="0" w:space="0" w:color="auto"/>
      </w:divBdr>
    </w:div>
    <w:div w:id="964853079">
      <w:bodyDiv w:val="1"/>
      <w:marLeft w:val="0"/>
      <w:marRight w:val="0"/>
      <w:marTop w:val="0"/>
      <w:marBottom w:val="0"/>
      <w:divBdr>
        <w:top w:val="none" w:sz="0" w:space="0" w:color="auto"/>
        <w:left w:val="none" w:sz="0" w:space="0" w:color="auto"/>
        <w:bottom w:val="none" w:sz="0" w:space="0" w:color="auto"/>
        <w:right w:val="none" w:sz="0" w:space="0" w:color="auto"/>
      </w:divBdr>
    </w:div>
    <w:div w:id="965965485">
      <w:bodyDiv w:val="1"/>
      <w:marLeft w:val="0"/>
      <w:marRight w:val="0"/>
      <w:marTop w:val="0"/>
      <w:marBottom w:val="0"/>
      <w:divBdr>
        <w:top w:val="none" w:sz="0" w:space="0" w:color="auto"/>
        <w:left w:val="none" w:sz="0" w:space="0" w:color="auto"/>
        <w:bottom w:val="none" w:sz="0" w:space="0" w:color="auto"/>
        <w:right w:val="none" w:sz="0" w:space="0" w:color="auto"/>
      </w:divBdr>
    </w:div>
    <w:div w:id="1148479338">
      <w:bodyDiv w:val="1"/>
      <w:marLeft w:val="0"/>
      <w:marRight w:val="0"/>
      <w:marTop w:val="0"/>
      <w:marBottom w:val="0"/>
      <w:divBdr>
        <w:top w:val="none" w:sz="0" w:space="0" w:color="auto"/>
        <w:left w:val="none" w:sz="0" w:space="0" w:color="auto"/>
        <w:bottom w:val="none" w:sz="0" w:space="0" w:color="auto"/>
        <w:right w:val="none" w:sz="0" w:space="0" w:color="auto"/>
      </w:divBdr>
    </w:div>
    <w:div w:id="1214149129">
      <w:bodyDiv w:val="1"/>
      <w:marLeft w:val="0"/>
      <w:marRight w:val="0"/>
      <w:marTop w:val="0"/>
      <w:marBottom w:val="0"/>
      <w:divBdr>
        <w:top w:val="none" w:sz="0" w:space="0" w:color="auto"/>
        <w:left w:val="none" w:sz="0" w:space="0" w:color="auto"/>
        <w:bottom w:val="none" w:sz="0" w:space="0" w:color="auto"/>
        <w:right w:val="none" w:sz="0" w:space="0" w:color="auto"/>
      </w:divBdr>
    </w:div>
    <w:div w:id="1219702352">
      <w:bodyDiv w:val="1"/>
      <w:marLeft w:val="0"/>
      <w:marRight w:val="0"/>
      <w:marTop w:val="0"/>
      <w:marBottom w:val="0"/>
      <w:divBdr>
        <w:top w:val="none" w:sz="0" w:space="0" w:color="auto"/>
        <w:left w:val="none" w:sz="0" w:space="0" w:color="auto"/>
        <w:bottom w:val="none" w:sz="0" w:space="0" w:color="auto"/>
        <w:right w:val="none" w:sz="0" w:space="0" w:color="auto"/>
      </w:divBdr>
    </w:div>
    <w:div w:id="1233542671">
      <w:bodyDiv w:val="1"/>
      <w:marLeft w:val="0"/>
      <w:marRight w:val="0"/>
      <w:marTop w:val="0"/>
      <w:marBottom w:val="0"/>
      <w:divBdr>
        <w:top w:val="none" w:sz="0" w:space="0" w:color="auto"/>
        <w:left w:val="none" w:sz="0" w:space="0" w:color="auto"/>
        <w:bottom w:val="none" w:sz="0" w:space="0" w:color="auto"/>
        <w:right w:val="none" w:sz="0" w:space="0" w:color="auto"/>
      </w:divBdr>
    </w:div>
    <w:div w:id="1333873570">
      <w:bodyDiv w:val="1"/>
      <w:marLeft w:val="0"/>
      <w:marRight w:val="0"/>
      <w:marTop w:val="0"/>
      <w:marBottom w:val="0"/>
      <w:divBdr>
        <w:top w:val="none" w:sz="0" w:space="0" w:color="auto"/>
        <w:left w:val="none" w:sz="0" w:space="0" w:color="auto"/>
        <w:bottom w:val="none" w:sz="0" w:space="0" w:color="auto"/>
        <w:right w:val="none" w:sz="0" w:space="0" w:color="auto"/>
      </w:divBdr>
      <w:divsChild>
        <w:div w:id="536704497">
          <w:marLeft w:val="0"/>
          <w:marRight w:val="0"/>
          <w:marTop w:val="0"/>
          <w:marBottom w:val="0"/>
          <w:divBdr>
            <w:top w:val="none" w:sz="0" w:space="0" w:color="auto"/>
            <w:left w:val="none" w:sz="0" w:space="0" w:color="auto"/>
            <w:bottom w:val="none" w:sz="0" w:space="0" w:color="auto"/>
            <w:right w:val="none" w:sz="0" w:space="0" w:color="auto"/>
          </w:divBdr>
          <w:divsChild>
            <w:div w:id="195142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81327056">
      <w:bodyDiv w:val="1"/>
      <w:marLeft w:val="0"/>
      <w:marRight w:val="0"/>
      <w:marTop w:val="0"/>
      <w:marBottom w:val="0"/>
      <w:divBdr>
        <w:top w:val="none" w:sz="0" w:space="0" w:color="auto"/>
        <w:left w:val="none" w:sz="0" w:space="0" w:color="auto"/>
        <w:bottom w:val="none" w:sz="0" w:space="0" w:color="auto"/>
        <w:right w:val="none" w:sz="0" w:space="0" w:color="auto"/>
      </w:divBdr>
    </w:div>
    <w:div w:id="1415861771">
      <w:bodyDiv w:val="1"/>
      <w:marLeft w:val="0"/>
      <w:marRight w:val="0"/>
      <w:marTop w:val="0"/>
      <w:marBottom w:val="0"/>
      <w:divBdr>
        <w:top w:val="none" w:sz="0" w:space="0" w:color="auto"/>
        <w:left w:val="none" w:sz="0" w:space="0" w:color="auto"/>
        <w:bottom w:val="none" w:sz="0" w:space="0" w:color="auto"/>
        <w:right w:val="none" w:sz="0" w:space="0" w:color="auto"/>
      </w:divBdr>
    </w:div>
    <w:div w:id="1583759313">
      <w:bodyDiv w:val="1"/>
      <w:marLeft w:val="0"/>
      <w:marRight w:val="0"/>
      <w:marTop w:val="0"/>
      <w:marBottom w:val="0"/>
      <w:divBdr>
        <w:top w:val="none" w:sz="0" w:space="0" w:color="auto"/>
        <w:left w:val="none" w:sz="0" w:space="0" w:color="auto"/>
        <w:bottom w:val="none" w:sz="0" w:space="0" w:color="auto"/>
        <w:right w:val="none" w:sz="0" w:space="0" w:color="auto"/>
      </w:divBdr>
    </w:div>
    <w:div w:id="1711220905">
      <w:bodyDiv w:val="1"/>
      <w:marLeft w:val="0"/>
      <w:marRight w:val="0"/>
      <w:marTop w:val="0"/>
      <w:marBottom w:val="0"/>
      <w:divBdr>
        <w:top w:val="none" w:sz="0" w:space="0" w:color="auto"/>
        <w:left w:val="none" w:sz="0" w:space="0" w:color="auto"/>
        <w:bottom w:val="none" w:sz="0" w:space="0" w:color="auto"/>
        <w:right w:val="none" w:sz="0" w:space="0" w:color="auto"/>
      </w:divBdr>
    </w:div>
    <w:div w:id="1743525243">
      <w:bodyDiv w:val="1"/>
      <w:marLeft w:val="0"/>
      <w:marRight w:val="0"/>
      <w:marTop w:val="0"/>
      <w:marBottom w:val="0"/>
      <w:divBdr>
        <w:top w:val="none" w:sz="0" w:space="0" w:color="auto"/>
        <w:left w:val="none" w:sz="0" w:space="0" w:color="auto"/>
        <w:bottom w:val="none" w:sz="0" w:space="0" w:color="auto"/>
        <w:right w:val="none" w:sz="0" w:space="0" w:color="auto"/>
      </w:divBdr>
    </w:div>
    <w:div w:id="1864005917">
      <w:bodyDiv w:val="1"/>
      <w:marLeft w:val="0"/>
      <w:marRight w:val="0"/>
      <w:marTop w:val="0"/>
      <w:marBottom w:val="0"/>
      <w:divBdr>
        <w:top w:val="none" w:sz="0" w:space="0" w:color="auto"/>
        <w:left w:val="none" w:sz="0" w:space="0" w:color="auto"/>
        <w:bottom w:val="none" w:sz="0" w:space="0" w:color="auto"/>
        <w:right w:val="none" w:sz="0" w:space="0" w:color="auto"/>
      </w:divBdr>
    </w:div>
    <w:div w:id="1882400691">
      <w:bodyDiv w:val="1"/>
      <w:marLeft w:val="0"/>
      <w:marRight w:val="0"/>
      <w:marTop w:val="0"/>
      <w:marBottom w:val="0"/>
      <w:divBdr>
        <w:top w:val="none" w:sz="0" w:space="0" w:color="auto"/>
        <w:left w:val="none" w:sz="0" w:space="0" w:color="auto"/>
        <w:bottom w:val="none" w:sz="0" w:space="0" w:color="auto"/>
        <w:right w:val="none" w:sz="0" w:space="0" w:color="auto"/>
      </w:divBdr>
    </w:div>
    <w:div w:id="1920165352">
      <w:bodyDiv w:val="1"/>
      <w:marLeft w:val="0"/>
      <w:marRight w:val="0"/>
      <w:marTop w:val="0"/>
      <w:marBottom w:val="0"/>
      <w:divBdr>
        <w:top w:val="none" w:sz="0" w:space="0" w:color="auto"/>
        <w:left w:val="none" w:sz="0" w:space="0" w:color="auto"/>
        <w:bottom w:val="none" w:sz="0" w:space="0" w:color="auto"/>
        <w:right w:val="none" w:sz="0" w:space="0" w:color="auto"/>
      </w:divBdr>
    </w:div>
    <w:div w:id="1991516588">
      <w:bodyDiv w:val="1"/>
      <w:marLeft w:val="0"/>
      <w:marRight w:val="0"/>
      <w:marTop w:val="0"/>
      <w:marBottom w:val="0"/>
      <w:divBdr>
        <w:top w:val="none" w:sz="0" w:space="0" w:color="auto"/>
        <w:left w:val="none" w:sz="0" w:space="0" w:color="auto"/>
        <w:bottom w:val="none" w:sz="0" w:space="0" w:color="auto"/>
        <w:right w:val="none" w:sz="0" w:space="0" w:color="auto"/>
      </w:divBdr>
    </w:div>
    <w:div w:id="1996833845">
      <w:bodyDiv w:val="1"/>
      <w:marLeft w:val="0"/>
      <w:marRight w:val="0"/>
      <w:marTop w:val="0"/>
      <w:marBottom w:val="0"/>
      <w:divBdr>
        <w:top w:val="none" w:sz="0" w:space="0" w:color="auto"/>
        <w:left w:val="none" w:sz="0" w:space="0" w:color="auto"/>
        <w:bottom w:val="none" w:sz="0" w:space="0" w:color="auto"/>
        <w:right w:val="none" w:sz="0" w:space="0" w:color="auto"/>
      </w:divBdr>
    </w:div>
    <w:div w:id="211081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fortune.com/2018/05/10/robinhood-users-trading-app-tops-etrade" TargetMode="External"/><Relationship Id="rId39" Type="http://schemas.openxmlformats.org/officeDocument/2006/relationships/hyperlink" Target="http://square.github.io/retrofit/"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bitcoin.org/bitcoin.pd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kotlinlang.org/docs/reference/faq.html" TargetMode="External"/><Relationship Id="rId33" Type="http://schemas.openxmlformats.org/officeDocument/2006/relationships/hyperlink" Target="https://nakamotoinstitute.org/bit-gold/" TargetMode="External"/><Relationship Id="rId38" Type="http://schemas.openxmlformats.org/officeDocument/2006/relationships/hyperlink" Target="https://www.smashingmagazine.com/2017/03/simplify-android-networking-volley-http-librar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n.wikipedia.org/wiki/Proof-of-work_syste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gs.statcounter.com/os-market-share/mobile/worldwide" TargetMode="External"/><Relationship Id="rId32" Type="http://schemas.openxmlformats.org/officeDocument/2006/relationships/hyperlink" Target="http://www.weidai.com/bmoney.txt" TargetMode="External"/><Relationship Id="rId37" Type="http://schemas.openxmlformats.org/officeDocument/2006/relationships/hyperlink" Target="https://coinmarketcap.com/exchanges/volume/24-hour/al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hyperlink" Target="http://www.wallstreetsurvivor.com/" TargetMode="External"/><Relationship Id="rId36" Type="http://schemas.openxmlformats.org/officeDocument/2006/relationships/hyperlink" Target="https://en.wikipedia.org/wiki/Coinbas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nakamotoinstitute.org/shelling-ou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ie.enterprisesg.gov.sg/Venture-Overseas/SgGoesGlobal/TradeHero" TargetMode="External"/><Relationship Id="rId30" Type="http://schemas.openxmlformats.org/officeDocument/2006/relationships/hyperlink" Target="https://nakamotoinstitute.org/finney/rpow/" TargetMode="External"/><Relationship Id="rId35" Type="http://schemas.openxmlformats.org/officeDocument/2006/relationships/hyperlink" Target="https://coinmarketcap.com/all/views/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3375C-0160-4392-85A8-056DA19DB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29</Pages>
  <Words>5749</Words>
  <Characters>32771</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ock</dc:creator>
  <cp:keywords/>
  <dc:description/>
  <cp:lastModifiedBy>Bob Rock</cp:lastModifiedBy>
  <cp:revision>21</cp:revision>
  <cp:lastPrinted>2018-08-28T18:55:00Z</cp:lastPrinted>
  <dcterms:created xsi:type="dcterms:W3CDTF">2018-06-08T14:14:00Z</dcterms:created>
  <dcterms:modified xsi:type="dcterms:W3CDTF">2018-08-29T10:46:00Z</dcterms:modified>
</cp:coreProperties>
</file>